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994B" w14:textId="5DFB035F" w:rsidR="003B1D78" w:rsidRDefault="005636C4" w:rsidP="0094306E">
      <w:pPr>
        <w:jc w:val="center"/>
        <w:rPr>
          <w:b/>
        </w:rPr>
      </w:pPr>
      <w:r>
        <w:rPr>
          <w:b/>
        </w:rPr>
        <w:t>Wirral</w:t>
      </w:r>
      <w:r w:rsidR="00D358D1">
        <w:rPr>
          <w:b/>
        </w:rPr>
        <w:t xml:space="preserve"> Burton </w:t>
      </w:r>
      <w:r w:rsidR="00997B13">
        <w:rPr>
          <w:b/>
        </w:rPr>
        <w:t>Marsh</w:t>
      </w:r>
      <w:r w:rsidR="00570404">
        <w:rPr>
          <w:b/>
        </w:rPr>
        <w:t xml:space="preserve"> 2021</w:t>
      </w:r>
      <w:r w:rsidR="0013016B">
        <w:rPr>
          <w:b/>
        </w:rPr>
        <w:t xml:space="preserve"> </w:t>
      </w:r>
      <w:r w:rsidR="00D64388">
        <w:rPr>
          <w:b/>
        </w:rPr>
        <w:t xml:space="preserve">LBS visit </w:t>
      </w:r>
      <w:r w:rsidR="007E1490">
        <w:rPr>
          <w:b/>
        </w:rPr>
        <w:t>Plant</w:t>
      </w:r>
      <w:r w:rsidR="006051AB">
        <w:rPr>
          <w:b/>
        </w:rPr>
        <w:t xml:space="preserve"> list</w:t>
      </w:r>
    </w:p>
    <w:p w14:paraId="7D285DC7" w14:textId="7E2B6937" w:rsidR="005D0EC4" w:rsidRDefault="005D0EC4" w:rsidP="005D0EC4">
      <w:r>
        <w:t>This Liverpool Botanical Society (LBS) field trip on July 24th 2021 starts at OS grid reference</w:t>
      </w:r>
      <w:r>
        <w:rPr>
          <w:b/>
        </w:rPr>
        <w:t xml:space="preserve"> </w:t>
      </w:r>
      <w:r w:rsidRPr="005B7E14">
        <w:rPr>
          <w:b/>
        </w:rPr>
        <w:t>S</w:t>
      </w:r>
      <w:r>
        <w:rPr>
          <w:b/>
        </w:rPr>
        <w:t>J</w:t>
      </w:r>
      <w:r w:rsidRPr="005B7E14">
        <w:rPr>
          <w:b/>
        </w:rPr>
        <w:t>302746</w:t>
      </w:r>
      <w:r>
        <w:t xml:space="preserve"> on Station Road, Burton at the marsh gateway.  This 4 to 5 mile walk is along the tarmac trackway by the field wall going south through OS grids monad </w:t>
      </w:r>
      <w:r w:rsidRPr="0063578F">
        <w:rPr>
          <w:b/>
        </w:rPr>
        <w:t>S</w:t>
      </w:r>
      <w:r>
        <w:rPr>
          <w:b/>
        </w:rPr>
        <w:t>J</w:t>
      </w:r>
      <w:r w:rsidRPr="0063578F">
        <w:rPr>
          <w:b/>
        </w:rPr>
        <w:t>3074</w:t>
      </w:r>
      <w:r>
        <w:rPr>
          <w:b/>
        </w:rPr>
        <w:t xml:space="preserve"> </w:t>
      </w:r>
      <w:r>
        <w:t>to approximately the sheep pens, then into monad</w:t>
      </w:r>
      <w:r>
        <w:rPr>
          <w:b/>
        </w:rPr>
        <w:t xml:space="preserve"> </w:t>
      </w:r>
      <w:r w:rsidRPr="0063578F">
        <w:rPr>
          <w:b/>
        </w:rPr>
        <w:t>S</w:t>
      </w:r>
      <w:r>
        <w:rPr>
          <w:b/>
        </w:rPr>
        <w:t>J</w:t>
      </w:r>
      <w:r w:rsidRPr="0063578F">
        <w:rPr>
          <w:b/>
        </w:rPr>
        <w:t>3073</w:t>
      </w:r>
      <w:r>
        <w:t xml:space="preserve"> to Burton Point.   We had a lunch break here &amp; explored the hillside.  Then continued on south over the raised boardwalk across the marsh to the tarmac track along-side the railway line, soon entering Flintshire, North Wales by the railway sidings before entering monad </w:t>
      </w:r>
      <w:r w:rsidRPr="0063578F">
        <w:rPr>
          <w:b/>
        </w:rPr>
        <w:t>S</w:t>
      </w:r>
      <w:r>
        <w:rPr>
          <w:b/>
        </w:rPr>
        <w:t>J</w:t>
      </w:r>
      <w:r w:rsidRPr="0063578F">
        <w:rPr>
          <w:b/>
        </w:rPr>
        <w:t>3072</w:t>
      </w:r>
      <w:r>
        <w:t xml:space="preserve"> at approximately 100</w:t>
      </w:r>
      <w:r w:rsidR="00817558">
        <w:t xml:space="preserve"> yards from the </w:t>
      </w:r>
      <w:r>
        <w:t xml:space="preserve">Rifle Range side entrance then on a further 200 yards, exploring the rough track to the Rifle Range gateway &amp; the rough grassland beyond to </w:t>
      </w:r>
      <w:r w:rsidRPr="006051AB">
        <w:rPr>
          <w:b/>
        </w:rPr>
        <w:t>SJ307725</w:t>
      </w:r>
      <w:r>
        <w:t>.</w:t>
      </w:r>
    </w:p>
    <w:p w14:paraId="10A29521" w14:textId="77777777" w:rsidR="005D0EC4" w:rsidRDefault="005D0EC4" w:rsidP="005D0EC4">
      <w:r>
        <w:t xml:space="preserve">The significant plant species include the following: </w:t>
      </w:r>
      <w:r>
        <w:rPr>
          <w:b/>
        </w:rPr>
        <w:t>Henbane, White Horehound, S</w:t>
      </w:r>
      <w:r w:rsidRPr="000046B2">
        <w:rPr>
          <w:b/>
        </w:rPr>
        <w:t>piny var</w:t>
      </w:r>
      <w:r>
        <w:rPr>
          <w:b/>
        </w:rPr>
        <w:t>iety</w:t>
      </w:r>
      <w:r w:rsidRPr="000046B2">
        <w:rPr>
          <w:b/>
        </w:rPr>
        <w:t xml:space="preserve"> of Common</w:t>
      </w:r>
      <w:r>
        <w:t xml:space="preserve"> </w:t>
      </w:r>
      <w:r>
        <w:rPr>
          <w:b/>
        </w:rPr>
        <w:t xml:space="preserve">Restharrow, Musk Thistle &amp; Slender Thistle </w:t>
      </w:r>
      <w:r w:rsidRPr="00BE4518">
        <w:t>I have</w:t>
      </w:r>
      <w:r>
        <w:rPr>
          <w:b/>
        </w:rPr>
        <w:t xml:space="preserve"> </w:t>
      </w:r>
      <w:r w:rsidRPr="00833FDE">
        <w:t>currentl</w:t>
      </w:r>
      <w:r>
        <w:t xml:space="preserve">y </w:t>
      </w:r>
      <w:r w:rsidRPr="00E11462">
        <w:t xml:space="preserve">not seen anywhere </w:t>
      </w:r>
      <w:r>
        <w:t xml:space="preserve">else </w:t>
      </w:r>
      <w:r w:rsidRPr="00E11462">
        <w:t>on the Wirral</w:t>
      </w:r>
      <w:r>
        <w:t>,</w:t>
      </w:r>
      <w:r w:rsidRPr="00E11462">
        <w:t xml:space="preserve"> plus</w:t>
      </w:r>
      <w:r>
        <w:rPr>
          <w:b/>
        </w:rPr>
        <w:t xml:space="preserve"> Skullcap, Sand Spurrey, Common Valerian &amp; Wormwood</w:t>
      </w:r>
      <w:r>
        <w:t xml:space="preserve"> which are rarely seen elsewhere on the Wirral peninsula.</w:t>
      </w:r>
    </w:p>
    <w:p w14:paraId="483FD3F3" w14:textId="77777777" w:rsidR="005D0EC4" w:rsidRDefault="005D0EC4" w:rsidP="005D0EC4">
      <w:r>
        <w:t>This document lists all taxa recorded during the 2 pre-view visits during June &amp; July 2021, plus additions records &amp; corrections during the LBS field trip on July 24th when 11 members were present.  Plus Eric Greenwood’s taken samples identified in email dated July 25th.  Note the LBS Botanists confirming identifications were: EG – Eric Greenwood, PG – Peter Gateley.</w:t>
      </w:r>
    </w:p>
    <w:p w14:paraId="53B2FD9F" w14:textId="77777777" w:rsidR="005D0EC4" w:rsidRDefault="005D0EC4" w:rsidP="005D0EC4">
      <w:pPr>
        <w:ind w:firstLine="720"/>
      </w:pPr>
      <w:r>
        <w:t xml:space="preserve">The 3 visits were: </w:t>
      </w:r>
    </w:p>
    <w:p w14:paraId="14B8AFA1" w14:textId="7305CB03" w:rsidR="005D0EC4" w:rsidRDefault="005D0EC4" w:rsidP="005D0EC4">
      <w:r>
        <w:t>2021 a) June 5th to Burton Poi</w:t>
      </w:r>
      <w:r w:rsidR="00C9113F">
        <w:t>nt 2 mile walk there &amp; back = 89 (87</w:t>
      </w:r>
      <w:r>
        <w:t xml:space="preserve"> confident identifications) species.</w:t>
      </w:r>
    </w:p>
    <w:p w14:paraId="6E0CB1B3" w14:textId="7A7D4A99" w:rsidR="00D56D90" w:rsidRDefault="005D0EC4" w:rsidP="005D0EC4">
      <w:r>
        <w:t xml:space="preserve">2021 b) July 18th all the way into Flintshire to the end of the trackway to the road below A548 fly-over, </w:t>
      </w:r>
      <w:r w:rsidR="003F697D">
        <w:t>a 5 m</w:t>
      </w:r>
      <w:r w:rsidR="00502461">
        <w:t>ile walk there &amp; back = 147 (147</w:t>
      </w:r>
      <w:r w:rsidR="00AD173E">
        <w:t>) of which 80 (80</w:t>
      </w:r>
      <w:r>
        <w:t>) were additional species.</w:t>
      </w:r>
    </w:p>
    <w:p w14:paraId="20B6A546" w14:textId="0992E794" w:rsidR="005D0EC4" w:rsidRDefault="005D0EC4" w:rsidP="005D0EC4">
      <w:r>
        <w:t>2021 c) July 24th the LBS group field trip into Flintshire for a 4</w:t>
      </w:r>
      <w:r w:rsidR="008E7BFC">
        <w:t xml:space="preserve"> mile walk there &amp;</w:t>
      </w:r>
      <w:r w:rsidR="00A775B9">
        <w:t xml:space="preserve"> back = 46</w:t>
      </w:r>
      <w:r w:rsidR="007852D8">
        <w:t xml:space="preserve"> (40</w:t>
      </w:r>
      <w:r>
        <w:t>) additional</w:t>
      </w:r>
      <w:r w:rsidR="00BD6F44">
        <w:t xml:space="preserve"> &amp; corrected</w:t>
      </w:r>
      <w:r>
        <w:t xml:space="preserve"> records</w:t>
      </w:r>
      <w:r w:rsidR="00124F4A">
        <w:t xml:space="preserve"> only</w:t>
      </w:r>
      <w:r>
        <w:t>.</w:t>
      </w:r>
    </w:p>
    <w:p w14:paraId="05B835AC" w14:textId="10C2CA16" w:rsidR="005D0EC4" w:rsidRDefault="005D0EC4" w:rsidP="005D0EC4">
      <w:r>
        <w:t>Total taxa recorded</w:t>
      </w:r>
      <w:r w:rsidR="007852D8">
        <w:t xml:space="preserve"> during 2021 from 3 visits = 215</w:t>
      </w:r>
      <w:r w:rsidR="00BD5977">
        <w:t xml:space="preserve"> (2</w:t>
      </w:r>
      <w:r w:rsidR="007852D8">
        <w:t>07</w:t>
      </w:r>
      <w:r w:rsidR="006101F1">
        <w:t>) of which 36 (32</w:t>
      </w:r>
      <w:r>
        <w:t>) were only in Flintshire.</w:t>
      </w:r>
    </w:p>
    <w:p w14:paraId="55790885" w14:textId="470077ED" w:rsidR="009B0F17" w:rsidRDefault="005D0EC4" w:rsidP="00111E21">
      <w:r>
        <w:t>The 8 plants in doubt are indicated by a question mark.</w:t>
      </w:r>
    </w:p>
    <w:p w14:paraId="1F48C630" w14:textId="77777777" w:rsidR="009B0F17" w:rsidRDefault="009B0F17" w:rsidP="00111E21"/>
    <w:p w14:paraId="35C3D644" w14:textId="77777777" w:rsidR="00AA526E" w:rsidRDefault="00AA526E" w:rsidP="00111E21"/>
    <w:p w14:paraId="34FFC46C" w14:textId="77777777" w:rsidR="00AA526E" w:rsidRDefault="00AA526E" w:rsidP="00111E21"/>
    <w:p w14:paraId="531F3548" w14:textId="77777777" w:rsidR="00AA526E" w:rsidRDefault="00AA526E" w:rsidP="00111E21"/>
    <w:p w14:paraId="7D6ACADB" w14:textId="77777777" w:rsidR="00B04216" w:rsidRDefault="00B04216" w:rsidP="00111E21"/>
    <w:p w14:paraId="1BCF61EC" w14:textId="77777777" w:rsidR="002B2EA8" w:rsidRDefault="002B2EA8" w:rsidP="00111E21"/>
    <w:p w14:paraId="40B90CA2" w14:textId="15FE1FB2" w:rsidR="003B1D78" w:rsidRPr="001B7C2C" w:rsidRDefault="0082314A" w:rsidP="00111E21">
      <w:r>
        <w:t xml:space="preserve">N.B. </w:t>
      </w:r>
      <w:r w:rsidR="00252157">
        <w:t>First</w:t>
      </w:r>
      <w:r w:rsidR="00B7571F">
        <w:t xml:space="preserve"> p</w:t>
      </w:r>
      <w:r w:rsidR="00111E21">
        <w:t xml:space="preserve">age numbers </w:t>
      </w:r>
      <w:r w:rsidR="008C7A4C">
        <w:t xml:space="preserve">Botanical names </w:t>
      </w:r>
      <w:r w:rsidR="00B7571F">
        <w:t xml:space="preserve">are </w:t>
      </w:r>
      <w:r w:rsidR="008C7A4C">
        <w:t>f</w:t>
      </w:r>
      <w:r w:rsidR="00111E21">
        <w:t>r</w:t>
      </w:r>
      <w:r w:rsidR="008C7A4C">
        <w:t>om</w:t>
      </w:r>
      <w:r w:rsidR="00111E21">
        <w:t xml:space="preserve"> ‘N</w:t>
      </w:r>
      <w:r w:rsidR="00D81001">
        <w:t xml:space="preserve">ew Flora of the British Isles’ by Clive </w:t>
      </w:r>
      <w:r w:rsidR="00111E21">
        <w:t xml:space="preserve">Stace, </w:t>
      </w:r>
      <w:r w:rsidR="006E343C">
        <w:t>2019</w:t>
      </w:r>
      <w:r w:rsidR="00D81001">
        <w:t xml:space="preserve"> </w:t>
      </w:r>
      <w:r w:rsidR="006E343C" w:rsidRPr="00DD1B43">
        <w:rPr>
          <w:b/>
        </w:rPr>
        <w:t>4th</w:t>
      </w:r>
      <w:r w:rsidR="00D81001">
        <w:t xml:space="preserve"> ed</w:t>
      </w:r>
      <w:r w:rsidR="006E343C">
        <w:t>ition</w:t>
      </w:r>
      <w:r w:rsidR="00D81001">
        <w:t>.</w:t>
      </w:r>
      <w:r w:rsidR="00E5465E">
        <w:t xml:space="preserve">  The s</w:t>
      </w:r>
      <w:r w:rsidR="00134E9F">
        <w:t xml:space="preserve">econd page reference from ‘Collins Wild Flower Guide’ </w:t>
      </w:r>
      <w:r w:rsidR="00E5465E">
        <w:t xml:space="preserve">with </w:t>
      </w:r>
      <w:r w:rsidR="00134E9F">
        <w:t xml:space="preserve">text by David Streeter, 2016 </w:t>
      </w:r>
      <w:r w:rsidR="00134E9F" w:rsidRPr="004C3CB6">
        <w:rPr>
          <w:b/>
        </w:rPr>
        <w:t>2nd</w:t>
      </w:r>
      <w:r w:rsidR="00134E9F">
        <w:t xml:space="preserve"> edition.</w:t>
      </w:r>
    </w:p>
    <w:tbl>
      <w:tblPr>
        <w:tblStyle w:val="TableGrid"/>
        <w:tblW w:w="9322" w:type="dxa"/>
        <w:tblLook w:val="04A0" w:firstRow="1" w:lastRow="0" w:firstColumn="1" w:lastColumn="0" w:noHBand="0" w:noVBand="1"/>
      </w:tblPr>
      <w:tblGrid>
        <w:gridCol w:w="2943"/>
        <w:gridCol w:w="2552"/>
        <w:gridCol w:w="3827"/>
      </w:tblGrid>
      <w:tr w:rsidR="00741EC1" w:rsidRPr="005B23BF" w14:paraId="56BCE5C5" w14:textId="77777777" w:rsidTr="00DF0936">
        <w:tc>
          <w:tcPr>
            <w:tcW w:w="2943" w:type="dxa"/>
          </w:tcPr>
          <w:p w14:paraId="7214EDE5" w14:textId="77777777" w:rsidR="00741EC1" w:rsidRPr="00CF0777" w:rsidRDefault="00741EC1">
            <w:pPr>
              <w:rPr>
                <w:bCs/>
                <w:i/>
                <w:iCs/>
                <w:u w:val="single"/>
              </w:rPr>
            </w:pPr>
            <w:r w:rsidRPr="00CF0777">
              <w:rPr>
                <w:bCs/>
                <w:i/>
                <w:iCs/>
                <w:u w:val="single"/>
              </w:rPr>
              <w:lastRenderedPageBreak/>
              <w:t>Botanical Latin name</w:t>
            </w:r>
          </w:p>
        </w:tc>
        <w:tc>
          <w:tcPr>
            <w:tcW w:w="2552" w:type="dxa"/>
          </w:tcPr>
          <w:p w14:paraId="27F76454" w14:textId="36C4A7B7" w:rsidR="00741EC1" w:rsidRPr="001A5ACE" w:rsidRDefault="00741EC1">
            <w:pPr>
              <w:rPr>
                <w:b/>
                <w:u w:val="single"/>
              </w:rPr>
            </w:pPr>
            <w:r w:rsidRPr="001A5ACE">
              <w:rPr>
                <w:b/>
                <w:u w:val="single"/>
              </w:rPr>
              <w:t xml:space="preserve">Common </w:t>
            </w:r>
            <w:r w:rsidR="00B509CA">
              <w:rPr>
                <w:b/>
                <w:u w:val="single"/>
              </w:rPr>
              <w:t xml:space="preserve">English </w:t>
            </w:r>
            <w:r w:rsidRPr="001A5ACE">
              <w:rPr>
                <w:b/>
                <w:u w:val="single"/>
              </w:rPr>
              <w:t>name</w:t>
            </w:r>
          </w:p>
        </w:tc>
        <w:tc>
          <w:tcPr>
            <w:tcW w:w="3827" w:type="dxa"/>
          </w:tcPr>
          <w:p w14:paraId="58D0A0FD" w14:textId="6801B726" w:rsidR="00741EC1" w:rsidRPr="00CF0777" w:rsidRDefault="00741EC1">
            <w:pPr>
              <w:rPr>
                <w:bCs/>
                <w:u w:val="single"/>
              </w:rPr>
            </w:pPr>
            <w:r w:rsidRPr="00CF0777">
              <w:rPr>
                <w:bCs/>
                <w:u w:val="single"/>
              </w:rPr>
              <w:t>Book references</w:t>
            </w:r>
            <w:r w:rsidR="004E7008" w:rsidRPr="00CF0777">
              <w:rPr>
                <w:bCs/>
                <w:u w:val="single"/>
              </w:rPr>
              <w:t xml:space="preserve"> &amp; Id comments</w:t>
            </w:r>
            <w:r w:rsidRPr="00CF0777">
              <w:rPr>
                <w:bCs/>
                <w:u w:val="single"/>
              </w:rPr>
              <w:t>.</w:t>
            </w:r>
          </w:p>
        </w:tc>
      </w:tr>
      <w:tr w:rsidR="00741EC1" w:rsidRPr="005B23BF" w14:paraId="7B233568" w14:textId="77777777" w:rsidTr="00DF0936">
        <w:tc>
          <w:tcPr>
            <w:tcW w:w="2943" w:type="dxa"/>
          </w:tcPr>
          <w:p w14:paraId="27C7AAEF" w14:textId="77777777" w:rsidR="00741EC1" w:rsidRPr="00CF0777" w:rsidRDefault="00741EC1" w:rsidP="009F7D91">
            <w:pPr>
              <w:rPr>
                <w:bCs/>
                <w:i/>
                <w:iCs/>
              </w:rPr>
            </w:pPr>
            <w:r w:rsidRPr="00CF0777">
              <w:rPr>
                <w:bCs/>
                <w:i/>
                <w:iCs/>
              </w:rPr>
              <w:t>Acer pseudoplatanus</w:t>
            </w:r>
          </w:p>
        </w:tc>
        <w:tc>
          <w:tcPr>
            <w:tcW w:w="2552" w:type="dxa"/>
          </w:tcPr>
          <w:p w14:paraId="31F549AC" w14:textId="77777777" w:rsidR="00741EC1" w:rsidRDefault="00741EC1" w:rsidP="009F7D91">
            <w:pPr>
              <w:rPr>
                <w:b/>
              </w:rPr>
            </w:pPr>
            <w:r>
              <w:rPr>
                <w:b/>
              </w:rPr>
              <w:t>Sycamore</w:t>
            </w:r>
          </w:p>
        </w:tc>
        <w:tc>
          <w:tcPr>
            <w:tcW w:w="3827" w:type="dxa"/>
          </w:tcPr>
          <w:p w14:paraId="2A1823D4" w14:textId="77777777" w:rsidR="00741EC1" w:rsidRPr="00CF0777" w:rsidRDefault="00741EC1" w:rsidP="009F7D91">
            <w:pPr>
              <w:rPr>
                <w:bCs/>
              </w:rPr>
            </w:pPr>
            <w:r w:rsidRPr="00CF0777">
              <w:rPr>
                <w:bCs/>
              </w:rPr>
              <w:t>Stace p397. Collins p326</w:t>
            </w:r>
            <w:proofErr w:type="gramStart"/>
            <w:r w:rsidRPr="00CF0777">
              <w:rPr>
                <w:bCs/>
              </w:rPr>
              <w:t xml:space="preserve">.  </w:t>
            </w:r>
            <w:proofErr w:type="gramEnd"/>
            <w:r w:rsidRPr="00CF0777">
              <w:rPr>
                <w:bCs/>
              </w:rPr>
              <w:t>2021b, 21a</w:t>
            </w:r>
          </w:p>
        </w:tc>
      </w:tr>
      <w:tr w:rsidR="00741EC1" w:rsidRPr="005B23BF" w14:paraId="48D2A69B" w14:textId="77777777" w:rsidTr="00DF0936">
        <w:tc>
          <w:tcPr>
            <w:tcW w:w="2943" w:type="dxa"/>
          </w:tcPr>
          <w:p w14:paraId="10C4DC3B" w14:textId="77777777" w:rsidR="00741EC1" w:rsidRPr="00CF0777" w:rsidRDefault="00741EC1" w:rsidP="009F7D91">
            <w:pPr>
              <w:rPr>
                <w:bCs/>
                <w:i/>
                <w:iCs/>
              </w:rPr>
            </w:pPr>
            <w:r w:rsidRPr="00CF0777">
              <w:rPr>
                <w:bCs/>
                <w:i/>
                <w:iCs/>
              </w:rPr>
              <w:t>Achillea millefolium</w:t>
            </w:r>
          </w:p>
        </w:tc>
        <w:tc>
          <w:tcPr>
            <w:tcW w:w="2552" w:type="dxa"/>
          </w:tcPr>
          <w:p w14:paraId="6B418A3D" w14:textId="77777777" w:rsidR="00741EC1" w:rsidRPr="005B23BF" w:rsidRDefault="00741EC1" w:rsidP="009F7D91">
            <w:pPr>
              <w:rPr>
                <w:b/>
              </w:rPr>
            </w:pPr>
            <w:r>
              <w:rPr>
                <w:b/>
              </w:rPr>
              <w:t>Yarrow</w:t>
            </w:r>
          </w:p>
        </w:tc>
        <w:tc>
          <w:tcPr>
            <w:tcW w:w="3827" w:type="dxa"/>
          </w:tcPr>
          <w:p w14:paraId="4C6138F3" w14:textId="77777777" w:rsidR="00741EC1" w:rsidRPr="00CF0777" w:rsidRDefault="00741EC1" w:rsidP="009F7D91">
            <w:pPr>
              <w:rPr>
                <w:bCs/>
              </w:rPr>
            </w:pPr>
            <w:r w:rsidRPr="00CF0777">
              <w:rPr>
                <w:bCs/>
              </w:rPr>
              <w:t>Stace p792. Collins p502. 2021b, 21a in leaf</w:t>
            </w:r>
          </w:p>
        </w:tc>
      </w:tr>
      <w:tr w:rsidR="00741EC1" w:rsidRPr="005B23BF" w14:paraId="53CB9CD9" w14:textId="77777777" w:rsidTr="00DF0936">
        <w:tc>
          <w:tcPr>
            <w:tcW w:w="2943" w:type="dxa"/>
          </w:tcPr>
          <w:p w14:paraId="544E6A77" w14:textId="77777777" w:rsidR="00741EC1" w:rsidRPr="00CF0777" w:rsidRDefault="00741EC1" w:rsidP="009F7D91">
            <w:pPr>
              <w:rPr>
                <w:bCs/>
                <w:i/>
                <w:iCs/>
              </w:rPr>
            </w:pPr>
            <w:r w:rsidRPr="00CF0777">
              <w:rPr>
                <w:bCs/>
                <w:i/>
                <w:iCs/>
              </w:rPr>
              <w:t>Achillea millefolium</w:t>
            </w:r>
          </w:p>
        </w:tc>
        <w:tc>
          <w:tcPr>
            <w:tcW w:w="2552" w:type="dxa"/>
          </w:tcPr>
          <w:p w14:paraId="5F572F1F" w14:textId="407A31AE" w:rsidR="00AA526E" w:rsidRDefault="00741EC1" w:rsidP="009F7D91">
            <w:pPr>
              <w:rPr>
                <w:b/>
              </w:rPr>
            </w:pPr>
            <w:r>
              <w:rPr>
                <w:b/>
              </w:rPr>
              <w:t>Yarrow</w:t>
            </w:r>
          </w:p>
          <w:p w14:paraId="2AD0C358" w14:textId="77777777" w:rsidR="00741EC1" w:rsidRPr="00AA526E" w:rsidRDefault="00741EC1" w:rsidP="00AA526E">
            <w:pPr>
              <w:jc w:val="right"/>
            </w:pPr>
          </w:p>
        </w:tc>
        <w:tc>
          <w:tcPr>
            <w:tcW w:w="3827" w:type="dxa"/>
          </w:tcPr>
          <w:p w14:paraId="2EB79493" w14:textId="77777777" w:rsidR="00741EC1" w:rsidRPr="00CF0777" w:rsidRDefault="00741EC1" w:rsidP="009F7D91">
            <w:pPr>
              <w:rPr>
                <w:bCs/>
              </w:rPr>
            </w:pPr>
            <w:r w:rsidRPr="00CF0777">
              <w:rPr>
                <w:bCs/>
              </w:rPr>
              <w:t>Stace p792. Collins p502. Pink form. Flintshire by path. 2021b</w:t>
            </w:r>
          </w:p>
        </w:tc>
      </w:tr>
      <w:tr w:rsidR="00741EC1" w:rsidRPr="005B23BF" w14:paraId="2973EEFD" w14:textId="77777777" w:rsidTr="00DF0936">
        <w:tc>
          <w:tcPr>
            <w:tcW w:w="2943" w:type="dxa"/>
          </w:tcPr>
          <w:p w14:paraId="454D1BAE" w14:textId="77777777" w:rsidR="00741EC1" w:rsidRPr="00CF0777" w:rsidRDefault="00741EC1" w:rsidP="006E1FD1">
            <w:pPr>
              <w:rPr>
                <w:bCs/>
                <w:i/>
                <w:iCs/>
              </w:rPr>
            </w:pPr>
            <w:r w:rsidRPr="00CF0777">
              <w:rPr>
                <w:bCs/>
                <w:i/>
                <w:iCs/>
              </w:rPr>
              <w:t>Agrimonia eupatoria</w:t>
            </w:r>
          </w:p>
        </w:tc>
        <w:tc>
          <w:tcPr>
            <w:tcW w:w="2552" w:type="dxa"/>
          </w:tcPr>
          <w:p w14:paraId="3A2BBCCD" w14:textId="77777777" w:rsidR="00741EC1" w:rsidRPr="005B23BF" w:rsidRDefault="00741EC1" w:rsidP="006E1FD1">
            <w:pPr>
              <w:rPr>
                <w:b/>
              </w:rPr>
            </w:pPr>
            <w:r>
              <w:rPr>
                <w:b/>
              </w:rPr>
              <w:t>Agrimony</w:t>
            </w:r>
          </w:p>
        </w:tc>
        <w:tc>
          <w:tcPr>
            <w:tcW w:w="3827" w:type="dxa"/>
          </w:tcPr>
          <w:p w14:paraId="3AF6CF1A" w14:textId="77777777" w:rsidR="00741EC1" w:rsidRPr="00CF0777" w:rsidRDefault="00741EC1" w:rsidP="006E1FD1">
            <w:pPr>
              <w:rPr>
                <w:bCs/>
              </w:rPr>
            </w:pPr>
            <w:r w:rsidRPr="00CF0777">
              <w:rPr>
                <w:bCs/>
              </w:rPr>
              <w:t>Stace p276. Collins p252. 2021b</w:t>
            </w:r>
          </w:p>
        </w:tc>
      </w:tr>
      <w:tr w:rsidR="00741EC1" w:rsidRPr="005B23BF" w14:paraId="4073770F" w14:textId="77777777" w:rsidTr="00DF0936">
        <w:tc>
          <w:tcPr>
            <w:tcW w:w="2943" w:type="dxa"/>
          </w:tcPr>
          <w:p w14:paraId="5FA431E1" w14:textId="77777777" w:rsidR="00741EC1" w:rsidRPr="00CF0777" w:rsidRDefault="00741EC1" w:rsidP="00BB54A5">
            <w:pPr>
              <w:rPr>
                <w:bCs/>
                <w:i/>
                <w:iCs/>
              </w:rPr>
            </w:pPr>
            <w:r w:rsidRPr="00CF0777">
              <w:rPr>
                <w:bCs/>
                <w:i/>
                <w:iCs/>
              </w:rPr>
              <w:t>Agrostis capillaris</w:t>
            </w:r>
          </w:p>
        </w:tc>
        <w:tc>
          <w:tcPr>
            <w:tcW w:w="2552" w:type="dxa"/>
          </w:tcPr>
          <w:p w14:paraId="391A7A00" w14:textId="77777777" w:rsidR="00741EC1" w:rsidRDefault="00741EC1" w:rsidP="00BB54A5">
            <w:pPr>
              <w:rPr>
                <w:b/>
              </w:rPr>
            </w:pPr>
            <w:r>
              <w:rPr>
                <w:b/>
              </w:rPr>
              <w:t>Bent, Common</w:t>
            </w:r>
          </w:p>
        </w:tc>
        <w:tc>
          <w:tcPr>
            <w:tcW w:w="3827" w:type="dxa"/>
          </w:tcPr>
          <w:p w14:paraId="47C7361B" w14:textId="77777777" w:rsidR="00741EC1" w:rsidRPr="00CF0777" w:rsidRDefault="00741EC1" w:rsidP="00BB54A5">
            <w:pPr>
              <w:rPr>
                <w:bCs/>
              </w:rPr>
            </w:pPr>
            <w:r w:rsidRPr="00CF0777">
              <w:rPr>
                <w:bCs/>
              </w:rPr>
              <w:t>Stace p1075. Collins p626. 2021a</w:t>
            </w:r>
          </w:p>
        </w:tc>
      </w:tr>
      <w:tr w:rsidR="00741EC1" w:rsidRPr="005B23BF" w14:paraId="36CD3D3B" w14:textId="77777777" w:rsidTr="00DF0936">
        <w:tc>
          <w:tcPr>
            <w:tcW w:w="2943" w:type="dxa"/>
          </w:tcPr>
          <w:p w14:paraId="28AB5EB4" w14:textId="77777777" w:rsidR="00741EC1" w:rsidRPr="00CF0777" w:rsidRDefault="00741EC1" w:rsidP="00BB54A5">
            <w:pPr>
              <w:rPr>
                <w:bCs/>
                <w:i/>
                <w:iCs/>
              </w:rPr>
            </w:pPr>
            <w:r w:rsidRPr="00CF0777">
              <w:rPr>
                <w:bCs/>
                <w:i/>
                <w:iCs/>
              </w:rPr>
              <w:t>Agrostis gigantea</w:t>
            </w:r>
          </w:p>
        </w:tc>
        <w:tc>
          <w:tcPr>
            <w:tcW w:w="2552" w:type="dxa"/>
          </w:tcPr>
          <w:p w14:paraId="515CFA94" w14:textId="77777777" w:rsidR="00741EC1" w:rsidRDefault="00741EC1" w:rsidP="00BB54A5">
            <w:pPr>
              <w:rPr>
                <w:b/>
              </w:rPr>
            </w:pPr>
            <w:r>
              <w:rPr>
                <w:b/>
              </w:rPr>
              <w:t>Bent, Black</w:t>
            </w:r>
          </w:p>
        </w:tc>
        <w:tc>
          <w:tcPr>
            <w:tcW w:w="3827" w:type="dxa"/>
          </w:tcPr>
          <w:p w14:paraId="7705DBC6" w14:textId="0149C145" w:rsidR="00741EC1" w:rsidRPr="00CF0777" w:rsidRDefault="00661A67" w:rsidP="00BB54A5">
            <w:pPr>
              <w:rPr>
                <w:bCs/>
              </w:rPr>
            </w:pPr>
            <w:r w:rsidRPr="00CF0777">
              <w:rPr>
                <w:bCs/>
              </w:rPr>
              <w:t>Stace p1077. Collins p626. 2021</w:t>
            </w:r>
            <w:r w:rsidR="00741EC1" w:rsidRPr="00CF0777">
              <w:rPr>
                <w:bCs/>
              </w:rPr>
              <w:t>b</w:t>
            </w:r>
          </w:p>
        </w:tc>
      </w:tr>
      <w:tr w:rsidR="00741EC1" w:rsidRPr="005B23BF" w14:paraId="52D5E1BB" w14:textId="77777777" w:rsidTr="00DF0936">
        <w:tc>
          <w:tcPr>
            <w:tcW w:w="2943" w:type="dxa"/>
          </w:tcPr>
          <w:p w14:paraId="7AB2D579" w14:textId="77777777" w:rsidR="00741EC1" w:rsidRPr="00CF0777" w:rsidRDefault="00741EC1" w:rsidP="00BB54A5">
            <w:pPr>
              <w:rPr>
                <w:bCs/>
                <w:i/>
                <w:iCs/>
              </w:rPr>
            </w:pPr>
            <w:r w:rsidRPr="00CF0777">
              <w:rPr>
                <w:bCs/>
                <w:i/>
                <w:iCs/>
              </w:rPr>
              <w:t>Agrostis stolonifera</w:t>
            </w:r>
          </w:p>
        </w:tc>
        <w:tc>
          <w:tcPr>
            <w:tcW w:w="2552" w:type="dxa"/>
          </w:tcPr>
          <w:p w14:paraId="39B48961" w14:textId="77777777" w:rsidR="00741EC1" w:rsidRDefault="00741EC1" w:rsidP="00BB54A5">
            <w:pPr>
              <w:rPr>
                <w:b/>
              </w:rPr>
            </w:pPr>
            <w:r>
              <w:rPr>
                <w:b/>
              </w:rPr>
              <w:t>Bent, Creeping</w:t>
            </w:r>
          </w:p>
        </w:tc>
        <w:tc>
          <w:tcPr>
            <w:tcW w:w="3827" w:type="dxa"/>
          </w:tcPr>
          <w:p w14:paraId="5E0722FB" w14:textId="77777777" w:rsidR="00741EC1" w:rsidRPr="00CF0777" w:rsidRDefault="00741EC1" w:rsidP="00BB54A5">
            <w:pPr>
              <w:rPr>
                <w:bCs/>
              </w:rPr>
            </w:pPr>
            <w:r w:rsidRPr="00CF0777">
              <w:rPr>
                <w:bCs/>
              </w:rPr>
              <w:t>Stace p1077. Collins p626. 2021b</w:t>
            </w:r>
          </w:p>
        </w:tc>
      </w:tr>
      <w:tr w:rsidR="00741EC1" w:rsidRPr="005B23BF" w14:paraId="41D8F9E2" w14:textId="77777777" w:rsidTr="00DF0936">
        <w:tc>
          <w:tcPr>
            <w:tcW w:w="2943" w:type="dxa"/>
          </w:tcPr>
          <w:p w14:paraId="7241A802" w14:textId="77777777" w:rsidR="00741EC1" w:rsidRPr="00CF0777" w:rsidRDefault="00741EC1" w:rsidP="00BB54A5">
            <w:pPr>
              <w:rPr>
                <w:bCs/>
                <w:i/>
                <w:iCs/>
              </w:rPr>
            </w:pPr>
            <w:r w:rsidRPr="00CF0777">
              <w:rPr>
                <w:bCs/>
                <w:i/>
                <w:iCs/>
              </w:rPr>
              <w:t>Agrostis vinealis</w:t>
            </w:r>
          </w:p>
        </w:tc>
        <w:tc>
          <w:tcPr>
            <w:tcW w:w="2552" w:type="dxa"/>
          </w:tcPr>
          <w:p w14:paraId="5BD75634" w14:textId="77777777" w:rsidR="00741EC1" w:rsidRDefault="00741EC1" w:rsidP="00BB54A5">
            <w:pPr>
              <w:rPr>
                <w:b/>
              </w:rPr>
            </w:pPr>
            <w:r>
              <w:rPr>
                <w:b/>
              </w:rPr>
              <w:t>Bent, Brown</w:t>
            </w:r>
          </w:p>
        </w:tc>
        <w:tc>
          <w:tcPr>
            <w:tcW w:w="3827" w:type="dxa"/>
          </w:tcPr>
          <w:p w14:paraId="6F12DDEF" w14:textId="77777777" w:rsidR="00741EC1" w:rsidRPr="00CF0777" w:rsidRDefault="00741EC1" w:rsidP="00BB54A5">
            <w:pPr>
              <w:rPr>
                <w:bCs/>
              </w:rPr>
            </w:pPr>
            <w:r w:rsidRPr="00CF0777">
              <w:rPr>
                <w:bCs/>
              </w:rPr>
              <w:t>Stace p1077. Collins p626. EG id. 2021c</w:t>
            </w:r>
          </w:p>
        </w:tc>
      </w:tr>
      <w:tr w:rsidR="00741EC1" w:rsidRPr="005B23BF" w14:paraId="137B1686" w14:textId="77777777" w:rsidTr="00DF0936">
        <w:tc>
          <w:tcPr>
            <w:tcW w:w="2943" w:type="dxa"/>
          </w:tcPr>
          <w:p w14:paraId="3BF727D9" w14:textId="77777777" w:rsidR="00741EC1" w:rsidRPr="00CF0777" w:rsidRDefault="00741EC1" w:rsidP="009F7D91">
            <w:pPr>
              <w:rPr>
                <w:bCs/>
                <w:i/>
                <w:iCs/>
              </w:rPr>
            </w:pPr>
            <w:r w:rsidRPr="00CF0777">
              <w:rPr>
                <w:bCs/>
                <w:i/>
                <w:iCs/>
              </w:rPr>
              <w:t>Aira caryophyllea</w:t>
            </w:r>
          </w:p>
        </w:tc>
        <w:tc>
          <w:tcPr>
            <w:tcW w:w="2552" w:type="dxa"/>
          </w:tcPr>
          <w:p w14:paraId="13C07405" w14:textId="77777777" w:rsidR="00741EC1" w:rsidRDefault="00741EC1" w:rsidP="009F7D91">
            <w:pPr>
              <w:rPr>
                <w:b/>
              </w:rPr>
            </w:pPr>
            <w:proofErr w:type="gramStart"/>
            <w:r>
              <w:rPr>
                <w:b/>
              </w:rPr>
              <w:t>Hair-grass</w:t>
            </w:r>
            <w:proofErr w:type="gramEnd"/>
            <w:r>
              <w:rPr>
                <w:b/>
              </w:rPr>
              <w:t>, Silver</w:t>
            </w:r>
          </w:p>
        </w:tc>
        <w:tc>
          <w:tcPr>
            <w:tcW w:w="3827" w:type="dxa"/>
          </w:tcPr>
          <w:p w14:paraId="592FA288" w14:textId="77777777" w:rsidR="00741EC1" w:rsidRPr="00CF0777" w:rsidRDefault="00741EC1" w:rsidP="009F7D91">
            <w:pPr>
              <w:rPr>
                <w:bCs/>
              </w:rPr>
            </w:pPr>
            <w:r w:rsidRPr="00CF0777">
              <w:rPr>
                <w:bCs/>
              </w:rPr>
              <w:t>Stace p1073. Collins p622. PG &amp; EG id 2021c</w:t>
            </w:r>
          </w:p>
        </w:tc>
      </w:tr>
      <w:tr w:rsidR="00741EC1" w:rsidRPr="005B23BF" w14:paraId="2D710D26" w14:textId="77777777" w:rsidTr="00DF0936">
        <w:tc>
          <w:tcPr>
            <w:tcW w:w="2943" w:type="dxa"/>
          </w:tcPr>
          <w:p w14:paraId="741BC15B" w14:textId="77777777" w:rsidR="00741EC1" w:rsidRPr="00CF0777" w:rsidRDefault="00741EC1" w:rsidP="009F7D91">
            <w:pPr>
              <w:rPr>
                <w:bCs/>
                <w:i/>
                <w:iCs/>
              </w:rPr>
            </w:pPr>
            <w:r w:rsidRPr="00CF0777">
              <w:rPr>
                <w:bCs/>
                <w:i/>
                <w:iCs/>
              </w:rPr>
              <w:t>Aira praecox</w:t>
            </w:r>
          </w:p>
        </w:tc>
        <w:tc>
          <w:tcPr>
            <w:tcW w:w="2552" w:type="dxa"/>
          </w:tcPr>
          <w:p w14:paraId="67D5C67A" w14:textId="77777777" w:rsidR="00741EC1" w:rsidRDefault="00741EC1" w:rsidP="009F7D91">
            <w:pPr>
              <w:rPr>
                <w:b/>
              </w:rPr>
            </w:pPr>
            <w:proofErr w:type="gramStart"/>
            <w:r>
              <w:rPr>
                <w:b/>
              </w:rPr>
              <w:t>Hair-grass</w:t>
            </w:r>
            <w:proofErr w:type="gramEnd"/>
            <w:r>
              <w:rPr>
                <w:b/>
              </w:rPr>
              <w:t>, Early</w:t>
            </w:r>
          </w:p>
        </w:tc>
        <w:tc>
          <w:tcPr>
            <w:tcW w:w="3827" w:type="dxa"/>
          </w:tcPr>
          <w:p w14:paraId="0F2C316E" w14:textId="77777777" w:rsidR="00741EC1" w:rsidRPr="00CF0777" w:rsidRDefault="00741EC1" w:rsidP="009F7D91">
            <w:pPr>
              <w:rPr>
                <w:bCs/>
              </w:rPr>
            </w:pPr>
            <w:r w:rsidRPr="00CF0777">
              <w:rPr>
                <w:bCs/>
              </w:rPr>
              <w:t>Stace p1073. Collins p622. PG id 2021c</w:t>
            </w:r>
          </w:p>
        </w:tc>
      </w:tr>
      <w:tr w:rsidR="00741EC1" w:rsidRPr="005B23BF" w14:paraId="62F433C7" w14:textId="77777777" w:rsidTr="00DF0936">
        <w:tc>
          <w:tcPr>
            <w:tcW w:w="2943" w:type="dxa"/>
          </w:tcPr>
          <w:p w14:paraId="7D8C30D3" w14:textId="77777777" w:rsidR="00741EC1" w:rsidRPr="00CF0777" w:rsidRDefault="00741EC1">
            <w:pPr>
              <w:rPr>
                <w:bCs/>
                <w:i/>
                <w:iCs/>
              </w:rPr>
            </w:pPr>
            <w:r w:rsidRPr="00CF0777">
              <w:rPr>
                <w:bCs/>
                <w:i/>
                <w:iCs/>
              </w:rPr>
              <w:t>Alnus glutinosa</w:t>
            </w:r>
          </w:p>
        </w:tc>
        <w:tc>
          <w:tcPr>
            <w:tcW w:w="2552" w:type="dxa"/>
          </w:tcPr>
          <w:p w14:paraId="063A11A1" w14:textId="77777777" w:rsidR="00741EC1" w:rsidRPr="005B23BF" w:rsidRDefault="00741EC1">
            <w:pPr>
              <w:rPr>
                <w:b/>
              </w:rPr>
            </w:pPr>
            <w:r>
              <w:rPr>
                <w:b/>
              </w:rPr>
              <w:t>Alder, Common</w:t>
            </w:r>
          </w:p>
        </w:tc>
        <w:tc>
          <w:tcPr>
            <w:tcW w:w="3827" w:type="dxa"/>
          </w:tcPr>
          <w:p w14:paraId="7CC31471" w14:textId="3A4A2274" w:rsidR="00741EC1" w:rsidRPr="00CF0777" w:rsidRDefault="00741EC1">
            <w:pPr>
              <w:rPr>
                <w:bCs/>
              </w:rPr>
            </w:pPr>
            <w:r w:rsidRPr="00CF0777">
              <w:rPr>
                <w:bCs/>
              </w:rPr>
              <w:t xml:space="preserve">Stace p316. Collins p100. Tree line </w:t>
            </w:r>
            <w:r w:rsidR="00354D63" w:rsidRPr="00CF0777">
              <w:rPr>
                <w:bCs/>
              </w:rPr>
              <w:t>in m</w:t>
            </w:r>
            <w:r w:rsidRPr="00CF0777">
              <w:rPr>
                <w:bCs/>
              </w:rPr>
              <w:t>arsh. 2021b, 21a</w:t>
            </w:r>
          </w:p>
        </w:tc>
      </w:tr>
      <w:tr w:rsidR="00741EC1" w:rsidRPr="005B23BF" w14:paraId="7FEFD1C0" w14:textId="77777777" w:rsidTr="00DF0936">
        <w:tc>
          <w:tcPr>
            <w:tcW w:w="2943" w:type="dxa"/>
          </w:tcPr>
          <w:p w14:paraId="4D733587" w14:textId="77777777" w:rsidR="00741EC1" w:rsidRPr="00CF0777" w:rsidRDefault="00741EC1" w:rsidP="006666EC">
            <w:pPr>
              <w:rPr>
                <w:bCs/>
                <w:i/>
                <w:iCs/>
              </w:rPr>
            </w:pPr>
            <w:r w:rsidRPr="00CF0777">
              <w:rPr>
                <w:bCs/>
                <w:i/>
                <w:iCs/>
              </w:rPr>
              <w:t>Angelica sylvestris</w:t>
            </w:r>
          </w:p>
        </w:tc>
        <w:tc>
          <w:tcPr>
            <w:tcW w:w="2552" w:type="dxa"/>
          </w:tcPr>
          <w:p w14:paraId="57D96CE2" w14:textId="77777777" w:rsidR="00741EC1" w:rsidRDefault="00741EC1" w:rsidP="006666EC">
            <w:pPr>
              <w:rPr>
                <w:b/>
              </w:rPr>
            </w:pPr>
            <w:r>
              <w:rPr>
                <w:b/>
              </w:rPr>
              <w:t>Angelica, Wild</w:t>
            </w:r>
          </w:p>
        </w:tc>
        <w:tc>
          <w:tcPr>
            <w:tcW w:w="3827" w:type="dxa"/>
          </w:tcPr>
          <w:p w14:paraId="4B330912" w14:textId="77777777" w:rsidR="00741EC1" w:rsidRPr="00CF0777" w:rsidRDefault="00741EC1" w:rsidP="006666EC">
            <w:pPr>
              <w:rPr>
                <w:bCs/>
              </w:rPr>
            </w:pPr>
            <w:r w:rsidRPr="00CF0777">
              <w:rPr>
                <w:bCs/>
              </w:rPr>
              <w:t>Stace p871. Collins p348. 2021c in leaf</w:t>
            </w:r>
          </w:p>
        </w:tc>
      </w:tr>
      <w:tr w:rsidR="00741EC1" w:rsidRPr="005B23BF" w14:paraId="1466E4A1" w14:textId="77777777" w:rsidTr="00DF0936">
        <w:tc>
          <w:tcPr>
            <w:tcW w:w="2943" w:type="dxa"/>
          </w:tcPr>
          <w:p w14:paraId="2E4EA744" w14:textId="77777777" w:rsidR="00741EC1" w:rsidRPr="00CF0777" w:rsidRDefault="00741EC1" w:rsidP="00BB54A5">
            <w:pPr>
              <w:rPr>
                <w:bCs/>
                <w:i/>
                <w:iCs/>
              </w:rPr>
            </w:pPr>
            <w:r w:rsidRPr="00CF0777">
              <w:rPr>
                <w:bCs/>
                <w:i/>
                <w:iCs/>
              </w:rPr>
              <w:t>Anisantha sterilis</w:t>
            </w:r>
          </w:p>
        </w:tc>
        <w:tc>
          <w:tcPr>
            <w:tcW w:w="2552" w:type="dxa"/>
          </w:tcPr>
          <w:p w14:paraId="1A73A091" w14:textId="77777777" w:rsidR="00741EC1" w:rsidRPr="005B23BF" w:rsidRDefault="00741EC1" w:rsidP="00BB54A5">
            <w:pPr>
              <w:rPr>
                <w:b/>
              </w:rPr>
            </w:pPr>
            <w:r>
              <w:rPr>
                <w:b/>
              </w:rPr>
              <w:t>Brome, Barren</w:t>
            </w:r>
          </w:p>
        </w:tc>
        <w:tc>
          <w:tcPr>
            <w:tcW w:w="3827" w:type="dxa"/>
          </w:tcPr>
          <w:p w14:paraId="60E38B61" w14:textId="77777777" w:rsidR="00741EC1" w:rsidRPr="00CF0777" w:rsidRDefault="00741EC1" w:rsidP="00BB54A5">
            <w:pPr>
              <w:rPr>
                <w:bCs/>
              </w:rPr>
            </w:pPr>
            <w:r w:rsidRPr="00CF0777">
              <w:rPr>
                <w:bCs/>
              </w:rPr>
              <w:t>Stace p1092. Collins p636. 2021b, 21a</w:t>
            </w:r>
          </w:p>
        </w:tc>
      </w:tr>
      <w:tr w:rsidR="00741EC1" w:rsidRPr="005B23BF" w14:paraId="3B258793" w14:textId="77777777" w:rsidTr="00DF0936">
        <w:tc>
          <w:tcPr>
            <w:tcW w:w="2943" w:type="dxa"/>
          </w:tcPr>
          <w:p w14:paraId="4A5DA68A" w14:textId="77777777" w:rsidR="00741EC1" w:rsidRPr="00CF0777" w:rsidRDefault="00741EC1" w:rsidP="009F7D91">
            <w:pPr>
              <w:rPr>
                <w:bCs/>
                <w:i/>
                <w:iCs/>
              </w:rPr>
            </w:pPr>
            <w:r w:rsidRPr="00CF0777">
              <w:rPr>
                <w:bCs/>
                <w:i/>
                <w:iCs/>
              </w:rPr>
              <w:t>Anthoxanthum odoratum</w:t>
            </w:r>
          </w:p>
        </w:tc>
        <w:tc>
          <w:tcPr>
            <w:tcW w:w="2552" w:type="dxa"/>
          </w:tcPr>
          <w:p w14:paraId="05CAE2DD" w14:textId="77777777" w:rsidR="00741EC1" w:rsidRDefault="00741EC1" w:rsidP="009F7D91">
            <w:pPr>
              <w:rPr>
                <w:b/>
              </w:rPr>
            </w:pPr>
            <w:r>
              <w:rPr>
                <w:b/>
              </w:rPr>
              <w:t>Vernal-grass, Sweet</w:t>
            </w:r>
          </w:p>
        </w:tc>
        <w:tc>
          <w:tcPr>
            <w:tcW w:w="3827" w:type="dxa"/>
          </w:tcPr>
          <w:p w14:paraId="536DECE2" w14:textId="69688E05" w:rsidR="00741EC1" w:rsidRPr="00CF0777" w:rsidRDefault="00741EC1" w:rsidP="009F7D91">
            <w:pPr>
              <w:rPr>
                <w:bCs/>
              </w:rPr>
            </w:pPr>
            <w:r w:rsidRPr="00CF0777">
              <w:rPr>
                <w:bCs/>
              </w:rPr>
              <w:t>Stace p1069. Collins p624. 20</w:t>
            </w:r>
            <w:r w:rsidR="0012478E" w:rsidRPr="00CF0777">
              <w:rPr>
                <w:bCs/>
              </w:rPr>
              <w:t xml:space="preserve">21b, </w:t>
            </w:r>
            <w:r w:rsidRPr="00CF0777">
              <w:rPr>
                <w:bCs/>
              </w:rPr>
              <w:t>21a</w:t>
            </w:r>
          </w:p>
        </w:tc>
      </w:tr>
      <w:tr w:rsidR="00741EC1" w:rsidRPr="005B23BF" w14:paraId="52CA5847" w14:textId="77777777" w:rsidTr="00DF0936">
        <w:tc>
          <w:tcPr>
            <w:tcW w:w="2943" w:type="dxa"/>
          </w:tcPr>
          <w:p w14:paraId="29CED457" w14:textId="77777777" w:rsidR="00741EC1" w:rsidRPr="00CF0777" w:rsidRDefault="00741EC1" w:rsidP="009F7D91">
            <w:pPr>
              <w:rPr>
                <w:bCs/>
                <w:i/>
                <w:iCs/>
              </w:rPr>
            </w:pPr>
            <w:r w:rsidRPr="00CF0777">
              <w:rPr>
                <w:bCs/>
                <w:i/>
                <w:iCs/>
              </w:rPr>
              <w:t>Anthriscus sylvestris</w:t>
            </w:r>
          </w:p>
        </w:tc>
        <w:tc>
          <w:tcPr>
            <w:tcW w:w="2552" w:type="dxa"/>
          </w:tcPr>
          <w:p w14:paraId="7EB4E172" w14:textId="77777777" w:rsidR="00741EC1" w:rsidRPr="005B23BF" w:rsidRDefault="00741EC1" w:rsidP="009F7D91">
            <w:pPr>
              <w:rPr>
                <w:b/>
              </w:rPr>
            </w:pPr>
            <w:r>
              <w:rPr>
                <w:b/>
              </w:rPr>
              <w:t>Parsley, Cow</w:t>
            </w:r>
          </w:p>
        </w:tc>
        <w:tc>
          <w:tcPr>
            <w:tcW w:w="3827" w:type="dxa"/>
          </w:tcPr>
          <w:p w14:paraId="7C39DC6E" w14:textId="77777777" w:rsidR="00741EC1" w:rsidRPr="00CF0777" w:rsidRDefault="00741EC1" w:rsidP="009F7D91">
            <w:pPr>
              <w:rPr>
                <w:bCs/>
              </w:rPr>
            </w:pPr>
            <w:r w:rsidRPr="00CF0777">
              <w:rPr>
                <w:bCs/>
              </w:rPr>
              <w:t>Stace p857. Collins p344. 2021b, 21a</w:t>
            </w:r>
          </w:p>
        </w:tc>
      </w:tr>
      <w:tr w:rsidR="00741EC1" w:rsidRPr="005B23BF" w14:paraId="3895EDFE" w14:textId="77777777" w:rsidTr="00DF0936">
        <w:tc>
          <w:tcPr>
            <w:tcW w:w="2943" w:type="dxa"/>
          </w:tcPr>
          <w:p w14:paraId="2FBD8AF7" w14:textId="77777777" w:rsidR="00741EC1" w:rsidRPr="00CF0777" w:rsidRDefault="00741EC1" w:rsidP="00BB54A5">
            <w:pPr>
              <w:rPr>
                <w:bCs/>
                <w:i/>
                <w:iCs/>
              </w:rPr>
            </w:pPr>
            <w:r w:rsidRPr="00CF0777">
              <w:rPr>
                <w:bCs/>
                <w:i/>
                <w:iCs/>
              </w:rPr>
              <w:t>Arctium minus</w:t>
            </w:r>
          </w:p>
        </w:tc>
        <w:tc>
          <w:tcPr>
            <w:tcW w:w="2552" w:type="dxa"/>
          </w:tcPr>
          <w:p w14:paraId="1588E067" w14:textId="77777777" w:rsidR="00741EC1" w:rsidRDefault="00741EC1" w:rsidP="00BB54A5">
            <w:pPr>
              <w:rPr>
                <w:b/>
              </w:rPr>
            </w:pPr>
            <w:r>
              <w:rPr>
                <w:b/>
              </w:rPr>
              <w:t>Burdock, Lesser</w:t>
            </w:r>
          </w:p>
        </w:tc>
        <w:tc>
          <w:tcPr>
            <w:tcW w:w="3827" w:type="dxa"/>
          </w:tcPr>
          <w:p w14:paraId="3F158B83" w14:textId="77777777" w:rsidR="00741EC1" w:rsidRPr="00CF0777" w:rsidRDefault="00741EC1" w:rsidP="00BB54A5">
            <w:pPr>
              <w:rPr>
                <w:bCs/>
              </w:rPr>
            </w:pPr>
            <w:r w:rsidRPr="00CF0777">
              <w:rPr>
                <w:bCs/>
              </w:rPr>
              <w:t>Stace p726. Collins p476. 2021b, 21a in leaf</w:t>
            </w:r>
          </w:p>
        </w:tc>
      </w:tr>
      <w:tr w:rsidR="00741EC1" w:rsidRPr="005B23BF" w14:paraId="32FF3D32" w14:textId="77777777" w:rsidTr="00DF0936">
        <w:tc>
          <w:tcPr>
            <w:tcW w:w="2943" w:type="dxa"/>
          </w:tcPr>
          <w:p w14:paraId="6AD7F519" w14:textId="77777777" w:rsidR="00741EC1" w:rsidRPr="00CF0777" w:rsidRDefault="00741EC1" w:rsidP="009F7D91">
            <w:pPr>
              <w:rPr>
                <w:bCs/>
                <w:i/>
                <w:iCs/>
              </w:rPr>
            </w:pPr>
            <w:r w:rsidRPr="00CF0777">
              <w:rPr>
                <w:bCs/>
                <w:i/>
                <w:iCs/>
              </w:rPr>
              <w:t>Arenaria serpyllifolia</w:t>
            </w:r>
          </w:p>
        </w:tc>
        <w:tc>
          <w:tcPr>
            <w:tcW w:w="2552" w:type="dxa"/>
          </w:tcPr>
          <w:p w14:paraId="79E2B963" w14:textId="77777777" w:rsidR="00741EC1" w:rsidRDefault="00741EC1" w:rsidP="009F7D91">
            <w:pPr>
              <w:rPr>
                <w:b/>
              </w:rPr>
            </w:pPr>
            <w:r>
              <w:rPr>
                <w:b/>
              </w:rPr>
              <w:t>Sandwort, Thyme-leaved</w:t>
            </w:r>
          </w:p>
        </w:tc>
        <w:tc>
          <w:tcPr>
            <w:tcW w:w="3827" w:type="dxa"/>
          </w:tcPr>
          <w:p w14:paraId="09EF0E2B" w14:textId="77777777" w:rsidR="00741EC1" w:rsidRPr="00CF0777" w:rsidRDefault="00741EC1" w:rsidP="009F7D91">
            <w:pPr>
              <w:rPr>
                <w:bCs/>
              </w:rPr>
            </w:pPr>
            <w:r w:rsidRPr="00CF0777">
              <w:rPr>
                <w:bCs/>
              </w:rPr>
              <w:t>Stace p484. Collins p122. 2021a</w:t>
            </w:r>
          </w:p>
        </w:tc>
      </w:tr>
      <w:tr w:rsidR="00741EC1" w:rsidRPr="005B23BF" w14:paraId="74B22B70" w14:textId="77777777" w:rsidTr="00DF0936">
        <w:tc>
          <w:tcPr>
            <w:tcW w:w="2943" w:type="dxa"/>
          </w:tcPr>
          <w:p w14:paraId="04DB7C23" w14:textId="77777777" w:rsidR="00741EC1" w:rsidRPr="00CF0777" w:rsidRDefault="00741EC1" w:rsidP="009F7D91">
            <w:pPr>
              <w:rPr>
                <w:bCs/>
                <w:i/>
                <w:iCs/>
              </w:rPr>
            </w:pPr>
            <w:r w:rsidRPr="00CF0777">
              <w:rPr>
                <w:bCs/>
                <w:i/>
                <w:iCs/>
              </w:rPr>
              <w:t>Arrhenatherum elatius</w:t>
            </w:r>
          </w:p>
        </w:tc>
        <w:tc>
          <w:tcPr>
            <w:tcW w:w="2552" w:type="dxa"/>
          </w:tcPr>
          <w:p w14:paraId="7335FD70" w14:textId="77777777" w:rsidR="00741EC1" w:rsidRDefault="00741EC1" w:rsidP="009F7D91">
            <w:pPr>
              <w:rPr>
                <w:b/>
              </w:rPr>
            </w:pPr>
            <w:proofErr w:type="gramStart"/>
            <w:r>
              <w:rPr>
                <w:b/>
              </w:rPr>
              <w:t>Oat-grass</w:t>
            </w:r>
            <w:proofErr w:type="gramEnd"/>
            <w:r>
              <w:rPr>
                <w:b/>
              </w:rPr>
              <w:t>, False</w:t>
            </w:r>
          </w:p>
        </w:tc>
        <w:tc>
          <w:tcPr>
            <w:tcW w:w="3827" w:type="dxa"/>
          </w:tcPr>
          <w:p w14:paraId="7948B0C3" w14:textId="55A3972C" w:rsidR="00741EC1" w:rsidRPr="00CF0777" w:rsidRDefault="00741EC1" w:rsidP="009F7D91">
            <w:pPr>
              <w:rPr>
                <w:bCs/>
              </w:rPr>
            </w:pPr>
            <w:r w:rsidRPr="00CF0777">
              <w:rPr>
                <w:bCs/>
              </w:rPr>
              <w:t>Stac</w:t>
            </w:r>
            <w:r w:rsidR="00661A67" w:rsidRPr="00CF0777">
              <w:rPr>
                <w:bCs/>
              </w:rPr>
              <w:t>e p1064. Collins p620. 2021</w:t>
            </w:r>
            <w:r w:rsidRPr="00CF0777">
              <w:rPr>
                <w:bCs/>
              </w:rPr>
              <w:t>b</w:t>
            </w:r>
          </w:p>
        </w:tc>
      </w:tr>
      <w:tr w:rsidR="00741EC1" w:rsidRPr="005B23BF" w14:paraId="08DBC374" w14:textId="77777777" w:rsidTr="00DF0936">
        <w:tc>
          <w:tcPr>
            <w:tcW w:w="2943" w:type="dxa"/>
          </w:tcPr>
          <w:p w14:paraId="7239589A" w14:textId="77777777" w:rsidR="00741EC1" w:rsidRPr="00CF0777" w:rsidRDefault="00741EC1" w:rsidP="009F7D91">
            <w:pPr>
              <w:rPr>
                <w:bCs/>
                <w:i/>
                <w:iCs/>
              </w:rPr>
            </w:pPr>
            <w:r w:rsidRPr="00CF0777">
              <w:rPr>
                <w:bCs/>
                <w:i/>
                <w:iCs/>
              </w:rPr>
              <w:t>Artemisia absinthium</w:t>
            </w:r>
          </w:p>
        </w:tc>
        <w:tc>
          <w:tcPr>
            <w:tcW w:w="2552" w:type="dxa"/>
          </w:tcPr>
          <w:p w14:paraId="1D0901F6" w14:textId="77777777" w:rsidR="00741EC1" w:rsidRDefault="00741EC1" w:rsidP="009F7D91">
            <w:pPr>
              <w:rPr>
                <w:b/>
              </w:rPr>
            </w:pPr>
            <w:r>
              <w:rPr>
                <w:b/>
              </w:rPr>
              <w:t>Wormwood</w:t>
            </w:r>
          </w:p>
        </w:tc>
        <w:tc>
          <w:tcPr>
            <w:tcW w:w="3827" w:type="dxa"/>
          </w:tcPr>
          <w:p w14:paraId="7D9CF123" w14:textId="13A4705B" w:rsidR="00741EC1" w:rsidRPr="00CF0777" w:rsidRDefault="00741EC1" w:rsidP="009F7D91">
            <w:pPr>
              <w:rPr>
                <w:bCs/>
              </w:rPr>
            </w:pPr>
            <w:r w:rsidRPr="00CF0777">
              <w:rPr>
                <w:bCs/>
              </w:rPr>
              <w:t>Stace p</w:t>
            </w:r>
            <w:r w:rsidR="00D60000" w:rsidRPr="00CF0777">
              <w:rPr>
                <w:bCs/>
              </w:rPr>
              <w:t>790</w:t>
            </w:r>
            <w:r w:rsidR="00354438" w:rsidRPr="00CF0777">
              <w:rPr>
                <w:bCs/>
              </w:rPr>
              <w:t xml:space="preserve">. Collins p504. Grey/green </w:t>
            </w:r>
            <w:r w:rsidRPr="00CF0777">
              <w:rPr>
                <w:bCs/>
              </w:rPr>
              <w:t>pubescent &amp; scented. 2021b, 21a in leaf</w:t>
            </w:r>
          </w:p>
        </w:tc>
      </w:tr>
      <w:tr w:rsidR="00741EC1" w:rsidRPr="005B23BF" w14:paraId="5F50A601" w14:textId="77777777" w:rsidTr="00DF0936">
        <w:tc>
          <w:tcPr>
            <w:tcW w:w="2943" w:type="dxa"/>
          </w:tcPr>
          <w:p w14:paraId="71E5F6CE" w14:textId="77777777" w:rsidR="00741EC1" w:rsidRPr="00CF0777" w:rsidRDefault="00741EC1" w:rsidP="009F7D91">
            <w:pPr>
              <w:rPr>
                <w:bCs/>
                <w:i/>
                <w:iCs/>
              </w:rPr>
            </w:pPr>
            <w:r w:rsidRPr="00CF0777">
              <w:rPr>
                <w:bCs/>
                <w:i/>
                <w:iCs/>
              </w:rPr>
              <w:t>Artemisia vulgaris</w:t>
            </w:r>
          </w:p>
        </w:tc>
        <w:tc>
          <w:tcPr>
            <w:tcW w:w="2552" w:type="dxa"/>
          </w:tcPr>
          <w:p w14:paraId="1E3A297C" w14:textId="77777777" w:rsidR="00741EC1" w:rsidRPr="005B23BF" w:rsidRDefault="00741EC1" w:rsidP="009F7D91">
            <w:pPr>
              <w:rPr>
                <w:b/>
              </w:rPr>
            </w:pPr>
            <w:r>
              <w:rPr>
                <w:b/>
              </w:rPr>
              <w:t>Mugwort</w:t>
            </w:r>
          </w:p>
        </w:tc>
        <w:tc>
          <w:tcPr>
            <w:tcW w:w="3827" w:type="dxa"/>
          </w:tcPr>
          <w:p w14:paraId="38563C36" w14:textId="68FF7C99" w:rsidR="00741EC1" w:rsidRPr="00CF0777" w:rsidRDefault="00DC7971" w:rsidP="009F7D91">
            <w:pPr>
              <w:rPr>
                <w:bCs/>
              </w:rPr>
            </w:pPr>
            <w:r w:rsidRPr="00CF0777">
              <w:rPr>
                <w:bCs/>
              </w:rPr>
              <w:t>Stace p790. Collins p504. Flintshire</w:t>
            </w:r>
            <w:r w:rsidR="00CE2503" w:rsidRPr="00CF0777">
              <w:rPr>
                <w:bCs/>
              </w:rPr>
              <w:t xml:space="preserve"> by path</w:t>
            </w:r>
            <w:r w:rsidRPr="00CF0777">
              <w:rPr>
                <w:bCs/>
              </w:rPr>
              <w:t>. 2021b</w:t>
            </w:r>
          </w:p>
        </w:tc>
      </w:tr>
      <w:tr w:rsidR="00741EC1" w:rsidRPr="005B23BF" w14:paraId="3EC4AC49" w14:textId="77777777" w:rsidTr="00DF0936">
        <w:tc>
          <w:tcPr>
            <w:tcW w:w="2943" w:type="dxa"/>
          </w:tcPr>
          <w:p w14:paraId="5BBB789B" w14:textId="77777777" w:rsidR="00741EC1" w:rsidRPr="00CF0777" w:rsidRDefault="00741EC1" w:rsidP="009F7D91">
            <w:pPr>
              <w:rPr>
                <w:bCs/>
                <w:i/>
                <w:iCs/>
              </w:rPr>
            </w:pPr>
            <w:r w:rsidRPr="00CF0777">
              <w:rPr>
                <w:bCs/>
                <w:i/>
                <w:iCs/>
              </w:rPr>
              <w:t>Azolla filiculoides</w:t>
            </w:r>
          </w:p>
        </w:tc>
        <w:tc>
          <w:tcPr>
            <w:tcW w:w="2552" w:type="dxa"/>
          </w:tcPr>
          <w:p w14:paraId="420EA854" w14:textId="77777777" w:rsidR="00741EC1" w:rsidRDefault="00741EC1" w:rsidP="009F7D91">
            <w:pPr>
              <w:rPr>
                <w:b/>
              </w:rPr>
            </w:pPr>
            <w:r>
              <w:rPr>
                <w:b/>
              </w:rPr>
              <w:t>Fern, Water</w:t>
            </w:r>
          </w:p>
        </w:tc>
        <w:tc>
          <w:tcPr>
            <w:tcW w:w="3827" w:type="dxa"/>
          </w:tcPr>
          <w:p w14:paraId="475C6612" w14:textId="2BB1F325" w:rsidR="00741EC1" w:rsidRPr="00CF0777" w:rsidRDefault="00CF23F9" w:rsidP="009F7D91">
            <w:pPr>
              <w:rPr>
                <w:bCs/>
              </w:rPr>
            </w:pPr>
            <w:r w:rsidRPr="00CF0777">
              <w:rPr>
                <w:bCs/>
              </w:rPr>
              <w:t>Stace p18. Collins p40. I</w:t>
            </w:r>
            <w:r w:rsidR="00741EC1" w:rsidRPr="00CF0777">
              <w:rPr>
                <w:bCs/>
              </w:rPr>
              <w:t>n channel before boardwalk. EG id 2021c</w:t>
            </w:r>
          </w:p>
        </w:tc>
      </w:tr>
      <w:tr w:rsidR="00741EC1" w:rsidRPr="005B23BF" w14:paraId="3DBC7014" w14:textId="77777777" w:rsidTr="00DF0936">
        <w:tc>
          <w:tcPr>
            <w:tcW w:w="2943" w:type="dxa"/>
          </w:tcPr>
          <w:p w14:paraId="1A124E01" w14:textId="77777777" w:rsidR="00741EC1" w:rsidRPr="00CF0777" w:rsidRDefault="00741EC1" w:rsidP="009F7D91">
            <w:pPr>
              <w:rPr>
                <w:bCs/>
                <w:i/>
                <w:iCs/>
              </w:rPr>
            </w:pPr>
            <w:r w:rsidRPr="00CF0777">
              <w:rPr>
                <w:bCs/>
                <w:i/>
                <w:iCs/>
              </w:rPr>
              <w:t>Ballota nigra</w:t>
            </w:r>
          </w:p>
        </w:tc>
        <w:tc>
          <w:tcPr>
            <w:tcW w:w="2552" w:type="dxa"/>
          </w:tcPr>
          <w:p w14:paraId="4B473BE7" w14:textId="77777777" w:rsidR="00741EC1" w:rsidRDefault="00741EC1" w:rsidP="009F7D91">
            <w:pPr>
              <w:rPr>
                <w:b/>
              </w:rPr>
            </w:pPr>
            <w:r>
              <w:rPr>
                <w:b/>
              </w:rPr>
              <w:t>Horehound, Black</w:t>
            </w:r>
          </w:p>
        </w:tc>
        <w:tc>
          <w:tcPr>
            <w:tcW w:w="3827" w:type="dxa"/>
          </w:tcPr>
          <w:p w14:paraId="06D1E7F6" w14:textId="723F1A15" w:rsidR="00741EC1" w:rsidRPr="00CF0777" w:rsidRDefault="00741EC1" w:rsidP="009F7D91">
            <w:pPr>
              <w:rPr>
                <w:bCs/>
              </w:rPr>
            </w:pPr>
            <w:r w:rsidRPr="00CF0777">
              <w:rPr>
                <w:bCs/>
              </w:rPr>
              <w:t>Stac</w:t>
            </w:r>
            <w:r w:rsidR="002A6D84" w:rsidRPr="00CF0777">
              <w:rPr>
                <w:bCs/>
              </w:rPr>
              <w:t>e p657. Collins p388. Few</w:t>
            </w:r>
            <w:r w:rsidR="009342AF" w:rsidRPr="00CF0777">
              <w:rPr>
                <w:bCs/>
              </w:rPr>
              <w:t>,</w:t>
            </w:r>
            <w:r w:rsidR="002A6D84" w:rsidRPr="00CF0777">
              <w:rPr>
                <w:bCs/>
              </w:rPr>
              <w:t xml:space="preserve"> near field w</w:t>
            </w:r>
            <w:r w:rsidRPr="00CF0777">
              <w:rPr>
                <w:bCs/>
              </w:rPr>
              <w:t>all. 2021b</w:t>
            </w:r>
          </w:p>
        </w:tc>
      </w:tr>
      <w:tr w:rsidR="00741EC1" w:rsidRPr="005B23BF" w14:paraId="736548B8" w14:textId="77777777" w:rsidTr="00DF0936">
        <w:tc>
          <w:tcPr>
            <w:tcW w:w="2943" w:type="dxa"/>
          </w:tcPr>
          <w:p w14:paraId="01249373" w14:textId="77777777" w:rsidR="00741EC1" w:rsidRPr="00CF0777" w:rsidRDefault="00741EC1" w:rsidP="00BB54A5">
            <w:pPr>
              <w:rPr>
                <w:bCs/>
                <w:i/>
                <w:iCs/>
              </w:rPr>
            </w:pPr>
            <w:r w:rsidRPr="00CF0777">
              <w:rPr>
                <w:bCs/>
                <w:i/>
                <w:iCs/>
              </w:rPr>
              <w:t>Bellis perennis</w:t>
            </w:r>
          </w:p>
        </w:tc>
        <w:tc>
          <w:tcPr>
            <w:tcW w:w="2552" w:type="dxa"/>
          </w:tcPr>
          <w:p w14:paraId="733950A1" w14:textId="77777777" w:rsidR="00741EC1" w:rsidRDefault="00741EC1" w:rsidP="00BB54A5">
            <w:pPr>
              <w:rPr>
                <w:b/>
              </w:rPr>
            </w:pPr>
            <w:r>
              <w:rPr>
                <w:b/>
              </w:rPr>
              <w:t>Daisy</w:t>
            </w:r>
          </w:p>
        </w:tc>
        <w:tc>
          <w:tcPr>
            <w:tcW w:w="3827" w:type="dxa"/>
          </w:tcPr>
          <w:p w14:paraId="78D736FC" w14:textId="690D4873" w:rsidR="00741EC1" w:rsidRPr="00CF0777" w:rsidRDefault="00741EC1" w:rsidP="00BB54A5">
            <w:pPr>
              <w:rPr>
                <w:bCs/>
              </w:rPr>
            </w:pPr>
            <w:r w:rsidRPr="00CF0777">
              <w:rPr>
                <w:bCs/>
              </w:rPr>
              <w:t>Stace p78</w:t>
            </w:r>
            <w:r w:rsidR="001C1BDA" w:rsidRPr="00CF0777">
              <w:rPr>
                <w:bCs/>
              </w:rPr>
              <w:t>7. Collins p502. 2021b</w:t>
            </w:r>
          </w:p>
        </w:tc>
      </w:tr>
      <w:tr w:rsidR="00741EC1" w:rsidRPr="005B23BF" w14:paraId="0427194D" w14:textId="77777777" w:rsidTr="00DF0936">
        <w:tc>
          <w:tcPr>
            <w:tcW w:w="2943" w:type="dxa"/>
          </w:tcPr>
          <w:p w14:paraId="0FA3BFB2" w14:textId="77777777" w:rsidR="00741EC1" w:rsidRPr="00CF0777" w:rsidRDefault="00741EC1" w:rsidP="009F7D91">
            <w:pPr>
              <w:rPr>
                <w:bCs/>
                <w:i/>
                <w:iCs/>
              </w:rPr>
            </w:pPr>
            <w:r w:rsidRPr="00CF0777">
              <w:rPr>
                <w:bCs/>
                <w:i/>
                <w:iCs/>
              </w:rPr>
              <w:t>Berula erecta</w:t>
            </w:r>
          </w:p>
        </w:tc>
        <w:tc>
          <w:tcPr>
            <w:tcW w:w="2552" w:type="dxa"/>
          </w:tcPr>
          <w:p w14:paraId="17FDC517" w14:textId="77777777" w:rsidR="00741EC1" w:rsidRDefault="00741EC1" w:rsidP="009F7D91">
            <w:pPr>
              <w:rPr>
                <w:b/>
              </w:rPr>
            </w:pPr>
            <w:r>
              <w:rPr>
                <w:b/>
              </w:rPr>
              <w:t>Water-parsnip, Lesser</w:t>
            </w:r>
          </w:p>
        </w:tc>
        <w:tc>
          <w:tcPr>
            <w:tcW w:w="3827" w:type="dxa"/>
          </w:tcPr>
          <w:p w14:paraId="7D7ECA62" w14:textId="77777777" w:rsidR="00741EC1" w:rsidRPr="00CF0777" w:rsidRDefault="00741EC1" w:rsidP="009F7D91">
            <w:pPr>
              <w:rPr>
                <w:bCs/>
              </w:rPr>
            </w:pPr>
            <w:r w:rsidRPr="00CF0777">
              <w:rPr>
                <w:bCs/>
              </w:rPr>
              <w:t>Stace p854. Collins p352. 2021b, 21a in leaf</w:t>
            </w:r>
          </w:p>
        </w:tc>
      </w:tr>
      <w:tr w:rsidR="00741EC1" w:rsidRPr="005B23BF" w14:paraId="4749EAB9" w14:textId="77777777" w:rsidTr="00DF0936">
        <w:tc>
          <w:tcPr>
            <w:tcW w:w="2943" w:type="dxa"/>
          </w:tcPr>
          <w:p w14:paraId="6B0250A6" w14:textId="77777777" w:rsidR="00741EC1" w:rsidRPr="00CF0777" w:rsidRDefault="00741EC1" w:rsidP="009F7D91">
            <w:pPr>
              <w:rPr>
                <w:bCs/>
                <w:i/>
                <w:iCs/>
              </w:rPr>
            </w:pPr>
            <w:r w:rsidRPr="00CF0777">
              <w:rPr>
                <w:bCs/>
                <w:i/>
                <w:iCs/>
              </w:rPr>
              <w:t>Betula pendula</w:t>
            </w:r>
          </w:p>
        </w:tc>
        <w:tc>
          <w:tcPr>
            <w:tcW w:w="2552" w:type="dxa"/>
          </w:tcPr>
          <w:p w14:paraId="52DCDA8D" w14:textId="77777777" w:rsidR="00741EC1" w:rsidRDefault="00741EC1" w:rsidP="009F7D91">
            <w:pPr>
              <w:rPr>
                <w:b/>
              </w:rPr>
            </w:pPr>
            <w:r>
              <w:rPr>
                <w:b/>
              </w:rPr>
              <w:t>Birch, Silver</w:t>
            </w:r>
          </w:p>
        </w:tc>
        <w:tc>
          <w:tcPr>
            <w:tcW w:w="3827" w:type="dxa"/>
          </w:tcPr>
          <w:p w14:paraId="7DB942F0" w14:textId="77777777" w:rsidR="00741EC1" w:rsidRPr="00CF0777" w:rsidRDefault="00741EC1" w:rsidP="009F7D91">
            <w:pPr>
              <w:rPr>
                <w:bCs/>
              </w:rPr>
            </w:pPr>
            <w:r w:rsidRPr="00CF0777">
              <w:rPr>
                <w:bCs/>
              </w:rPr>
              <w:t>Stace p313. Collins p100. Flintshire by railway. 2021b</w:t>
            </w:r>
          </w:p>
        </w:tc>
      </w:tr>
      <w:tr w:rsidR="00741EC1" w:rsidRPr="005B23BF" w14:paraId="0B051DA6" w14:textId="77777777" w:rsidTr="00DF0936">
        <w:tc>
          <w:tcPr>
            <w:tcW w:w="2943" w:type="dxa"/>
          </w:tcPr>
          <w:p w14:paraId="79BE86A8" w14:textId="77777777" w:rsidR="00741EC1" w:rsidRPr="00CF0777" w:rsidRDefault="00741EC1" w:rsidP="00BB54A5">
            <w:pPr>
              <w:rPr>
                <w:bCs/>
                <w:i/>
                <w:iCs/>
              </w:rPr>
            </w:pPr>
            <w:r w:rsidRPr="00CF0777">
              <w:rPr>
                <w:bCs/>
                <w:i/>
                <w:iCs/>
              </w:rPr>
              <w:t>Bolboschoenus maritimus</w:t>
            </w:r>
          </w:p>
        </w:tc>
        <w:tc>
          <w:tcPr>
            <w:tcW w:w="2552" w:type="dxa"/>
          </w:tcPr>
          <w:p w14:paraId="1D40D7DD" w14:textId="77777777" w:rsidR="00741EC1" w:rsidRDefault="00741EC1" w:rsidP="00BB54A5">
            <w:pPr>
              <w:rPr>
                <w:b/>
              </w:rPr>
            </w:pPr>
            <w:r>
              <w:rPr>
                <w:b/>
              </w:rPr>
              <w:t>Club-rush, Sea</w:t>
            </w:r>
          </w:p>
        </w:tc>
        <w:tc>
          <w:tcPr>
            <w:tcW w:w="3827" w:type="dxa"/>
          </w:tcPr>
          <w:p w14:paraId="5BA60470" w14:textId="77777777" w:rsidR="00741EC1" w:rsidRPr="00CF0777" w:rsidRDefault="00741EC1" w:rsidP="00BB54A5">
            <w:pPr>
              <w:rPr>
                <w:bCs/>
              </w:rPr>
            </w:pPr>
            <w:r w:rsidRPr="00CF0777">
              <w:rPr>
                <w:bCs/>
              </w:rPr>
              <w:t>Stace p991. Collins p550. 2021b</w:t>
            </w:r>
          </w:p>
        </w:tc>
      </w:tr>
      <w:tr w:rsidR="00741EC1" w:rsidRPr="005B23BF" w14:paraId="5FA81E1E" w14:textId="77777777" w:rsidTr="00DF0936">
        <w:tc>
          <w:tcPr>
            <w:tcW w:w="2943" w:type="dxa"/>
          </w:tcPr>
          <w:p w14:paraId="4251C819" w14:textId="77777777" w:rsidR="00741EC1" w:rsidRPr="00CF0777" w:rsidRDefault="00741EC1" w:rsidP="00D43F62">
            <w:pPr>
              <w:rPr>
                <w:bCs/>
                <w:i/>
                <w:iCs/>
              </w:rPr>
            </w:pPr>
            <w:r w:rsidRPr="00CF0777">
              <w:rPr>
                <w:bCs/>
                <w:i/>
                <w:iCs/>
              </w:rPr>
              <w:t>Brassica nigra</w:t>
            </w:r>
          </w:p>
        </w:tc>
        <w:tc>
          <w:tcPr>
            <w:tcW w:w="2552" w:type="dxa"/>
          </w:tcPr>
          <w:p w14:paraId="56763A1A" w14:textId="77777777" w:rsidR="00741EC1" w:rsidRDefault="00741EC1" w:rsidP="00D43F62">
            <w:pPr>
              <w:rPr>
                <w:b/>
              </w:rPr>
            </w:pPr>
            <w:r>
              <w:rPr>
                <w:b/>
              </w:rPr>
              <w:t>Mustard, Black</w:t>
            </w:r>
          </w:p>
        </w:tc>
        <w:tc>
          <w:tcPr>
            <w:tcW w:w="3827" w:type="dxa"/>
          </w:tcPr>
          <w:p w14:paraId="109FDB2E" w14:textId="6DE1B950" w:rsidR="00741EC1" w:rsidRPr="00CF0777" w:rsidRDefault="00741EC1" w:rsidP="00D43F62">
            <w:pPr>
              <w:rPr>
                <w:bCs/>
              </w:rPr>
            </w:pPr>
            <w:r w:rsidRPr="00CF0777">
              <w:rPr>
                <w:bCs/>
              </w:rPr>
              <w:t>Stace p439</w:t>
            </w:r>
            <w:r w:rsidR="000B2387" w:rsidRPr="00CF0777">
              <w:rPr>
                <w:bCs/>
              </w:rPr>
              <w:t xml:space="preserve">. Collins p208. </w:t>
            </w:r>
            <w:r w:rsidR="00627E72" w:rsidRPr="00CF0777">
              <w:rPr>
                <w:bCs/>
              </w:rPr>
              <w:t>Flintshire, distant in railway sidings</w:t>
            </w:r>
            <w:r w:rsidRPr="00CF0777">
              <w:rPr>
                <w:bCs/>
              </w:rPr>
              <w:t>. 2021c?</w:t>
            </w:r>
          </w:p>
        </w:tc>
      </w:tr>
      <w:tr w:rsidR="00741EC1" w:rsidRPr="005B23BF" w14:paraId="3C5AD13D" w14:textId="77777777" w:rsidTr="00DF0936">
        <w:tc>
          <w:tcPr>
            <w:tcW w:w="2943" w:type="dxa"/>
          </w:tcPr>
          <w:p w14:paraId="4F985DC2" w14:textId="77777777" w:rsidR="00741EC1" w:rsidRPr="00CF0777" w:rsidRDefault="00741EC1" w:rsidP="00BB54A5">
            <w:pPr>
              <w:rPr>
                <w:bCs/>
                <w:i/>
                <w:iCs/>
              </w:rPr>
            </w:pPr>
            <w:r w:rsidRPr="00CF0777">
              <w:rPr>
                <w:bCs/>
                <w:i/>
                <w:iCs/>
              </w:rPr>
              <w:t>Bromus hordeaceus</w:t>
            </w:r>
          </w:p>
        </w:tc>
        <w:tc>
          <w:tcPr>
            <w:tcW w:w="2552" w:type="dxa"/>
          </w:tcPr>
          <w:p w14:paraId="2351B4CB" w14:textId="77777777" w:rsidR="00741EC1" w:rsidRDefault="00741EC1" w:rsidP="00BB54A5">
            <w:pPr>
              <w:rPr>
                <w:b/>
              </w:rPr>
            </w:pPr>
            <w:r>
              <w:rPr>
                <w:b/>
              </w:rPr>
              <w:t xml:space="preserve">Brome, Soft or </w:t>
            </w:r>
            <w:proofErr w:type="gramStart"/>
            <w:r>
              <w:rPr>
                <w:b/>
              </w:rPr>
              <w:t>Soft-brome</w:t>
            </w:r>
            <w:proofErr w:type="gramEnd"/>
          </w:p>
        </w:tc>
        <w:tc>
          <w:tcPr>
            <w:tcW w:w="3827" w:type="dxa"/>
          </w:tcPr>
          <w:p w14:paraId="10919702" w14:textId="77777777" w:rsidR="00741EC1" w:rsidRPr="00CF0777" w:rsidRDefault="00741EC1" w:rsidP="00BB54A5">
            <w:pPr>
              <w:rPr>
                <w:bCs/>
              </w:rPr>
            </w:pPr>
            <w:r w:rsidRPr="00CF0777">
              <w:rPr>
                <w:bCs/>
              </w:rPr>
              <w:t>Stace p1090. Collins p634. 2021b, 21a</w:t>
            </w:r>
          </w:p>
        </w:tc>
      </w:tr>
      <w:tr w:rsidR="00741EC1" w:rsidRPr="005B23BF" w14:paraId="63A36313" w14:textId="77777777" w:rsidTr="00DF0936">
        <w:tc>
          <w:tcPr>
            <w:tcW w:w="2943" w:type="dxa"/>
          </w:tcPr>
          <w:p w14:paraId="0319DCC4" w14:textId="77777777" w:rsidR="00741EC1" w:rsidRPr="00CF0777" w:rsidRDefault="00741EC1" w:rsidP="009F7D91">
            <w:pPr>
              <w:rPr>
                <w:bCs/>
                <w:i/>
                <w:iCs/>
              </w:rPr>
            </w:pPr>
            <w:r w:rsidRPr="00CF0777">
              <w:rPr>
                <w:bCs/>
                <w:i/>
                <w:iCs/>
              </w:rPr>
              <w:t>Bromus ramosa</w:t>
            </w:r>
          </w:p>
        </w:tc>
        <w:tc>
          <w:tcPr>
            <w:tcW w:w="2552" w:type="dxa"/>
          </w:tcPr>
          <w:p w14:paraId="1237093F" w14:textId="77777777" w:rsidR="00741EC1" w:rsidRDefault="00741EC1" w:rsidP="009F7D91">
            <w:pPr>
              <w:rPr>
                <w:b/>
              </w:rPr>
            </w:pPr>
            <w:r>
              <w:rPr>
                <w:b/>
              </w:rPr>
              <w:t xml:space="preserve">Brome, Hairy or </w:t>
            </w:r>
            <w:proofErr w:type="gramStart"/>
            <w:r>
              <w:rPr>
                <w:b/>
              </w:rPr>
              <w:t>Hairy-brome</w:t>
            </w:r>
            <w:proofErr w:type="gramEnd"/>
          </w:p>
        </w:tc>
        <w:tc>
          <w:tcPr>
            <w:tcW w:w="3827" w:type="dxa"/>
          </w:tcPr>
          <w:p w14:paraId="646A78A6" w14:textId="749989A1" w:rsidR="00741EC1" w:rsidRPr="00CF0777" w:rsidRDefault="00741EC1" w:rsidP="009F7D91">
            <w:pPr>
              <w:rPr>
                <w:bCs/>
              </w:rPr>
            </w:pPr>
            <w:r w:rsidRPr="00CF0777">
              <w:rPr>
                <w:bCs/>
              </w:rPr>
              <w:t>Stace p1094. Collins</w:t>
            </w:r>
            <w:r w:rsidR="00C01B68" w:rsidRPr="00CF0777">
              <w:rPr>
                <w:bCs/>
              </w:rPr>
              <w:t xml:space="preserve"> p634. Flintshire by path</w:t>
            </w:r>
            <w:r w:rsidR="00E32EA7" w:rsidRPr="00CF0777">
              <w:rPr>
                <w:bCs/>
              </w:rPr>
              <w:t>. PG suggestion</w:t>
            </w:r>
            <w:r w:rsidRPr="00CF0777">
              <w:rPr>
                <w:bCs/>
              </w:rPr>
              <w:t xml:space="preserve"> 2021c</w:t>
            </w:r>
            <w:r w:rsidR="00E32EA7" w:rsidRPr="00CF0777">
              <w:rPr>
                <w:bCs/>
              </w:rPr>
              <w:t>?</w:t>
            </w:r>
          </w:p>
        </w:tc>
      </w:tr>
      <w:tr w:rsidR="00741EC1" w:rsidRPr="005B23BF" w14:paraId="57D5634C" w14:textId="77777777" w:rsidTr="00DF0936">
        <w:tc>
          <w:tcPr>
            <w:tcW w:w="2943" w:type="dxa"/>
          </w:tcPr>
          <w:p w14:paraId="0E1CC9E4" w14:textId="77777777" w:rsidR="00741EC1" w:rsidRPr="00CF0777" w:rsidRDefault="00741EC1" w:rsidP="00BB54A5">
            <w:pPr>
              <w:rPr>
                <w:bCs/>
                <w:i/>
                <w:iCs/>
              </w:rPr>
            </w:pPr>
            <w:r w:rsidRPr="00CF0777">
              <w:rPr>
                <w:bCs/>
                <w:i/>
                <w:iCs/>
              </w:rPr>
              <w:t>Calystegia sepium</w:t>
            </w:r>
          </w:p>
        </w:tc>
        <w:tc>
          <w:tcPr>
            <w:tcW w:w="2552" w:type="dxa"/>
          </w:tcPr>
          <w:p w14:paraId="0179D838" w14:textId="77777777" w:rsidR="00741EC1" w:rsidRDefault="00741EC1" w:rsidP="00BB54A5">
            <w:pPr>
              <w:rPr>
                <w:b/>
              </w:rPr>
            </w:pPr>
            <w:r>
              <w:rPr>
                <w:b/>
              </w:rPr>
              <w:t>Bindweed, Hedge</w:t>
            </w:r>
          </w:p>
        </w:tc>
        <w:tc>
          <w:tcPr>
            <w:tcW w:w="3827" w:type="dxa"/>
          </w:tcPr>
          <w:p w14:paraId="3A688C26" w14:textId="77777777" w:rsidR="00741EC1" w:rsidRPr="00CF0777" w:rsidRDefault="00741EC1" w:rsidP="00BB54A5">
            <w:pPr>
              <w:rPr>
                <w:bCs/>
              </w:rPr>
            </w:pPr>
            <w:r w:rsidRPr="00CF0777">
              <w:rPr>
                <w:bCs/>
              </w:rPr>
              <w:t>Stace p600. Collins p368. 2021b</w:t>
            </w:r>
          </w:p>
        </w:tc>
      </w:tr>
      <w:tr w:rsidR="00741EC1" w:rsidRPr="005B23BF" w14:paraId="698C7319" w14:textId="77777777" w:rsidTr="00DF0936">
        <w:tc>
          <w:tcPr>
            <w:tcW w:w="2943" w:type="dxa"/>
          </w:tcPr>
          <w:p w14:paraId="304F4994" w14:textId="77777777" w:rsidR="00741EC1" w:rsidRPr="00CF0777" w:rsidRDefault="00741EC1" w:rsidP="00BB54A5">
            <w:pPr>
              <w:rPr>
                <w:bCs/>
                <w:i/>
                <w:iCs/>
              </w:rPr>
            </w:pPr>
            <w:r w:rsidRPr="00CF0777">
              <w:rPr>
                <w:bCs/>
                <w:i/>
                <w:iCs/>
              </w:rPr>
              <w:t>Calystegia silvatica</w:t>
            </w:r>
          </w:p>
        </w:tc>
        <w:tc>
          <w:tcPr>
            <w:tcW w:w="2552" w:type="dxa"/>
          </w:tcPr>
          <w:p w14:paraId="6CC68CFA" w14:textId="77777777" w:rsidR="00741EC1" w:rsidRDefault="00741EC1" w:rsidP="00BB54A5">
            <w:pPr>
              <w:rPr>
                <w:b/>
              </w:rPr>
            </w:pPr>
            <w:r>
              <w:rPr>
                <w:b/>
              </w:rPr>
              <w:t>Bindweed, Large</w:t>
            </w:r>
          </w:p>
        </w:tc>
        <w:tc>
          <w:tcPr>
            <w:tcW w:w="3827" w:type="dxa"/>
          </w:tcPr>
          <w:p w14:paraId="181B4756" w14:textId="151FDEA3" w:rsidR="00741EC1" w:rsidRPr="00CF0777" w:rsidRDefault="00741EC1" w:rsidP="00BB54A5">
            <w:pPr>
              <w:rPr>
                <w:bCs/>
              </w:rPr>
            </w:pPr>
            <w:r w:rsidRPr="00CF0777">
              <w:rPr>
                <w:bCs/>
              </w:rPr>
              <w:t xml:space="preserve">Stace p602. Collins p368. </w:t>
            </w:r>
            <w:r w:rsidR="00284693" w:rsidRPr="00CF0777">
              <w:rPr>
                <w:bCs/>
              </w:rPr>
              <w:t>By s</w:t>
            </w:r>
            <w:r w:rsidRPr="00CF0777">
              <w:rPr>
                <w:bCs/>
              </w:rPr>
              <w:t>andstone cliff. 2021b</w:t>
            </w:r>
          </w:p>
        </w:tc>
      </w:tr>
      <w:tr w:rsidR="00741EC1" w:rsidRPr="005B23BF" w14:paraId="1C044B87" w14:textId="77777777" w:rsidTr="00DF0936">
        <w:tc>
          <w:tcPr>
            <w:tcW w:w="2943" w:type="dxa"/>
          </w:tcPr>
          <w:p w14:paraId="4C288383" w14:textId="77777777" w:rsidR="00741EC1" w:rsidRPr="00CF0777" w:rsidRDefault="00741EC1" w:rsidP="00BB54A5">
            <w:pPr>
              <w:rPr>
                <w:bCs/>
                <w:i/>
                <w:iCs/>
              </w:rPr>
            </w:pPr>
            <w:r w:rsidRPr="00CF0777">
              <w:rPr>
                <w:bCs/>
                <w:i/>
                <w:iCs/>
              </w:rPr>
              <w:t>Calystegia x lucana (C. sepium x C. silvatica)</w:t>
            </w:r>
          </w:p>
        </w:tc>
        <w:tc>
          <w:tcPr>
            <w:tcW w:w="2552" w:type="dxa"/>
          </w:tcPr>
          <w:p w14:paraId="494A14FA" w14:textId="77777777" w:rsidR="00741EC1" w:rsidRDefault="00741EC1" w:rsidP="00BB54A5">
            <w:pPr>
              <w:rPr>
                <w:b/>
              </w:rPr>
            </w:pPr>
            <w:r>
              <w:rPr>
                <w:b/>
              </w:rPr>
              <w:t>Bindweed, Hybrid</w:t>
            </w:r>
          </w:p>
        </w:tc>
        <w:tc>
          <w:tcPr>
            <w:tcW w:w="3827" w:type="dxa"/>
          </w:tcPr>
          <w:p w14:paraId="3A13933D" w14:textId="77777777" w:rsidR="00741EC1" w:rsidRPr="00CF0777" w:rsidRDefault="00741EC1" w:rsidP="00BB54A5">
            <w:pPr>
              <w:rPr>
                <w:bCs/>
              </w:rPr>
            </w:pPr>
            <w:r w:rsidRPr="00CF0777">
              <w:rPr>
                <w:bCs/>
              </w:rPr>
              <w:t>Stace p602. Before Burton Point. EG id. 2021c</w:t>
            </w:r>
          </w:p>
        </w:tc>
      </w:tr>
      <w:tr w:rsidR="00741EC1" w:rsidRPr="005B23BF" w14:paraId="16F29A30" w14:textId="77777777" w:rsidTr="00DF0936">
        <w:tc>
          <w:tcPr>
            <w:tcW w:w="2943" w:type="dxa"/>
          </w:tcPr>
          <w:p w14:paraId="6BD22EA4" w14:textId="77777777" w:rsidR="00741EC1" w:rsidRPr="00CF0777" w:rsidRDefault="00741EC1" w:rsidP="009F7D91">
            <w:pPr>
              <w:rPr>
                <w:bCs/>
                <w:i/>
                <w:iCs/>
              </w:rPr>
            </w:pPr>
            <w:r w:rsidRPr="00CF0777">
              <w:rPr>
                <w:bCs/>
                <w:i/>
                <w:iCs/>
              </w:rPr>
              <w:t>Capsella bursa-pastoris</w:t>
            </w:r>
          </w:p>
        </w:tc>
        <w:tc>
          <w:tcPr>
            <w:tcW w:w="2552" w:type="dxa"/>
          </w:tcPr>
          <w:p w14:paraId="7954370C" w14:textId="77777777" w:rsidR="00741EC1" w:rsidRDefault="00741EC1" w:rsidP="009F7D91">
            <w:pPr>
              <w:rPr>
                <w:b/>
              </w:rPr>
            </w:pPr>
            <w:r>
              <w:rPr>
                <w:b/>
              </w:rPr>
              <w:t>Shepherd’s-purse</w:t>
            </w:r>
          </w:p>
        </w:tc>
        <w:tc>
          <w:tcPr>
            <w:tcW w:w="3827" w:type="dxa"/>
          </w:tcPr>
          <w:p w14:paraId="2ED0AFBC" w14:textId="77777777" w:rsidR="00741EC1" w:rsidRPr="00CF0777" w:rsidRDefault="00741EC1" w:rsidP="009F7D91">
            <w:pPr>
              <w:rPr>
                <w:bCs/>
              </w:rPr>
            </w:pPr>
            <w:r w:rsidRPr="00CF0777">
              <w:rPr>
                <w:bCs/>
              </w:rPr>
              <w:t xml:space="preserve">Stace p420. Collins p200. Sheep Pen. </w:t>
            </w:r>
            <w:r w:rsidRPr="00CF0777">
              <w:rPr>
                <w:bCs/>
              </w:rPr>
              <w:lastRenderedPageBreak/>
              <w:t>2021b, 21a</w:t>
            </w:r>
          </w:p>
        </w:tc>
      </w:tr>
      <w:tr w:rsidR="00C13E1B" w:rsidRPr="005B23BF" w14:paraId="3FA6A30F" w14:textId="77777777" w:rsidTr="00DF0936">
        <w:tc>
          <w:tcPr>
            <w:tcW w:w="2943" w:type="dxa"/>
          </w:tcPr>
          <w:p w14:paraId="64499571" w14:textId="34CD4C46" w:rsidR="00C13E1B" w:rsidRPr="00CF0777" w:rsidRDefault="00C13E1B" w:rsidP="00C13E1B">
            <w:pPr>
              <w:rPr>
                <w:bCs/>
                <w:i/>
                <w:iCs/>
              </w:rPr>
            </w:pPr>
            <w:r w:rsidRPr="00CF0777">
              <w:rPr>
                <w:bCs/>
                <w:i/>
                <w:iCs/>
              </w:rPr>
              <w:lastRenderedPageBreak/>
              <w:t>Cardamine flexuosa</w:t>
            </w:r>
          </w:p>
        </w:tc>
        <w:tc>
          <w:tcPr>
            <w:tcW w:w="2552" w:type="dxa"/>
          </w:tcPr>
          <w:p w14:paraId="75F703D0" w14:textId="42F3EC3A" w:rsidR="00C13E1B" w:rsidRDefault="00C13E1B" w:rsidP="00C13E1B">
            <w:pPr>
              <w:rPr>
                <w:b/>
              </w:rPr>
            </w:pPr>
            <w:r>
              <w:rPr>
                <w:b/>
              </w:rPr>
              <w:t>Bitter-cress, Wavy</w:t>
            </w:r>
          </w:p>
        </w:tc>
        <w:tc>
          <w:tcPr>
            <w:tcW w:w="3827" w:type="dxa"/>
          </w:tcPr>
          <w:p w14:paraId="205A34C1" w14:textId="22BA3BE6" w:rsidR="00C13E1B" w:rsidRPr="00CF0777" w:rsidRDefault="00C13E1B" w:rsidP="00C13E1B">
            <w:pPr>
              <w:rPr>
                <w:bCs/>
              </w:rPr>
            </w:pPr>
            <w:r w:rsidRPr="00CF0777">
              <w:rPr>
                <w:bCs/>
              </w:rPr>
              <w:t xml:space="preserve">Stace p426. Collins p192. 6 </w:t>
            </w:r>
            <w:proofErr w:type="gramStart"/>
            <w:r w:rsidRPr="00CF0777">
              <w:rPr>
                <w:bCs/>
              </w:rPr>
              <w:t>stamen</w:t>
            </w:r>
            <w:proofErr w:type="gramEnd"/>
            <w:r w:rsidRPr="00CF0777">
              <w:rPr>
                <w:bCs/>
              </w:rPr>
              <w:t>. 2021a</w:t>
            </w:r>
          </w:p>
        </w:tc>
      </w:tr>
      <w:tr w:rsidR="00741EC1" w:rsidRPr="005B23BF" w14:paraId="52AF1062" w14:textId="77777777" w:rsidTr="00DF0936">
        <w:tc>
          <w:tcPr>
            <w:tcW w:w="2943" w:type="dxa"/>
          </w:tcPr>
          <w:p w14:paraId="7411E393" w14:textId="77777777" w:rsidR="00741EC1" w:rsidRPr="00CF0777" w:rsidRDefault="00741EC1" w:rsidP="00BB54A5">
            <w:pPr>
              <w:rPr>
                <w:bCs/>
                <w:i/>
                <w:iCs/>
              </w:rPr>
            </w:pPr>
            <w:r w:rsidRPr="00CF0777">
              <w:rPr>
                <w:bCs/>
                <w:i/>
                <w:iCs/>
              </w:rPr>
              <w:t>Cardamine pratensis</w:t>
            </w:r>
          </w:p>
        </w:tc>
        <w:tc>
          <w:tcPr>
            <w:tcW w:w="2552" w:type="dxa"/>
          </w:tcPr>
          <w:p w14:paraId="6D546AD2" w14:textId="77777777" w:rsidR="00741EC1" w:rsidRPr="005B23BF" w:rsidRDefault="00741EC1" w:rsidP="00BB54A5">
            <w:pPr>
              <w:rPr>
                <w:b/>
              </w:rPr>
            </w:pPr>
            <w:r>
              <w:rPr>
                <w:b/>
              </w:rPr>
              <w:t>Cuckooflower</w:t>
            </w:r>
          </w:p>
        </w:tc>
        <w:tc>
          <w:tcPr>
            <w:tcW w:w="3827" w:type="dxa"/>
          </w:tcPr>
          <w:p w14:paraId="5A92F432" w14:textId="77777777" w:rsidR="00741EC1" w:rsidRPr="00CF0777" w:rsidRDefault="00741EC1" w:rsidP="00BB54A5">
            <w:pPr>
              <w:rPr>
                <w:bCs/>
              </w:rPr>
            </w:pPr>
            <w:r w:rsidRPr="00CF0777">
              <w:rPr>
                <w:bCs/>
              </w:rPr>
              <w:t>Stace p425. Collins p192. 2021a</w:t>
            </w:r>
          </w:p>
        </w:tc>
      </w:tr>
      <w:tr w:rsidR="00741EC1" w:rsidRPr="005B23BF" w14:paraId="2C1946E2" w14:textId="77777777" w:rsidTr="00DF0936">
        <w:tc>
          <w:tcPr>
            <w:tcW w:w="2943" w:type="dxa"/>
          </w:tcPr>
          <w:p w14:paraId="211460DC" w14:textId="77777777" w:rsidR="00741EC1" w:rsidRPr="00CF0777" w:rsidRDefault="00741EC1" w:rsidP="009F7D91">
            <w:pPr>
              <w:rPr>
                <w:bCs/>
                <w:i/>
                <w:iCs/>
              </w:rPr>
            </w:pPr>
            <w:r w:rsidRPr="00CF0777">
              <w:rPr>
                <w:bCs/>
                <w:i/>
                <w:iCs/>
              </w:rPr>
              <w:t>Carduus nutans</w:t>
            </w:r>
          </w:p>
        </w:tc>
        <w:tc>
          <w:tcPr>
            <w:tcW w:w="2552" w:type="dxa"/>
          </w:tcPr>
          <w:p w14:paraId="25D4A8EC" w14:textId="77777777" w:rsidR="00741EC1" w:rsidRDefault="00741EC1" w:rsidP="009F7D91">
            <w:pPr>
              <w:rPr>
                <w:b/>
              </w:rPr>
            </w:pPr>
            <w:r>
              <w:rPr>
                <w:b/>
              </w:rPr>
              <w:t>Thistle, Musk</w:t>
            </w:r>
          </w:p>
        </w:tc>
        <w:tc>
          <w:tcPr>
            <w:tcW w:w="3827" w:type="dxa"/>
          </w:tcPr>
          <w:p w14:paraId="6A6126C5" w14:textId="6F0C5768" w:rsidR="00741EC1" w:rsidRPr="00CF0777" w:rsidRDefault="00741EC1" w:rsidP="009F7D91">
            <w:pPr>
              <w:rPr>
                <w:bCs/>
              </w:rPr>
            </w:pPr>
            <w:r w:rsidRPr="00CF0777">
              <w:rPr>
                <w:bCs/>
              </w:rPr>
              <w:t xml:space="preserve">Stace p728. Collins p478. Patches </w:t>
            </w:r>
            <w:r w:rsidR="002A6D84" w:rsidRPr="00CF0777">
              <w:rPr>
                <w:bCs/>
              </w:rPr>
              <w:t>in first field &amp; 9 in grass by w</w:t>
            </w:r>
            <w:r w:rsidRPr="00CF0777">
              <w:rPr>
                <w:bCs/>
              </w:rPr>
              <w:t>all. 2021b</w:t>
            </w:r>
          </w:p>
        </w:tc>
      </w:tr>
      <w:tr w:rsidR="00741EC1" w:rsidRPr="005B23BF" w14:paraId="30C54210" w14:textId="77777777" w:rsidTr="00DF0936">
        <w:tc>
          <w:tcPr>
            <w:tcW w:w="2943" w:type="dxa"/>
          </w:tcPr>
          <w:p w14:paraId="60C1147B" w14:textId="77777777" w:rsidR="00741EC1" w:rsidRPr="00CF0777" w:rsidRDefault="00741EC1" w:rsidP="009F7D91">
            <w:pPr>
              <w:rPr>
                <w:bCs/>
                <w:i/>
                <w:iCs/>
              </w:rPr>
            </w:pPr>
            <w:r w:rsidRPr="00CF0777">
              <w:rPr>
                <w:bCs/>
                <w:i/>
                <w:iCs/>
              </w:rPr>
              <w:t>Carduus tenuiflorus</w:t>
            </w:r>
          </w:p>
        </w:tc>
        <w:tc>
          <w:tcPr>
            <w:tcW w:w="2552" w:type="dxa"/>
          </w:tcPr>
          <w:p w14:paraId="6A3B9E5A" w14:textId="77777777" w:rsidR="00741EC1" w:rsidRDefault="00741EC1" w:rsidP="009F7D91">
            <w:pPr>
              <w:rPr>
                <w:b/>
              </w:rPr>
            </w:pPr>
            <w:r>
              <w:rPr>
                <w:b/>
              </w:rPr>
              <w:t>Thistle, Slender</w:t>
            </w:r>
          </w:p>
        </w:tc>
        <w:tc>
          <w:tcPr>
            <w:tcW w:w="3827" w:type="dxa"/>
          </w:tcPr>
          <w:p w14:paraId="0C36E393" w14:textId="218C9900" w:rsidR="00741EC1" w:rsidRPr="00CF0777" w:rsidRDefault="00741EC1" w:rsidP="009F7D91">
            <w:pPr>
              <w:rPr>
                <w:bCs/>
              </w:rPr>
            </w:pPr>
            <w:r w:rsidRPr="00CF0777">
              <w:rPr>
                <w:bCs/>
              </w:rPr>
              <w:t>Stace p728. Collins p476. Debate separating from Welt Thistle using Thistle key</w:t>
            </w:r>
            <w:r w:rsidR="0082631B" w:rsidRPr="00CF0777">
              <w:rPr>
                <w:bCs/>
              </w:rPr>
              <w:t xml:space="preserve"> in Collins</w:t>
            </w:r>
            <w:r w:rsidRPr="00CF0777">
              <w:rPr>
                <w:bCs/>
              </w:rPr>
              <w:t>. Corolla has 5 equal thin lobes</w:t>
            </w:r>
            <w:r w:rsidR="00882F95" w:rsidRPr="00CF0777">
              <w:rPr>
                <w:bCs/>
              </w:rPr>
              <w:t>.</w:t>
            </w:r>
            <w:r w:rsidRPr="00CF0777">
              <w:rPr>
                <w:bCs/>
              </w:rPr>
              <w:t xml:space="preserve"> 2021c</w:t>
            </w:r>
          </w:p>
        </w:tc>
      </w:tr>
      <w:tr w:rsidR="00741EC1" w:rsidRPr="005B23BF" w14:paraId="24B94618" w14:textId="77777777" w:rsidTr="00DF0936">
        <w:tc>
          <w:tcPr>
            <w:tcW w:w="2943" w:type="dxa"/>
          </w:tcPr>
          <w:p w14:paraId="1A843A7A" w14:textId="77777777" w:rsidR="00741EC1" w:rsidRPr="00CF0777" w:rsidRDefault="00741EC1" w:rsidP="009F7D91">
            <w:pPr>
              <w:rPr>
                <w:bCs/>
                <w:i/>
                <w:iCs/>
              </w:rPr>
            </w:pPr>
            <w:r w:rsidRPr="00CF0777">
              <w:rPr>
                <w:bCs/>
                <w:i/>
                <w:iCs/>
              </w:rPr>
              <w:t>Carex flacca</w:t>
            </w:r>
          </w:p>
        </w:tc>
        <w:tc>
          <w:tcPr>
            <w:tcW w:w="2552" w:type="dxa"/>
          </w:tcPr>
          <w:p w14:paraId="5DC42BEA" w14:textId="77777777" w:rsidR="00741EC1" w:rsidRDefault="00741EC1" w:rsidP="009F7D91">
            <w:pPr>
              <w:rPr>
                <w:b/>
              </w:rPr>
            </w:pPr>
            <w:r>
              <w:rPr>
                <w:b/>
              </w:rPr>
              <w:t>Sedge, Glaucous</w:t>
            </w:r>
          </w:p>
        </w:tc>
        <w:tc>
          <w:tcPr>
            <w:tcW w:w="3827" w:type="dxa"/>
          </w:tcPr>
          <w:p w14:paraId="49D5A8CB" w14:textId="77777777" w:rsidR="00741EC1" w:rsidRPr="00CF0777" w:rsidRDefault="00741EC1" w:rsidP="009F7D91">
            <w:pPr>
              <w:rPr>
                <w:bCs/>
              </w:rPr>
            </w:pPr>
            <w:r w:rsidRPr="00CF0777">
              <w:rPr>
                <w:bCs/>
              </w:rPr>
              <w:t>Stace p1013. Collins p576. Marsh boardwalk. EG id 2021c</w:t>
            </w:r>
          </w:p>
        </w:tc>
      </w:tr>
      <w:tr w:rsidR="00741EC1" w:rsidRPr="005B23BF" w14:paraId="20C2BF22" w14:textId="77777777" w:rsidTr="00DF0936">
        <w:tc>
          <w:tcPr>
            <w:tcW w:w="2943" w:type="dxa"/>
          </w:tcPr>
          <w:p w14:paraId="72C2D218" w14:textId="77777777" w:rsidR="00741EC1" w:rsidRPr="00CF0777" w:rsidRDefault="00741EC1" w:rsidP="009F7D91">
            <w:pPr>
              <w:rPr>
                <w:bCs/>
                <w:i/>
                <w:iCs/>
              </w:rPr>
            </w:pPr>
            <w:r w:rsidRPr="00CF0777">
              <w:rPr>
                <w:bCs/>
                <w:i/>
                <w:iCs/>
              </w:rPr>
              <w:t>Carex otrubae</w:t>
            </w:r>
          </w:p>
        </w:tc>
        <w:tc>
          <w:tcPr>
            <w:tcW w:w="2552" w:type="dxa"/>
          </w:tcPr>
          <w:p w14:paraId="3702D895" w14:textId="77777777" w:rsidR="00741EC1" w:rsidRDefault="00741EC1" w:rsidP="009F7D91">
            <w:pPr>
              <w:rPr>
                <w:b/>
              </w:rPr>
            </w:pPr>
            <w:r>
              <w:rPr>
                <w:b/>
              </w:rPr>
              <w:t>Sedge, False-</w:t>
            </w:r>
            <w:proofErr w:type="gramStart"/>
            <w:r>
              <w:rPr>
                <w:b/>
              </w:rPr>
              <w:t>Fox</w:t>
            </w:r>
            <w:proofErr w:type="gramEnd"/>
            <w:r>
              <w:rPr>
                <w:b/>
              </w:rPr>
              <w:t xml:space="preserve"> or Fox-Sedge, False</w:t>
            </w:r>
          </w:p>
        </w:tc>
        <w:tc>
          <w:tcPr>
            <w:tcW w:w="3827" w:type="dxa"/>
          </w:tcPr>
          <w:p w14:paraId="033B9B55" w14:textId="3D5824A7" w:rsidR="00741EC1" w:rsidRPr="00CF0777" w:rsidRDefault="00D66C0D" w:rsidP="009F7D91">
            <w:pPr>
              <w:rPr>
                <w:bCs/>
              </w:rPr>
            </w:pPr>
            <w:r w:rsidRPr="00CF0777">
              <w:rPr>
                <w:bCs/>
              </w:rPr>
              <w:t>Stace p1007. Collins p566. By field w</w:t>
            </w:r>
            <w:r w:rsidR="00741EC1" w:rsidRPr="00CF0777">
              <w:rPr>
                <w:bCs/>
              </w:rPr>
              <w:t>all at start. 2021b, 21a</w:t>
            </w:r>
          </w:p>
        </w:tc>
      </w:tr>
      <w:tr w:rsidR="00741EC1" w:rsidRPr="005B23BF" w14:paraId="05BE9B52" w14:textId="77777777" w:rsidTr="00DF0936">
        <w:tc>
          <w:tcPr>
            <w:tcW w:w="2943" w:type="dxa"/>
          </w:tcPr>
          <w:p w14:paraId="6A2B381E" w14:textId="77777777" w:rsidR="00741EC1" w:rsidRPr="00CF0777" w:rsidRDefault="00741EC1" w:rsidP="005F2299">
            <w:pPr>
              <w:rPr>
                <w:bCs/>
                <w:i/>
                <w:iCs/>
              </w:rPr>
            </w:pPr>
            <w:r w:rsidRPr="00CF0777">
              <w:rPr>
                <w:bCs/>
                <w:i/>
                <w:iCs/>
              </w:rPr>
              <w:t>Catapodium rigidum</w:t>
            </w:r>
          </w:p>
        </w:tc>
        <w:tc>
          <w:tcPr>
            <w:tcW w:w="2552" w:type="dxa"/>
          </w:tcPr>
          <w:p w14:paraId="1714D3A8" w14:textId="77777777" w:rsidR="00741EC1" w:rsidRDefault="00741EC1" w:rsidP="005F2299">
            <w:pPr>
              <w:rPr>
                <w:b/>
              </w:rPr>
            </w:pPr>
            <w:r>
              <w:rPr>
                <w:b/>
              </w:rPr>
              <w:t>Fern-grass</w:t>
            </w:r>
          </w:p>
        </w:tc>
        <w:tc>
          <w:tcPr>
            <w:tcW w:w="3827" w:type="dxa"/>
          </w:tcPr>
          <w:p w14:paraId="15089812" w14:textId="77777777" w:rsidR="00741EC1" w:rsidRPr="00CF0777" w:rsidRDefault="00741EC1" w:rsidP="005F2299">
            <w:pPr>
              <w:rPr>
                <w:bCs/>
              </w:rPr>
            </w:pPr>
            <w:r w:rsidRPr="00CF0777">
              <w:rPr>
                <w:bCs/>
              </w:rPr>
              <w:t>Stace p1062. Collins p616. PG id 2021c</w:t>
            </w:r>
          </w:p>
        </w:tc>
      </w:tr>
      <w:tr w:rsidR="00741EC1" w:rsidRPr="005B23BF" w14:paraId="26F97720" w14:textId="77777777" w:rsidTr="00DF0936">
        <w:tc>
          <w:tcPr>
            <w:tcW w:w="2943" w:type="dxa"/>
          </w:tcPr>
          <w:p w14:paraId="557C2FF7" w14:textId="77777777" w:rsidR="00741EC1" w:rsidRPr="00CF0777" w:rsidRDefault="00741EC1" w:rsidP="009F7D91">
            <w:pPr>
              <w:rPr>
                <w:bCs/>
                <w:i/>
                <w:iCs/>
              </w:rPr>
            </w:pPr>
            <w:r w:rsidRPr="00CF0777">
              <w:rPr>
                <w:bCs/>
                <w:i/>
                <w:iCs/>
              </w:rPr>
              <w:t>Cerastium fontanum</w:t>
            </w:r>
          </w:p>
        </w:tc>
        <w:tc>
          <w:tcPr>
            <w:tcW w:w="2552" w:type="dxa"/>
          </w:tcPr>
          <w:p w14:paraId="18490148" w14:textId="77777777" w:rsidR="00741EC1" w:rsidRPr="005B23BF" w:rsidRDefault="00741EC1" w:rsidP="009F7D91">
            <w:pPr>
              <w:rPr>
                <w:b/>
              </w:rPr>
            </w:pPr>
            <w:r>
              <w:rPr>
                <w:b/>
              </w:rPr>
              <w:t>Mouse-ear, Common</w:t>
            </w:r>
          </w:p>
        </w:tc>
        <w:tc>
          <w:tcPr>
            <w:tcW w:w="3827" w:type="dxa"/>
          </w:tcPr>
          <w:p w14:paraId="43C2E5DF" w14:textId="058180D6" w:rsidR="00741EC1" w:rsidRPr="00CF0777" w:rsidRDefault="00741EC1" w:rsidP="009F7D91">
            <w:pPr>
              <w:rPr>
                <w:bCs/>
              </w:rPr>
            </w:pPr>
            <w:r w:rsidRPr="00CF0777">
              <w:rPr>
                <w:bCs/>
              </w:rPr>
              <w:t>Stace p491. Collins</w:t>
            </w:r>
            <w:r w:rsidR="005340BA" w:rsidRPr="00CF0777">
              <w:rPr>
                <w:bCs/>
              </w:rPr>
              <w:t xml:space="preserve"> p128. 2021b, 21a</w:t>
            </w:r>
          </w:p>
        </w:tc>
      </w:tr>
      <w:tr w:rsidR="00741EC1" w:rsidRPr="005B23BF" w14:paraId="595688F2" w14:textId="77777777" w:rsidTr="00DF0936">
        <w:tc>
          <w:tcPr>
            <w:tcW w:w="2943" w:type="dxa"/>
          </w:tcPr>
          <w:p w14:paraId="4B5BDBAB" w14:textId="77777777" w:rsidR="00741EC1" w:rsidRPr="00CF0777" w:rsidRDefault="00741EC1" w:rsidP="009F7D91">
            <w:pPr>
              <w:rPr>
                <w:bCs/>
                <w:i/>
                <w:iCs/>
              </w:rPr>
            </w:pPr>
            <w:r w:rsidRPr="00CF0777">
              <w:rPr>
                <w:bCs/>
                <w:i/>
                <w:iCs/>
              </w:rPr>
              <w:t>Cerastium glomeratum</w:t>
            </w:r>
          </w:p>
        </w:tc>
        <w:tc>
          <w:tcPr>
            <w:tcW w:w="2552" w:type="dxa"/>
          </w:tcPr>
          <w:p w14:paraId="1E070F2E" w14:textId="77777777" w:rsidR="00741EC1" w:rsidRDefault="00741EC1" w:rsidP="009F7D91">
            <w:pPr>
              <w:rPr>
                <w:b/>
              </w:rPr>
            </w:pPr>
            <w:r>
              <w:rPr>
                <w:b/>
              </w:rPr>
              <w:t>Mouse-ear, Sticky</w:t>
            </w:r>
          </w:p>
        </w:tc>
        <w:tc>
          <w:tcPr>
            <w:tcW w:w="3827" w:type="dxa"/>
          </w:tcPr>
          <w:p w14:paraId="0FDE2C4F" w14:textId="77777777" w:rsidR="00741EC1" w:rsidRPr="00CF0777" w:rsidRDefault="00741EC1" w:rsidP="009F7D91">
            <w:pPr>
              <w:rPr>
                <w:bCs/>
              </w:rPr>
            </w:pPr>
            <w:r w:rsidRPr="00CF0777">
              <w:rPr>
                <w:bCs/>
              </w:rPr>
              <w:t>Stace p492. Collins p128. 2021a</w:t>
            </w:r>
          </w:p>
        </w:tc>
      </w:tr>
      <w:tr w:rsidR="00741EC1" w:rsidRPr="005B23BF" w14:paraId="69531516" w14:textId="77777777" w:rsidTr="00DF0936">
        <w:tc>
          <w:tcPr>
            <w:tcW w:w="2943" w:type="dxa"/>
          </w:tcPr>
          <w:p w14:paraId="67D0993B" w14:textId="77777777" w:rsidR="00741EC1" w:rsidRPr="00CF0777" w:rsidRDefault="00741EC1" w:rsidP="00E96F92">
            <w:pPr>
              <w:rPr>
                <w:bCs/>
                <w:i/>
                <w:iCs/>
              </w:rPr>
            </w:pPr>
            <w:r w:rsidRPr="00CF0777">
              <w:rPr>
                <w:bCs/>
                <w:i/>
                <w:iCs/>
              </w:rPr>
              <w:t>Cerastium semidecandrum</w:t>
            </w:r>
          </w:p>
        </w:tc>
        <w:tc>
          <w:tcPr>
            <w:tcW w:w="2552" w:type="dxa"/>
          </w:tcPr>
          <w:p w14:paraId="48936D29" w14:textId="77777777" w:rsidR="00741EC1" w:rsidRDefault="00741EC1" w:rsidP="00E96F92">
            <w:pPr>
              <w:rPr>
                <w:b/>
              </w:rPr>
            </w:pPr>
            <w:r>
              <w:rPr>
                <w:b/>
              </w:rPr>
              <w:t>Mouse-ear, Little</w:t>
            </w:r>
          </w:p>
        </w:tc>
        <w:tc>
          <w:tcPr>
            <w:tcW w:w="3827" w:type="dxa"/>
          </w:tcPr>
          <w:p w14:paraId="5ACF99FB" w14:textId="03781657" w:rsidR="00741EC1" w:rsidRPr="00CF0777" w:rsidRDefault="00741EC1" w:rsidP="00E96F92">
            <w:pPr>
              <w:rPr>
                <w:bCs/>
              </w:rPr>
            </w:pPr>
            <w:r w:rsidRPr="00CF0777">
              <w:rPr>
                <w:bCs/>
              </w:rPr>
              <w:t>Stace p492. Collins p128. Flintshire by path. EG suggest</w:t>
            </w:r>
            <w:r w:rsidR="003348E5" w:rsidRPr="00CF0777">
              <w:rPr>
                <w:bCs/>
              </w:rPr>
              <w:t>ion. 2021c</w:t>
            </w:r>
            <w:r w:rsidR="00381F5A" w:rsidRPr="00CF0777">
              <w:rPr>
                <w:bCs/>
              </w:rPr>
              <w:t>?</w:t>
            </w:r>
          </w:p>
        </w:tc>
      </w:tr>
      <w:tr w:rsidR="007B5BFC" w:rsidRPr="005B23BF" w14:paraId="24A3603C" w14:textId="77777777" w:rsidTr="00DF0936">
        <w:tc>
          <w:tcPr>
            <w:tcW w:w="2943" w:type="dxa"/>
          </w:tcPr>
          <w:p w14:paraId="1A5E9D02" w14:textId="672E85BF" w:rsidR="007B5BFC" w:rsidRPr="00CF0777" w:rsidRDefault="007B5BFC" w:rsidP="007B5BFC">
            <w:pPr>
              <w:rPr>
                <w:bCs/>
                <w:i/>
                <w:iCs/>
              </w:rPr>
            </w:pPr>
            <w:r w:rsidRPr="00CF0777">
              <w:rPr>
                <w:bCs/>
                <w:i/>
                <w:iCs/>
              </w:rPr>
              <w:t>Chamaenerion augustifolium</w:t>
            </w:r>
          </w:p>
        </w:tc>
        <w:tc>
          <w:tcPr>
            <w:tcW w:w="2552" w:type="dxa"/>
          </w:tcPr>
          <w:p w14:paraId="3ABA0827" w14:textId="7ECDDCF4" w:rsidR="007B5BFC" w:rsidRDefault="007B5BFC" w:rsidP="007B5BFC">
            <w:pPr>
              <w:rPr>
                <w:b/>
              </w:rPr>
            </w:pPr>
            <w:r>
              <w:rPr>
                <w:b/>
              </w:rPr>
              <w:t>Willowherb, Rosebay</w:t>
            </w:r>
          </w:p>
        </w:tc>
        <w:tc>
          <w:tcPr>
            <w:tcW w:w="3827" w:type="dxa"/>
          </w:tcPr>
          <w:p w14:paraId="0DD7A360" w14:textId="3AA28469" w:rsidR="007B5BFC" w:rsidRPr="00CF0777" w:rsidRDefault="007B5BFC" w:rsidP="007B5BFC">
            <w:pPr>
              <w:rPr>
                <w:bCs/>
              </w:rPr>
            </w:pPr>
            <w:r w:rsidRPr="00CF0777">
              <w:rPr>
                <w:bCs/>
              </w:rPr>
              <w:t>Stace p385. Collins p310. 2021b</w:t>
            </w:r>
          </w:p>
        </w:tc>
      </w:tr>
      <w:tr w:rsidR="00741EC1" w:rsidRPr="005B23BF" w14:paraId="3CBD553F" w14:textId="77777777" w:rsidTr="00DF0936">
        <w:tc>
          <w:tcPr>
            <w:tcW w:w="2943" w:type="dxa"/>
          </w:tcPr>
          <w:p w14:paraId="335CE434" w14:textId="77777777" w:rsidR="00741EC1" w:rsidRPr="00CF0777" w:rsidRDefault="00741EC1" w:rsidP="009F7D91">
            <w:pPr>
              <w:rPr>
                <w:bCs/>
                <w:i/>
                <w:iCs/>
              </w:rPr>
            </w:pPr>
            <w:r w:rsidRPr="00CF0777">
              <w:rPr>
                <w:bCs/>
                <w:i/>
                <w:iCs/>
              </w:rPr>
              <w:t>Cirsium arvense</w:t>
            </w:r>
          </w:p>
        </w:tc>
        <w:tc>
          <w:tcPr>
            <w:tcW w:w="2552" w:type="dxa"/>
          </w:tcPr>
          <w:p w14:paraId="0DAB785C" w14:textId="77777777" w:rsidR="00741EC1" w:rsidRDefault="00741EC1" w:rsidP="009F7D91">
            <w:pPr>
              <w:rPr>
                <w:b/>
              </w:rPr>
            </w:pPr>
            <w:r>
              <w:rPr>
                <w:b/>
              </w:rPr>
              <w:t>Thistle, Creeping</w:t>
            </w:r>
          </w:p>
        </w:tc>
        <w:tc>
          <w:tcPr>
            <w:tcW w:w="3827" w:type="dxa"/>
          </w:tcPr>
          <w:p w14:paraId="06351042" w14:textId="77777777" w:rsidR="00741EC1" w:rsidRPr="00CF0777" w:rsidRDefault="00741EC1" w:rsidP="009F7D91">
            <w:pPr>
              <w:rPr>
                <w:bCs/>
              </w:rPr>
            </w:pPr>
            <w:r w:rsidRPr="00CF0777">
              <w:rPr>
                <w:bCs/>
              </w:rPr>
              <w:t>Stace p732. Collins p480. 2021b, 21a</w:t>
            </w:r>
          </w:p>
        </w:tc>
      </w:tr>
      <w:tr w:rsidR="00741EC1" w:rsidRPr="005B23BF" w14:paraId="296901BD" w14:textId="77777777" w:rsidTr="00DF0936">
        <w:tc>
          <w:tcPr>
            <w:tcW w:w="2943" w:type="dxa"/>
          </w:tcPr>
          <w:p w14:paraId="467C1E3D" w14:textId="77777777" w:rsidR="00741EC1" w:rsidRPr="00CF0777" w:rsidRDefault="00741EC1" w:rsidP="009F7D91">
            <w:pPr>
              <w:rPr>
                <w:bCs/>
                <w:i/>
                <w:iCs/>
              </w:rPr>
            </w:pPr>
            <w:r w:rsidRPr="00CF0777">
              <w:rPr>
                <w:bCs/>
                <w:i/>
                <w:iCs/>
              </w:rPr>
              <w:t>Cirsium palustre</w:t>
            </w:r>
          </w:p>
        </w:tc>
        <w:tc>
          <w:tcPr>
            <w:tcW w:w="2552" w:type="dxa"/>
          </w:tcPr>
          <w:p w14:paraId="22A0E786" w14:textId="77777777" w:rsidR="00741EC1" w:rsidRDefault="00741EC1" w:rsidP="009F7D91">
            <w:pPr>
              <w:rPr>
                <w:b/>
              </w:rPr>
            </w:pPr>
            <w:r>
              <w:rPr>
                <w:b/>
              </w:rPr>
              <w:t>Thistle, Marsh</w:t>
            </w:r>
          </w:p>
        </w:tc>
        <w:tc>
          <w:tcPr>
            <w:tcW w:w="3827" w:type="dxa"/>
          </w:tcPr>
          <w:p w14:paraId="11DEBF99" w14:textId="77777777" w:rsidR="00741EC1" w:rsidRPr="00CF0777" w:rsidRDefault="00741EC1" w:rsidP="009F7D91">
            <w:pPr>
              <w:rPr>
                <w:bCs/>
              </w:rPr>
            </w:pPr>
            <w:r w:rsidRPr="00CF0777">
              <w:rPr>
                <w:bCs/>
              </w:rPr>
              <w:t>Stace p731. Collins p480. Ditch by Burton Point Hillock. 2021b</w:t>
            </w:r>
          </w:p>
        </w:tc>
      </w:tr>
      <w:tr w:rsidR="00741EC1" w:rsidRPr="005B23BF" w14:paraId="53989381" w14:textId="77777777" w:rsidTr="00DF0936">
        <w:tc>
          <w:tcPr>
            <w:tcW w:w="2943" w:type="dxa"/>
          </w:tcPr>
          <w:p w14:paraId="3C746921" w14:textId="77777777" w:rsidR="00741EC1" w:rsidRPr="00CF0777" w:rsidRDefault="00741EC1" w:rsidP="009F7D91">
            <w:pPr>
              <w:rPr>
                <w:bCs/>
                <w:i/>
                <w:iCs/>
              </w:rPr>
            </w:pPr>
            <w:r w:rsidRPr="00CF0777">
              <w:rPr>
                <w:bCs/>
                <w:i/>
                <w:iCs/>
              </w:rPr>
              <w:t>Cirsium vulgare</w:t>
            </w:r>
          </w:p>
        </w:tc>
        <w:tc>
          <w:tcPr>
            <w:tcW w:w="2552" w:type="dxa"/>
          </w:tcPr>
          <w:p w14:paraId="58F1FD0A" w14:textId="77777777" w:rsidR="00741EC1" w:rsidRPr="005B23BF" w:rsidRDefault="00741EC1" w:rsidP="009F7D91">
            <w:pPr>
              <w:rPr>
                <w:b/>
              </w:rPr>
            </w:pPr>
            <w:r>
              <w:rPr>
                <w:b/>
              </w:rPr>
              <w:t>Thistle, Spear</w:t>
            </w:r>
          </w:p>
        </w:tc>
        <w:tc>
          <w:tcPr>
            <w:tcW w:w="3827" w:type="dxa"/>
          </w:tcPr>
          <w:p w14:paraId="5685519B" w14:textId="77777777" w:rsidR="00741EC1" w:rsidRPr="00CF0777" w:rsidRDefault="00741EC1" w:rsidP="009F7D91">
            <w:pPr>
              <w:rPr>
                <w:bCs/>
              </w:rPr>
            </w:pPr>
            <w:r w:rsidRPr="00CF0777">
              <w:rPr>
                <w:bCs/>
              </w:rPr>
              <w:t>Stace p730. Collins p478. 2021b, 21a in leaf</w:t>
            </w:r>
          </w:p>
        </w:tc>
      </w:tr>
      <w:tr w:rsidR="00741EC1" w:rsidRPr="005B23BF" w14:paraId="7F0FB987" w14:textId="77777777" w:rsidTr="00DF0936">
        <w:tc>
          <w:tcPr>
            <w:tcW w:w="2943" w:type="dxa"/>
          </w:tcPr>
          <w:p w14:paraId="78157542" w14:textId="77777777" w:rsidR="00741EC1" w:rsidRPr="00CF0777" w:rsidRDefault="00741EC1" w:rsidP="009F7D91">
            <w:pPr>
              <w:rPr>
                <w:bCs/>
                <w:i/>
                <w:iCs/>
              </w:rPr>
            </w:pPr>
            <w:r w:rsidRPr="00CF0777">
              <w:rPr>
                <w:bCs/>
                <w:i/>
                <w:iCs/>
              </w:rPr>
              <w:t>Crateagus monogyna</w:t>
            </w:r>
          </w:p>
        </w:tc>
        <w:tc>
          <w:tcPr>
            <w:tcW w:w="2552" w:type="dxa"/>
          </w:tcPr>
          <w:p w14:paraId="6A406ACC" w14:textId="77777777" w:rsidR="00741EC1" w:rsidRDefault="00741EC1" w:rsidP="009F7D91">
            <w:pPr>
              <w:rPr>
                <w:b/>
              </w:rPr>
            </w:pPr>
            <w:r>
              <w:rPr>
                <w:b/>
              </w:rPr>
              <w:t>Hawthorn</w:t>
            </w:r>
          </w:p>
        </w:tc>
        <w:tc>
          <w:tcPr>
            <w:tcW w:w="3827" w:type="dxa"/>
          </w:tcPr>
          <w:p w14:paraId="444DFDD5" w14:textId="6870408F" w:rsidR="00741EC1" w:rsidRPr="00CF0777" w:rsidRDefault="00741EC1" w:rsidP="009F7D91">
            <w:pPr>
              <w:rPr>
                <w:bCs/>
              </w:rPr>
            </w:pPr>
            <w:r w:rsidRPr="00CF0777">
              <w:rPr>
                <w:bCs/>
              </w:rPr>
              <w:t>Stace</w:t>
            </w:r>
            <w:r w:rsidR="00F47210" w:rsidRPr="00CF0777">
              <w:rPr>
                <w:bCs/>
              </w:rPr>
              <w:t xml:space="preserve"> p256. Collins p272. Sandstone c</w:t>
            </w:r>
            <w:r w:rsidRPr="00CF0777">
              <w:rPr>
                <w:bCs/>
              </w:rPr>
              <w:t>liff. 2021b, 21a</w:t>
            </w:r>
          </w:p>
        </w:tc>
      </w:tr>
      <w:tr w:rsidR="00741EC1" w:rsidRPr="005B23BF" w14:paraId="255F8507" w14:textId="77777777" w:rsidTr="00DF0936">
        <w:tc>
          <w:tcPr>
            <w:tcW w:w="2943" w:type="dxa"/>
          </w:tcPr>
          <w:p w14:paraId="194D787D" w14:textId="77777777" w:rsidR="00741EC1" w:rsidRPr="00CF0777" w:rsidRDefault="00741EC1" w:rsidP="009F7D91">
            <w:pPr>
              <w:rPr>
                <w:bCs/>
                <w:i/>
                <w:iCs/>
              </w:rPr>
            </w:pPr>
            <w:r w:rsidRPr="00CF0777">
              <w:rPr>
                <w:bCs/>
                <w:i/>
                <w:iCs/>
              </w:rPr>
              <w:t>Crepis capillaris</w:t>
            </w:r>
          </w:p>
        </w:tc>
        <w:tc>
          <w:tcPr>
            <w:tcW w:w="2552" w:type="dxa"/>
          </w:tcPr>
          <w:p w14:paraId="4C142468" w14:textId="77777777" w:rsidR="00741EC1" w:rsidRDefault="00741EC1" w:rsidP="009F7D91">
            <w:pPr>
              <w:rPr>
                <w:b/>
              </w:rPr>
            </w:pPr>
            <w:r>
              <w:rPr>
                <w:b/>
              </w:rPr>
              <w:t>Hawk’s-beard, Smooth</w:t>
            </w:r>
          </w:p>
        </w:tc>
        <w:tc>
          <w:tcPr>
            <w:tcW w:w="3827" w:type="dxa"/>
          </w:tcPr>
          <w:p w14:paraId="3BC5912F" w14:textId="77777777" w:rsidR="00741EC1" w:rsidRPr="00CF0777" w:rsidRDefault="00741EC1" w:rsidP="009F7D91">
            <w:pPr>
              <w:rPr>
                <w:bCs/>
              </w:rPr>
            </w:pPr>
            <w:r w:rsidRPr="00CF0777">
              <w:rPr>
                <w:bCs/>
              </w:rPr>
              <w:t>Stace p754. Collins p490. 2021b, 21a</w:t>
            </w:r>
          </w:p>
        </w:tc>
      </w:tr>
      <w:tr w:rsidR="00741EC1" w:rsidRPr="005B23BF" w14:paraId="453EE145" w14:textId="77777777" w:rsidTr="00DF0936">
        <w:tc>
          <w:tcPr>
            <w:tcW w:w="2943" w:type="dxa"/>
          </w:tcPr>
          <w:p w14:paraId="5C7F25EC" w14:textId="77777777" w:rsidR="00741EC1" w:rsidRPr="00CF0777" w:rsidRDefault="00741EC1" w:rsidP="009F7D91">
            <w:pPr>
              <w:rPr>
                <w:bCs/>
                <w:i/>
                <w:iCs/>
              </w:rPr>
            </w:pPr>
            <w:r w:rsidRPr="00CF0777">
              <w:rPr>
                <w:bCs/>
                <w:i/>
                <w:iCs/>
              </w:rPr>
              <w:t>Crepis vesicaria</w:t>
            </w:r>
          </w:p>
        </w:tc>
        <w:tc>
          <w:tcPr>
            <w:tcW w:w="2552" w:type="dxa"/>
          </w:tcPr>
          <w:p w14:paraId="14DEBA69" w14:textId="77777777" w:rsidR="00741EC1" w:rsidRDefault="00741EC1" w:rsidP="009F7D91">
            <w:pPr>
              <w:rPr>
                <w:b/>
              </w:rPr>
            </w:pPr>
            <w:r>
              <w:rPr>
                <w:b/>
              </w:rPr>
              <w:t>Hawk’s-beard, Beaked</w:t>
            </w:r>
          </w:p>
        </w:tc>
        <w:tc>
          <w:tcPr>
            <w:tcW w:w="3827" w:type="dxa"/>
          </w:tcPr>
          <w:p w14:paraId="3FA2024C" w14:textId="77777777" w:rsidR="00741EC1" w:rsidRPr="00CF0777" w:rsidRDefault="00741EC1" w:rsidP="009F7D91">
            <w:pPr>
              <w:rPr>
                <w:bCs/>
              </w:rPr>
            </w:pPr>
            <w:r w:rsidRPr="00CF0777">
              <w:rPr>
                <w:bCs/>
              </w:rPr>
              <w:t>Stace p756. Collins p490. 2021a</w:t>
            </w:r>
          </w:p>
        </w:tc>
      </w:tr>
      <w:tr w:rsidR="00741EC1" w:rsidRPr="005B23BF" w14:paraId="4432935D" w14:textId="77777777" w:rsidTr="00DF0936">
        <w:tc>
          <w:tcPr>
            <w:tcW w:w="2943" w:type="dxa"/>
          </w:tcPr>
          <w:p w14:paraId="1854EEBB" w14:textId="77777777" w:rsidR="00741EC1" w:rsidRPr="00CF0777" w:rsidRDefault="00741EC1" w:rsidP="00BB54A5">
            <w:pPr>
              <w:rPr>
                <w:bCs/>
                <w:i/>
                <w:iCs/>
              </w:rPr>
            </w:pPr>
            <w:r w:rsidRPr="00CF0777">
              <w:rPr>
                <w:bCs/>
                <w:i/>
                <w:iCs/>
              </w:rPr>
              <w:t>Cynosurus cristatus</w:t>
            </w:r>
          </w:p>
        </w:tc>
        <w:tc>
          <w:tcPr>
            <w:tcW w:w="2552" w:type="dxa"/>
          </w:tcPr>
          <w:p w14:paraId="0D574D89" w14:textId="77777777" w:rsidR="00741EC1" w:rsidRDefault="00741EC1" w:rsidP="00BB54A5">
            <w:pPr>
              <w:rPr>
                <w:b/>
              </w:rPr>
            </w:pPr>
            <w:r>
              <w:rPr>
                <w:b/>
              </w:rPr>
              <w:t>Dog’s-tail, Crested</w:t>
            </w:r>
          </w:p>
        </w:tc>
        <w:tc>
          <w:tcPr>
            <w:tcW w:w="3827" w:type="dxa"/>
          </w:tcPr>
          <w:p w14:paraId="69462CD3" w14:textId="77777777" w:rsidR="00741EC1" w:rsidRPr="00CF0777" w:rsidRDefault="00741EC1" w:rsidP="00BB54A5">
            <w:pPr>
              <w:rPr>
                <w:bCs/>
              </w:rPr>
            </w:pPr>
            <w:r w:rsidRPr="00CF0777">
              <w:rPr>
                <w:bCs/>
              </w:rPr>
              <w:t>Stace p1061. Collins p608. 2021b, 21a</w:t>
            </w:r>
          </w:p>
        </w:tc>
      </w:tr>
      <w:tr w:rsidR="00741EC1" w:rsidRPr="005B23BF" w14:paraId="63FEB797" w14:textId="77777777" w:rsidTr="00DF0936">
        <w:tc>
          <w:tcPr>
            <w:tcW w:w="2943" w:type="dxa"/>
          </w:tcPr>
          <w:p w14:paraId="634C2229" w14:textId="77777777" w:rsidR="00741EC1" w:rsidRPr="00CF0777" w:rsidRDefault="00741EC1" w:rsidP="00BB54A5">
            <w:pPr>
              <w:rPr>
                <w:bCs/>
                <w:i/>
                <w:iCs/>
              </w:rPr>
            </w:pPr>
            <w:r w:rsidRPr="00CF0777">
              <w:rPr>
                <w:bCs/>
                <w:i/>
                <w:iCs/>
              </w:rPr>
              <w:t>Cytisus scoparius</w:t>
            </w:r>
          </w:p>
        </w:tc>
        <w:tc>
          <w:tcPr>
            <w:tcW w:w="2552" w:type="dxa"/>
          </w:tcPr>
          <w:p w14:paraId="7AC774C1" w14:textId="77777777" w:rsidR="00741EC1" w:rsidRPr="005B23BF" w:rsidRDefault="00741EC1" w:rsidP="00BB54A5">
            <w:pPr>
              <w:rPr>
                <w:b/>
              </w:rPr>
            </w:pPr>
            <w:r>
              <w:rPr>
                <w:b/>
              </w:rPr>
              <w:t>Broom</w:t>
            </w:r>
          </w:p>
        </w:tc>
        <w:tc>
          <w:tcPr>
            <w:tcW w:w="3827" w:type="dxa"/>
          </w:tcPr>
          <w:p w14:paraId="50D7059A" w14:textId="77777777" w:rsidR="00741EC1" w:rsidRPr="00CF0777" w:rsidRDefault="00741EC1" w:rsidP="00BB54A5">
            <w:pPr>
              <w:rPr>
                <w:bCs/>
              </w:rPr>
            </w:pPr>
            <w:r w:rsidRPr="00CF0777">
              <w:rPr>
                <w:bCs/>
              </w:rPr>
              <w:t>Stace p193. Collins p302. Behind Railway fence. 2021b</w:t>
            </w:r>
          </w:p>
        </w:tc>
      </w:tr>
      <w:tr w:rsidR="00741EC1" w:rsidRPr="005B23BF" w14:paraId="5B602C5F" w14:textId="77777777" w:rsidTr="00DF0936">
        <w:tc>
          <w:tcPr>
            <w:tcW w:w="2943" w:type="dxa"/>
          </w:tcPr>
          <w:p w14:paraId="3DD6031B" w14:textId="77777777" w:rsidR="00741EC1" w:rsidRPr="00CF0777" w:rsidRDefault="00741EC1" w:rsidP="00BB54A5">
            <w:pPr>
              <w:rPr>
                <w:bCs/>
                <w:i/>
                <w:iCs/>
              </w:rPr>
            </w:pPr>
            <w:r w:rsidRPr="00CF0777">
              <w:rPr>
                <w:bCs/>
                <w:i/>
                <w:iCs/>
              </w:rPr>
              <w:t>Dactylis glomerata</w:t>
            </w:r>
          </w:p>
        </w:tc>
        <w:tc>
          <w:tcPr>
            <w:tcW w:w="2552" w:type="dxa"/>
          </w:tcPr>
          <w:p w14:paraId="5642082F" w14:textId="77777777" w:rsidR="00741EC1" w:rsidRDefault="00741EC1" w:rsidP="00BB54A5">
            <w:pPr>
              <w:rPr>
                <w:b/>
              </w:rPr>
            </w:pPr>
            <w:r>
              <w:rPr>
                <w:b/>
              </w:rPr>
              <w:t>Cock’s-foot</w:t>
            </w:r>
          </w:p>
        </w:tc>
        <w:tc>
          <w:tcPr>
            <w:tcW w:w="3827" w:type="dxa"/>
          </w:tcPr>
          <w:p w14:paraId="3E40EA10" w14:textId="77777777" w:rsidR="00741EC1" w:rsidRPr="00CF0777" w:rsidRDefault="00741EC1" w:rsidP="00BB54A5">
            <w:pPr>
              <w:rPr>
                <w:bCs/>
              </w:rPr>
            </w:pPr>
            <w:r w:rsidRPr="00CF0777">
              <w:rPr>
                <w:bCs/>
              </w:rPr>
              <w:t>Stace p1061. Collins p614. 2021b, 21a</w:t>
            </w:r>
          </w:p>
        </w:tc>
      </w:tr>
      <w:tr w:rsidR="00741EC1" w:rsidRPr="005B23BF" w14:paraId="4A452C3E" w14:textId="77777777" w:rsidTr="00AE34F4">
        <w:tc>
          <w:tcPr>
            <w:tcW w:w="2943" w:type="dxa"/>
            <w:vAlign w:val="center"/>
          </w:tcPr>
          <w:p w14:paraId="13931A12" w14:textId="77777777" w:rsidR="00741EC1" w:rsidRPr="00CF0777" w:rsidRDefault="00741EC1" w:rsidP="009F7D91">
            <w:pPr>
              <w:rPr>
                <w:rFonts w:ascii="Calibri" w:hAnsi="Calibri" w:cs="Calibri"/>
                <w:bCs/>
                <w:i/>
                <w:iCs/>
                <w:color w:val="000000"/>
              </w:rPr>
            </w:pPr>
            <w:r w:rsidRPr="00CF0777">
              <w:rPr>
                <w:rFonts w:ascii="Calibri" w:hAnsi="Calibri" w:cs="Calibri"/>
                <w:bCs/>
                <w:i/>
                <w:iCs/>
                <w:color w:val="000000"/>
              </w:rPr>
              <w:t>Dactylorhiza praetermissa</w:t>
            </w:r>
          </w:p>
        </w:tc>
        <w:tc>
          <w:tcPr>
            <w:tcW w:w="2552" w:type="dxa"/>
            <w:vAlign w:val="center"/>
          </w:tcPr>
          <w:p w14:paraId="0D5BEB0D" w14:textId="77777777" w:rsidR="00741EC1" w:rsidRDefault="00741EC1" w:rsidP="009F7D91">
            <w:pPr>
              <w:rPr>
                <w:rFonts w:ascii="Calibri" w:hAnsi="Calibri" w:cs="Calibri"/>
                <w:b/>
                <w:bCs/>
                <w:color w:val="000000"/>
              </w:rPr>
            </w:pPr>
            <w:r>
              <w:rPr>
                <w:rFonts w:ascii="Calibri" w:hAnsi="Calibri" w:cs="Calibri"/>
                <w:b/>
                <w:bCs/>
                <w:color w:val="000000"/>
              </w:rPr>
              <w:t>Marsh-orchid, Southern</w:t>
            </w:r>
          </w:p>
        </w:tc>
        <w:tc>
          <w:tcPr>
            <w:tcW w:w="3827" w:type="dxa"/>
          </w:tcPr>
          <w:p w14:paraId="1A550247" w14:textId="09170CA7" w:rsidR="00741EC1" w:rsidRPr="00CF0777" w:rsidRDefault="00741EC1" w:rsidP="009F7D91">
            <w:pPr>
              <w:rPr>
                <w:bCs/>
              </w:rPr>
            </w:pPr>
            <w:r w:rsidRPr="00CF0777">
              <w:rPr>
                <w:bCs/>
              </w:rPr>
              <w:t xml:space="preserve">Stace p919. Collins p678. By Wooden walkway across Marsh. 2021b a few, </w:t>
            </w:r>
            <w:r w:rsidR="00661A67" w:rsidRPr="00CF0777">
              <w:rPr>
                <w:bCs/>
              </w:rPr>
              <w:t>21a = 6 flower spikes</w:t>
            </w:r>
          </w:p>
        </w:tc>
      </w:tr>
      <w:tr w:rsidR="00741EC1" w:rsidRPr="005B23BF" w14:paraId="21F907DF" w14:textId="77777777" w:rsidTr="00DF0936">
        <w:tc>
          <w:tcPr>
            <w:tcW w:w="2943" w:type="dxa"/>
          </w:tcPr>
          <w:p w14:paraId="5ABF272E" w14:textId="77777777" w:rsidR="00741EC1" w:rsidRPr="00CF0777" w:rsidRDefault="00741EC1" w:rsidP="00BB54A5">
            <w:pPr>
              <w:rPr>
                <w:bCs/>
                <w:i/>
                <w:iCs/>
              </w:rPr>
            </w:pPr>
            <w:r w:rsidRPr="00CF0777">
              <w:rPr>
                <w:bCs/>
                <w:i/>
                <w:iCs/>
              </w:rPr>
              <w:t>Daucus carota ssp. carota</w:t>
            </w:r>
          </w:p>
        </w:tc>
        <w:tc>
          <w:tcPr>
            <w:tcW w:w="2552" w:type="dxa"/>
          </w:tcPr>
          <w:p w14:paraId="724EF5B0" w14:textId="77777777" w:rsidR="00741EC1" w:rsidRDefault="00741EC1" w:rsidP="00BB54A5">
            <w:pPr>
              <w:rPr>
                <w:b/>
              </w:rPr>
            </w:pPr>
            <w:r>
              <w:rPr>
                <w:b/>
              </w:rPr>
              <w:t>Carrot, Wild</w:t>
            </w:r>
          </w:p>
        </w:tc>
        <w:tc>
          <w:tcPr>
            <w:tcW w:w="3827" w:type="dxa"/>
          </w:tcPr>
          <w:p w14:paraId="5A3442F1" w14:textId="77777777" w:rsidR="00741EC1" w:rsidRPr="00CF0777" w:rsidRDefault="00741EC1" w:rsidP="00BB54A5">
            <w:pPr>
              <w:rPr>
                <w:bCs/>
              </w:rPr>
            </w:pPr>
            <w:r w:rsidRPr="00CF0777">
              <w:rPr>
                <w:bCs/>
              </w:rPr>
              <w:t>Stace p860. Collins p358. 2021c</w:t>
            </w:r>
          </w:p>
        </w:tc>
      </w:tr>
      <w:tr w:rsidR="00741EC1" w:rsidRPr="005B23BF" w14:paraId="08AD000A" w14:textId="77777777" w:rsidTr="00DF0936">
        <w:tc>
          <w:tcPr>
            <w:tcW w:w="2943" w:type="dxa"/>
          </w:tcPr>
          <w:p w14:paraId="69AFB433" w14:textId="77777777" w:rsidR="00741EC1" w:rsidRPr="00CF0777" w:rsidRDefault="00741EC1" w:rsidP="009F7D91">
            <w:pPr>
              <w:rPr>
                <w:bCs/>
                <w:i/>
                <w:iCs/>
              </w:rPr>
            </w:pPr>
            <w:r w:rsidRPr="00CF0777">
              <w:rPr>
                <w:bCs/>
                <w:i/>
                <w:iCs/>
              </w:rPr>
              <w:t>Deschampsia cespitosa</w:t>
            </w:r>
          </w:p>
        </w:tc>
        <w:tc>
          <w:tcPr>
            <w:tcW w:w="2552" w:type="dxa"/>
          </w:tcPr>
          <w:p w14:paraId="14A0FF97" w14:textId="77777777" w:rsidR="00741EC1" w:rsidRDefault="00741EC1" w:rsidP="009F7D91">
            <w:pPr>
              <w:rPr>
                <w:b/>
              </w:rPr>
            </w:pPr>
            <w:proofErr w:type="gramStart"/>
            <w:r>
              <w:rPr>
                <w:b/>
              </w:rPr>
              <w:t>Hair-grass</w:t>
            </w:r>
            <w:proofErr w:type="gramEnd"/>
            <w:r>
              <w:rPr>
                <w:b/>
              </w:rPr>
              <w:t>, Tufted</w:t>
            </w:r>
          </w:p>
        </w:tc>
        <w:tc>
          <w:tcPr>
            <w:tcW w:w="3827" w:type="dxa"/>
          </w:tcPr>
          <w:p w14:paraId="7F7A0F61" w14:textId="77777777" w:rsidR="00741EC1" w:rsidRPr="00CF0777" w:rsidRDefault="00741EC1" w:rsidP="009F7D91">
            <w:pPr>
              <w:rPr>
                <w:bCs/>
              </w:rPr>
            </w:pPr>
            <w:r w:rsidRPr="00CF0777">
              <w:rPr>
                <w:bCs/>
              </w:rPr>
              <w:t>Stace p1071. Collins p622. 2021a?</w:t>
            </w:r>
          </w:p>
        </w:tc>
      </w:tr>
      <w:tr w:rsidR="00741EC1" w:rsidRPr="005B23BF" w14:paraId="6F3A4F9B" w14:textId="77777777" w:rsidTr="00DF0936">
        <w:tc>
          <w:tcPr>
            <w:tcW w:w="2943" w:type="dxa"/>
          </w:tcPr>
          <w:p w14:paraId="6FE74696" w14:textId="77777777" w:rsidR="00741EC1" w:rsidRPr="00CF0777" w:rsidRDefault="00741EC1" w:rsidP="009F7D91">
            <w:pPr>
              <w:rPr>
                <w:bCs/>
                <w:i/>
                <w:iCs/>
              </w:rPr>
            </w:pPr>
            <w:r w:rsidRPr="00CF0777">
              <w:rPr>
                <w:bCs/>
                <w:i/>
                <w:iCs/>
              </w:rPr>
              <w:t>Digitalis purpurea</w:t>
            </w:r>
          </w:p>
        </w:tc>
        <w:tc>
          <w:tcPr>
            <w:tcW w:w="2552" w:type="dxa"/>
          </w:tcPr>
          <w:p w14:paraId="168BE939" w14:textId="77777777" w:rsidR="00741EC1" w:rsidRDefault="00741EC1" w:rsidP="009F7D91">
            <w:pPr>
              <w:rPr>
                <w:b/>
              </w:rPr>
            </w:pPr>
            <w:r>
              <w:rPr>
                <w:b/>
              </w:rPr>
              <w:t>Foxglove</w:t>
            </w:r>
          </w:p>
        </w:tc>
        <w:tc>
          <w:tcPr>
            <w:tcW w:w="3827" w:type="dxa"/>
          </w:tcPr>
          <w:p w14:paraId="107EE595" w14:textId="77777777" w:rsidR="00741EC1" w:rsidRPr="00CF0777" w:rsidRDefault="00741EC1" w:rsidP="009F7D91">
            <w:pPr>
              <w:rPr>
                <w:bCs/>
              </w:rPr>
            </w:pPr>
            <w:r w:rsidRPr="00CF0777">
              <w:rPr>
                <w:bCs/>
              </w:rPr>
              <w:t>Stace p618. Collins p414. 2021b, 21a in leaf</w:t>
            </w:r>
          </w:p>
        </w:tc>
      </w:tr>
      <w:tr w:rsidR="00741EC1" w:rsidRPr="005B23BF" w14:paraId="25AB926A" w14:textId="77777777" w:rsidTr="00DF0936">
        <w:tc>
          <w:tcPr>
            <w:tcW w:w="2943" w:type="dxa"/>
          </w:tcPr>
          <w:p w14:paraId="2B0CDC47" w14:textId="77777777" w:rsidR="00741EC1" w:rsidRPr="00CF0777" w:rsidRDefault="00741EC1" w:rsidP="009F7D91">
            <w:pPr>
              <w:rPr>
                <w:bCs/>
                <w:i/>
                <w:iCs/>
              </w:rPr>
            </w:pPr>
            <w:r w:rsidRPr="00CF0777">
              <w:rPr>
                <w:bCs/>
                <w:i/>
                <w:iCs/>
              </w:rPr>
              <w:t>Diplotaxis tenuifolia</w:t>
            </w:r>
          </w:p>
        </w:tc>
        <w:tc>
          <w:tcPr>
            <w:tcW w:w="2552" w:type="dxa"/>
          </w:tcPr>
          <w:p w14:paraId="276B6A15" w14:textId="77777777" w:rsidR="00741EC1" w:rsidRDefault="00741EC1" w:rsidP="009F7D91">
            <w:pPr>
              <w:rPr>
                <w:b/>
              </w:rPr>
            </w:pPr>
            <w:r>
              <w:rPr>
                <w:b/>
              </w:rPr>
              <w:t>Wall-rocket, Perennial</w:t>
            </w:r>
          </w:p>
        </w:tc>
        <w:tc>
          <w:tcPr>
            <w:tcW w:w="3827" w:type="dxa"/>
          </w:tcPr>
          <w:p w14:paraId="5ED17CBF" w14:textId="77777777" w:rsidR="00741EC1" w:rsidRPr="00CF0777" w:rsidRDefault="00741EC1" w:rsidP="009F7D91">
            <w:pPr>
              <w:rPr>
                <w:bCs/>
              </w:rPr>
            </w:pPr>
            <w:r w:rsidRPr="00CF0777">
              <w:rPr>
                <w:bCs/>
              </w:rPr>
              <w:t>Stace p435. Collins p206. Flintshire by path. 2021b</w:t>
            </w:r>
          </w:p>
        </w:tc>
      </w:tr>
      <w:tr w:rsidR="00741EC1" w:rsidRPr="005B23BF" w14:paraId="26CA79FF" w14:textId="77777777" w:rsidTr="00DF0936">
        <w:tc>
          <w:tcPr>
            <w:tcW w:w="2943" w:type="dxa"/>
          </w:tcPr>
          <w:p w14:paraId="421CBCFB" w14:textId="77777777" w:rsidR="00741EC1" w:rsidRPr="00CF0777" w:rsidRDefault="00741EC1" w:rsidP="009F7D91">
            <w:pPr>
              <w:rPr>
                <w:bCs/>
                <w:i/>
                <w:iCs/>
              </w:rPr>
            </w:pPr>
            <w:r w:rsidRPr="00CF0777">
              <w:rPr>
                <w:bCs/>
                <w:i/>
                <w:iCs/>
              </w:rPr>
              <w:t>Dryopteris filix-mas</w:t>
            </w:r>
          </w:p>
        </w:tc>
        <w:tc>
          <w:tcPr>
            <w:tcW w:w="2552" w:type="dxa"/>
          </w:tcPr>
          <w:p w14:paraId="638AC62B" w14:textId="77777777" w:rsidR="00741EC1" w:rsidRDefault="00741EC1" w:rsidP="009F7D91">
            <w:pPr>
              <w:rPr>
                <w:b/>
              </w:rPr>
            </w:pPr>
            <w:r>
              <w:rPr>
                <w:b/>
              </w:rPr>
              <w:t>Male-fern</w:t>
            </w:r>
          </w:p>
        </w:tc>
        <w:tc>
          <w:tcPr>
            <w:tcW w:w="3827" w:type="dxa"/>
          </w:tcPr>
          <w:p w14:paraId="5DE1496B" w14:textId="77777777" w:rsidR="00741EC1" w:rsidRPr="00CF0777" w:rsidRDefault="00741EC1" w:rsidP="009F7D91">
            <w:pPr>
              <w:rPr>
                <w:bCs/>
              </w:rPr>
            </w:pPr>
            <w:r w:rsidRPr="00CF0777">
              <w:rPr>
                <w:bCs/>
              </w:rPr>
              <w:t>Stace p38. Collins p36. Sandstone Cliff. 2021b, 21a</w:t>
            </w:r>
          </w:p>
        </w:tc>
      </w:tr>
      <w:tr w:rsidR="00741EC1" w:rsidRPr="005B23BF" w14:paraId="6E5A7A51" w14:textId="77777777" w:rsidTr="00DF0936">
        <w:tc>
          <w:tcPr>
            <w:tcW w:w="2943" w:type="dxa"/>
          </w:tcPr>
          <w:p w14:paraId="40B6E33C" w14:textId="77777777" w:rsidR="00741EC1" w:rsidRPr="00CF0777" w:rsidRDefault="00741EC1" w:rsidP="00BB54A5">
            <w:pPr>
              <w:rPr>
                <w:bCs/>
                <w:i/>
                <w:iCs/>
              </w:rPr>
            </w:pPr>
            <w:r w:rsidRPr="00CF0777">
              <w:rPr>
                <w:bCs/>
                <w:i/>
                <w:iCs/>
              </w:rPr>
              <w:t>Elymus repens</w:t>
            </w:r>
          </w:p>
        </w:tc>
        <w:tc>
          <w:tcPr>
            <w:tcW w:w="2552" w:type="dxa"/>
          </w:tcPr>
          <w:p w14:paraId="43384618" w14:textId="77777777" w:rsidR="00741EC1" w:rsidRDefault="00741EC1" w:rsidP="00BB54A5">
            <w:pPr>
              <w:rPr>
                <w:b/>
              </w:rPr>
            </w:pPr>
            <w:r>
              <w:rPr>
                <w:b/>
              </w:rPr>
              <w:t>Couch, Common</w:t>
            </w:r>
          </w:p>
        </w:tc>
        <w:tc>
          <w:tcPr>
            <w:tcW w:w="3827" w:type="dxa"/>
          </w:tcPr>
          <w:p w14:paraId="60E5E3A1" w14:textId="77777777" w:rsidR="00741EC1" w:rsidRPr="00CF0777" w:rsidRDefault="00741EC1" w:rsidP="00BB54A5">
            <w:pPr>
              <w:rPr>
                <w:bCs/>
              </w:rPr>
            </w:pPr>
            <w:r w:rsidRPr="00CF0777">
              <w:rPr>
                <w:bCs/>
              </w:rPr>
              <w:t>Stace p1096. Collins p638. 2021b</w:t>
            </w:r>
          </w:p>
        </w:tc>
      </w:tr>
      <w:tr w:rsidR="00741EC1" w:rsidRPr="005B23BF" w14:paraId="48356856" w14:textId="77777777" w:rsidTr="00DF0936">
        <w:tc>
          <w:tcPr>
            <w:tcW w:w="2943" w:type="dxa"/>
          </w:tcPr>
          <w:p w14:paraId="201365AC" w14:textId="77777777" w:rsidR="00741EC1" w:rsidRPr="00CF0777" w:rsidRDefault="00741EC1" w:rsidP="00BB54A5">
            <w:pPr>
              <w:rPr>
                <w:bCs/>
                <w:i/>
                <w:iCs/>
              </w:rPr>
            </w:pPr>
            <w:r w:rsidRPr="00CF0777">
              <w:rPr>
                <w:bCs/>
                <w:i/>
                <w:iCs/>
              </w:rPr>
              <w:t>Elymus x drucei (E. repens x E. athericus)</w:t>
            </w:r>
          </w:p>
        </w:tc>
        <w:tc>
          <w:tcPr>
            <w:tcW w:w="2552" w:type="dxa"/>
          </w:tcPr>
          <w:p w14:paraId="23302EDC" w14:textId="77777777" w:rsidR="00741EC1" w:rsidRDefault="00741EC1" w:rsidP="00BB54A5">
            <w:pPr>
              <w:rPr>
                <w:b/>
              </w:rPr>
            </w:pPr>
            <w:r>
              <w:rPr>
                <w:b/>
              </w:rPr>
              <w:t>Couch, Hybrid Common x Sea</w:t>
            </w:r>
          </w:p>
        </w:tc>
        <w:tc>
          <w:tcPr>
            <w:tcW w:w="3827" w:type="dxa"/>
          </w:tcPr>
          <w:p w14:paraId="0A826A51" w14:textId="77777777" w:rsidR="00741EC1" w:rsidRPr="00CF0777" w:rsidRDefault="00741EC1" w:rsidP="00BB54A5">
            <w:pPr>
              <w:rPr>
                <w:bCs/>
              </w:rPr>
            </w:pPr>
            <w:r w:rsidRPr="00CF0777">
              <w:rPr>
                <w:bCs/>
              </w:rPr>
              <w:t>Stace p1097. Leaves with blue/green hue. EG id. 2021c</w:t>
            </w:r>
          </w:p>
        </w:tc>
      </w:tr>
      <w:tr w:rsidR="00741EC1" w:rsidRPr="005B23BF" w14:paraId="18742274" w14:textId="77777777" w:rsidTr="00DF0936">
        <w:tc>
          <w:tcPr>
            <w:tcW w:w="2943" w:type="dxa"/>
          </w:tcPr>
          <w:p w14:paraId="43F08CF3" w14:textId="77777777" w:rsidR="00741EC1" w:rsidRPr="00CF0777" w:rsidRDefault="00741EC1" w:rsidP="009F7D91">
            <w:pPr>
              <w:rPr>
                <w:bCs/>
                <w:i/>
                <w:iCs/>
              </w:rPr>
            </w:pPr>
            <w:r w:rsidRPr="00CF0777">
              <w:rPr>
                <w:bCs/>
                <w:i/>
                <w:iCs/>
              </w:rPr>
              <w:t>Epilobium hirsutum</w:t>
            </w:r>
          </w:p>
        </w:tc>
        <w:tc>
          <w:tcPr>
            <w:tcW w:w="2552" w:type="dxa"/>
          </w:tcPr>
          <w:p w14:paraId="7E5C1AB8" w14:textId="77777777" w:rsidR="00741EC1" w:rsidRPr="005B23BF" w:rsidRDefault="00741EC1" w:rsidP="009F7D91">
            <w:pPr>
              <w:rPr>
                <w:b/>
              </w:rPr>
            </w:pPr>
            <w:r>
              <w:rPr>
                <w:b/>
              </w:rPr>
              <w:t>Willowherb, Great</w:t>
            </w:r>
          </w:p>
        </w:tc>
        <w:tc>
          <w:tcPr>
            <w:tcW w:w="3827" w:type="dxa"/>
          </w:tcPr>
          <w:p w14:paraId="2E79F9E2" w14:textId="77777777" w:rsidR="00741EC1" w:rsidRPr="00CF0777" w:rsidRDefault="00741EC1" w:rsidP="009F7D91">
            <w:pPr>
              <w:rPr>
                <w:bCs/>
              </w:rPr>
            </w:pPr>
            <w:r w:rsidRPr="00CF0777">
              <w:rPr>
                <w:bCs/>
              </w:rPr>
              <w:t>Stace p380. Collins p306. 2021b, 21a in leaf</w:t>
            </w:r>
          </w:p>
        </w:tc>
      </w:tr>
      <w:tr w:rsidR="00741EC1" w:rsidRPr="005B23BF" w14:paraId="63EC2ECA" w14:textId="77777777" w:rsidTr="00DF0936">
        <w:tc>
          <w:tcPr>
            <w:tcW w:w="2943" w:type="dxa"/>
          </w:tcPr>
          <w:p w14:paraId="3A5A7D54" w14:textId="77777777" w:rsidR="00741EC1" w:rsidRPr="00CF0777" w:rsidRDefault="00741EC1" w:rsidP="009F7D91">
            <w:pPr>
              <w:rPr>
                <w:bCs/>
                <w:i/>
                <w:iCs/>
              </w:rPr>
            </w:pPr>
            <w:r w:rsidRPr="00CF0777">
              <w:rPr>
                <w:bCs/>
                <w:i/>
                <w:iCs/>
              </w:rPr>
              <w:t>Epilobium palustre</w:t>
            </w:r>
          </w:p>
        </w:tc>
        <w:tc>
          <w:tcPr>
            <w:tcW w:w="2552" w:type="dxa"/>
          </w:tcPr>
          <w:p w14:paraId="3C86DA67" w14:textId="77777777" w:rsidR="00741EC1" w:rsidRDefault="00741EC1" w:rsidP="009F7D91">
            <w:pPr>
              <w:rPr>
                <w:b/>
              </w:rPr>
            </w:pPr>
            <w:r>
              <w:rPr>
                <w:b/>
              </w:rPr>
              <w:t>Willowherb, Marsh</w:t>
            </w:r>
          </w:p>
        </w:tc>
        <w:tc>
          <w:tcPr>
            <w:tcW w:w="3827" w:type="dxa"/>
          </w:tcPr>
          <w:p w14:paraId="1C7587EC" w14:textId="77777777" w:rsidR="00741EC1" w:rsidRPr="00CF0777" w:rsidRDefault="00741EC1" w:rsidP="009F7D91">
            <w:pPr>
              <w:rPr>
                <w:bCs/>
              </w:rPr>
            </w:pPr>
            <w:r w:rsidRPr="00CF0777">
              <w:rPr>
                <w:bCs/>
              </w:rPr>
              <w:t xml:space="preserve">Stace p384. Collins p310. Marsh </w:t>
            </w:r>
            <w:r w:rsidRPr="00CF0777">
              <w:rPr>
                <w:bCs/>
              </w:rPr>
              <w:lastRenderedPageBreak/>
              <w:t>boardwalk. PG id. 2021c</w:t>
            </w:r>
          </w:p>
        </w:tc>
      </w:tr>
      <w:tr w:rsidR="00741EC1" w:rsidRPr="005B23BF" w14:paraId="5104942A" w14:textId="77777777" w:rsidTr="00DF0936">
        <w:tc>
          <w:tcPr>
            <w:tcW w:w="2943" w:type="dxa"/>
          </w:tcPr>
          <w:p w14:paraId="76CBF537" w14:textId="77777777" w:rsidR="00741EC1" w:rsidRPr="00CF0777" w:rsidRDefault="00741EC1" w:rsidP="009F7D91">
            <w:pPr>
              <w:rPr>
                <w:bCs/>
                <w:i/>
                <w:iCs/>
              </w:rPr>
            </w:pPr>
            <w:r w:rsidRPr="00CF0777">
              <w:rPr>
                <w:bCs/>
                <w:i/>
                <w:iCs/>
              </w:rPr>
              <w:lastRenderedPageBreak/>
              <w:t>Epilobium parviflorum</w:t>
            </w:r>
          </w:p>
        </w:tc>
        <w:tc>
          <w:tcPr>
            <w:tcW w:w="2552" w:type="dxa"/>
          </w:tcPr>
          <w:p w14:paraId="098B2629" w14:textId="77777777" w:rsidR="00741EC1" w:rsidRDefault="00741EC1" w:rsidP="009F7D91">
            <w:pPr>
              <w:rPr>
                <w:b/>
              </w:rPr>
            </w:pPr>
            <w:r>
              <w:rPr>
                <w:b/>
              </w:rPr>
              <w:t>Willowherb, Hoary</w:t>
            </w:r>
          </w:p>
        </w:tc>
        <w:tc>
          <w:tcPr>
            <w:tcW w:w="3827" w:type="dxa"/>
          </w:tcPr>
          <w:p w14:paraId="3A43AB04" w14:textId="77777777" w:rsidR="00741EC1" w:rsidRPr="00CF0777" w:rsidRDefault="00741EC1" w:rsidP="009F7D91">
            <w:pPr>
              <w:rPr>
                <w:bCs/>
              </w:rPr>
            </w:pPr>
            <w:r w:rsidRPr="00CF0777">
              <w:rPr>
                <w:bCs/>
              </w:rPr>
              <w:t>Stace p380. Collins p306. 2021b</w:t>
            </w:r>
          </w:p>
        </w:tc>
      </w:tr>
      <w:tr w:rsidR="00741EC1" w:rsidRPr="005B23BF" w14:paraId="3880F327" w14:textId="77777777" w:rsidTr="00DF0936">
        <w:tc>
          <w:tcPr>
            <w:tcW w:w="2943" w:type="dxa"/>
          </w:tcPr>
          <w:p w14:paraId="37B4F5B0" w14:textId="77777777" w:rsidR="00741EC1" w:rsidRPr="00CF0777" w:rsidRDefault="00741EC1" w:rsidP="009F7D91">
            <w:pPr>
              <w:rPr>
                <w:bCs/>
                <w:i/>
                <w:iCs/>
              </w:rPr>
            </w:pPr>
            <w:r w:rsidRPr="00CF0777">
              <w:rPr>
                <w:bCs/>
                <w:i/>
                <w:iCs/>
              </w:rPr>
              <w:t xml:space="preserve">Epilobium parviflorum </w:t>
            </w:r>
            <w:proofErr w:type="gramStart"/>
            <w:r w:rsidRPr="00CF0777">
              <w:rPr>
                <w:bCs/>
                <w:i/>
                <w:iCs/>
              </w:rPr>
              <w:t>x ?</w:t>
            </w:r>
            <w:proofErr w:type="gramEnd"/>
          </w:p>
        </w:tc>
        <w:tc>
          <w:tcPr>
            <w:tcW w:w="2552" w:type="dxa"/>
          </w:tcPr>
          <w:p w14:paraId="34422007" w14:textId="77777777" w:rsidR="00741EC1" w:rsidRDefault="00741EC1" w:rsidP="009F7D91">
            <w:pPr>
              <w:rPr>
                <w:b/>
              </w:rPr>
            </w:pPr>
            <w:r>
              <w:rPr>
                <w:b/>
              </w:rPr>
              <w:t>Willowherb, Hoary Hybrid</w:t>
            </w:r>
          </w:p>
        </w:tc>
        <w:tc>
          <w:tcPr>
            <w:tcW w:w="3827" w:type="dxa"/>
          </w:tcPr>
          <w:p w14:paraId="67D38422" w14:textId="4D964BFC" w:rsidR="00741EC1" w:rsidRPr="00CF0777" w:rsidRDefault="00741EC1" w:rsidP="009F7D91">
            <w:pPr>
              <w:rPr>
                <w:bCs/>
              </w:rPr>
            </w:pPr>
            <w:r w:rsidRPr="00CF0777">
              <w:rPr>
                <w:bCs/>
              </w:rPr>
              <w:t xml:space="preserve">Stace p380. Collins p306. Large plant in marsh </w:t>
            </w:r>
            <w:r w:rsidR="004A5E2C" w:rsidRPr="00CF0777">
              <w:rPr>
                <w:bCs/>
              </w:rPr>
              <w:t>but not accessible. EG id 2021c</w:t>
            </w:r>
          </w:p>
        </w:tc>
      </w:tr>
      <w:tr w:rsidR="00741EC1" w:rsidRPr="005B23BF" w14:paraId="0F7F7E8B" w14:textId="77777777" w:rsidTr="00DF0936">
        <w:tc>
          <w:tcPr>
            <w:tcW w:w="2943" w:type="dxa"/>
          </w:tcPr>
          <w:p w14:paraId="45FD0119" w14:textId="77777777" w:rsidR="00741EC1" w:rsidRPr="00CF0777" w:rsidRDefault="00741EC1" w:rsidP="009F7D91">
            <w:pPr>
              <w:rPr>
                <w:bCs/>
                <w:i/>
                <w:iCs/>
              </w:rPr>
            </w:pPr>
            <w:r w:rsidRPr="00CF0777">
              <w:rPr>
                <w:bCs/>
                <w:i/>
                <w:iCs/>
              </w:rPr>
              <w:t>Equisetum arvense</w:t>
            </w:r>
          </w:p>
        </w:tc>
        <w:tc>
          <w:tcPr>
            <w:tcW w:w="2552" w:type="dxa"/>
          </w:tcPr>
          <w:p w14:paraId="1620056F" w14:textId="77777777" w:rsidR="00741EC1" w:rsidRDefault="00741EC1" w:rsidP="009F7D91">
            <w:pPr>
              <w:rPr>
                <w:b/>
              </w:rPr>
            </w:pPr>
            <w:r>
              <w:rPr>
                <w:b/>
              </w:rPr>
              <w:t>Horsetail, Field</w:t>
            </w:r>
          </w:p>
        </w:tc>
        <w:tc>
          <w:tcPr>
            <w:tcW w:w="3827" w:type="dxa"/>
          </w:tcPr>
          <w:p w14:paraId="657D35A2" w14:textId="77777777" w:rsidR="00741EC1" w:rsidRPr="00CF0777" w:rsidRDefault="00741EC1" w:rsidP="009F7D91">
            <w:pPr>
              <w:rPr>
                <w:bCs/>
              </w:rPr>
            </w:pPr>
            <w:r w:rsidRPr="00CF0777">
              <w:rPr>
                <w:bCs/>
              </w:rPr>
              <w:t>Stace p14. Collins p12. 2021a</w:t>
            </w:r>
          </w:p>
        </w:tc>
      </w:tr>
      <w:tr w:rsidR="00741EC1" w:rsidRPr="005B23BF" w14:paraId="26252C44" w14:textId="77777777" w:rsidTr="00DF0936">
        <w:tc>
          <w:tcPr>
            <w:tcW w:w="2943" w:type="dxa"/>
          </w:tcPr>
          <w:p w14:paraId="2926432F" w14:textId="77777777" w:rsidR="00741EC1" w:rsidRPr="00CF0777" w:rsidRDefault="00741EC1" w:rsidP="009F7D91">
            <w:pPr>
              <w:rPr>
                <w:bCs/>
                <w:i/>
                <w:iCs/>
              </w:rPr>
            </w:pPr>
            <w:r w:rsidRPr="00CF0777">
              <w:rPr>
                <w:bCs/>
                <w:i/>
                <w:iCs/>
              </w:rPr>
              <w:t>Equisetum fluviatile</w:t>
            </w:r>
          </w:p>
        </w:tc>
        <w:tc>
          <w:tcPr>
            <w:tcW w:w="2552" w:type="dxa"/>
          </w:tcPr>
          <w:p w14:paraId="3BEC2DC1" w14:textId="77777777" w:rsidR="00741EC1" w:rsidRDefault="00741EC1" w:rsidP="009F7D91">
            <w:pPr>
              <w:rPr>
                <w:b/>
              </w:rPr>
            </w:pPr>
            <w:r>
              <w:rPr>
                <w:b/>
              </w:rPr>
              <w:t>Horsetail, Water</w:t>
            </w:r>
          </w:p>
        </w:tc>
        <w:tc>
          <w:tcPr>
            <w:tcW w:w="3827" w:type="dxa"/>
          </w:tcPr>
          <w:p w14:paraId="6EA40A1F" w14:textId="77777777" w:rsidR="00741EC1" w:rsidRPr="00CF0777" w:rsidRDefault="00741EC1" w:rsidP="009F7D91">
            <w:pPr>
              <w:rPr>
                <w:bCs/>
              </w:rPr>
            </w:pPr>
            <w:r w:rsidRPr="00CF0777">
              <w:rPr>
                <w:bCs/>
              </w:rPr>
              <w:t>Stace p14. Collins p10. Marsh boardwalk. 2021b</w:t>
            </w:r>
          </w:p>
        </w:tc>
      </w:tr>
      <w:tr w:rsidR="00741EC1" w:rsidRPr="005B23BF" w14:paraId="30D8E4A6" w14:textId="77777777" w:rsidTr="00DF0936">
        <w:tc>
          <w:tcPr>
            <w:tcW w:w="2943" w:type="dxa"/>
          </w:tcPr>
          <w:p w14:paraId="7B2000D8" w14:textId="77777777" w:rsidR="00741EC1" w:rsidRPr="00CF0777" w:rsidRDefault="00741EC1" w:rsidP="009F7D91">
            <w:pPr>
              <w:rPr>
                <w:bCs/>
                <w:i/>
                <w:iCs/>
              </w:rPr>
            </w:pPr>
            <w:r w:rsidRPr="00CF0777">
              <w:rPr>
                <w:bCs/>
                <w:i/>
                <w:iCs/>
              </w:rPr>
              <w:t>Equisetum palustre</w:t>
            </w:r>
          </w:p>
        </w:tc>
        <w:tc>
          <w:tcPr>
            <w:tcW w:w="2552" w:type="dxa"/>
          </w:tcPr>
          <w:p w14:paraId="15CD5E00" w14:textId="77777777" w:rsidR="00741EC1" w:rsidRDefault="00741EC1" w:rsidP="009F7D91">
            <w:pPr>
              <w:rPr>
                <w:b/>
              </w:rPr>
            </w:pPr>
            <w:r>
              <w:rPr>
                <w:b/>
              </w:rPr>
              <w:t>Horsetail, Marsh</w:t>
            </w:r>
          </w:p>
        </w:tc>
        <w:tc>
          <w:tcPr>
            <w:tcW w:w="3827" w:type="dxa"/>
          </w:tcPr>
          <w:p w14:paraId="029BDF79" w14:textId="77777777" w:rsidR="00741EC1" w:rsidRPr="00CF0777" w:rsidRDefault="00741EC1" w:rsidP="009F7D91">
            <w:pPr>
              <w:rPr>
                <w:bCs/>
              </w:rPr>
            </w:pPr>
            <w:r w:rsidRPr="00CF0777">
              <w:rPr>
                <w:bCs/>
              </w:rPr>
              <w:t>Stace p15. Collins p12. Marsh boardwalk. 2021b</w:t>
            </w:r>
          </w:p>
        </w:tc>
      </w:tr>
      <w:tr w:rsidR="00741EC1" w:rsidRPr="005B23BF" w14:paraId="64ABC7E6" w14:textId="77777777" w:rsidTr="00DF0936">
        <w:tc>
          <w:tcPr>
            <w:tcW w:w="2943" w:type="dxa"/>
          </w:tcPr>
          <w:p w14:paraId="0BC876EC" w14:textId="77777777" w:rsidR="00741EC1" w:rsidRPr="00CF0777" w:rsidRDefault="00741EC1" w:rsidP="00F5682D">
            <w:pPr>
              <w:rPr>
                <w:bCs/>
                <w:i/>
                <w:iCs/>
              </w:rPr>
            </w:pPr>
            <w:r w:rsidRPr="00CF0777">
              <w:rPr>
                <w:bCs/>
                <w:i/>
                <w:iCs/>
              </w:rPr>
              <w:t>Erigeron canadensis</w:t>
            </w:r>
          </w:p>
        </w:tc>
        <w:tc>
          <w:tcPr>
            <w:tcW w:w="2552" w:type="dxa"/>
          </w:tcPr>
          <w:p w14:paraId="2486F236" w14:textId="77777777" w:rsidR="00741EC1" w:rsidRDefault="00741EC1" w:rsidP="00F5682D">
            <w:pPr>
              <w:rPr>
                <w:b/>
              </w:rPr>
            </w:pPr>
            <w:r>
              <w:rPr>
                <w:b/>
              </w:rPr>
              <w:t>Fleabane, Canadian</w:t>
            </w:r>
          </w:p>
        </w:tc>
        <w:tc>
          <w:tcPr>
            <w:tcW w:w="3827" w:type="dxa"/>
          </w:tcPr>
          <w:p w14:paraId="6806B71D" w14:textId="77777777" w:rsidR="00741EC1" w:rsidRPr="00CF0777" w:rsidRDefault="00741EC1" w:rsidP="00F5682D">
            <w:pPr>
              <w:rPr>
                <w:bCs/>
              </w:rPr>
            </w:pPr>
            <w:r w:rsidRPr="00CF0777">
              <w:rPr>
                <w:bCs/>
              </w:rPr>
              <w:t>Stace p784. Collins p500. 2021c</w:t>
            </w:r>
          </w:p>
        </w:tc>
      </w:tr>
      <w:tr w:rsidR="00741EC1" w:rsidRPr="005B23BF" w14:paraId="69A84AB2" w14:textId="77777777" w:rsidTr="00DF0936">
        <w:tc>
          <w:tcPr>
            <w:tcW w:w="2943" w:type="dxa"/>
          </w:tcPr>
          <w:p w14:paraId="2D209FC4" w14:textId="77777777" w:rsidR="00741EC1" w:rsidRPr="00CF0777" w:rsidRDefault="00741EC1" w:rsidP="009F7D91">
            <w:pPr>
              <w:rPr>
                <w:bCs/>
                <w:i/>
                <w:iCs/>
              </w:rPr>
            </w:pPr>
            <w:r w:rsidRPr="00CF0777">
              <w:rPr>
                <w:bCs/>
                <w:i/>
                <w:iCs/>
              </w:rPr>
              <w:t>Erodium cicutarium</w:t>
            </w:r>
          </w:p>
        </w:tc>
        <w:tc>
          <w:tcPr>
            <w:tcW w:w="2552" w:type="dxa"/>
          </w:tcPr>
          <w:p w14:paraId="579DFA8B" w14:textId="77777777" w:rsidR="00741EC1" w:rsidRDefault="00741EC1" w:rsidP="009F7D91">
            <w:pPr>
              <w:rPr>
                <w:b/>
              </w:rPr>
            </w:pPr>
            <w:r>
              <w:rPr>
                <w:b/>
              </w:rPr>
              <w:t>Stork’s-bill, Common</w:t>
            </w:r>
          </w:p>
        </w:tc>
        <w:tc>
          <w:tcPr>
            <w:tcW w:w="3827" w:type="dxa"/>
          </w:tcPr>
          <w:p w14:paraId="62A18641" w14:textId="77777777" w:rsidR="00741EC1" w:rsidRPr="00CF0777" w:rsidRDefault="00741EC1" w:rsidP="009F7D91">
            <w:pPr>
              <w:rPr>
                <w:bCs/>
              </w:rPr>
            </w:pPr>
            <w:r w:rsidRPr="00CF0777">
              <w:rPr>
                <w:bCs/>
              </w:rPr>
              <w:t>Stace p375. Collins p336. 2021b, 21a in leaf</w:t>
            </w:r>
          </w:p>
        </w:tc>
      </w:tr>
      <w:tr w:rsidR="00741EC1" w:rsidRPr="005B23BF" w14:paraId="2F24721A" w14:textId="77777777" w:rsidTr="00DF0936">
        <w:tc>
          <w:tcPr>
            <w:tcW w:w="2943" w:type="dxa"/>
          </w:tcPr>
          <w:p w14:paraId="78467BC2" w14:textId="77777777" w:rsidR="00741EC1" w:rsidRPr="00CF0777" w:rsidRDefault="00741EC1" w:rsidP="009F7D91">
            <w:pPr>
              <w:rPr>
                <w:bCs/>
                <w:i/>
                <w:iCs/>
              </w:rPr>
            </w:pPr>
            <w:r w:rsidRPr="00CF0777">
              <w:rPr>
                <w:bCs/>
                <w:i/>
                <w:iCs/>
              </w:rPr>
              <w:t>Erophila verna</w:t>
            </w:r>
          </w:p>
        </w:tc>
        <w:tc>
          <w:tcPr>
            <w:tcW w:w="2552" w:type="dxa"/>
          </w:tcPr>
          <w:p w14:paraId="4306AD4C" w14:textId="77777777" w:rsidR="00741EC1" w:rsidRDefault="00741EC1" w:rsidP="009F7D91">
            <w:pPr>
              <w:rPr>
                <w:b/>
              </w:rPr>
            </w:pPr>
            <w:r>
              <w:rPr>
                <w:b/>
              </w:rPr>
              <w:t>Whitlow-grass, Common</w:t>
            </w:r>
          </w:p>
        </w:tc>
        <w:tc>
          <w:tcPr>
            <w:tcW w:w="3827" w:type="dxa"/>
          </w:tcPr>
          <w:p w14:paraId="72332522" w14:textId="77777777" w:rsidR="00741EC1" w:rsidRPr="00CF0777" w:rsidRDefault="00741EC1" w:rsidP="009F7D91">
            <w:pPr>
              <w:rPr>
                <w:bCs/>
              </w:rPr>
            </w:pPr>
            <w:r w:rsidRPr="00CF0777">
              <w:rPr>
                <w:bCs/>
              </w:rPr>
              <w:t>Stace p435. Collins p198. 2021a</w:t>
            </w:r>
          </w:p>
        </w:tc>
      </w:tr>
      <w:tr w:rsidR="00741EC1" w:rsidRPr="005B23BF" w14:paraId="05320B8B" w14:textId="77777777" w:rsidTr="00DF0936">
        <w:tc>
          <w:tcPr>
            <w:tcW w:w="2943" w:type="dxa"/>
          </w:tcPr>
          <w:p w14:paraId="243A26E3" w14:textId="77777777" w:rsidR="00741EC1" w:rsidRPr="00CF0777" w:rsidRDefault="00741EC1" w:rsidP="009F7D91">
            <w:pPr>
              <w:rPr>
                <w:bCs/>
                <w:i/>
                <w:iCs/>
              </w:rPr>
            </w:pPr>
            <w:r w:rsidRPr="00CF0777">
              <w:rPr>
                <w:bCs/>
                <w:i/>
                <w:iCs/>
              </w:rPr>
              <w:t>Ervilia hirsuta (formerly Vicia h.)</w:t>
            </w:r>
          </w:p>
        </w:tc>
        <w:tc>
          <w:tcPr>
            <w:tcW w:w="2552" w:type="dxa"/>
          </w:tcPr>
          <w:p w14:paraId="65F2AB54" w14:textId="77777777" w:rsidR="00741EC1" w:rsidRDefault="00741EC1" w:rsidP="009F7D91">
            <w:pPr>
              <w:rPr>
                <w:b/>
              </w:rPr>
            </w:pPr>
            <w:r>
              <w:rPr>
                <w:b/>
              </w:rPr>
              <w:t>Tare, Hairy</w:t>
            </w:r>
          </w:p>
        </w:tc>
        <w:tc>
          <w:tcPr>
            <w:tcW w:w="3827" w:type="dxa"/>
          </w:tcPr>
          <w:p w14:paraId="29A39FB1" w14:textId="77777777" w:rsidR="00741EC1" w:rsidRPr="00CF0777" w:rsidRDefault="00741EC1" w:rsidP="009F7D91">
            <w:pPr>
              <w:rPr>
                <w:bCs/>
              </w:rPr>
            </w:pPr>
            <w:r w:rsidRPr="00CF0777">
              <w:rPr>
                <w:bCs/>
              </w:rPr>
              <w:t>Stace p171. Collins p284. 2021b</w:t>
            </w:r>
          </w:p>
        </w:tc>
      </w:tr>
      <w:tr w:rsidR="00741EC1" w:rsidRPr="005B23BF" w14:paraId="39033999" w14:textId="77777777" w:rsidTr="00DF0936">
        <w:tc>
          <w:tcPr>
            <w:tcW w:w="2943" w:type="dxa"/>
          </w:tcPr>
          <w:p w14:paraId="6BF1767C" w14:textId="77777777" w:rsidR="00741EC1" w:rsidRPr="00CF0777" w:rsidRDefault="00741EC1" w:rsidP="009F7D91">
            <w:pPr>
              <w:rPr>
                <w:bCs/>
                <w:i/>
                <w:iCs/>
              </w:rPr>
            </w:pPr>
            <w:r w:rsidRPr="00CF0777">
              <w:rPr>
                <w:bCs/>
                <w:i/>
                <w:iCs/>
              </w:rPr>
              <w:t>Eupatorium cannabinum</w:t>
            </w:r>
          </w:p>
        </w:tc>
        <w:tc>
          <w:tcPr>
            <w:tcW w:w="2552" w:type="dxa"/>
          </w:tcPr>
          <w:p w14:paraId="295B6C95" w14:textId="77777777" w:rsidR="00741EC1" w:rsidRDefault="00741EC1" w:rsidP="009F7D91">
            <w:pPr>
              <w:rPr>
                <w:b/>
              </w:rPr>
            </w:pPr>
            <w:r>
              <w:rPr>
                <w:b/>
              </w:rPr>
              <w:t>Hemp-agrimony</w:t>
            </w:r>
          </w:p>
        </w:tc>
        <w:tc>
          <w:tcPr>
            <w:tcW w:w="3827" w:type="dxa"/>
          </w:tcPr>
          <w:p w14:paraId="33615B95" w14:textId="77777777" w:rsidR="00741EC1" w:rsidRPr="00CF0777" w:rsidRDefault="00741EC1" w:rsidP="009F7D91">
            <w:pPr>
              <w:rPr>
                <w:bCs/>
              </w:rPr>
            </w:pPr>
            <w:r w:rsidRPr="00CF0777">
              <w:rPr>
                <w:bCs/>
              </w:rPr>
              <w:t>Stace p821. Collins p516. 2021b</w:t>
            </w:r>
          </w:p>
        </w:tc>
      </w:tr>
      <w:tr w:rsidR="00741EC1" w:rsidRPr="005B23BF" w14:paraId="2A3B01A3" w14:textId="77777777" w:rsidTr="00DF0936">
        <w:tc>
          <w:tcPr>
            <w:tcW w:w="2943" w:type="dxa"/>
          </w:tcPr>
          <w:p w14:paraId="4BC56D96" w14:textId="77777777" w:rsidR="00741EC1" w:rsidRPr="00CF0777" w:rsidRDefault="00741EC1" w:rsidP="00DE6CEF">
            <w:pPr>
              <w:rPr>
                <w:bCs/>
                <w:i/>
                <w:iCs/>
              </w:rPr>
            </w:pPr>
            <w:r w:rsidRPr="00CF0777">
              <w:rPr>
                <w:bCs/>
                <w:i/>
                <w:iCs/>
              </w:rPr>
              <w:t>Fallopia convolvulus</w:t>
            </w:r>
          </w:p>
        </w:tc>
        <w:tc>
          <w:tcPr>
            <w:tcW w:w="2552" w:type="dxa"/>
          </w:tcPr>
          <w:p w14:paraId="7009E683" w14:textId="77777777" w:rsidR="00741EC1" w:rsidRDefault="00741EC1" w:rsidP="00DE6CEF">
            <w:pPr>
              <w:rPr>
                <w:b/>
              </w:rPr>
            </w:pPr>
            <w:proofErr w:type="gramStart"/>
            <w:r>
              <w:rPr>
                <w:b/>
              </w:rPr>
              <w:t>Black-bindweed</w:t>
            </w:r>
            <w:proofErr w:type="gramEnd"/>
          </w:p>
        </w:tc>
        <w:tc>
          <w:tcPr>
            <w:tcW w:w="3827" w:type="dxa"/>
          </w:tcPr>
          <w:p w14:paraId="46DD1352" w14:textId="77777777" w:rsidR="00741EC1" w:rsidRPr="00CF0777" w:rsidRDefault="00741EC1" w:rsidP="00DE6CEF">
            <w:pPr>
              <w:rPr>
                <w:bCs/>
              </w:rPr>
            </w:pPr>
            <w:r w:rsidRPr="00CF0777">
              <w:rPr>
                <w:bCs/>
              </w:rPr>
              <w:t>Stace p470. Collins p146. Flintshire by path. 2021c</w:t>
            </w:r>
          </w:p>
        </w:tc>
      </w:tr>
      <w:tr w:rsidR="00741EC1" w:rsidRPr="005B23BF" w14:paraId="7D09CEDB" w14:textId="77777777" w:rsidTr="00DF0936">
        <w:tc>
          <w:tcPr>
            <w:tcW w:w="2943" w:type="dxa"/>
          </w:tcPr>
          <w:p w14:paraId="34BAA3AE" w14:textId="77777777" w:rsidR="00741EC1" w:rsidRPr="00CF0777" w:rsidRDefault="00741EC1" w:rsidP="009F7D91">
            <w:pPr>
              <w:rPr>
                <w:bCs/>
                <w:i/>
                <w:iCs/>
              </w:rPr>
            </w:pPr>
            <w:r w:rsidRPr="00CF0777">
              <w:rPr>
                <w:bCs/>
                <w:i/>
                <w:iCs/>
              </w:rPr>
              <w:t>Festuca rubra</w:t>
            </w:r>
          </w:p>
        </w:tc>
        <w:tc>
          <w:tcPr>
            <w:tcW w:w="2552" w:type="dxa"/>
          </w:tcPr>
          <w:p w14:paraId="77261F67" w14:textId="77777777" w:rsidR="00741EC1" w:rsidRDefault="00741EC1" w:rsidP="009F7D91">
            <w:pPr>
              <w:rPr>
                <w:b/>
              </w:rPr>
            </w:pPr>
            <w:r>
              <w:rPr>
                <w:b/>
              </w:rPr>
              <w:t>Fescue, Red</w:t>
            </w:r>
          </w:p>
        </w:tc>
        <w:tc>
          <w:tcPr>
            <w:tcW w:w="3827" w:type="dxa"/>
          </w:tcPr>
          <w:p w14:paraId="0C8FA06B" w14:textId="77777777" w:rsidR="00741EC1" w:rsidRPr="00CF0777" w:rsidRDefault="00741EC1" w:rsidP="009F7D91">
            <w:pPr>
              <w:rPr>
                <w:bCs/>
              </w:rPr>
            </w:pPr>
            <w:r w:rsidRPr="00CF0777">
              <w:rPr>
                <w:bCs/>
              </w:rPr>
              <w:t>Stace p1052. Collins p604. 2021b, 21a</w:t>
            </w:r>
          </w:p>
        </w:tc>
      </w:tr>
      <w:tr w:rsidR="00741EC1" w:rsidRPr="005B23BF" w14:paraId="70214797" w14:textId="77777777" w:rsidTr="00DF0936">
        <w:tc>
          <w:tcPr>
            <w:tcW w:w="2943" w:type="dxa"/>
          </w:tcPr>
          <w:p w14:paraId="7C51AB47" w14:textId="77777777" w:rsidR="00741EC1" w:rsidRPr="00CF0777" w:rsidRDefault="00741EC1" w:rsidP="009F7D91">
            <w:pPr>
              <w:rPr>
                <w:bCs/>
                <w:i/>
                <w:iCs/>
              </w:rPr>
            </w:pPr>
            <w:r w:rsidRPr="00CF0777">
              <w:rPr>
                <w:bCs/>
                <w:i/>
                <w:iCs/>
              </w:rPr>
              <w:t>Filipendula ulmaria</w:t>
            </w:r>
          </w:p>
        </w:tc>
        <w:tc>
          <w:tcPr>
            <w:tcW w:w="2552" w:type="dxa"/>
          </w:tcPr>
          <w:p w14:paraId="6424CF95" w14:textId="77777777" w:rsidR="00741EC1" w:rsidRDefault="00741EC1" w:rsidP="009F7D91">
            <w:pPr>
              <w:rPr>
                <w:b/>
              </w:rPr>
            </w:pPr>
            <w:r>
              <w:rPr>
                <w:b/>
              </w:rPr>
              <w:t>Meadowsweet</w:t>
            </w:r>
          </w:p>
        </w:tc>
        <w:tc>
          <w:tcPr>
            <w:tcW w:w="3827" w:type="dxa"/>
          </w:tcPr>
          <w:p w14:paraId="733C6CA7" w14:textId="77777777" w:rsidR="00741EC1" w:rsidRPr="00CF0777" w:rsidRDefault="00741EC1" w:rsidP="009F7D91">
            <w:pPr>
              <w:rPr>
                <w:bCs/>
              </w:rPr>
            </w:pPr>
            <w:r w:rsidRPr="00CF0777">
              <w:rPr>
                <w:bCs/>
              </w:rPr>
              <w:t>Stace p257. Collins p240. 2021b, 21a in leaf</w:t>
            </w:r>
          </w:p>
        </w:tc>
      </w:tr>
      <w:tr w:rsidR="00741EC1" w:rsidRPr="005B23BF" w14:paraId="5737AA4C" w14:textId="77777777" w:rsidTr="00DF0936">
        <w:tc>
          <w:tcPr>
            <w:tcW w:w="2943" w:type="dxa"/>
          </w:tcPr>
          <w:p w14:paraId="47C44EB0" w14:textId="77777777" w:rsidR="00741EC1" w:rsidRPr="00CF0777" w:rsidRDefault="00741EC1" w:rsidP="009F7D91">
            <w:pPr>
              <w:rPr>
                <w:bCs/>
                <w:i/>
                <w:iCs/>
              </w:rPr>
            </w:pPr>
            <w:r w:rsidRPr="00CF0777">
              <w:rPr>
                <w:bCs/>
                <w:i/>
                <w:iCs/>
              </w:rPr>
              <w:t>Fraxinus excelsior</w:t>
            </w:r>
          </w:p>
        </w:tc>
        <w:tc>
          <w:tcPr>
            <w:tcW w:w="2552" w:type="dxa"/>
          </w:tcPr>
          <w:p w14:paraId="510B7FE4" w14:textId="77777777" w:rsidR="00741EC1" w:rsidRPr="005B23BF" w:rsidRDefault="00741EC1" w:rsidP="009F7D91">
            <w:pPr>
              <w:rPr>
                <w:b/>
              </w:rPr>
            </w:pPr>
            <w:r>
              <w:rPr>
                <w:b/>
              </w:rPr>
              <w:t>Ash</w:t>
            </w:r>
          </w:p>
        </w:tc>
        <w:tc>
          <w:tcPr>
            <w:tcW w:w="3827" w:type="dxa"/>
          </w:tcPr>
          <w:p w14:paraId="41363262" w14:textId="094D7D79" w:rsidR="00741EC1" w:rsidRPr="00CF0777" w:rsidRDefault="00741EC1" w:rsidP="009F7D91">
            <w:pPr>
              <w:rPr>
                <w:bCs/>
              </w:rPr>
            </w:pPr>
            <w:r w:rsidRPr="00CF0777">
              <w:rPr>
                <w:bCs/>
              </w:rPr>
              <w:t xml:space="preserve">Stace p615. Collins p406. Flintshire 1 young tree in leaf by railway. </w:t>
            </w:r>
            <w:r w:rsidR="0012478E" w:rsidRPr="00CF0777">
              <w:rPr>
                <w:bCs/>
              </w:rPr>
              <w:t>2021</w:t>
            </w:r>
            <w:r w:rsidRPr="00CF0777">
              <w:rPr>
                <w:bCs/>
              </w:rPr>
              <w:t>b</w:t>
            </w:r>
          </w:p>
        </w:tc>
      </w:tr>
      <w:tr w:rsidR="00741EC1" w:rsidRPr="005B23BF" w14:paraId="53F9A215" w14:textId="77777777" w:rsidTr="00DF0936">
        <w:tc>
          <w:tcPr>
            <w:tcW w:w="2943" w:type="dxa"/>
          </w:tcPr>
          <w:p w14:paraId="0D8D1781" w14:textId="77777777" w:rsidR="00741EC1" w:rsidRPr="00CF0777" w:rsidRDefault="00741EC1" w:rsidP="00BB54A5">
            <w:pPr>
              <w:rPr>
                <w:bCs/>
                <w:i/>
                <w:iCs/>
              </w:rPr>
            </w:pPr>
            <w:r w:rsidRPr="00CF0777">
              <w:rPr>
                <w:bCs/>
                <w:i/>
                <w:iCs/>
              </w:rPr>
              <w:t>Galium album (formerly G. mollugo)</w:t>
            </w:r>
          </w:p>
        </w:tc>
        <w:tc>
          <w:tcPr>
            <w:tcW w:w="2552" w:type="dxa"/>
          </w:tcPr>
          <w:p w14:paraId="78CB66EF" w14:textId="77777777" w:rsidR="00741EC1" w:rsidRDefault="00741EC1" w:rsidP="00BB54A5">
            <w:pPr>
              <w:rPr>
                <w:b/>
              </w:rPr>
            </w:pPr>
            <w:r>
              <w:rPr>
                <w:b/>
              </w:rPr>
              <w:t>Bedstraw, Hedge</w:t>
            </w:r>
          </w:p>
        </w:tc>
        <w:tc>
          <w:tcPr>
            <w:tcW w:w="3827" w:type="dxa"/>
          </w:tcPr>
          <w:p w14:paraId="2E38CC12" w14:textId="77777777" w:rsidR="00741EC1" w:rsidRPr="00CF0777" w:rsidRDefault="00741EC1" w:rsidP="00BB54A5">
            <w:pPr>
              <w:rPr>
                <w:bCs/>
              </w:rPr>
            </w:pPr>
            <w:r w:rsidRPr="00CF0777">
              <w:rPr>
                <w:bCs/>
              </w:rPr>
              <w:t>Stace p573. Collins p446. 2021b, 21a in leaf</w:t>
            </w:r>
          </w:p>
        </w:tc>
      </w:tr>
      <w:tr w:rsidR="00741EC1" w:rsidRPr="005B23BF" w14:paraId="49BF21E5" w14:textId="77777777" w:rsidTr="00DF0936">
        <w:tc>
          <w:tcPr>
            <w:tcW w:w="2943" w:type="dxa"/>
          </w:tcPr>
          <w:p w14:paraId="2ACBEDC6" w14:textId="77777777" w:rsidR="00741EC1" w:rsidRPr="00CF0777" w:rsidRDefault="00741EC1" w:rsidP="00BB54A5">
            <w:pPr>
              <w:rPr>
                <w:bCs/>
                <w:i/>
                <w:iCs/>
              </w:rPr>
            </w:pPr>
            <w:r w:rsidRPr="00CF0777">
              <w:rPr>
                <w:bCs/>
                <w:i/>
                <w:iCs/>
              </w:rPr>
              <w:t>Galium aparine</w:t>
            </w:r>
          </w:p>
        </w:tc>
        <w:tc>
          <w:tcPr>
            <w:tcW w:w="2552" w:type="dxa"/>
          </w:tcPr>
          <w:p w14:paraId="6C6D9F37" w14:textId="77777777" w:rsidR="00741EC1" w:rsidRDefault="00741EC1" w:rsidP="00BB54A5">
            <w:pPr>
              <w:rPr>
                <w:b/>
              </w:rPr>
            </w:pPr>
            <w:r>
              <w:rPr>
                <w:b/>
              </w:rPr>
              <w:t>Cleavers</w:t>
            </w:r>
          </w:p>
        </w:tc>
        <w:tc>
          <w:tcPr>
            <w:tcW w:w="3827" w:type="dxa"/>
          </w:tcPr>
          <w:p w14:paraId="4481FC76" w14:textId="77777777" w:rsidR="00741EC1" w:rsidRPr="00CF0777" w:rsidRDefault="00741EC1" w:rsidP="00BB54A5">
            <w:pPr>
              <w:rPr>
                <w:bCs/>
              </w:rPr>
            </w:pPr>
            <w:r w:rsidRPr="00CF0777">
              <w:rPr>
                <w:bCs/>
              </w:rPr>
              <w:t>Stace p574. Collins p450. 2021b, 21a</w:t>
            </w:r>
          </w:p>
        </w:tc>
      </w:tr>
      <w:tr w:rsidR="00741EC1" w:rsidRPr="005B23BF" w14:paraId="2E5D1A69" w14:textId="77777777" w:rsidTr="00DF0936">
        <w:tc>
          <w:tcPr>
            <w:tcW w:w="2943" w:type="dxa"/>
          </w:tcPr>
          <w:p w14:paraId="44841EAA" w14:textId="77777777" w:rsidR="00741EC1" w:rsidRPr="00CF0777" w:rsidRDefault="00741EC1" w:rsidP="009F7D91">
            <w:pPr>
              <w:rPr>
                <w:bCs/>
                <w:i/>
                <w:iCs/>
              </w:rPr>
            </w:pPr>
            <w:r w:rsidRPr="00CF0777">
              <w:rPr>
                <w:bCs/>
                <w:i/>
                <w:iCs/>
              </w:rPr>
              <w:t>Galium palustre</w:t>
            </w:r>
          </w:p>
        </w:tc>
        <w:tc>
          <w:tcPr>
            <w:tcW w:w="2552" w:type="dxa"/>
          </w:tcPr>
          <w:p w14:paraId="1B993CBF" w14:textId="77777777" w:rsidR="00741EC1" w:rsidRPr="005B23BF" w:rsidRDefault="00741EC1" w:rsidP="009F7D91">
            <w:pPr>
              <w:rPr>
                <w:b/>
              </w:rPr>
            </w:pPr>
            <w:r>
              <w:rPr>
                <w:b/>
              </w:rPr>
              <w:t>Marsh-bedstraw, Common</w:t>
            </w:r>
          </w:p>
        </w:tc>
        <w:tc>
          <w:tcPr>
            <w:tcW w:w="3827" w:type="dxa"/>
          </w:tcPr>
          <w:p w14:paraId="60BC2ED2" w14:textId="63FEE2F5" w:rsidR="00741EC1" w:rsidRPr="00CF0777" w:rsidRDefault="00741EC1" w:rsidP="009F7D91">
            <w:pPr>
              <w:rPr>
                <w:bCs/>
              </w:rPr>
            </w:pPr>
            <w:r w:rsidRPr="00CF0777">
              <w:rPr>
                <w:bCs/>
              </w:rPr>
              <w:t xml:space="preserve">Stace p571. Collins p446. Marsh boardwalk. </w:t>
            </w:r>
            <w:r w:rsidR="008609E4" w:rsidRPr="00CF0777">
              <w:rPr>
                <w:bCs/>
              </w:rPr>
              <w:t xml:space="preserve">Large plants profusely flowering. </w:t>
            </w:r>
            <w:r w:rsidRPr="00CF0777">
              <w:rPr>
                <w:bCs/>
              </w:rPr>
              <w:t>2021c</w:t>
            </w:r>
          </w:p>
        </w:tc>
      </w:tr>
      <w:tr w:rsidR="00741EC1" w:rsidRPr="005B23BF" w14:paraId="667A7EAC" w14:textId="77777777" w:rsidTr="00DF0936">
        <w:tc>
          <w:tcPr>
            <w:tcW w:w="2943" w:type="dxa"/>
          </w:tcPr>
          <w:p w14:paraId="44CB0C1B" w14:textId="77777777" w:rsidR="00741EC1" w:rsidRPr="00CF0777" w:rsidRDefault="00741EC1" w:rsidP="00BB54A5">
            <w:pPr>
              <w:rPr>
                <w:bCs/>
                <w:i/>
                <w:iCs/>
              </w:rPr>
            </w:pPr>
            <w:r w:rsidRPr="00CF0777">
              <w:rPr>
                <w:bCs/>
                <w:i/>
                <w:iCs/>
              </w:rPr>
              <w:t>Galium saxatile</w:t>
            </w:r>
          </w:p>
        </w:tc>
        <w:tc>
          <w:tcPr>
            <w:tcW w:w="2552" w:type="dxa"/>
          </w:tcPr>
          <w:p w14:paraId="3C9C391B" w14:textId="77777777" w:rsidR="00741EC1" w:rsidRDefault="00741EC1" w:rsidP="00BB54A5">
            <w:pPr>
              <w:rPr>
                <w:b/>
              </w:rPr>
            </w:pPr>
            <w:r>
              <w:rPr>
                <w:b/>
              </w:rPr>
              <w:t>Bedstraw, Heath</w:t>
            </w:r>
          </w:p>
        </w:tc>
        <w:tc>
          <w:tcPr>
            <w:tcW w:w="3827" w:type="dxa"/>
          </w:tcPr>
          <w:p w14:paraId="50479DB8" w14:textId="77777777" w:rsidR="00741EC1" w:rsidRPr="00CF0777" w:rsidRDefault="00741EC1" w:rsidP="00BB54A5">
            <w:pPr>
              <w:rPr>
                <w:bCs/>
              </w:rPr>
            </w:pPr>
            <w:r w:rsidRPr="00CF0777">
              <w:rPr>
                <w:bCs/>
              </w:rPr>
              <w:t>Stace p573. Collins p450. 2021b, 21a in leaf</w:t>
            </w:r>
          </w:p>
        </w:tc>
      </w:tr>
      <w:tr w:rsidR="00741EC1" w:rsidRPr="005B23BF" w14:paraId="3ABD2739" w14:textId="77777777" w:rsidTr="00DF0936">
        <w:tc>
          <w:tcPr>
            <w:tcW w:w="2943" w:type="dxa"/>
          </w:tcPr>
          <w:p w14:paraId="0708C8CB" w14:textId="77777777" w:rsidR="00741EC1" w:rsidRPr="00CF0777" w:rsidRDefault="00741EC1" w:rsidP="00BB54A5">
            <w:pPr>
              <w:rPr>
                <w:bCs/>
                <w:i/>
                <w:iCs/>
              </w:rPr>
            </w:pPr>
            <w:r w:rsidRPr="00CF0777">
              <w:rPr>
                <w:bCs/>
                <w:i/>
                <w:iCs/>
              </w:rPr>
              <w:t>Galium verum var. maritimum</w:t>
            </w:r>
          </w:p>
        </w:tc>
        <w:tc>
          <w:tcPr>
            <w:tcW w:w="2552" w:type="dxa"/>
          </w:tcPr>
          <w:p w14:paraId="770BC8DE" w14:textId="77777777" w:rsidR="00741EC1" w:rsidRDefault="00741EC1" w:rsidP="00BB54A5">
            <w:pPr>
              <w:rPr>
                <w:b/>
              </w:rPr>
            </w:pPr>
            <w:r>
              <w:rPr>
                <w:b/>
              </w:rPr>
              <w:t>Bedstraw, Lady’s var. Maritime</w:t>
            </w:r>
          </w:p>
        </w:tc>
        <w:tc>
          <w:tcPr>
            <w:tcW w:w="3827" w:type="dxa"/>
          </w:tcPr>
          <w:p w14:paraId="1A25E489" w14:textId="7D71222B" w:rsidR="00741EC1" w:rsidRPr="00CF0777" w:rsidRDefault="00E411F1" w:rsidP="00BB54A5">
            <w:pPr>
              <w:rPr>
                <w:bCs/>
              </w:rPr>
            </w:pPr>
            <w:r w:rsidRPr="00CF0777">
              <w:rPr>
                <w:bCs/>
              </w:rPr>
              <w:t>Stace p573. Collins p448. On w</w:t>
            </w:r>
            <w:r w:rsidR="002A7416" w:rsidRPr="00CF0777">
              <w:rPr>
                <w:bCs/>
              </w:rPr>
              <w:t>all. 2021b, 21a.</w:t>
            </w:r>
          </w:p>
        </w:tc>
      </w:tr>
      <w:tr w:rsidR="00741EC1" w:rsidRPr="005B23BF" w14:paraId="5E3D5035" w14:textId="77777777" w:rsidTr="00DF0936">
        <w:tc>
          <w:tcPr>
            <w:tcW w:w="2943" w:type="dxa"/>
          </w:tcPr>
          <w:p w14:paraId="05968C2E" w14:textId="77777777" w:rsidR="00741EC1" w:rsidRPr="00CF0777" w:rsidRDefault="00741EC1" w:rsidP="00BB54A5">
            <w:pPr>
              <w:rPr>
                <w:bCs/>
                <w:i/>
                <w:iCs/>
              </w:rPr>
            </w:pPr>
            <w:r w:rsidRPr="00CF0777">
              <w:rPr>
                <w:bCs/>
                <w:i/>
                <w:iCs/>
              </w:rPr>
              <w:t>Geranium molle</w:t>
            </w:r>
          </w:p>
        </w:tc>
        <w:tc>
          <w:tcPr>
            <w:tcW w:w="2552" w:type="dxa"/>
          </w:tcPr>
          <w:p w14:paraId="7B8C6559" w14:textId="77777777" w:rsidR="00741EC1" w:rsidRDefault="00741EC1" w:rsidP="00BB54A5">
            <w:pPr>
              <w:rPr>
                <w:b/>
              </w:rPr>
            </w:pPr>
            <w:r>
              <w:rPr>
                <w:b/>
              </w:rPr>
              <w:t>Crane’s-bill, Dove’s-foot</w:t>
            </w:r>
          </w:p>
        </w:tc>
        <w:tc>
          <w:tcPr>
            <w:tcW w:w="3827" w:type="dxa"/>
          </w:tcPr>
          <w:p w14:paraId="541900B7" w14:textId="77777777" w:rsidR="00741EC1" w:rsidRPr="00CF0777" w:rsidRDefault="00741EC1" w:rsidP="00BB54A5">
            <w:pPr>
              <w:rPr>
                <w:bCs/>
              </w:rPr>
            </w:pPr>
            <w:r w:rsidRPr="00CF0777">
              <w:rPr>
                <w:bCs/>
              </w:rPr>
              <w:t>Stace p371. Collins p334. 2021b, 21a + pale form</w:t>
            </w:r>
          </w:p>
        </w:tc>
      </w:tr>
      <w:tr w:rsidR="00741EC1" w:rsidRPr="005B23BF" w14:paraId="45D7A24C" w14:textId="77777777" w:rsidTr="00DF0936">
        <w:tc>
          <w:tcPr>
            <w:tcW w:w="2943" w:type="dxa"/>
          </w:tcPr>
          <w:p w14:paraId="713AF863" w14:textId="77777777" w:rsidR="00741EC1" w:rsidRPr="00CF0777" w:rsidRDefault="00741EC1" w:rsidP="00BB54A5">
            <w:pPr>
              <w:rPr>
                <w:bCs/>
                <w:i/>
                <w:iCs/>
              </w:rPr>
            </w:pPr>
            <w:r w:rsidRPr="00CF0777">
              <w:rPr>
                <w:bCs/>
                <w:i/>
                <w:iCs/>
              </w:rPr>
              <w:t>Geranium pyrenaicum</w:t>
            </w:r>
          </w:p>
        </w:tc>
        <w:tc>
          <w:tcPr>
            <w:tcW w:w="2552" w:type="dxa"/>
          </w:tcPr>
          <w:p w14:paraId="7E57E6D2" w14:textId="77777777" w:rsidR="00741EC1" w:rsidRPr="005B23BF" w:rsidRDefault="00741EC1" w:rsidP="00BB54A5">
            <w:pPr>
              <w:rPr>
                <w:b/>
              </w:rPr>
            </w:pPr>
            <w:r>
              <w:rPr>
                <w:b/>
              </w:rPr>
              <w:t>Crane’s-bill, Hedgerow</w:t>
            </w:r>
          </w:p>
        </w:tc>
        <w:tc>
          <w:tcPr>
            <w:tcW w:w="3827" w:type="dxa"/>
          </w:tcPr>
          <w:p w14:paraId="0D3F060C" w14:textId="77777777" w:rsidR="00741EC1" w:rsidRPr="00CF0777" w:rsidRDefault="00741EC1" w:rsidP="00BB54A5">
            <w:pPr>
              <w:rPr>
                <w:bCs/>
              </w:rPr>
            </w:pPr>
            <w:r w:rsidRPr="00CF0777">
              <w:rPr>
                <w:bCs/>
              </w:rPr>
              <w:t>Stace p370. Collins p334. 2021b, 21a</w:t>
            </w:r>
          </w:p>
        </w:tc>
      </w:tr>
      <w:tr w:rsidR="00741EC1" w:rsidRPr="005B23BF" w14:paraId="255BA588" w14:textId="77777777" w:rsidTr="00DF0936">
        <w:tc>
          <w:tcPr>
            <w:tcW w:w="2943" w:type="dxa"/>
          </w:tcPr>
          <w:p w14:paraId="7C7A1054" w14:textId="77777777" w:rsidR="00741EC1" w:rsidRPr="00CF0777" w:rsidRDefault="00741EC1" w:rsidP="009F7D91">
            <w:pPr>
              <w:rPr>
                <w:bCs/>
                <w:i/>
                <w:iCs/>
              </w:rPr>
            </w:pPr>
            <w:r w:rsidRPr="00CF0777">
              <w:rPr>
                <w:bCs/>
                <w:i/>
                <w:iCs/>
              </w:rPr>
              <w:t>Geranium robertianum</w:t>
            </w:r>
          </w:p>
        </w:tc>
        <w:tc>
          <w:tcPr>
            <w:tcW w:w="2552" w:type="dxa"/>
          </w:tcPr>
          <w:p w14:paraId="71D154BC" w14:textId="77777777" w:rsidR="00741EC1" w:rsidRDefault="00741EC1" w:rsidP="009F7D91">
            <w:pPr>
              <w:rPr>
                <w:b/>
              </w:rPr>
            </w:pPr>
            <w:r>
              <w:rPr>
                <w:b/>
              </w:rPr>
              <w:t>Herb-robert</w:t>
            </w:r>
          </w:p>
        </w:tc>
        <w:tc>
          <w:tcPr>
            <w:tcW w:w="3827" w:type="dxa"/>
          </w:tcPr>
          <w:p w14:paraId="06AC91A2" w14:textId="77777777" w:rsidR="00741EC1" w:rsidRPr="00CF0777" w:rsidRDefault="00741EC1" w:rsidP="009F7D91">
            <w:pPr>
              <w:rPr>
                <w:bCs/>
              </w:rPr>
            </w:pPr>
            <w:r w:rsidRPr="00CF0777">
              <w:rPr>
                <w:bCs/>
              </w:rPr>
              <w:t>Stace p371. Collins p334. 2021b</w:t>
            </w:r>
          </w:p>
        </w:tc>
      </w:tr>
      <w:tr w:rsidR="00741EC1" w:rsidRPr="005B23BF" w14:paraId="55E6856B" w14:textId="77777777" w:rsidTr="00DF0936">
        <w:tc>
          <w:tcPr>
            <w:tcW w:w="2943" w:type="dxa"/>
          </w:tcPr>
          <w:p w14:paraId="47EA164B" w14:textId="77777777" w:rsidR="00741EC1" w:rsidRPr="00CF0777" w:rsidRDefault="00741EC1" w:rsidP="009F7D91">
            <w:pPr>
              <w:rPr>
                <w:bCs/>
                <w:i/>
                <w:iCs/>
              </w:rPr>
            </w:pPr>
            <w:r w:rsidRPr="00CF0777">
              <w:rPr>
                <w:bCs/>
                <w:i/>
                <w:iCs/>
              </w:rPr>
              <w:t>Geum urbanum</w:t>
            </w:r>
          </w:p>
        </w:tc>
        <w:tc>
          <w:tcPr>
            <w:tcW w:w="2552" w:type="dxa"/>
          </w:tcPr>
          <w:p w14:paraId="7A660473" w14:textId="77777777" w:rsidR="00741EC1" w:rsidRDefault="00741EC1" w:rsidP="009F7D91">
            <w:pPr>
              <w:rPr>
                <w:b/>
              </w:rPr>
            </w:pPr>
            <w:r>
              <w:rPr>
                <w:b/>
              </w:rPr>
              <w:t>Avens, Wood</w:t>
            </w:r>
          </w:p>
        </w:tc>
        <w:tc>
          <w:tcPr>
            <w:tcW w:w="3827" w:type="dxa"/>
          </w:tcPr>
          <w:p w14:paraId="36C59B60" w14:textId="34192FDE" w:rsidR="00741EC1" w:rsidRPr="00CF0777" w:rsidRDefault="00741EC1" w:rsidP="009F7D91">
            <w:pPr>
              <w:rPr>
                <w:bCs/>
              </w:rPr>
            </w:pPr>
            <w:r w:rsidRPr="00CF0777">
              <w:rPr>
                <w:bCs/>
              </w:rPr>
              <w:t xml:space="preserve">Stace p276. </w:t>
            </w:r>
            <w:r w:rsidR="00E80F23" w:rsidRPr="00CF0777">
              <w:rPr>
                <w:bCs/>
              </w:rPr>
              <w:t>Collins p252. Fli</w:t>
            </w:r>
            <w:r w:rsidR="00817558" w:rsidRPr="00CF0777">
              <w:rPr>
                <w:bCs/>
              </w:rPr>
              <w:t>ntshire lower track from Rifle R</w:t>
            </w:r>
            <w:r w:rsidR="00E80F23" w:rsidRPr="00CF0777">
              <w:rPr>
                <w:bCs/>
              </w:rPr>
              <w:t>ange to road</w:t>
            </w:r>
            <w:proofErr w:type="gramStart"/>
            <w:r w:rsidR="00E80F23" w:rsidRPr="00CF0777">
              <w:rPr>
                <w:bCs/>
              </w:rPr>
              <w:t xml:space="preserve">. </w:t>
            </w:r>
            <w:r w:rsidRPr="00CF0777">
              <w:rPr>
                <w:bCs/>
              </w:rPr>
              <w:t xml:space="preserve"> </w:t>
            </w:r>
            <w:proofErr w:type="gramEnd"/>
            <w:r w:rsidRPr="00CF0777">
              <w:rPr>
                <w:bCs/>
              </w:rPr>
              <w:t>2021b</w:t>
            </w:r>
          </w:p>
        </w:tc>
      </w:tr>
      <w:tr w:rsidR="00741EC1" w:rsidRPr="005B23BF" w14:paraId="515C551B" w14:textId="77777777" w:rsidTr="00DF0936">
        <w:tc>
          <w:tcPr>
            <w:tcW w:w="2943" w:type="dxa"/>
          </w:tcPr>
          <w:p w14:paraId="07994805" w14:textId="77777777" w:rsidR="00741EC1" w:rsidRPr="00CF0777" w:rsidRDefault="00741EC1" w:rsidP="000D2279">
            <w:pPr>
              <w:rPr>
                <w:bCs/>
                <w:i/>
                <w:iCs/>
              </w:rPr>
            </w:pPr>
            <w:r w:rsidRPr="00CF0777">
              <w:rPr>
                <w:bCs/>
                <w:i/>
                <w:iCs/>
              </w:rPr>
              <w:t>Glyceria fluitans</w:t>
            </w:r>
          </w:p>
        </w:tc>
        <w:tc>
          <w:tcPr>
            <w:tcW w:w="2552" w:type="dxa"/>
          </w:tcPr>
          <w:p w14:paraId="1E6C9BBE" w14:textId="77777777" w:rsidR="00741EC1" w:rsidRDefault="00741EC1" w:rsidP="000D2279">
            <w:pPr>
              <w:rPr>
                <w:b/>
              </w:rPr>
            </w:pPr>
            <w:proofErr w:type="gramStart"/>
            <w:r>
              <w:rPr>
                <w:b/>
              </w:rPr>
              <w:t>Sweet-grass</w:t>
            </w:r>
            <w:proofErr w:type="gramEnd"/>
            <w:r>
              <w:rPr>
                <w:b/>
              </w:rPr>
              <w:t>, Floating</w:t>
            </w:r>
          </w:p>
        </w:tc>
        <w:tc>
          <w:tcPr>
            <w:tcW w:w="3827" w:type="dxa"/>
          </w:tcPr>
          <w:p w14:paraId="479F9D24" w14:textId="77777777" w:rsidR="00741EC1" w:rsidRPr="00CF0777" w:rsidRDefault="00741EC1" w:rsidP="000D2279">
            <w:pPr>
              <w:rPr>
                <w:bCs/>
              </w:rPr>
            </w:pPr>
            <w:r w:rsidRPr="00CF0777">
              <w:rPr>
                <w:bCs/>
              </w:rPr>
              <w:t>Stace p1044. Collins p616. Marsh boardwalk. EG id 2021c</w:t>
            </w:r>
          </w:p>
        </w:tc>
      </w:tr>
      <w:tr w:rsidR="008E4D11" w:rsidRPr="005B23BF" w14:paraId="48911C06" w14:textId="77777777" w:rsidTr="00DF0936">
        <w:tc>
          <w:tcPr>
            <w:tcW w:w="2943" w:type="dxa"/>
          </w:tcPr>
          <w:p w14:paraId="7ACBEA31" w14:textId="281522CA" w:rsidR="008E4D11" w:rsidRPr="00CF0777" w:rsidRDefault="008E4D11" w:rsidP="008E4D11">
            <w:pPr>
              <w:rPr>
                <w:bCs/>
                <w:i/>
                <w:iCs/>
              </w:rPr>
            </w:pPr>
            <w:r w:rsidRPr="00CF0777">
              <w:rPr>
                <w:bCs/>
                <w:i/>
                <w:iCs/>
              </w:rPr>
              <w:t>Helosciadium nodiflorum (formerly Apium n.)</w:t>
            </w:r>
          </w:p>
        </w:tc>
        <w:tc>
          <w:tcPr>
            <w:tcW w:w="2552" w:type="dxa"/>
          </w:tcPr>
          <w:p w14:paraId="7BE45E6C" w14:textId="4DE469B6" w:rsidR="008E4D11" w:rsidRDefault="008E4D11" w:rsidP="008E4D11">
            <w:pPr>
              <w:rPr>
                <w:b/>
              </w:rPr>
            </w:pPr>
            <w:r>
              <w:rPr>
                <w:b/>
              </w:rPr>
              <w:t>Fool’s-</w:t>
            </w:r>
            <w:proofErr w:type="gramStart"/>
            <w:r>
              <w:rPr>
                <w:b/>
              </w:rPr>
              <w:t>water-cress</w:t>
            </w:r>
            <w:proofErr w:type="gramEnd"/>
            <w:r>
              <w:rPr>
                <w:b/>
              </w:rPr>
              <w:t xml:space="preserve"> or Water-cress, Fool’s</w:t>
            </w:r>
          </w:p>
        </w:tc>
        <w:tc>
          <w:tcPr>
            <w:tcW w:w="3827" w:type="dxa"/>
          </w:tcPr>
          <w:p w14:paraId="0307428F" w14:textId="4EB84C26" w:rsidR="008E4D11" w:rsidRPr="00CF0777" w:rsidRDefault="008E4D11" w:rsidP="008E4D11">
            <w:pPr>
              <w:rPr>
                <w:bCs/>
              </w:rPr>
            </w:pPr>
            <w:r w:rsidRPr="00CF0777">
              <w:rPr>
                <w:bCs/>
              </w:rPr>
              <w:t>Stace p854. Collins p352. Marsh boardwalk. PG id 2021c</w:t>
            </w:r>
          </w:p>
        </w:tc>
      </w:tr>
      <w:tr w:rsidR="00741EC1" w:rsidRPr="005B23BF" w14:paraId="370EA37F" w14:textId="77777777" w:rsidTr="00DF0936">
        <w:tc>
          <w:tcPr>
            <w:tcW w:w="2943" w:type="dxa"/>
          </w:tcPr>
          <w:p w14:paraId="5E39BD48" w14:textId="77777777" w:rsidR="00741EC1" w:rsidRPr="00CF0777" w:rsidRDefault="00741EC1" w:rsidP="009F7D91">
            <w:pPr>
              <w:rPr>
                <w:bCs/>
                <w:i/>
                <w:iCs/>
              </w:rPr>
            </w:pPr>
            <w:r w:rsidRPr="00CF0777">
              <w:rPr>
                <w:bCs/>
                <w:i/>
                <w:iCs/>
              </w:rPr>
              <w:t>Heracleum sphondylium</w:t>
            </w:r>
          </w:p>
        </w:tc>
        <w:tc>
          <w:tcPr>
            <w:tcW w:w="2552" w:type="dxa"/>
          </w:tcPr>
          <w:p w14:paraId="681F5024" w14:textId="77777777" w:rsidR="00741EC1" w:rsidRDefault="00741EC1" w:rsidP="009F7D91">
            <w:pPr>
              <w:rPr>
                <w:b/>
              </w:rPr>
            </w:pPr>
            <w:r>
              <w:rPr>
                <w:b/>
              </w:rPr>
              <w:t>Hogweed</w:t>
            </w:r>
          </w:p>
        </w:tc>
        <w:tc>
          <w:tcPr>
            <w:tcW w:w="3827" w:type="dxa"/>
          </w:tcPr>
          <w:p w14:paraId="14525EE1" w14:textId="77777777" w:rsidR="00741EC1" w:rsidRPr="00CF0777" w:rsidRDefault="00741EC1" w:rsidP="009F7D91">
            <w:pPr>
              <w:rPr>
                <w:bCs/>
              </w:rPr>
            </w:pPr>
            <w:r w:rsidRPr="00CF0777">
              <w:rPr>
                <w:bCs/>
              </w:rPr>
              <w:t>Stace p864. Collins p358. 2021b</w:t>
            </w:r>
          </w:p>
        </w:tc>
      </w:tr>
      <w:tr w:rsidR="00741EC1" w:rsidRPr="005B23BF" w14:paraId="2B5343A3" w14:textId="77777777" w:rsidTr="00DF0936">
        <w:tc>
          <w:tcPr>
            <w:tcW w:w="2943" w:type="dxa"/>
          </w:tcPr>
          <w:p w14:paraId="47A31D19" w14:textId="77777777" w:rsidR="00741EC1" w:rsidRPr="00CF0777" w:rsidRDefault="00741EC1" w:rsidP="009F7D91">
            <w:pPr>
              <w:rPr>
                <w:bCs/>
                <w:i/>
                <w:iCs/>
              </w:rPr>
            </w:pPr>
            <w:r w:rsidRPr="00CF0777">
              <w:rPr>
                <w:bCs/>
                <w:i/>
                <w:iCs/>
              </w:rPr>
              <w:t>Hieracium spp.</w:t>
            </w:r>
          </w:p>
        </w:tc>
        <w:tc>
          <w:tcPr>
            <w:tcW w:w="2552" w:type="dxa"/>
          </w:tcPr>
          <w:p w14:paraId="57A01961" w14:textId="77777777" w:rsidR="00741EC1" w:rsidRDefault="00741EC1" w:rsidP="009F7D91">
            <w:pPr>
              <w:rPr>
                <w:b/>
              </w:rPr>
            </w:pPr>
            <w:r>
              <w:rPr>
                <w:b/>
              </w:rPr>
              <w:t>Hawkweeds</w:t>
            </w:r>
          </w:p>
        </w:tc>
        <w:tc>
          <w:tcPr>
            <w:tcW w:w="3827" w:type="dxa"/>
          </w:tcPr>
          <w:p w14:paraId="0831EFA6" w14:textId="06AB871B" w:rsidR="005E0073" w:rsidRPr="00CF0777" w:rsidRDefault="005E0073" w:rsidP="005E0073">
            <w:pPr>
              <w:rPr>
                <w:bCs/>
              </w:rPr>
            </w:pPr>
            <w:r w:rsidRPr="00CF0777">
              <w:rPr>
                <w:bCs/>
              </w:rPr>
              <w:t>Stace p758-767. Collins p490. F</w:t>
            </w:r>
            <w:r w:rsidR="00817558" w:rsidRPr="00CF0777">
              <w:rPr>
                <w:bCs/>
              </w:rPr>
              <w:t>lintshire rough track to Rifle R</w:t>
            </w:r>
            <w:r w:rsidRPr="00CF0777">
              <w:rPr>
                <w:bCs/>
              </w:rPr>
              <w:t xml:space="preserve">ange &amp; nearby rough area with Rosa rubiginosa shrubs. 2021c EG email suggests 4 apomictic species due to differences: </w:t>
            </w:r>
          </w:p>
          <w:p w14:paraId="33FA7B27" w14:textId="7EC3747D" w:rsidR="00741EC1" w:rsidRPr="00CF0777" w:rsidRDefault="005E0073" w:rsidP="005E0073">
            <w:pPr>
              <w:rPr>
                <w:bCs/>
              </w:rPr>
            </w:pPr>
            <w:r w:rsidRPr="00CF0777">
              <w:rPr>
                <w:bCs/>
              </w:rPr>
              <w:lastRenderedPageBreak/>
              <w:t>H. vulgatum, H. vagum, H. subcrocatum + another.</w:t>
            </w:r>
          </w:p>
        </w:tc>
      </w:tr>
      <w:tr w:rsidR="00741EC1" w:rsidRPr="005B23BF" w14:paraId="366486AF" w14:textId="77777777" w:rsidTr="00DF0936">
        <w:tc>
          <w:tcPr>
            <w:tcW w:w="2943" w:type="dxa"/>
          </w:tcPr>
          <w:p w14:paraId="34568E18" w14:textId="77777777" w:rsidR="00741EC1" w:rsidRPr="00CF0777" w:rsidRDefault="00741EC1" w:rsidP="009F7D91">
            <w:pPr>
              <w:rPr>
                <w:bCs/>
                <w:i/>
                <w:iCs/>
              </w:rPr>
            </w:pPr>
            <w:r w:rsidRPr="00CF0777">
              <w:rPr>
                <w:bCs/>
                <w:i/>
                <w:iCs/>
              </w:rPr>
              <w:lastRenderedPageBreak/>
              <w:t>Holcus lanatus</w:t>
            </w:r>
          </w:p>
        </w:tc>
        <w:tc>
          <w:tcPr>
            <w:tcW w:w="2552" w:type="dxa"/>
          </w:tcPr>
          <w:p w14:paraId="77960C4D" w14:textId="77777777" w:rsidR="00741EC1" w:rsidRPr="005B23BF" w:rsidRDefault="00741EC1" w:rsidP="009F7D91">
            <w:pPr>
              <w:rPr>
                <w:b/>
              </w:rPr>
            </w:pPr>
            <w:r>
              <w:rPr>
                <w:b/>
              </w:rPr>
              <w:t>Yorkshire-fog</w:t>
            </w:r>
          </w:p>
        </w:tc>
        <w:tc>
          <w:tcPr>
            <w:tcW w:w="3827" w:type="dxa"/>
          </w:tcPr>
          <w:p w14:paraId="5262E127" w14:textId="77777777" w:rsidR="00741EC1" w:rsidRPr="00CF0777" w:rsidRDefault="00741EC1" w:rsidP="009F7D91">
            <w:pPr>
              <w:rPr>
                <w:bCs/>
              </w:rPr>
            </w:pPr>
            <w:r w:rsidRPr="00CF0777">
              <w:rPr>
                <w:bCs/>
              </w:rPr>
              <w:t>Stace p1070. Collins p622. 2021b, 21a</w:t>
            </w:r>
          </w:p>
        </w:tc>
      </w:tr>
      <w:tr w:rsidR="00741EC1" w:rsidRPr="005B23BF" w14:paraId="30C695EF" w14:textId="77777777" w:rsidTr="00DF0936">
        <w:tc>
          <w:tcPr>
            <w:tcW w:w="2943" w:type="dxa"/>
          </w:tcPr>
          <w:p w14:paraId="498FC888" w14:textId="77777777" w:rsidR="00741EC1" w:rsidRPr="00CF0777" w:rsidRDefault="00741EC1" w:rsidP="009F7D91">
            <w:pPr>
              <w:rPr>
                <w:bCs/>
                <w:i/>
                <w:iCs/>
              </w:rPr>
            </w:pPr>
            <w:r w:rsidRPr="00CF0777">
              <w:rPr>
                <w:bCs/>
                <w:i/>
                <w:iCs/>
              </w:rPr>
              <w:t>Holcus mollis</w:t>
            </w:r>
          </w:p>
        </w:tc>
        <w:tc>
          <w:tcPr>
            <w:tcW w:w="2552" w:type="dxa"/>
          </w:tcPr>
          <w:p w14:paraId="2C0CE4E5" w14:textId="77777777" w:rsidR="00741EC1" w:rsidRPr="005B23BF" w:rsidRDefault="00741EC1" w:rsidP="009F7D91">
            <w:pPr>
              <w:rPr>
                <w:b/>
              </w:rPr>
            </w:pPr>
            <w:r>
              <w:rPr>
                <w:b/>
              </w:rPr>
              <w:t>Soft-grass, Creeping</w:t>
            </w:r>
          </w:p>
        </w:tc>
        <w:tc>
          <w:tcPr>
            <w:tcW w:w="3827" w:type="dxa"/>
          </w:tcPr>
          <w:p w14:paraId="05B5F6B8" w14:textId="77777777" w:rsidR="00741EC1" w:rsidRPr="00CF0777" w:rsidRDefault="00741EC1" w:rsidP="009F7D91">
            <w:pPr>
              <w:rPr>
                <w:bCs/>
              </w:rPr>
            </w:pPr>
            <w:r w:rsidRPr="00CF0777">
              <w:rPr>
                <w:bCs/>
              </w:rPr>
              <w:t>Stace p1070. Collins p622. 2021b</w:t>
            </w:r>
          </w:p>
        </w:tc>
      </w:tr>
      <w:tr w:rsidR="00741EC1" w:rsidRPr="005B23BF" w14:paraId="493BECCC" w14:textId="77777777" w:rsidTr="00DF0936">
        <w:tc>
          <w:tcPr>
            <w:tcW w:w="2943" w:type="dxa"/>
          </w:tcPr>
          <w:p w14:paraId="4D72C84A" w14:textId="77777777" w:rsidR="00741EC1" w:rsidRPr="00CF0777" w:rsidRDefault="00741EC1" w:rsidP="00BB54A5">
            <w:pPr>
              <w:rPr>
                <w:bCs/>
                <w:i/>
                <w:iCs/>
              </w:rPr>
            </w:pPr>
            <w:r w:rsidRPr="00CF0777">
              <w:rPr>
                <w:bCs/>
                <w:i/>
                <w:iCs/>
              </w:rPr>
              <w:t>Hordeum murinum</w:t>
            </w:r>
          </w:p>
        </w:tc>
        <w:tc>
          <w:tcPr>
            <w:tcW w:w="2552" w:type="dxa"/>
          </w:tcPr>
          <w:p w14:paraId="477AB040" w14:textId="77777777" w:rsidR="00741EC1" w:rsidRDefault="00741EC1" w:rsidP="00BB54A5">
            <w:pPr>
              <w:rPr>
                <w:b/>
              </w:rPr>
            </w:pPr>
            <w:r>
              <w:rPr>
                <w:b/>
              </w:rPr>
              <w:t>Barley, Wall</w:t>
            </w:r>
          </w:p>
        </w:tc>
        <w:tc>
          <w:tcPr>
            <w:tcW w:w="3827" w:type="dxa"/>
          </w:tcPr>
          <w:p w14:paraId="48C85A45" w14:textId="77777777" w:rsidR="00741EC1" w:rsidRPr="00CF0777" w:rsidRDefault="00741EC1" w:rsidP="00BB54A5">
            <w:pPr>
              <w:rPr>
                <w:bCs/>
              </w:rPr>
            </w:pPr>
            <w:r w:rsidRPr="00CF0777">
              <w:rPr>
                <w:bCs/>
              </w:rPr>
              <w:t>Stace p1101. Collins p640. 2021b, 21a</w:t>
            </w:r>
          </w:p>
        </w:tc>
      </w:tr>
      <w:tr w:rsidR="00741EC1" w:rsidRPr="005B23BF" w14:paraId="7E72F2CF" w14:textId="77777777" w:rsidTr="00DF0936">
        <w:tc>
          <w:tcPr>
            <w:tcW w:w="2943" w:type="dxa"/>
          </w:tcPr>
          <w:p w14:paraId="1AF81EE2" w14:textId="77777777" w:rsidR="00741EC1" w:rsidRPr="00CF0777" w:rsidRDefault="00741EC1" w:rsidP="009F7D91">
            <w:pPr>
              <w:rPr>
                <w:bCs/>
                <w:i/>
                <w:iCs/>
              </w:rPr>
            </w:pPr>
            <w:r w:rsidRPr="00CF0777">
              <w:rPr>
                <w:bCs/>
                <w:i/>
                <w:iCs/>
              </w:rPr>
              <w:t>Hypericum perforatum</w:t>
            </w:r>
          </w:p>
        </w:tc>
        <w:tc>
          <w:tcPr>
            <w:tcW w:w="2552" w:type="dxa"/>
          </w:tcPr>
          <w:p w14:paraId="3BC59699" w14:textId="77777777" w:rsidR="00741EC1" w:rsidRDefault="00741EC1" w:rsidP="009F7D91">
            <w:pPr>
              <w:rPr>
                <w:b/>
              </w:rPr>
            </w:pPr>
            <w:r>
              <w:rPr>
                <w:b/>
              </w:rPr>
              <w:t>St. John’s-wort, Perforate</w:t>
            </w:r>
          </w:p>
        </w:tc>
        <w:tc>
          <w:tcPr>
            <w:tcW w:w="3827" w:type="dxa"/>
          </w:tcPr>
          <w:p w14:paraId="262F44E6" w14:textId="77777777" w:rsidR="00741EC1" w:rsidRPr="00CF0777" w:rsidRDefault="00741EC1" w:rsidP="009F7D91">
            <w:pPr>
              <w:rPr>
                <w:bCs/>
              </w:rPr>
            </w:pPr>
            <w:r w:rsidRPr="00CF0777">
              <w:rPr>
                <w:bCs/>
              </w:rPr>
              <w:t>Stace p329. Collins p156. 2021b</w:t>
            </w:r>
          </w:p>
        </w:tc>
      </w:tr>
      <w:tr w:rsidR="00741EC1" w:rsidRPr="005B23BF" w14:paraId="78364363" w14:textId="77777777" w:rsidTr="00DF0936">
        <w:tc>
          <w:tcPr>
            <w:tcW w:w="2943" w:type="dxa"/>
          </w:tcPr>
          <w:p w14:paraId="18FBEF1F" w14:textId="77777777" w:rsidR="00741EC1" w:rsidRPr="00CF0777" w:rsidRDefault="00741EC1" w:rsidP="00BB54A5">
            <w:pPr>
              <w:rPr>
                <w:bCs/>
                <w:i/>
                <w:iCs/>
              </w:rPr>
            </w:pPr>
            <w:r w:rsidRPr="00CF0777">
              <w:rPr>
                <w:bCs/>
                <w:i/>
                <w:iCs/>
              </w:rPr>
              <w:t>Hypochaeris radicata</w:t>
            </w:r>
          </w:p>
        </w:tc>
        <w:tc>
          <w:tcPr>
            <w:tcW w:w="2552" w:type="dxa"/>
          </w:tcPr>
          <w:p w14:paraId="1411278B" w14:textId="77777777" w:rsidR="00741EC1" w:rsidRDefault="00741EC1" w:rsidP="00BB54A5">
            <w:pPr>
              <w:rPr>
                <w:b/>
              </w:rPr>
            </w:pPr>
            <w:r>
              <w:rPr>
                <w:b/>
              </w:rPr>
              <w:t>Cat’s-ear</w:t>
            </w:r>
          </w:p>
        </w:tc>
        <w:tc>
          <w:tcPr>
            <w:tcW w:w="3827" w:type="dxa"/>
          </w:tcPr>
          <w:p w14:paraId="7126CA92" w14:textId="77777777" w:rsidR="00741EC1" w:rsidRPr="00CF0777" w:rsidRDefault="00741EC1" w:rsidP="00BB54A5">
            <w:pPr>
              <w:rPr>
                <w:bCs/>
              </w:rPr>
            </w:pPr>
            <w:r w:rsidRPr="00CF0777">
              <w:rPr>
                <w:bCs/>
              </w:rPr>
              <w:t>Stace p740. Collins p484. 2021b</w:t>
            </w:r>
          </w:p>
        </w:tc>
      </w:tr>
      <w:tr w:rsidR="00741EC1" w:rsidRPr="005B23BF" w14:paraId="6F438F25" w14:textId="77777777" w:rsidTr="00DF0936">
        <w:tc>
          <w:tcPr>
            <w:tcW w:w="2943" w:type="dxa"/>
          </w:tcPr>
          <w:p w14:paraId="54C43303" w14:textId="77777777" w:rsidR="00741EC1" w:rsidRPr="00CF0777" w:rsidRDefault="00741EC1" w:rsidP="009F7D91">
            <w:pPr>
              <w:rPr>
                <w:bCs/>
                <w:i/>
                <w:iCs/>
              </w:rPr>
            </w:pPr>
            <w:r w:rsidRPr="00CF0777">
              <w:rPr>
                <w:bCs/>
                <w:i/>
                <w:iCs/>
              </w:rPr>
              <w:t>Hysocyamus niger</w:t>
            </w:r>
          </w:p>
        </w:tc>
        <w:tc>
          <w:tcPr>
            <w:tcW w:w="2552" w:type="dxa"/>
          </w:tcPr>
          <w:p w14:paraId="05E5D249" w14:textId="77777777" w:rsidR="00741EC1" w:rsidRDefault="00741EC1" w:rsidP="009F7D91">
            <w:pPr>
              <w:rPr>
                <w:b/>
              </w:rPr>
            </w:pPr>
            <w:r>
              <w:rPr>
                <w:b/>
              </w:rPr>
              <w:t xml:space="preserve">Henbane </w:t>
            </w:r>
          </w:p>
        </w:tc>
        <w:tc>
          <w:tcPr>
            <w:tcW w:w="3827" w:type="dxa"/>
          </w:tcPr>
          <w:p w14:paraId="5CC0E5FA" w14:textId="77777777" w:rsidR="00741EC1" w:rsidRPr="00CF0777" w:rsidRDefault="00741EC1" w:rsidP="009F7D91">
            <w:pPr>
              <w:rPr>
                <w:bCs/>
              </w:rPr>
            </w:pPr>
            <w:r w:rsidRPr="00CF0777">
              <w:rPr>
                <w:bCs/>
              </w:rPr>
              <w:t>Stace p606. Collins p366. 2021b, 21a</w:t>
            </w:r>
          </w:p>
        </w:tc>
      </w:tr>
      <w:tr w:rsidR="00741EC1" w:rsidRPr="005B23BF" w14:paraId="06E06AE0" w14:textId="77777777" w:rsidTr="00DF0936">
        <w:tc>
          <w:tcPr>
            <w:tcW w:w="2943" w:type="dxa"/>
          </w:tcPr>
          <w:p w14:paraId="0DD76ACB" w14:textId="77777777" w:rsidR="00741EC1" w:rsidRPr="00CF0777" w:rsidRDefault="00741EC1" w:rsidP="00BB54A5">
            <w:pPr>
              <w:rPr>
                <w:bCs/>
                <w:i/>
                <w:iCs/>
              </w:rPr>
            </w:pPr>
            <w:r w:rsidRPr="00CF0777">
              <w:rPr>
                <w:bCs/>
                <w:i/>
                <w:iCs/>
              </w:rPr>
              <w:t>Impatiens capensis</w:t>
            </w:r>
          </w:p>
        </w:tc>
        <w:tc>
          <w:tcPr>
            <w:tcW w:w="2552" w:type="dxa"/>
          </w:tcPr>
          <w:p w14:paraId="1C289409" w14:textId="77777777" w:rsidR="00741EC1" w:rsidRDefault="00741EC1" w:rsidP="00BB54A5">
            <w:pPr>
              <w:rPr>
                <w:b/>
              </w:rPr>
            </w:pPr>
            <w:r>
              <w:rPr>
                <w:b/>
              </w:rPr>
              <w:t>Balsam, Orange</w:t>
            </w:r>
          </w:p>
        </w:tc>
        <w:tc>
          <w:tcPr>
            <w:tcW w:w="3827" w:type="dxa"/>
          </w:tcPr>
          <w:p w14:paraId="5BC3F024" w14:textId="7FDD6854" w:rsidR="00741EC1" w:rsidRPr="00CF0777" w:rsidRDefault="00741EC1" w:rsidP="00BB54A5">
            <w:pPr>
              <w:rPr>
                <w:bCs/>
              </w:rPr>
            </w:pPr>
            <w:r w:rsidRPr="00CF0777">
              <w:rPr>
                <w:bCs/>
              </w:rPr>
              <w:t>Stace p543. Collins p336. Via Balsam key</w:t>
            </w:r>
            <w:r w:rsidR="00D06A5D" w:rsidRPr="00CF0777">
              <w:rPr>
                <w:bCs/>
              </w:rPr>
              <w:t xml:space="preserve"> in Collins</w:t>
            </w:r>
            <w:r w:rsidRPr="00CF0777">
              <w:rPr>
                <w:bCs/>
              </w:rPr>
              <w:t>. 2021c</w:t>
            </w:r>
          </w:p>
        </w:tc>
      </w:tr>
      <w:tr w:rsidR="00741EC1" w:rsidRPr="005B23BF" w14:paraId="7F21FBA0" w14:textId="77777777" w:rsidTr="00DF0936">
        <w:tc>
          <w:tcPr>
            <w:tcW w:w="2943" w:type="dxa"/>
          </w:tcPr>
          <w:p w14:paraId="6A70C606" w14:textId="77777777" w:rsidR="00741EC1" w:rsidRPr="00CF0777" w:rsidRDefault="00741EC1" w:rsidP="009F7D91">
            <w:pPr>
              <w:rPr>
                <w:bCs/>
                <w:i/>
                <w:iCs/>
              </w:rPr>
            </w:pPr>
            <w:r w:rsidRPr="00CF0777">
              <w:rPr>
                <w:bCs/>
                <w:i/>
                <w:iCs/>
              </w:rPr>
              <w:t>Iris pseudacorus</w:t>
            </w:r>
          </w:p>
        </w:tc>
        <w:tc>
          <w:tcPr>
            <w:tcW w:w="2552" w:type="dxa"/>
          </w:tcPr>
          <w:p w14:paraId="0369CC4B" w14:textId="77777777" w:rsidR="00741EC1" w:rsidRPr="005B23BF" w:rsidRDefault="00741EC1" w:rsidP="009F7D91">
            <w:pPr>
              <w:rPr>
                <w:b/>
              </w:rPr>
            </w:pPr>
            <w:r>
              <w:rPr>
                <w:b/>
              </w:rPr>
              <w:t>Iris, Yellow</w:t>
            </w:r>
          </w:p>
        </w:tc>
        <w:tc>
          <w:tcPr>
            <w:tcW w:w="3827" w:type="dxa"/>
          </w:tcPr>
          <w:p w14:paraId="0CCF133E" w14:textId="77777777" w:rsidR="00741EC1" w:rsidRPr="00CF0777" w:rsidRDefault="00741EC1" w:rsidP="009F7D91">
            <w:pPr>
              <w:rPr>
                <w:bCs/>
              </w:rPr>
            </w:pPr>
            <w:r w:rsidRPr="00CF0777">
              <w:rPr>
                <w:bCs/>
              </w:rPr>
              <w:t>Stace p929. Collins p662. 2021b, 21a</w:t>
            </w:r>
          </w:p>
        </w:tc>
      </w:tr>
      <w:tr w:rsidR="00741EC1" w:rsidRPr="005B23BF" w14:paraId="7FE15522" w14:textId="77777777" w:rsidTr="00DF0936">
        <w:tc>
          <w:tcPr>
            <w:tcW w:w="2943" w:type="dxa"/>
          </w:tcPr>
          <w:p w14:paraId="55BF1B9D" w14:textId="77777777" w:rsidR="00741EC1" w:rsidRPr="00CF0777" w:rsidRDefault="00741EC1" w:rsidP="009F7D91">
            <w:pPr>
              <w:rPr>
                <w:bCs/>
                <w:i/>
                <w:iCs/>
              </w:rPr>
            </w:pPr>
            <w:r w:rsidRPr="00CF0777">
              <w:rPr>
                <w:bCs/>
                <w:i/>
                <w:iCs/>
              </w:rPr>
              <w:t>Jacobaea vulgaris (formerly Senecio jacobaea)</w:t>
            </w:r>
          </w:p>
        </w:tc>
        <w:tc>
          <w:tcPr>
            <w:tcW w:w="2552" w:type="dxa"/>
          </w:tcPr>
          <w:p w14:paraId="1F9344DB" w14:textId="77777777" w:rsidR="00741EC1" w:rsidRDefault="00741EC1" w:rsidP="009F7D91">
            <w:pPr>
              <w:rPr>
                <w:b/>
              </w:rPr>
            </w:pPr>
            <w:r>
              <w:rPr>
                <w:b/>
              </w:rPr>
              <w:t>Ragwort, Common</w:t>
            </w:r>
          </w:p>
        </w:tc>
        <w:tc>
          <w:tcPr>
            <w:tcW w:w="3827" w:type="dxa"/>
          </w:tcPr>
          <w:p w14:paraId="6FC551D5" w14:textId="77777777" w:rsidR="00741EC1" w:rsidRPr="00CF0777" w:rsidRDefault="00741EC1" w:rsidP="009F7D91">
            <w:pPr>
              <w:rPr>
                <w:bCs/>
              </w:rPr>
            </w:pPr>
            <w:r w:rsidRPr="00CF0777">
              <w:rPr>
                <w:bCs/>
              </w:rPr>
              <w:t>Stace p804. Collins p508. 2021b, 21a in leaf</w:t>
            </w:r>
          </w:p>
        </w:tc>
      </w:tr>
      <w:tr w:rsidR="00741EC1" w:rsidRPr="005B23BF" w14:paraId="47BDB177" w14:textId="77777777" w:rsidTr="00DF0936">
        <w:tc>
          <w:tcPr>
            <w:tcW w:w="2943" w:type="dxa"/>
          </w:tcPr>
          <w:p w14:paraId="028BE3D4" w14:textId="77777777" w:rsidR="00741EC1" w:rsidRPr="00CF0777" w:rsidRDefault="00741EC1" w:rsidP="009F7D91">
            <w:pPr>
              <w:rPr>
                <w:bCs/>
                <w:i/>
                <w:iCs/>
              </w:rPr>
            </w:pPr>
            <w:r w:rsidRPr="00CF0777">
              <w:rPr>
                <w:bCs/>
                <w:i/>
                <w:iCs/>
              </w:rPr>
              <w:t>Juncus bufonius</w:t>
            </w:r>
          </w:p>
        </w:tc>
        <w:tc>
          <w:tcPr>
            <w:tcW w:w="2552" w:type="dxa"/>
          </w:tcPr>
          <w:p w14:paraId="4BAFF3D6" w14:textId="77777777" w:rsidR="00741EC1" w:rsidRDefault="00741EC1" w:rsidP="009F7D91">
            <w:pPr>
              <w:rPr>
                <w:b/>
              </w:rPr>
            </w:pPr>
            <w:r>
              <w:rPr>
                <w:b/>
              </w:rPr>
              <w:t>Rush, Toad</w:t>
            </w:r>
          </w:p>
        </w:tc>
        <w:tc>
          <w:tcPr>
            <w:tcW w:w="3827" w:type="dxa"/>
          </w:tcPr>
          <w:p w14:paraId="382A3EF3" w14:textId="77777777" w:rsidR="00741EC1" w:rsidRPr="00CF0777" w:rsidRDefault="00741EC1" w:rsidP="009F7D91">
            <w:pPr>
              <w:rPr>
                <w:bCs/>
              </w:rPr>
            </w:pPr>
            <w:r w:rsidRPr="00CF0777">
              <w:rPr>
                <w:bCs/>
              </w:rPr>
              <w:t>Stace p983. Collins p540. EG id 2021c</w:t>
            </w:r>
          </w:p>
        </w:tc>
      </w:tr>
      <w:tr w:rsidR="00741EC1" w:rsidRPr="005B23BF" w14:paraId="2CA39ADE" w14:textId="77777777" w:rsidTr="00DF0936">
        <w:tc>
          <w:tcPr>
            <w:tcW w:w="2943" w:type="dxa"/>
          </w:tcPr>
          <w:p w14:paraId="534DFD1E" w14:textId="77777777" w:rsidR="00741EC1" w:rsidRPr="00CF0777" w:rsidRDefault="00741EC1" w:rsidP="009F7D91">
            <w:pPr>
              <w:rPr>
                <w:bCs/>
                <w:i/>
                <w:iCs/>
              </w:rPr>
            </w:pPr>
            <w:r w:rsidRPr="00CF0777">
              <w:rPr>
                <w:bCs/>
                <w:i/>
                <w:iCs/>
              </w:rPr>
              <w:t>Juncus effusus var. subglomeratus</w:t>
            </w:r>
          </w:p>
        </w:tc>
        <w:tc>
          <w:tcPr>
            <w:tcW w:w="2552" w:type="dxa"/>
          </w:tcPr>
          <w:p w14:paraId="71F44E66" w14:textId="77777777" w:rsidR="00741EC1" w:rsidRDefault="00741EC1" w:rsidP="009F7D91">
            <w:pPr>
              <w:rPr>
                <w:b/>
              </w:rPr>
            </w:pPr>
            <w:r>
              <w:rPr>
                <w:b/>
              </w:rPr>
              <w:t>Rush, Soft</w:t>
            </w:r>
          </w:p>
        </w:tc>
        <w:tc>
          <w:tcPr>
            <w:tcW w:w="3827" w:type="dxa"/>
          </w:tcPr>
          <w:p w14:paraId="44708B7A" w14:textId="77777777" w:rsidR="00741EC1" w:rsidRPr="00CF0777" w:rsidRDefault="00741EC1" w:rsidP="009F7D91">
            <w:pPr>
              <w:rPr>
                <w:bCs/>
              </w:rPr>
            </w:pPr>
            <w:r w:rsidRPr="00CF0777">
              <w:rPr>
                <w:bCs/>
              </w:rPr>
              <w:t>Stace p984. Collins p544. Compact inflorescence. 2021b</w:t>
            </w:r>
          </w:p>
        </w:tc>
      </w:tr>
      <w:tr w:rsidR="00741EC1" w:rsidRPr="005B23BF" w14:paraId="4C9BB52D" w14:textId="77777777" w:rsidTr="00DF0936">
        <w:tc>
          <w:tcPr>
            <w:tcW w:w="2943" w:type="dxa"/>
          </w:tcPr>
          <w:p w14:paraId="1B78FE6F" w14:textId="77777777" w:rsidR="00741EC1" w:rsidRPr="00CF0777" w:rsidRDefault="00741EC1" w:rsidP="009F7D91">
            <w:pPr>
              <w:rPr>
                <w:bCs/>
                <w:i/>
                <w:iCs/>
              </w:rPr>
            </w:pPr>
            <w:r w:rsidRPr="00CF0777">
              <w:rPr>
                <w:bCs/>
                <w:i/>
                <w:iCs/>
              </w:rPr>
              <w:t>Juncus inflexus</w:t>
            </w:r>
          </w:p>
        </w:tc>
        <w:tc>
          <w:tcPr>
            <w:tcW w:w="2552" w:type="dxa"/>
          </w:tcPr>
          <w:p w14:paraId="0BC59C41" w14:textId="77777777" w:rsidR="00741EC1" w:rsidRPr="005B23BF" w:rsidRDefault="00741EC1" w:rsidP="009F7D91">
            <w:pPr>
              <w:rPr>
                <w:b/>
              </w:rPr>
            </w:pPr>
            <w:r>
              <w:rPr>
                <w:b/>
              </w:rPr>
              <w:t>Rush, Hard</w:t>
            </w:r>
          </w:p>
        </w:tc>
        <w:tc>
          <w:tcPr>
            <w:tcW w:w="3827" w:type="dxa"/>
          </w:tcPr>
          <w:p w14:paraId="3708185F" w14:textId="77777777" w:rsidR="00741EC1" w:rsidRPr="00CF0777" w:rsidRDefault="00741EC1" w:rsidP="009F7D91">
            <w:pPr>
              <w:rPr>
                <w:bCs/>
              </w:rPr>
            </w:pPr>
            <w:r w:rsidRPr="00CF0777">
              <w:rPr>
                <w:bCs/>
              </w:rPr>
              <w:t>Stace p684. Collins p544. 2021b, 21a</w:t>
            </w:r>
          </w:p>
        </w:tc>
      </w:tr>
      <w:tr w:rsidR="00741EC1" w:rsidRPr="005B23BF" w14:paraId="10B35032" w14:textId="77777777" w:rsidTr="00DF0936">
        <w:tc>
          <w:tcPr>
            <w:tcW w:w="2943" w:type="dxa"/>
          </w:tcPr>
          <w:p w14:paraId="0C824FD3" w14:textId="77777777" w:rsidR="00741EC1" w:rsidRPr="00CF0777" w:rsidRDefault="00741EC1" w:rsidP="009F7D91">
            <w:pPr>
              <w:rPr>
                <w:bCs/>
                <w:i/>
                <w:iCs/>
              </w:rPr>
            </w:pPr>
            <w:r w:rsidRPr="00CF0777">
              <w:rPr>
                <w:bCs/>
                <w:i/>
                <w:iCs/>
              </w:rPr>
              <w:t>Lapsana communis</w:t>
            </w:r>
          </w:p>
        </w:tc>
        <w:tc>
          <w:tcPr>
            <w:tcW w:w="2552" w:type="dxa"/>
          </w:tcPr>
          <w:p w14:paraId="7E3D0846" w14:textId="77777777" w:rsidR="00741EC1" w:rsidRDefault="00741EC1" w:rsidP="009F7D91">
            <w:pPr>
              <w:rPr>
                <w:b/>
              </w:rPr>
            </w:pPr>
            <w:r>
              <w:rPr>
                <w:b/>
              </w:rPr>
              <w:t>Nipplewort</w:t>
            </w:r>
          </w:p>
        </w:tc>
        <w:tc>
          <w:tcPr>
            <w:tcW w:w="3827" w:type="dxa"/>
          </w:tcPr>
          <w:p w14:paraId="06734F3B" w14:textId="77777777" w:rsidR="00741EC1" w:rsidRPr="00CF0777" w:rsidRDefault="00741EC1" w:rsidP="009F7D91">
            <w:pPr>
              <w:rPr>
                <w:bCs/>
              </w:rPr>
            </w:pPr>
            <w:r w:rsidRPr="00CF0777">
              <w:rPr>
                <w:bCs/>
              </w:rPr>
              <w:t>Stace p739. Collins p484. 2021b</w:t>
            </w:r>
          </w:p>
        </w:tc>
      </w:tr>
      <w:tr w:rsidR="00741EC1" w:rsidRPr="005B23BF" w14:paraId="3B7FDEF5" w14:textId="77777777" w:rsidTr="00DF0936">
        <w:tc>
          <w:tcPr>
            <w:tcW w:w="2943" w:type="dxa"/>
          </w:tcPr>
          <w:p w14:paraId="4A1845C3" w14:textId="77777777" w:rsidR="00741EC1" w:rsidRPr="00CF0777" w:rsidRDefault="00741EC1" w:rsidP="009F7D91">
            <w:pPr>
              <w:rPr>
                <w:bCs/>
                <w:i/>
                <w:iCs/>
              </w:rPr>
            </w:pPr>
            <w:r w:rsidRPr="00CF0777">
              <w:rPr>
                <w:bCs/>
                <w:i/>
                <w:iCs/>
              </w:rPr>
              <w:t>Lathyrus pratensis</w:t>
            </w:r>
          </w:p>
        </w:tc>
        <w:tc>
          <w:tcPr>
            <w:tcW w:w="2552" w:type="dxa"/>
          </w:tcPr>
          <w:p w14:paraId="20391B24" w14:textId="77777777" w:rsidR="00741EC1" w:rsidRDefault="00741EC1" w:rsidP="009F7D91">
            <w:pPr>
              <w:rPr>
                <w:b/>
              </w:rPr>
            </w:pPr>
            <w:r>
              <w:rPr>
                <w:b/>
              </w:rPr>
              <w:t>Vetchling, Meadow</w:t>
            </w:r>
          </w:p>
        </w:tc>
        <w:tc>
          <w:tcPr>
            <w:tcW w:w="3827" w:type="dxa"/>
          </w:tcPr>
          <w:p w14:paraId="49D2EAA0" w14:textId="77777777" w:rsidR="00741EC1" w:rsidRPr="00CF0777" w:rsidRDefault="00741EC1" w:rsidP="009F7D91">
            <w:pPr>
              <w:rPr>
                <w:bCs/>
              </w:rPr>
            </w:pPr>
            <w:r w:rsidRPr="00CF0777">
              <w:rPr>
                <w:bCs/>
              </w:rPr>
              <w:t>Stace p173. Collins p288. 2021c</w:t>
            </w:r>
          </w:p>
        </w:tc>
      </w:tr>
      <w:tr w:rsidR="00741EC1" w:rsidRPr="005B23BF" w14:paraId="208D52A2" w14:textId="77777777" w:rsidTr="00DF0936">
        <w:tc>
          <w:tcPr>
            <w:tcW w:w="2943" w:type="dxa"/>
          </w:tcPr>
          <w:p w14:paraId="339926E2" w14:textId="77777777" w:rsidR="00741EC1" w:rsidRPr="00CF0777" w:rsidRDefault="00741EC1" w:rsidP="005F2299">
            <w:pPr>
              <w:rPr>
                <w:bCs/>
                <w:i/>
                <w:iCs/>
              </w:rPr>
            </w:pPr>
            <w:r w:rsidRPr="00CF0777">
              <w:rPr>
                <w:bCs/>
                <w:i/>
                <w:iCs/>
              </w:rPr>
              <w:t>Lemna minor</w:t>
            </w:r>
          </w:p>
        </w:tc>
        <w:tc>
          <w:tcPr>
            <w:tcW w:w="2552" w:type="dxa"/>
          </w:tcPr>
          <w:p w14:paraId="157589B1" w14:textId="77777777" w:rsidR="00741EC1" w:rsidRDefault="00741EC1" w:rsidP="005F2299">
            <w:pPr>
              <w:rPr>
                <w:b/>
              </w:rPr>
            </w:pPr>
            <w:r>
              <w:rPr>
                <w:b/>
              </w:rPr>
              <w:t>Duckweed, Common</w:t>
            </w:r>
          </w:p>
        </w:tc>
        <w:tc>
          <w:tcPr>
            <w:tcW w:w="3827" w:type="dxa"/>
          </w:tcPr>
          <w:p w14:paraId="592FF9C1" w14:textId="77777777" w:rsidR="00741EC1" w:rsidRPr="00CF0777" w:rsidRDefault="00741EC1" w:rsidP="005F2299">
            <w:pPr>
              <w:rPr>
                <w:bCs/>
              </w:rPr>
            </w:pPr>
            <w:r w:rsidRPr="00CF0777">
              <w:rPr>
                <w:bCs/>
              </w:rPr>
              <w:t>Stace p876. Collins p534. EG in channel before boardwalk. EG id 2021c</w:t>
            </w:r>
          </w:p>
        </w:tc>
      </w:tr>
      <w:tr w:rsidR="00741EC1" w:rsidRPr="005B23BF" w14:paraId="6D637480" w14:textId="77777777" w:rsidTr="00DF0936">
        <w:tc>
          <w:tcPr>
            <w:tcW w:w="2943" w:type="dxa"/>
          </w:tcPr>
          <w:p w14:paraId="68A7CB71" w14:textId="77777777" w:rsidR="00741EC1" w:rsidRPr="00CF0777" w:rsidRDefault="00741EC1" w:rsidP="005F2299">
            <w:pPr>
              <w:rPr>
                <w:bCs/>
                <w:i/>
                <w:iCs/>
              </w:rPr>
            </w:pPr>
            <w:r w:rsidRPr="00CF0777">
              <w:rPr>
                <w:bCs/>
                <w:i/>
                <w:iCs/>
              </w:rPr>
              <w:t>Lemna minuta</w:t>
            </w:r>
          </w:p>
        </w:tc>
        <w:tc>
          <w:tcPr>
            <w:tcW w:w="2552" w:type="dxa"/>
          </w:tcPr>
          <w:p w14:paraId="0834AFE8" w14:textId="77777777" w:rsidR="00741EC1" w:rsidRDefault="00741EC1" w:rsidP="005F2299">
            <w:pPr>
              <w:rPr>
                <w:b/>
              </w:rPr>
            </w:pPr>
            <w:r>
              <w:rPr>
                <w:b/>
              </w:rPr>
              <w:t xml:space="preserve">Duckweed, </w:t>
            </w:r>
            <w:proofErr w:type="gramStart"/>
            <w:r>
              <w:rPr>
                <w:b/>
              </w:rPr>
              <w:t>Least</w:t>
            </w:r>
            <w:proofErr w:type="gramEnd"/>
          </w:p>
        </w:tc>
        <w:tc>
          <w:tcPr>
            <w:tcW w:w="3827" w:type="dxa"/>
          </w:tcPr>
          <w:p w14:paraId="684D0270" w14:textId="77777777" w:rsidR="00741EC1" w:rsidRPr="00CF0777" w:rsidRDefault="00741EC1" w:rsidP="005F2299">
            <w:pPr>
              <w:rPr>
                <w:bCs/>
              </w:rPr>
            </w:pPr>
            <w:r w:rsidRPr="00CF0777">
              <w:rPr>
                <w:bCs/>
              </w:rPr>
              <w:t>Stace p876. Collins p534. EG in channel before boardwalk. EG id 2021c</w:t>
            </w:r>
          </w:p>
        </w:tc>
      </w:tr>
      <w:tr w:rsidR="00741EC1" w:rsidRPr="005B23BF" w14:paraId="0AA733C7" w14:textId="77777777" w:rsidTr="00DF0936">
        <w:tc>
          <w:tcPr>
            <w:tcW w:w="2943" w:type="dxa"/>
          </w:tcPr>
          <w:p w14:paraId="1B794F55" w14:textId="77777777" w:rsidR="00741EC1" w:rsidRPr="00CF0777" w:rsidRDefault="00741EC1" w:rsidP="009F7D91">
            <w:pPr>
              <w:rPr>
                <w:bCs/>
                <w:i/>
                <w:iCs/>
              </w:rPr>
            </w:pPr>
            <w:r w:rsidRPr="00CF0777">
              <w:rPr>
                <w:bCs/>
                <w:i/>
                <w:iCs/>
              </w:rPr>
              <w:t>Leontodon saxatilis</w:t>
            </w:r>
          </w:p>
        </w:tc>
        <w:tc>
          <w:tcPr>
            <w:tcW w:w="2552" w:type="dxa"/>
          </w:tcPr>
          <w:p w14:paraId="17E53B09" w14:textId="77777777" w:rsidR="00741EC1" w:rsidRDefault="00741EC1" w:rsidP="009F7D91">
            <w:pPr>
              <w:rPr>
                <w:b/>
              </w:rPr>
            </w:pPr>
            <w:r>
              <w:rPr>
                <w:b/>
              </w:rPr>
              <w:t>Hawkbit, Lesser</w:t>
            </w:r>
          </w:p>
        </w:tc>
        <w:tc>
          <w:tcPr>
            <w:tcW w:w="3827" w:type="dxa"/>
          </w:tcPr>
          <w:p w14:paraId="501682DD" w14:textId="77777777" w:rsidR="00741EC1" w:rsidRPr="00CF0777" w:rsidRDefault="00741EC1" w:rsidP="009F7D91">
            <w:pPr>
              <w:rPr>
                <w:bCs/>
              </w:rPr>
            </w:pPr>
            <w:r w:rsidRPr="00CF0777">
              <w:rPr>
                <w:bCs/>
              </w:rPr>
              <w:t>Stace p742. Collins p484. Few. 2021a</w:t>
            </w:r>
          </w:p>
        </w:tc>
      </w:tr>
      <w:tr w:rsidR="00741EC1" w:rsidRPr="005B23BF" w14:paraId="7DD19CF0" w14:textId="77777777" w:rsidTr="00DF0936">
        <w:tc>
          <w:tcPr>
            <w:tcW w:w="2943" w:type="dxa"/>
          </w:tcPr>
          <w:p w14:paraId="4B7A0474" w14:textId="77777777" w:rsidR="00741EC1" w:rsidRPr="00CF0777" w:rsidRDefault="00741EC1" w:rsidP="009F7D91">
            <w:pPr>
              <w:rPr>
                <w:bCs/>
                <w:i/>
                <w:iCs/>
              </w:rPr>
            </w:pPr>
            <w:r w:rsidRPr="00CF0777">
              <w:rPr>
                <w:bCs/>
                <w:i/>
                <w:iCs/>
              </w:rPr>
              <w:t>Lepidium heterophyllum</w:t>
            </w:r>
          </w:p>
        </w:tc>
        <w:tc>
          <w:tcPr>
            <w:tcW w:w="2552" w:type="dxa"/>
          </w:tcPr>
          <w:p w14:paraId="2309A198" w14:textId="77777777" w:rsidR="00741EC1" w:rsidRDefault="00741EC1" w:rsidP="009F7D91">
            <w:pPr>
              <w:rPr>
                <w:b/>
              </w:rPr>
            </w:pPr>
            <w:r>
              <w:rPr>
                <w:b/>
              </w:rPr>
              <w:t>Pepperwort, Smith’s</w:t>
            </w:r>
          </w:p>
        </w:tc>
        <w:tc>
          <w:tcPr>
            <w:tcW w:w="3827" w:type="dxa"/>
          </w:tcPr>
          <w:p w14:paraId="43891AB0" w14:textId="0A038D8A" w:rsidR="00741EC1" w:rsidRPr="00CF0777" w:rsidRDefault="00741EC1" w:rsidP="009F7D91">
            <w:pPr>
              <w:rPr>
                <w:bCs/>
              </w:rPr>
            </w:pPr>
            <w:r w:rsidRPr="00CF0777">
              <w:rPr>
                <w:bCs/>
              </w:rPr>
              <w:t>Stace p446. Collins p204. Flintshire in seed with flattened broad wings on 2 ant hills in</w:t>
            </w:r>
            <w:r w:rsidR="00B43243" w:rsidRPr="00CF0777">
              <w:rPr>
                <w:bCs/>
              </w:rPr>
              <w:t xml:space="preserve"> unused rough track to </w:t>
            </w:r>
            <w:r w:rsidRPr="00CF0777">
              <w:rPr>
                <w:bCs/>
              </w:rPr>
              <w:t>Rifle Range gateway. EG id 2021c</w:t>
            </w:r>
          </w:p>
        </w:tc>
      </w:tr>
      <w:tr w:rsidR="00741EC1" w:rsidRPr="005B23BF" w14:paraId="402BDBFE" w14:textId="77777777" w:rsidTr="00DF0936">
        <w:tc>
          <w:tcPr>
            <w:tcW w:w="2943" w:type="dxa"/>
          </w:tcPr>
          <w:p w14:paraId="0A0ECACE" w14:textId="77777777" w:rsidR="00741EC1" w:rsidRPr="00CF0777" w:rsidRDefault="00741EC1" w:rsidP="009F7D91">
            <w:pPr>
              <w:rPr>
                <w:bCs/>
                <w:i/>
                <w:iCs/>
              </w:rPr>
            </w:pPr>
            <w:r w:rsidRPr="00CF0777">
              <w:rPr>
                <w:bCs/>
                <w:i/>
                <w:iCs/>
              </w:rPr>
              <w:t>Lolium perenne</w:t>
            </w:r>
          </w:p>
        </w:tc>
        <w:tc>
          <w:tcPr>
            <w:tcW w:w="2552" w:type="dxa"/>
          </w:tcPr>
          <w:p w14:paraId="7486F00A" w14:textId="77777777" w:rsidR="00741EC1" w:rsidRDefault="00741EC1" w:rsidP="009F7D91">
            <w:pPr>
              <w:rPr>
                <w:b/>
              </w:rPr>
            </w:pPr>
            <w:proofErr w:type="gramStart"/>
            <w:r>
              <w:rPr>
                <w:b/>
              </w:rPr>
              <w:t>Rye-grass</w:t>
            </w:r>
            <w:proofErr w:type="gramEnd"/>
            <w:r>
              <w:rPr>
                <w:b/>
              </w:rPr>
              <w:t>, Perennial</w:t>
            </w:r>
          </w:p>
        </w:tc>
        <w:tc>
          <w:tcPr>
            <w:tcW w:w="3827" w:type="dxa"/>
          </w:tcPr>
          <w:p w14:paraId="77B39A1A" w14:textId="77777777" w:rsidR="00741EC1" w:rsidRPr="00CF0777" w:rsidRDefault="00741EC1" w:rsidP="009F7D91">
            <w:pPr>
              <w:rPr>
                <w:bCs/>
              </w:rPr>
            </w:pPr>
            <w:r w:rsidRPr="00CF0777">
              <w:rPr>
                <w:bCs/>
              </w:rPr>
              <w:t>Stace p1049. Collins p606. 2021b, 21a</w:t>
            </w:r>
          </w:p>
        </w:tc>
      </w:tr>
      <w:tr w:rsidR="00741EC1" w:rsidRPr="005B23BF" w14:paraId="036042D4" w14:textId="77777777" w:rsidTr="00DF0936">
        <w:tc>
          <w:tcPr>
            <w:tcW w:w="2943" w:type="dxa"/>
          </w:tcPr>
          <w:p w14:paraId="6DA3858C" w14:textId="77777777" w:rsidR="00741EC1" w:rsidRPr="00CF0777" w:rsidRDefault="00741EC1" w:rsidP="00BB54A5">
            <w:pPr>
              <w:rPr>
                <w:bCs/>
                <w:i/>
                <w:iCs/>
              </w:rPr>
            </w:pPr>
            <w:r w:rsidRPr="00CF0777">
              <w:rPr>
                <w:bCs/>
                <w:i/>
                <w:iCs/>
              </w:rPr>
              <w:t>Lotus corniculatus</w:t>
            </w:r>
          </w:p>
        </w:tc>
        <w:tc>
          <w:tcPr>
            <w:tcW w:w="2552" w:type="dxa"/>
          </w:tcPr>
          <w:p w14:paraId="354749BD" w14:textId="77777777" w:rsidR="00741EC1" w:rsidRPr="005B23BF" w:rsidRDefault="00741EC1" w:rsidP="00BB54A5">
            <w:pPr>
              <w:rPr>
                <w:b/>
              </w:rPr>
            </w:pPr>
            <w:r>
              <w:rPr>
                <w:b/>
              </w:rPr>
              <w:t>Bird’s-foot-trefoil, Common</w:t>
            </w:r>
          </w:p>
        </w:tc>
        <w:tc>
          <w:tcPr>
            <w:tcW w:w="3827" w:type="dxa"/>
          </w:tcPr>
          <w:p w14:paraId="0AE4B77F" w14:textId="77777777" w:rsidR="00741EC1" w:rsidRPr="00CF0777" w:rsidRDefault="00741EC1" w:rsidP="00BB54A5">
            <w:pPr>
              <w:rPr>
                <w:bCs/>
              </w:rPr>
            </w:pPr>
            <w:r w:rsidRPr="00CF0777">
              <w:rPr>
                <w:bCs/>
              </w:rPr>
              <w:t>Stace p164. Collins p278. 2021b, 21a</w:t>
            </w:r>
          </w:p>
        </w:tc>
      </w:tr>
      <w:tr w:rsidR="00741EC1" w:rsidRPr="005B23BF" w14:paraId="2A633106" w14:textId="77777777" w:rsidTr="00DF0936">
        <w:tc>
          <w:tcPr>
            <w:tcW w:w="2943" w:type="dxa"/>
          </w:tcPr>
          <w:p w14:paraId="1EF081A1" w14:textId="77777777" w:rsidR="00741EC1" w:rsidRPr="00CF0777" w:rsidRDefault="00741EC1" w:rsidP="009F7D91">
            <w:pPr>
              <w:rPr>
                <w:bCs/>
                <w:i/>
                <w:iCs/>
              </w:rPr>
            </w:pPr>
            <w:r w:rsidRPr="00CF0777">
              <w:rPr>
                <w:bCs/>
                <w:i/>
                <w:iCs/>
              </w:rPr>
              <w:t>Lycopus europaeus</w:t>
            </w:r>
          </w:p>
        </w:tc>
        <w:tc>
          <w:tcPr>
            <w:tcW w:w="2552" w:type="dxa"/>
          </w:tcPr>
          <w:p w14:paraId="0BA9C353" w14:textId="77777777" w:rsidR="00741EC1" w:rsidRPr="005B23BF" w:rsidRDefault="00741EC1" w:rsidP="009F7D91">
            <w:pPr>
              <w:rPr>
                <w:b/>
              </w:rPr>
            </w:pPr>
            <w:r>
              <w:rPr>
                <w:b/>
              </w:rPr>
              <w:t>Gipsywort</w:t>
            </w:r>
          </w:p>
        </w:tc>
        <w:tc>
          <w:tcPr>
            <w:tcW w:w="3827" w:type="dxa"/>
          </w:tcPr>
          <w:p w14:paraId="0AB705B9" w14:textId="77777777" w:rsidR="00741EC1" w:rsidRPr="00CF0777" w:rsidRDefault="00741EC1" w:rsidP="009F7D91">
            <w:pPr>
              <w:rPr>
                <w:bCs/>
              </w:rPr>
            </w:pPr>
            <w:r w:rsidRPr="00CF0777">
              <w:rPr>
                <w:bCs/>
              </w:rPr>
              <w:t>Stace p669. Collins p400. 2021b in leaf</w:t>
            </w:r>
          </w:p>
        </w:tc>
      </w:tr>
      <w:tr w:rsidR="00344E4F" w:rsidRPr="005B23BF" w14:paraId="3BEB69CD" w14:textId="77777777" w:rsidTr="00DF0936">
        <w:tc>
          <w:tcPr>
            <w:tcW w:w="2943" w:type="dxa"/>
          </w:tcPr>
          <w:p w14:paraId="3D1B9290" w14:textId="1D409375" w:rsidR="00344E4F" w:rsidRPr="00CF0777" w:rsidRDefault="00344E4F" w:rsidP="00344E4F">
            <w:pPr>
              <w:rPr>
                <w:bCs/>
                <w:i/>
                <w:iCs/>
              </w:rPr>
            </w:pPr>
            <w:r w:rsidRPr="00CF0777">
              <w:rPr>
                <w:bCs/>
                <w:i/>
                <w:iCs/>
              </w:rPr>
              <w:t>Malus domestica var.</w:t>
            </w:r>
          </w:p>
        </w:tc>
        <w:tc>
          <w:tcPr>
            <w:tcW w:w="2552" w:type="dxa"/>
          </w:tcPr>
          <w:p w14:paraId="65D284F6" w14:textId="5165BC61" w:rsidR="00344E4F" w:rsidRDefault="00344E4F" w:rsidP="00344E4F">
            <w:pPr>
              <w:rPr>
                <w:b/>
              </w:rPr>
            </w:pPr>
            <w:r>
              <w:rPr>
                <w:b/>
              </w:rPr>
              <w:t>Apple var.</w:t>
            </w:r>
          </w:p>
        </w:tc>
        <w:tc>
          <w:tcPr>
            <w:tcW w:w="3827" w:type="dxa"/>
          </w:tcPr>
          <w:p w14:paraId="5843CBB9" w14:textId="482A64A9" w:rsidR="00344E4F" w:rsidRPr="00CF0777" w:rsidRDefault="00344E4F" w:rsidP="00344E4F">
            <w:pPr>
              <w:rPr>
                <w:bCs/>
              </w:rPr>
            </w:pPr>
            <w:r w:rsidRPr="00CF0777">
              <w:rPr>
                <w:bCs/>
              </w:rPr>
              <w:t>Stace p212. Collins p266. Fli</w:t>
            </w:r>
            <w:r w:rsidR="00817558" w:rsidRPr="00CF0777">
              <w:rPr>
                <w:bCs/>
              </w:rPr>
              <w:t>ntshire lower track from Rifle R</w:t>
            </w:r>
            <w:r w:rsidRPr="00CF0777">
              <w:rPr>
                <w:bCs/>
              </w:rPr>
              <w:t>ange to road. 1 tree 2021b</w:t>
            </w:r>
          </w:p>
        </w:tc>
      </w:tr>
      <w:tr w:rsidR="00741EC1" w:rsidRPr="005B23BF" w14:paraId="3E5CE636" w14:textId="77777777" w:rsidTr="00DF0936">
        <w:tc>
          <w:tcPr>
            <w:tcW w:w="2943" w:type="dxa"/>
          </w:tcPr>
          <w:p w14:paraId="3A5C6A1A" w14:textId="77777777" w:rsidR="00741EC1" w:rsidRPr="00CF0777" w:rsidRDefault="00741EC1" w:rsidP="009F7D91">
            <w:pPr>
              <w:rPr>
                <w:bCs/>
                <w:i/>
                <w:iCs/>
              </w:rPr>
            </w:pPr>
            <w:r w:rsidRPr="00CF0777">
              <w:rPr>
                <w:bCs/>
                <w:i/>
                <w:iCs/>
              </w:rPr>
              <w:t>Malva sylvestris</w:t>
            </w:r>
          </w:p>
        </w:tc>
        <w:tc>
          <w:tcPr>
            <w:tcW w:w="2552" w:type="dxa"/>
          </w:tcPr>
          <w:p w14:paraId="065F46C2" w14:textId="77777777" w:rsidR="00741EC1" w:rsidRDefault="00741EC1" w:rsidP="009F7D91">
            <w:pPr>
              <w:rPr>
                <w:b/>
              </w:rPr>
            </w:pPr>
            <w:r>
              <w:rPr>
                <w:b/>
              </w:rPr>
              <w:t>Mallow, Common</w:t>
            </w:r>
          </w:p>
        </w:tc>
        <w:tc>
          <w:tcPr>
            <w:tcW w:w="3827" w:type="dxa"/>
          </w:tcPr>
          <w:p w14:paraId="102A35C1" w14:textId="77777777" w:rsidR="00741EC1" w:rsidRPr="00CF0777" w:rsidRDefault="00741EC1" w:rsidP="009F7D91">
            <w:pPr>
              <w:rPr>
                <w:bCs/>
              </w:rPr>
            </w:pPr>
            <w:r w:rsidRPr="00CF0777">
              <w:rPr>
                <w:bCs/>
              </w:rPr>
              <w:t>Stace p401. Collins p162. 2021b, 21a in leaf</w:t>
            </w:r>
          </w:p>
        </w:tc>
      </w:tr>
      <w:tr w:rsidR="00741EC1" w:rsidRPr="005B23BF" w14:paraId="600383A6" w14:textId="77777777" w:rsidTr="00DF0936">
        <w:tc>
          <w:tcPr>
            <w:tcW w:w="2943" w:type="dxa"/>
          </w:tcPr>
          <w:p w14:paraId="0CF868D5" w14:textId="77777777" w:rsidR="00741EC1" w:rsidRPr="00CF0777" w:rsidRDefault="00741EC1" w:rsidP="009F7D91">
            <w:pPr>
              <w:rPr>
                <w:bCs/>
                <w:i/>
                <w:iCs/>
              </w:rPr>
            </w:pPr>
            <w:r w:rsidRPr="00CF0777">
              <w:rPr>
                <w:bCs/>
                <w:i/>
                <w:iCs/>
              </w:rPr>
              <w:t>Marrubium vulgare</w:t>
            </w:r>
          </w:p>
        </w:tc>
        <w:tc>
          <w:tcPr>
            <w:tcW w:w="2552" w:type="dxa"/>
          </w:tcPr>
          <w:p w14:paraId="30DA643C" w14:textId="77777777" w:rsidR="00741EC1" w:rsidRDefault="00741EC1" w:rsidP="009F7D91">
            <w:pPr>
              <w:rPr>
                <w:b/>
              </w:rPr>
            </w:pPr>
            <w:r>
              <w:rPr>
                <w:b/>
              </w:rPr>
              <w:t>Horehound, White</w:t>
            </w:r>
          </w:p>
        </w:tc>
        <w:tc>
          <w:tcPr>
            <w:tcW w:w="3827" w:type="dxa"/>
          </w:tcPr>
          <w:p w14:paraId="454415C2" w14:textId="77777777" w:rsidR="00741EC1" w:rsidRPr="00CF0777" w:rsidRDefault="00741EC1" w:rsidP="009F7D91">
            <w:pPr>
              <w:rPr>
                <w:bCs/>
              </w:rPr>
            </w:pPr>
            <w:r w:rsidRPr="00CF0777">
              <w:rPr>
                <w:bCs/>
              </w:rPr>
              <w:t>Stace p657. Collins p388. 25 along Field Wall before Sheep Pens. 2021b, 21a in leaf</w:t>
            </w:r>
          </w:p>
        </w:tc>
      </w:tr>
      <w:tr w:rsidR="00741EC1" w:rsidRPr="005B23BF" w14:paraId="04A9D53C" w14:textId="77777777" w:rsidTr="00DF0936">
        <w:tc>
          <w:tcPr>
            <w:tcW w:w="2943" w:type="dxa"/>
          </w:tcPr>
          <w:p w14:paraId="01DE5EC9" w14:textId="77777777" w:rsidR="00741EC1" w:rsidRPr="00CF0777" w:rsidRDefault="00741EC1" w:rsidP="009F7D91">
            <w:pPr>
              <w:rPr>
                <w:bCs/>
                <w:i/>
                <w:iCs/>
              </w:rPr>
            </w:pPr>
            <w:r w:rsidRPr="00CF0777">
              <w:rPr>
                <w:bCs/>
                <w:i/>
                <w:iCs/>
              </w:rPr>
              <w:t>Matricaria discoidea</w:t>
            </w:r>
          </w:p>
        </w:tc>
        <w:tc>
          <w:tcPr>
            <w:tcW w:w="2552" w:type="dxa"/>
          </w:tcPr>
          <w:p w14:paraId="4AE6F293" w14:textId="77777777" w:rsidR="00741EC1" w:rsidRDefault="00741EC1" w:rsidP="009F7D91">
            <w:pPr>
              <w:rPr>
                <w:b/>
              </w:rPr>
            </w:pPr>
            <w:r>
              <w:rPr>
                <w:b/>
              </w:rPr>
              <w:t>Pineapple-weed</w:t>
            </w:r>
          </w:p>
        </w:tc>
        <w:tc>
          <w:tcPr>
            <w:tcW w:w="3827" w:type="dxa"/>
          </w:tcPr>
          <w:p w14:paraId="18F4DC08" w14:textId="77777777" w:rsidR="00741EC1" w:rsidRPr="00CF0777" w:rsidRDefault="00741EC1" w:rsidP="009F7D91">
            <w:pPr>
              <w:rPr>
                <w:bCs/>
              </w:rPr>
            </w:pPr>
            <w:r w:rsidRPr="00CF0777">
              <w:rPr>
                <w:bCs/>
              </w:rPr>
              <w:t>Stace p797. Collins p506. Sheep Pen. 2021b, 21a</w:t>
            </w:r>
          </w:p>
        </w:tc>
      </w:tr>
      <w:tr w:rsidR="00741EC1" w:rsidRPr="005B23BF" w14:paraId="6BBE8DBA" w14:textId="77777777" w:rsidTr="00DF0936">
        <w:tc>
          <w:tcPr>
            <w:tcW w:w="2943" w:type="dxa"/>
          </w:tcPr>
          <w:p w14:paraId="0266065D" w14:textId="77777777" w:rsidR="00741EC1" w:rsidRPr="00CF0777" w:rsidRDefault="00741EC1" w:rsidP="009F7D91">
            <w:pPr>
              <w:rPr>
                <w:bCs/>
                <w:i/>
                <w:iCs/>
              </w:rPr>
            </w:pPr>
            <w:r w:rsidRPr="00CF0777">
              <w:rPr>
                <w:bCs/>
                <w:i/>
                <w:iCs/>
              </w:rPr>
              <w:t>Medicago lupulina</w:t>
            </w:r>
          </w:p>
        </w:tc>
        <w:tc>
          <w:tcPr>
            <w:tcW w:w="2552" w:type="dxa"/>
          </w:tcPr>
          <w:p w14:paraId="1F0ECDAB" w14:textId="77777777" w:rsidR="00741EC1" w:rsidRDefault="00741EC1" w:rsidP="009F7D91">
            <w:pPr>
              <w:rPr>
                <w:b/>
              </w:rPr>
            </w:pPr>
            <w:r>
              <w:rPr>
                <w:b/>
              </w:rPr>
              <w:t>Medick, Black</w:t>
            </w:r>
          </w:p>
        </w:tc>
        <w:tc>
          <w:tcPr>
            <w:tcW w:w="3827" w:type="dxa"/>
          </w:tcPr>
          <w:p w14:paraId="15F4CF39" w14:textId="77777777" w:rsidR="00741EC1" w:rsidRPr="00CF0777" w:rsidRDefault="00741EC1" w:rsidP="009F7D91">
            <w:pPr>
              <w:rPr>
                <w:bCs/>
              </w:rPr>
            </w:pPr>
            <w:r w:rsidRPr="00CF0777">
              <w:rPr>
                <w:bCs/>
              </w:rPr>
              <w:t>Stace p180. Collins p292. 2021b</w:t>
            </w:r>
          </w:p>
        </w:tc>
      </w:tr>
      <w:tr w:rsidR="000B228D" w:rsidRPr="005B23BF" w14:paraId="31EFA476" w14:textId="77777777" w:rsidTr="00DF0936">
        <w:tc>
          <w:tcPr>
            <w:tcW w:w="2943" w:type="dxa"/>
          </w:tcPr>
          <w:p w14:paraId="71CC9BC7" w14:textId="36A15CA7" w:rsidR="000B228D" w:rsidRPr="00CF0777" w:rsidRDefault="000B228D" w:rsidP="000B228D">
            <w:pPr>
              <w:rPr>
                <w:bCs/>
                <w:i/>
                <w:iCs/>
              </w:rPr>
            </w:pPr>
            <w:r w:rsidRPr="00CF0777">
              <w:rPr>
                <w:bCs/>
                <w:i/>
                <w:iCs/>
              </w:rPr>
              <w:t>Melilotus sp.</w:t>
            </w:r>
          </w:p>
        </w:tc>
        <w:tc>
          <w:tcPr>
            <w:tcW w:w="2552" w:type="dxa"/>
          </w:tcPr>
          <w:p w14:paraId="51812312" w14:textId="676C4D41" w:rsidR="000B228D" w:rsidRDefault="000B228D" w:rsidP="000B228D">
            <w:pPr>
              <w:rPr>
                <w:b/>
              </w:rPr>
            </w:pPr>
            <w:r>
              <w:rPr>
                <w:b/>
              </w:rPr>
              <w:t>Melilot, sp.</w:t>
            </w:r>
          </w:p>
        </w:tc>
        <w:tc>
          <w:tcPr>
            <w:tcW w:w="3827" w:type="dxa"/>
          </w:tcPr>
          <w:p w14:paraId="622B4B2B" w14:textId="5E7080B6" w:rsidR="000B228D" w:rsidRPr="00CF0777" w:rsidRDefault="000B228D" w:rsidP="000B228D">
            <w:pPr>
              <w:rPr>
                <w:bCs/>
              </w:rPr>
            </w:pPr>
            <w:r w:rsidRPr="00CF0777">
              <w:rPr>
                <w:bCs/>
              </w:rPr>
              <w:t xml:space="preserve">Stace p177. </w:t>
            </w:r>
            <w:r w:rsidR="00817558" w:rsidRPr="00CF0777">
              <w:rPr>
                <w:bCs/>
              </w:rPr>
              <w:t>Collins p290. 1 plant by Rifle R</w:t>
            </w:r>
            <w:r w:rsidRPr="00CF0777">
              <w:rPr>
                <w:bCs/>
              </w:rPr>
              <w:t>ange new gate before marsh boardwalk. PG id 2021c in leaf?</w:t>
            </w:r>
          </w:p>
        </w:tc>
      </w:tr>
      <w:tr w:rsidR="000B228D" w:rsidRPr="005B23BF" w14:paraId="27FD5C1D" w14:textId="77777777" w:rsidTr="00DF0936">
        <w:tc>
          <w:tcPr>
            <w:tcW w:w="2943" w:type="dxa"/>
          </w:tcPr>
          <w:p w14:paraId="18392513" w14:textId="77777777" w:rsidR="000B228D" w:rsidRPr="00CF0777" w:rsidRDefault="000B228D" w:rsidP="000B228D">
            <w:pPr>
              <w:rPr>
                <w:bCs/>
                <w:i/>
                <w:iCs/>
              </w:rPr>
            </w:pPr>
            <w:r w:rsidRPr="00CF0777">
              <w:rPr>
                <w:bCs/>
                <w:i/>
                <w:iCs/>
              </w:rPr>
              <w:t>Myosotis arvensis</w:t>
            </w:r>
          </w:p>
        </w:tc>
        <w:tc>
          <w:tcPr>
            <w:tcW w:w="2552" w:type="dxa"/>
          </w:tcPr>
          <w:p w14:paraId="6350180D" w14:textId="77777777" w:rsidR="000B228D" w:rsidRDefault="000B228D" w:rsidP="000B228D">
            <w:pPr>
              <w:rPr>
                <w:b/>
              </w:rPr>
            </w:pPr>
            <w:r>
              <w:rPr>
                <w:b/>
              </w:rPr>
              <w:t>Forget-me-not, Field</w:t>
            </w:r>
          </w:p>
        </w:tc>
        <w:tc>
          <w:tcPr>
            <w:tcW w:w="3827" w:type="dxa"/>
          </w:tcPr>
          <w:p w14:paraId="12B795E0" w14:textId="77777777" w:rsidR="000B228D" w:rsidRPr="00CF0777" w:rsidRDefault="000B228D" w:rsidP="000B228D">
            <w:pPr>
              <w:rPr>
                <w:bCs/>
              </w:rPr>
            </w:pPr>
            <w:r w:rsidRPr="00CF0777">
              <w:rPr>
                <w:bCs/>
              </w:rPr>
              <w:t>Stace p597. Collins p378. 2021b, 21a</w:t>
            </w:r>
          </w:p>
        </w:tc>
      </w:tr>
      <w:tr w:rsidR="000B228D" w:rsidRPr="005B23BF" w14:paraId="74C1CDB4" w14:textId="77777777" w:rsidTr="00DF0936">
        <w:tc>
          <w:tcPr>
            <w:tcW w:w="2943" w:type="dxa"/>
          </w:tcPr>
          <w:p w14:paraId="3DC37EAE" w14:textId="77777777" w:rsidR="000B228D" w:rsidRPr="00CF0777" w:rsidRDefault="000B228D" w:rsidP="000B228D">
            <w:pPr>
              <w:rPr>
                <w:bCs/>
                <w:i/>
                <w:iCs/>
              </w:rPr>
            </w:pPr>
            <w:r w:rsidRPr="00CF0777">
              <w:rPr>
                <w:bCs/>
                <w:i/>
                <w:iCs/>
              </w:rPr>
              <w:t>Odontites vernus</w:t>
            </w:r>
          </w:p>
        </w:tc>
        <w:tc>
          <w:tcPr>
            <w:tcW w:w="2552" w:type="dxa"/>
          </w:tcPr>
          <w:p w14:paraId="0FDFB141" w14:textId="77777777" w:rsidR="000B228D" w:rsidRDefault="000B228D" w:rsidP="000B228D">
            <w:pPr>
              <w:rPr>
                <w:b/>
              </w:rPr>
            </w:pPr>
            <w:r>
              <w:rPr>
                <w:b/>
              </w:rPr>
              <w:t>Bartsia, Red</w:t>
            </w:r>
          </w:p>
        </w:tc>
        <w:tc>
          <w:tcPr>
            <w:tcW w:w="3827" w:type="dxa"/>
          </w:tcPr>
          <w:p w14:paraId="139FCE80" w14:textId="77777777" w:rsidR="000B228D" w:rsidRPr="00CF0777" w:rsidRDefault="000B228D" w:rsidP="000B228D">
            <w:pPr>
              <w:rPr>
                <w:bCs/>
              </w:rPr>
            </w:pPr>
            <w:r w:rsidRPr="00CF0777">
              <w:rPr>
                <w:bCs/>
              </w:rPr>
              <w:t>Stace p697. Collins p430. 2021b</w:t>
            </w:r>
          </w:p>
        </w:tc>
      </w:tr>
      <w:tr w:rsidR="000B228D" w:rsidRPr="005B23BF" w14:paraId="51F510CF" w14:textId="77777777" w:rsidTr="00DF0936">
        <w:tc>
          <w:tcPr>
            <w:tcW w:w="2943" w:type="dxa"/>
          </w:tcPr>
          <w:p w14:paraId="49FD5DFD" w14:textId="77777777" w:rsidR="000B228D" w:rsidRPr="00CF0777" w:rsidRDefault="000B228D" w:rsidP="000B228D">
            <w:pPr>
              <w:rPr>
                <w:bCs/>
                <w:i/>
                <w:iCs/>
              </w:rPr>
            </w:pPr>
            <w:r w:rsidRPr="00CF0777">
              <w:rPr>
                <w:bCs/>
                <w:i/>
                <w:iCs/>
              </w:rPr>
              <w:t>Oenanthe crocata</w:t>
            </w:r>
          </w:p>
        </w:tc>
        <w:tc>
          <w:tcPr>
            <w:tcW w:w="2552" w:type="dxa"/>
          </w:tcPr>
          <w:p w14:paraId="180B8675" w14:textId="77777777" w:rsidR="000B228D" w:rsidRPr="005B23BF" w:rsidRDefault="000B228D" w:rsidP="000B228D">
            <w:pPr>
              <w:rPr>
                <w:b/>
              </w:rPr>
            </w:pPr>
            <w:r>
              <w:rPr>
                <w:b/>
              </w:rPr>
              <w:t xml:space="preserve">Water-dropwort, </w:t>
            </w:r>
            <w:r>
              <w:rPr>
                <w:b/>
              </w:rPr>
              <w:lastRenderedPageBreak/>
              <w:t>Hemlock</w:t>
            </w:r>
          </w:p>
        </w:tc>
        <w:tc>
          <w:tcPr>
            <w:tcW w:w="3827" w:type="dxa"/>
          </w:tcPr>
          <w:p w14:paraId="0D31FE4A" w14:textId="77777777" w:rsidR="000B228D" w:rsidRPr="00CF0777" w:rsidRDefault="000B228D" w:rsidP="000B228D">
            <w:pPr>
              <w:rPr>
                <w:bCs/>
              </w:rPr>
            </w:pPr>
            <w:r w:rsidRPr="00CF0777">
              <w:rPr>
                <w:bCs/>
              </w:rPr>
              <w:lastRenderedPageBreak/>
              <w:t>Stace p853. Collins p346. 2021b, 21a</w:t>
            </w:r>
          </w:p>
        </w:tc>
      </w:tr>
      <w:tr w:rsidR="000B228D" w:rsidRPr="005B23BF" w14:paraId="2440BA06" w14:textId="77777777" w:rsidTr="00DF0936">
        <w:tc>
          <w:tcPr>
            <w:tcW w:w="2943" w:type="dxa"/>
          </w:tcPr>
          <w:p w14:paraId="4192AA51" w14:textId="77777777" w:rsidR="000B228D" w:rsidRPr="00CF0777" w:rsidRDefault="000B228D" w:rsidP="000B228D">
            <w:pPr>
              <w:rPr>
                <w:bCs/>
                <w:i/>
                <w:iCs/>
              </w:rPr>
            </w:pPr>
            <w:r w:rsidRPr="00CF0777">
              <w:rPr>
                <w:bCs/>
                <w:i/>
                <w:iCs/>
              </w:rPr>
              <w:t>Oenanthe lachenalii</w:t>
            </w:r>
          </w:p>
        </w:tc>
        <w:tc>
          <w:tcPr>
            <w:tcW w:w="2552" w:type="dxa"/>
          </w:tcPr>
          <w:p w14:paraId="329CCC74" w14:textId="77777777" w:rsidR="000B228D" w:rsidRDefault="000B228D" w:rsidP="000B228D">
            <w:pPr>
              <w:rPr>
                <w:b/>
              </w:rPr>
            </w:pPr>
            <w:r>
              <w:rPr>
                <w:b/>
              </w:rPr>
              <w:t>Water-dropwort, Parsley</w:t>
            </w:r>
          </w:p>
        </w:tc>
        <w:tc>
          <w:tcPr>
            <w:tcW w:w="3827" w:type="dxa"/>
          </w:tcPr>
          <w:p w14:paraId="445C4E9D" w14:textId="77777777" w:rsidR="000B228D" w:rsidRPr="00CF0777" w:rsidRDefault="000B228D" w:rsidP="000B228D">
            <w:pPr>
              <w:rPr>
                <w:bCs/>
              </w:rPr>
            </w:pPr>
            <w:r w:rsidRPr="00CF0777">
              <w:rPr>
                <w:bCs/>
              </w:rPr>
              <w:t>Stace p853. Collins p346. EG id 2021c</w:t>
            </w:r>
          </w:p>
        </w:tc>
      </w:tr>
      <w:tr w:rsidR="00496DEF" w:rsidRPr="005B23BF" w14:paraId="2E7BFB08" w14:textId="77777777" w:rsidTr="00DF0936">
        <w:tc>
          <w:tcPr>
            <w:tcW w:w="2943" w:type="dxa"/>
          </w:tcPr>
          <w:p w14:paraId="4441A828" w14:textId="74F5D50B" w:rsidR="00496DEF" w:rsidRPr="00CF0777" w:rsidRDefault="00496DEF" w:rsidP="00496DEF">
            <w:pPr>
              <w:rPr>
                <w:bCs/>
                <w:i/>
                <w:iCs/>
              </w:rPr>
            </w:pPr>
            <w:r w:rsidRPr="00CF0777">
              <w:rPr>
                <w:bCs/>
                <w:i/>
                <w:iCs/>
              </w:rPr>
              <w:t>Oenothera cambrica</w:t>
            </w:r>
          </w:p>
        </w:tc>
        <w:tc>
          <w:tcPr>
            <w:tcW w:w="2552" w:type="dxa"/>
          </w:tcPr>
          <w:p w14:paraId="25DCE578" w14:textId="15FAF24C" w:rsidR="00496DEF" w:rsidRDefault="00496DEF" w:rsidP="00496DEF">
            <w:pPr>
              <w:rPr>
                <w:b/>
              </w:rPr>
            </w:pPr>
            <w:r>
              <w:rPr>
                <w:b/>
              </w:rPr>
              <w:t>Evening-primrose, Small-flowered</w:t>
            </w:r>
          </w:p>
        </w:tc>
        <w:tc>
          <w:tcPr>
            <w:tcW w:w="3827" w:type="dxa"/>
          </w:tcPr>
          <w:p w14:paraId="265BE564" w14:textId="572E0548" w:rsidR="00496DEF" w:rsidRPr="00CF0777" w:rsidRDefault="00496DEF" w:rsidP="00496DEF">
            <w:pPr>
              <w:rPr>
                <w:bCs/>
              </w:rPr>
            </w:pPr>
            <w:r w:rsidRPr="00CF0777">
              <w:rPr>
                <w:bCs/>
              </w:rPr>
              <w:t>Stace p388. Collins p312. Green Sepals. Corner beyond marsh boardwalk. 2021c</w:t>
            </w:r>
          </w:p>
        </w:tc>
      </w:tr>
      <w:tr w:rsidR="000B228D" w:rsidRPr="005B23BF" w14:paraId="25211139" w14:textId="77777777" w:rsidTr="00DF0936">
        <w:tc>
          <w:tcPr>
            <w:tcW w:w="2943" w:type="dxa"/>
          </w:tcPr>
          <w:p w14:paraId="622D3B9D" w14:textId="77777777" w:rsidR="000B228D" w:rsidRPr="00CF0777" w:rsidRDefault="000B228D" w:rsidP="000B228D">
            <w:pPr>
              <w:rPr>
                <w:bCs/>
                <w:i/>
                <w:iCs/>
              </w:rPr>
            </w:pPr>
            <w:r w:rsidRPr="00CF0777">
              <w:rPr>
                <w:bCs/>
                <w:i/>
                <w:iCs/>
              </w:rPr>
              <w:t>Oenothera x fallax (O. glazioviana x O. biennis)</w:t>
            </w:r>
          </w:p>
        </w:tc>
        <w:tc>
          <w:tcPr>
            <w:tcW w:w="2552" w:type="dxa"/>
          </w:tcPr>
          <w:p w14:paraId="7C54E227" w14:textId="77777777" w:rsidR="000B228D" w:rsidRDefault="000B228D" w:rsidP="000B228D">
            <w:pPr>
              <w:rPr>
                <w:b/>
              </w:rPr>
            </w:pPr>
            <w:r>
              <w:rPr>
                <w:b/>
              </w:rPr>
              <w:t>Evening-primrose, Intermediate-flowered</w:t>
            </w:r>
          </w:p>
        </w:tc>
        <w:tc>
          <w:tcPr>
            <w:tcW w:w="3827" w:type="dxa"/>
          </w:tcPr>
          <w:p w14:paraId="5F74F67D" w14:textId="77777777" w:rsidR="000B228D" w:rsidRPr="00CF0777" w:rsidRDefault="000B228D" w:rsidP="000B228D">
            <w:pPr>
              <w:rPr>
                <w:bCs/>
              </w:rPr>
            </w:pPr>
            <w:r w:rsidRPr="00CF0777">
              <w:rPr>
                <w:bCs/>
              </w:rPr>
              <w:t>Stace p388. Collins p312. 2021b</w:t>
            </w:r>
          </w:p>
        </w:tc>
      </w:tr>
      <w:tr w:rsidR="000B228D" w:rsidRPr="005B23BF" w14:paraId="156A3503" w14:textId="77777777" w:rsidTr="00DF0936">
        <w:tc>
          <w:tcPr>
            <w:tcW w:w="2943" w:type="dxa"/>
          </w:tcPr>
          <w:p w14:paraId="009E7C32" w14:textId="77777777" w:rsidR="000B228D" w:rsidRPr="00CF0777" w:rsidRDefault="000B228D" w:rsidP="000B228D">
            <w:pPr>
              <w:rPr>
                <w:bCs/>
                <w:i/>
                <w:iCs/>
              </w:rPr>
            </w:pPr>
            <w:r w:rsidRPr="00CF0777">
              <w:rPr>
                <w:bCs/>
                <w:i/>
                <w:iCs/>
              </w:rPr>
              <w:t>Ononis repens</w:t>
            </w:r>
          </w:p>
        </w:tc>
        <w:tc>
          <w:tcPr>
            <w:tcW w:w="2552" w:type="dxa"/>
          </w:tcPr>
          <w:p w14:paraId="5B0F3E63" w14:textId="77777777" w:rsidR="000B228D" w:rsidRDefault="000B228D" w:rsidP="000B228D">
            <w:pPr>
              <w:rPr>
                <w:b/>
              </w:rPr>
            </w:pPr>
            <w:r>
              <w:rPr>
                <w:b/>
              </w:rPr>
              <w:t>Restharrow, Common</w:t>
            </w:r>
          </w:p>
        </w:tc>
        <w:tc>
          <w:tcPr>
            <w:tcW w:w="3827" w:type="dxa"/>
          </w:tcPr>
          <w:p w14:paraId="72D94CF5" w14:textId="77777777" w:rsidR="000B228D" w:rsidRPr="00CF0777" w:rsidRDefault="000B228D" w:rsidP="000B228D">
            <w:pPr>
              <w:rPr>
                <w:bCs/>
              </w:rPr>
            </w:pPr>
            <w:r w:rsidRPr="00CF0777">
              <w:rPr>
                <w:bCs/>
              </w:rPr>
              <w:t>Stace p175. Collins p288. Stems rooting at base &amp; with hairs all round. 2021b</w:t>
            </w:r>
          </w:p>
        </w:tc>
      </w:tr>
      <w:tr w:rsidR="000B228D" w:rsidRPr="005B23BF" w14:paraId="6D898642" w14:textId="77777777" w:rsidTr="00DF0936">
        <w:tc>
          <w:tcPr>
            <w:tcW w:w="2943" w:type="dxa"/>
          </w:tcPr>
          <w:p w14:paraId="26807E0C" w14:textId="77777777" w:rsidR="000B228D" w:rsidRPr="00CF0777" w:rsidRDefault="000B228D" w:rsidP="000B228D">
            <w:pPr>
              <w:rPr>
                <w:bCs/>
                <w:i/>
                <w:iCs/>
              </w:rPr>
            </w:pPr>
            <w:r w:rsidRPr="00CF0777">
              <w:rPr>
                <w:bCs/>
                <w:i/>
                <w:iCs/>
              </w:rPr>
              <w:t>Ononis repens</w:t>
            </w:r>
          </w:p>
        </w:tc>
        <w:tc>
          <w:tcPr>
            <w:tcW w:w="2552" w:type="dxa"/>
          </w:tcPr>
          <w:p w14:paraId="2A70508D" w14:textId="77777777" w:rsidR="000B228D" w:rsidRDefault="000B228D" w:rsidP="000B228D">
            <w:pPr>
              <w:rPr>
                <w:b/>
              </w:rPr>
            </w:pPr>
            <w:r>
              <w:rPr>
                <w:b/>
              </w:rPr>
              <w:t>Restharrow, Common spiny form</w:t>
            </w:r>
          </w:p>
        </w:tc>
        <w:tc>
          <w:tcPr>
            <w:tcW w:w="3827" w:type="dxa"/>
          </w:tcPr>
          <w:p w14:paraId="31CF01EC" w14:textId="1C4BA3EF" w:rsidR="000B228D" w:rsidRPr="00CF0777" w:rsidRDefault="000B228D" w:rsidP="000B228D">
            <w:pPr>
              <w:rPr>
                <w:bCs/>
              </w:rPr>
            </w:pPr>
            <w:r w:rsidRPr="00CF0777">
              <w:rPr>
                <w:bCs/>
              </w:rPr>
              <w:t>Stace p175. Collins p288. Stems rooting at base, with hairs all round &amp; with spines. A few seen 2021b</w:t>
            </w:r>
          </w:p>
        </w:tc>
      </w:tr>
      <w:tr w:rsidR="000B228D" w:rsidRPr="005B23BF" w14:paraId="08937A20" w14:textId="77777777" w:rsidTr="00DF0936">
        <w:tc>
          <w:tcPr>
            <w:tcW w:w="2943" w:type="dxa"/>
          </w:tcPr>
          <w:p w14:paraId="4FF095C6" w14:textId="77777777" w:rsidR="000B228D" w:rsidRPr="00CF0777" w:rsidRDefault="000B228D" w:rsidP="000B228D">
            <w:pPr>
              <w:rPr>
                <w:bCs/>
                <w:i/>
                <w:iCs/>
              </w:rPr>
            </w:pPr>
            <w:r w:rsidRPr="00CF0777">
              <w:rPr>
                <w:bCs/>
                <w:i/>
                <w:iCs/>
              </w:rPr>
              <w:t>Papaver rhoeas</w:t>
            </w:r>
          </w:p>
        </w:tc>
        <w:tc>
          <w:tcPr>
            <w:tcW w:w="2552" w:type="dxa"/>
          </w:tcPr>
          <w:p w14:paraId="5BAEBA40" w14:textId="77777777" w:rsidR="000B228D" w:rsidRDefault="000B228D" w:rsidP="000B228D">
            <w:pPr>
              <w:rPr>
                <w:b/>
              </w:rPr>
            </w:pPr>
            <w:r>
              <w:rPr>
                <w:b/>
              </w:rPr>
              <w:t>Poppy, Corn</w:t>
            </w:r>
          </w:p>
        </w:tc>
        <w:tc>
          <w:tcPr>
            <w:tcW w:w="3827" w:type="dxa"/>
          </w:tcPr>
          <w:p w14:paraId="592C039D" w14:textId="77777777" w:rsidR="000B228D" w:rsidRPr="00CF0777" w:rsidRDefault="000B228D" w:rsidP="000B228D">
            <w:pPr>
              <w:rPr>
                <w:bCs/>
              </w:rPr>
            </w:pPr>
            <w:r w:rsidRPr="00CF0777">
              <w:rPr>
                <w:bCs/>
              </w:rPr>
              <w:t>Stace p94. Collins p90. Flintshire by path. 2021b</w:t>
            </w:r>
          </w:p>
        </w:tc>
      </w:tr>
      <w:tr w:rsidR="000B228D" w:rsidRPr="005B23BF" w14:paraId="28CD89A5" w14:textId="77777777" w:rsidTr="00DF0936">
        <w:tc>
          <w:tcPr>
            <w:tcW w:w="2943" w:type="dxa"/>
          </w:tcPr>
          <w:p w14:paraId="1CC0DA2B" w14:textId="77777777" w:rsidR="000B228D" w:rsidRPr="00CF0777" w:rsidRDefault="000B228D" w:rsidP="000B228D">
            <w:pPr>
              <w:rPr>
                <w:bCs/>
                <w:i/>
                <w:iCs/>
              </w:rPr>
            </w:pPr>
            <w:proofErr w:type="gramStart"/>
            <w:r w:rsidRPr="00CF0777">
              <w:rPr>
                <w:bCs/>
                <w:i/>
                <w:iCs/>
              </w:rPr>
              <w:t>Pentaglottis  sempervirens</w:t>
            </w:r>
            <w:proofErr w:type="gramEnd"/>
          </w:p>
        </w:tc>
        <w:tc>
          <w:tcPr>
            <w:tcW w:w="2552" w:type="dxa"/>
          </w:tcPr>
          <w:p w14:paraId="2D7E7478" w14:textId="77777777" w:rsidR="000B228D" w:rsidRDefault="000B228D" w:rsidP="000B228D">
            <w:pPr>
              <w:rPr>
                <w:b/>
              </w:rPr>
            </w:pPr>
            <w:r>
              <w:rPr>
                <w:b/>
              </w:rPr>
              <w:t>Alkanet, Green</w:t>
            </w:r>
          </w:p>
        </w:tc>
        <w:tc>
          <w:tcPr>
            <w:tcW w:w="3827" w:type="dxa"/>
          </w:tcPr>
          <w:p w14:paraId="6746F90E" w14:textId="498A66E1" w:rsidR="000B228D" w:rsidRPr="00CF0777" w:rsidRDefault="000B228D" w:rsidP="000B228D">
            <w:pPr>
              <w:rPr>
                <w:bCs/>
              </w:rPr>
            </w:pPr>
            <w:r w:rsidRPr="00CF0777">
              <w:rPr>
                <w:bCs/>
              </w:rPr>
              <w:t>Stace p594. Colli</w:t>
            </w:r>
            <w:r w:rsidR="00377F16" w:rsidRPr="00CF0777">
              <w:rPr>
                <w:bCs/>
              </w:rPr>
              <w:t>ns p376. Fli</w:t>
            </w:r>
            <w:r w:rsidR="00817558" w:rsidRPr="00CF0777">
              <w:rPr>
                <w:bCs/>
              </w:rPr>
              <w:t>ntshire lower track from Rifle R</w:t>
            </w:r>
            <w:r w:rsidR="00377F16" w:rsidRPr="00CF0777">
              <w:rPr>
                <w:bCs/>
              </w:rPr>
              <w:t>ange to road.</w:t>
            </w:r>
            <w:r w:rsidR="0012478E" w:rsidRPr="00CF0777">
              <w:rPr>
                <w:bCs/>
              </w:rPr>
              <w:t xml:space="preserve"> 2021</w:t>
            </w:r>
            <w:r w:rsidRPr="00CF0777">
              <w:rPr>
                <w:bCs/>
              </w:rPr>
              <w:t>b</w:t>
            </w:r>
          </w:p>
        </w:tc>
      </w:tr>
      <w:tr w:rsidR="000B228D" w:rsidRPr="005B23BF" w14:paraId="67B3F61A" w14:textId="77777777" w:rsidTr="00DF0936">
        <w:tc>
          <w:tcPr>
            <w:tcW w:w="2943" w:type="dxa"/>
          </w:tcPr>
          <w:p w14:paraId="70264692" w14:textId="77777777" w:rsidR="000B228D" w:rsidRPr="00CF0777" w:rsidRDefault="000B228D" w:rsidP="000B228D">
            <w:pPr>
              <w:rPr>
                <w:bCs/>
                <w:i/>
                <w:iCs/>
              </w:rPr>
            </w:pPr>
            <w:r w:rsidRPr="00CF0777">
              <w:rPr>
                <w:bCs/>
                <w:i/>
                <w:iCs/>
              </w:rPr>
              <w:t>Persicaria maculosa</w:t>
            </w:r>
          </w:p>
        </w:tc>
        <w:tc>
          <w:tcPr>
            <w:tcW w:w="2552" w:type="dxa"/>
          </w:tcPr>
          <w:p w14:paraId="076E41C2" w14:textId="77777777" w:rsidR="000B228D" w:rsidRDefault="000B228D" w:rsidP="000B228D">
            <w:pPr>
              <w:rPr>
                <w:b/>
              </w:rPr>
            </w:pPr>
            <w:r>
              <w:rPr>
                <w:b/>
              </w:rPr>
              <w:t>Redshank</w:t>
            </w:r>
          </w:p>
        </w:tc>
        <w:tc>
          <w:tcPr>
            <w:tcW w:w="3827" w:type="dxa"/>
          </w:tcPr>
          <w:p w14:paraId="2BDD668D" w14:textId="77777777" w:rsidR="000B228D" w:rsidRPr="00CF0777" w:rsidRDefault="000B228D" w:rsidP="000B228D">
            <w:pPr>
              <w:rPr>
                <w:bCs/>
              </w:rPr>
            </w:pPr>
            <w:r w:rsidRPr="00CF0777">
              <w:rPr>
                <w:bCs/>
              </w:rPr>
              <w:t>Stace p463. Collins p142. 2021b</w:t>
            </w:r>
          </w:p>
        </w:tc>
      </w:tr>
      <w:tr w:rsidR="000B228D" w:rsidRPr="005B23BF" w14:paraId="57004C67" w14:textId="77777777" w:rsidTr="00DF0936">
        <w:tc>
          <w:tcPr>
            <w:tcW w:w="2943" w:type="dxa"/>
          </w:tcPr>
          <w:p w14:paraId="7DF53D33" w14:textId="77777777" w:rsidR="000B228D" w:rsidRPr="00CF0777" w:rsidRDefault="000B228D" w:rsidP="000B228D">
            <w:pPr>
              <w:rPr>
                <w:bCs/>
                <w:i/>
                <w:iCs/>
              </w:rPr>
            </w:pPr>
            <w:r w:rsidRPr="00CF0777">
              <w:rPr>
                <w:bCs/>
                <w:i/>
                <w:iCs/>
              </w:rPr>
              <w:t>Phalaris arundinacea</w:t>
            </w:r>
          </w:p>
        </w:tc>
        <w:tc>
          <w:tcPr>
            <w:tcW w:w="2552" w:type="dxa"/>
          </w:tcPr>
          <w:p w14:paraId="4439D419" w14:textId="77777777" w:rsidR="000B228D" w:rsidRDefault="000B228D" w:rsidP="000B228D">
            <w:pPr>
              <w:rPr>
                <w:b/>
              </w:rPr>
            </w:pPr>
            <w:r>
              <w:rPr>
                <w:b/>
              </w:rPr>
              <w:t>Canary-grass, Reed</w:t>
            </w:r>
          </w:p>
        </w:tc>
        <w:tc>
          <w:tcPr>
            <w:tcW w:w="3827" w:type="dxa"/>
          </w:tcPr>
          <w:p w14:paraId="798AA59C" w14:textId="77777777" w:rsidR="000B228D" w:rsidRPr="00CF0777" w:rsidRDefault="000B228D" w:rsidP="000B228D">
            <w:pPr>
              <w:rPr>
                <w:bCs/>
              </w:rPr>
            </w:pPr>
            <w:r w:rsidRPr="00CF0777">
              <w:rPr>
                <w:bCs/>
              </w:rPr>
              <w:t>Stace p1070. Collins p624. 2021b</w:t>
            </w:r>
          </w:p>
        </w:tc>
      </w:tr>
      <w:tr w:rsidR="000B228D" w:rsidRPr="005B23BF" w14:paraId="17437D0B" w14:textId="77777777" w:rsidTr="00DF0936">
        <w:tc>
          <w:tcPr>
            <w:tcW w:w="2943" w:type="dxa"/>
          </w:tcPr>
          <w:p w14:paraId="417FF9A3" w14:textId="77777777" w:rsidR="000B228D" w:rsidRPr="00CF0777" w:rsidRDefault="000B228D" w:rsidP="000B228D">
            <w:pPr>
              <w:rPr>
                <w:bCs/>
                <w:i/>
                <w:iCs/>
              </w:rPr>
            </w:pPr>
            <w:r w:rsidRPr="00CF0777">
              <w:rPr>
                <w:bCs/>
                <w:i/>
                <w:iCs/>
              </w:rPr>
              <w:t>Phleum bertolonii ssp serotinum</w:t>
            </w:r>
          </w:p>
        </w:tc>
        <w:tc>
          <w:tcPr>
            <w:tcW w:w="2552" w:type="dxa"/>
          </w:tcPr>
          <w:p w14:paraId="6598C378" w14:textId="77777777" w:rsidR="000B228D" w:rsidRDefault="000B228D" w:rsidP="000B228D">
            <w:pPr>
              <w:rPr>
                <w:b/>
              </w:rPr>
            </w:pPr>
            <w:r>
              <w:rPr>
                <w:b/>
              </w:rPr>
              <w:t>Cat’s-tail, Smaller</w:t>
            </w:r>
          </w:p>
        </w:tc>
        <w:tc>
          <w:tcPr>
            <w:tcW w:w="3827" w:type="dxa"/>
          </w:tcPr>
          <w:p w14:paraId="308FC9F5" w14:textId="77777777" w:rsidR="000B228D" w:rsidRPr="00CF0777" w:rsidRDefault="000B228D" w:rsidP="000B228D">
            <w:pPr>
              <w:rPr>
                <w:bCs/>
              </w:rPr>
            </w:pPr>
            <w:r w:rsidRPr="00CF0777">
              <w:rPr>
                <w:bCs/>
              </w:rPr>
              <w:t>Stace p1085. Collins p632. 2021b</w:t>
            </w:r>
          </w:p>
        </w:tc>
      </w:tr>
      <w:tr w:rsidR="000B228D" w:rsidRPr="005B23BF" w14:paraId="24D514FB" w14:textId="77777777" w:rsidTr="00DF0936">
        <w:tc>
          <w:tcPr>
            <w:tcW w:w="2943" w:type="dxa"/>
          </w:tcPr>
          <w:p w14:paraId="1320DBF3" w14:textId="77777777" w:rsidR="000B228D" w:rsidRPr="00CF0777" w:rsidRDefault="000B228D" w:rsidP="000B228D">
            <w:pPr>
              <w:rPr>
                <w:bCs/>
                <w:i/>
                <w:iCs/>
              </w:rPr>
            </w:pPr>
            <w:r w:rsidRPr="00CF0777">
              <w:rPr>
                <w:bCs/>
                <w:i/>
                <w:iCs/>
              </w:rPr>
              <w:t>Phragmites australis</w:t>
            </w:r>
          </w:p>
        </w:tc>
        <w:tc>
          <w:tcPr>
            <w:tcW w:w="2552" w:type="dxa"/>
          </w:tcPr>
          <w:p w14:paraId="6EA2C1A8" w14:textId="77777777" w:rsidR="000B228D" w:rsidRDefault="000B228D" w:rsidP="000B228D">
            <w:pPr>
              <w:rPr>
                <w:b/>
              </w:rPr>
            </w:pPr>
            <w:r>
              <w:rPr>
                <w:b/>
              </w:rPr>
              <w:t>Reed, Common</w:t>
            </w:r>
          </w:p>
        </w:tc>
        <w:tc>
          <w:tcPr>
            <w:tcW w:w="3827" w:type="dxa"/>
          </w:tcPr>
          <w:p w14:paraId="74EC35B3" w14:textId="77777777" w:rsidR="000B228D" w:rsidRPr="00CF0777" w:rsidRDefault="000B228D" w:rsidP="000B228D">
            <w:pPr>
              <w:rPr>
                <w:bCs/>
              </w:rPr>
            </w:pPr>
            <w:r w:rsidRPr="00CF0777">
              <w:rPr>
                <w:bCs/>
              </w:rPr>
              <w:t>Stace p1114. Collins p640. 2021b, 21a</w:t>
            </w:r>
          </w:p>
        </w:tc>
      </w:tr>
      <w:tr w:rsidR="000B228D" w:rsidRPr="005B23BF" w14:paraId="5FE249C2" w14:textId="77777777" w:rsidTr="00DF0936">
        <w:tc>
          <w:tcPr>
            <w:tcW w:w="2943" w:type="dxa"/>
          </w:tcPr>
          <w:p w14:paraId="1D92ABE4" w14:textId="77777777" w:rsidR="000B228D" w:rsidRPr="00CF0777" w:rsidRDefault="000B228D" w:rsidP="000B228D">
            <w:pPr>
              <w:rPr>
                <w:bCs/>
                <w:i/>
                <w:iCs/>
              </w:rPr>
            </w:pPr>
            <w:r w:rsidRPr="00CF0777">
              <w:rPr>
                <w:bCs/>
                <w:i/>
                <w:iCs/>
              </w:rPr>
              <w:t>Pilosella officinarum</w:t>
            </w:r>
          </w:p>
        </w:tc>
        <w:tc>
          <w:tcPr>
            <w:tcW w:w="2552" w:type="dxa"/>
          </w:tcPr>
          <w:p w14:paraId="1ED900FA" w14:textId="77777777" w:rsidR="000B228D" w:rsidRDefault="000B228D" w:rsidP="000B228D">
            <w:pPr>
              <w:rPr>
                <w:b/>
              </w:rPr>
            </w:pPr>
            <w:r>
              <w:rPr>
                <w:b/>
              </w:rPr>
              <w:t>Mouse-ear-hawkweed</w:t>
            </w:r>
          </w:p>
        </w:tc>
        <w:tc>
          <w:tcPr>
            <w:tcW w:w="3827" w:type="dxa"/>
          </w:tcPr>
          <w:p w14:paraId="060744AD" w14:textId="77777777" w:rsidR="000B228D" w:rsidRPr="00CF0777" w:rsidRDefault="000B228D" w:rsidP="000B228D">
            <w:pPr>
              <w:rPr>
                <w:bCs/>
              </w:rPr>
            </w:pPr>
            <w:r w:rsidRPr="00CF0777">
              <w:rPr>
                <w:bCs/>
              </w:rPr>
              <w:t>Stace p757. Collins p492. Flintshire by path. 2021b</w:t>
            </w:r>
          </w:p>
        </w:tc>
      </w:tr>
      <w:tr w:rsidR="000B228D" w:rsidRPr="005B23BF" w14:paraId="4D51EC6F" w14:textId="77777777" w:rsidTr="00DF0936">
        <w:tc>
          <w:tcPr>
            <w:tcW w:w="2943" w:type="dxa"/>
          </w:tcPr>
          <w:p w14:paraId="07347810" w14:textId="77777777" w:rsidR="000B228D" w:rsidRPr="00CF0777" w:rsidRDefault="000B228D" w:rsidP="000B228D">
            <w:pPr>
              <w:rPr>
                <w:bCs/>
                <w:i/>
                <w:iCs/>
              </w:rPr>
            </w:pPr>
            <w:r w:rsidRPr="00CF0777">
              <w:rPr>
                <w:bCs/>
                <w:i/>
                <w:iCs/>
              </w:rPr>
              <w:t>Plantago lanceolata</w:t>
            </w:r>
          </w:p>
        </w:tc>
        <w:tc>
          <w:tcPr>
            <w:tcW w:w="2552" w:type="dxa"/>
          </w:tcPr>
          <w:p w14:paraId="02EEB676" w14:textId="77777777" w:rsidR="000B228D" w:rsidRDefault="000B228D" w:rsidP="000B228D">
            <w:pPr>
              <w:rPr>
                <w:b/>
              </w:rPr>
            </w:pPr>
            <w:r>
              <w:rPr>
                <w:b/>
              </w:rPr>
              <w:t>Plantain, Ribwort</w:t>
            </w:r>
          </w:p>
        </w:tc>
        <w:tc>
          <w:tcPr>
            <w:tcW w:w="3827" w:type="dxa"/>
          </w:tcPr>
          <w:p w14:paraId="1ADA8CA2" w14:textId="77777777" w:rsidR="000B228D" w:rsidRPr="00CF0777" w:rsidRDefault="000B228D" w:rsidP="000B228D">
            <w:pPr>
              <w:rPr>
                <w:bCs/>
              </w:rPr>
            </w:pPr>
            <w:r w:rsidRPr="00CF0777">
              <w:rPr>
                <w:bCs/>
              </w:rPr>
              <w:t>Stace p633. Collins p404. 2021b, 21a</w:t>
            </w:r>
          </w:p>
        </w:tc>
      </w:tr>
      <w:tr w:rsidR="000B228D" w:rsidRPr="005B23BF" w14:paraId="19BC7162" w14:textId="77777777" w:rsidTr="00DF0936">
        <w:tc>
          <w:tcPr>
            <w:tcW w:w="2943" w:type="dxa"/>
          </w:tcPr>
          <w:p w14:paraId="5AE8370A" w14:textId="77777777" w:rsidR="000B228D" w:rsidRPr="00CF0777" w:rsidRDefault="000B228D" w:rsidP="000B228D">
            <w:pPr>
              <w:rPr>
                <w:bCs/>
                <w:i/>
                <w:iCs/>
              </w:rPr>
            </w:pPr>
            <w:r w:rsidRPr="00CF0777">
              <w:rPr>
                <w:bCs/>
                <w:i/>
                <w:iCs/>
              </w:rPr>
              <w:t>Plantago major</w:t>
            </w:r>
          </w:p>
        </w:tc>
        <w:tc>
          <w:tcPr>
            <w:tcW w:w="2552" w:type="dxa"/>
          </w:tcPr>
          <w:p w14:paraId="199456DF" w14:textId="77777777" w:rsidR="000B228D" w:rsidRDefault="000B228D" w:rsidP="000B228D">
            <w:pPr>
              <w:rPr>
                <w:b/>
              </w:rPr>
            </w:pPr>
            <w:r>
              <w:rPr>
                <w:b/>
              </w:rPr>
              <w:t>Plantain, Greater</w:t>
            </w:r>
          </w:p>
        </w:tc>
        <w:tc>
          <w:tcPr>
            <w:tcW w:w="3827" w:type="dxa"/>
          </w:tcPr>
          <w:p w14:paraId="6AD5737D" w14:textId="77777777" w:rsidR="000B228D" w:rsidRPr="00CF0777" w:rsidRDefault="000B228D" w:rsidP="000B228D">
            <w:pPr>
              <w:rPr>
                <w:bCs/>
              </w:rPr>
            </w:pPr>
            <w:r w:rsidRPr="00CF0777">
              <w:rPr>
                <w:bCs/>
              </w:rPr>
              <w:t>Stace p633. Collins p404. Sheep Pen. 2021b, 21a in leaf</w:t>
            </w:r>
          </w:p>
        </w:tc>
      </w:tr>
      <w:tr w:rsidR="000B228D" w:rsidRPr="005B23BF" w14:paraId="64B2ED35" w14:textId="77777777" w:rsidTr="00DF0936">
        <w:tc>
          <w:tcPr>
            <w:tcW w:w="2943" w:type="dxa"/>
          </w:tcPr>
          <w:p w14:paraId="6D567086" w14:textId="77777777" w:rsidR="000B228D" w:rsidRPr="00CF0777" w:rsidRDefault="000B228D" w:rsidP="000B228D">
            <w:pPr>
              <w:rPr>
                <w:bCs/>
                <w:i/>
                <w:iCs/>
              </w:rPr>
            </w:pPr>
            <w:r w:rsidRPr="00CF0777">
              <w:rPr>
                <w:bCs/>
                <w:i/>
                <w:iCs/>
              </w:rPr>
              <w:t>Poa annua</w:t>
            </w:r>
          </w:p>
        </w:tc>
        <w:tc>
          <w:tcPr>
            <w:tcW w:w="2552" w:type="dxa"/>
          </w:tcPr>
          <w:p w14:paraId="2827C02A" w14:textId="77777777" w:rsidR="000B228D" w:rsidRPr="005B23BF" w:rsidRDefault="000B228D" w:rsidP="000B228D">
            <w:pPr>
              <w:rPr>
                <w:b/>
              </w:rPr>
            </w:pPr>
            <w:r>
              <w:rPr>
                <w:b/>
              </w:rPr>
              <w:t>Meadow-grass, Annual</w:t>
            </w:r>
          </w:p>
        </w:tc>
        <w:tc>
          <w:tcPr>
            <w:tcW w:w="3827" w:type="dxa"/>
          </w:tcPr>
          <w:p w14:paraId="1803CBEC" w14:textId="77777777" w:rsidR="000B228D" w:rsidRPr="00CF0777" w:rsidRDefault="000B228D" w:rsidP="000B228D">
            <w:pPr>
              <w:rPr>
                <w:bCs/>
              </w:rPr>
            </w:pPr>
            <w:r w:rsidRPr="00CF0777">
              <w:rPr>
                <w:bCs/>
              </w:rPr>
              <w:t>Stace p1087. Collins p612. Sheep Pen. 2021b, 21a</w:t>
            </w:r>
          </w:p>
        </w:tc>
      </w:tr>
      <w:tr w:rsidR="000B228D" w:rsidRPr="005B23BF" w14:paraId="49E0A51C" w14:textId="77777777" w:rsidTr="00DF0936">
        <w:tc>
          <w:tcPr>
            <w:tcW w:w="2943" w:type="dxa"/>
          </w:tcPr>
          <w:p w14:paraId="593F59AE" w14:textId="051F908D" w:rsidR="000B228D" w:rsidRPr="00CF0777" w:rsidRDefault="000B228D" w:rsidP="000B228D">
            <w:pPr>
              <w:rPr>
                <w:bCs/>
                <w:i/>
                <w:iCs/>
              </w:rPr>
            </w:pPr>
            <w:r w:rsidRPr="00CF0777">
              <w:rPr>
                <w:bCs/>
                <w:i/>
                <w:iCs/>
              </w:rPr>
              <w:t>Poa augustifolia</w:t>
            </w:r>
          </w:p>
        </w:tc>
        <w:tc>
          <w:tcPr>
            <w:tcW w:w="2552" w:type="dxa"/>
          </w:tcPr>
          <w:p w14:paraId="6E604B0A" w14:textId="26F92719" w:rsidR="000B228D" w:rsidRDefault="000B228D" w:rsidP="000B228D">
            <w:pPr>
              <w:rPr>
                <w:b/>
              </w:rPr>
            </w:pPr>
            <w:r>
              <w:rPr>
                <w:b/>
              </w:rPr>
              <w:t>Meadow-grass, Narrow-leaved</w:t>
            </w:r>
          </w:p>
        </w:tc>
        <w:tc>
          <w:tcPr>
            <w:tcW w:w="3827" w:type="dxa"/>
          </w:tcPr>
          <w:p w14:paraId="7F2BAEDF" w14:textId="3F5DB490" w:rsidR="000B228D" w:rsidRPr="00CF0777" w:rsidRDefault="000B228D" w:rsidP="000B228D">
            <w:pPr>
              <w:rPr>
                <w:bCs/>
              </w:rPr>
            </w:pPr>
            <w:r w:rsidRPr="00CF0777">
              <w:rPr>
                <w:bCs/>
              </w:rPr>
              <w:t>Stace p1087. Collins p612. EG email id. 2021c</w:t>
            </w:r>
          </w:p>
        </w:tc>
      </w:tr>
      <w:tr w:rsidR="000B228D" w:rsidRPr="005B23BF" w14:paraId="7EFB9895" w14:textId="77777777" w:rsidTr="00DF0936">
        <w:tc>
          <w:tcPr>
            <w:tcW w:w="2943" w:type="dxa"/>
          </w:tcPr>
          <w:p w14:paraId="3F42E73E" w14:textId="77777777" w:rsidR="000B228D" w:rsidRPr="00CF0777" w:rsidRDefault="000B228D" w:rsidP="000B228D">
            <w:pPr>
              <w:rPr>
                <w:bCs/>
                <w:i/>
                <w:iCs/>
              </w:rPr>
            </w:pPr>
            <w:r w:rsidRPr="00CF0777">
              <w:rPr>
                <w:bCs/>
                <w:i/>
                <w:iCs/>
              </w:rPr>
              <w:t>Poa pratensis</w:t>
            </w:r>
          </w:p>
        </w:tc>
        <w:tc>
          <w:tcPr>
            <w:tcW w:w="2552" w:type="dxa"/>
          </w:tcPr>
          <w:p w14:paraId="04ADF8F6" w14:textId="77777777" w:rsidR="000B228D" w:rsidRPr="005B23BF" w:rsidRDefault="000B228D" w:rsidP="000B228D">
            <w:pPr>
              <w:rPr>
                <w:b/>
              </w:rPr>
            </w:pPr>
            <w:r>
              <w:rPr>
                <w:b/>
              </w:rPr>
              <w:t>Meadow-grass, Smooth</w:t>
            </w:r>
          </w:p>
        </w:tc>
        <w:tc>
          <w:tcPr>
            <w:tcW w:w="3827" w:type="dxa"/>
          </w:tcPr>
          <w:p w14:paraId="2134BB21" w14:textId="77777777" w:rsidR="000B228D" w:rsidRPr="00CF0777" w:rsidRDefault="000B228D" w:rsidP="000B228D">
            <w:pPr>
              <w:rPr>
                <w:bCs/>
              </w:rPr>
            </w:pPr>
            <w:r w:rsidRPr="00CF0777">
              <w:rPr>
                <w:bCs/>
              </w:rPr>
              <w:t>Stace p1087. Collins p612. Blunt short ligule. 2021a</w:t>
            </w:r>
          </w:p>
        </w:tc>
      </w:tr>
      <w:tr w:rsidR="000B228D" w:rsidRPr="005B23BF" w14:paraId="51A91409" w14:textId="77777777" w:rsidTr="00DF0936">
        <w:tc>
          <w:tcPr>
            <w:tcW w:w="2943" w:type="dxa"/>
          </w:tcPr>
          <w:p w14:paraId="151983CB" w14:textId="77777777" w:rsidR="000B228D" w:rsidRPr="00CF0777" w:rsidRDefault="000B228D" w:rsidP="000B228D">
            <w:pPr>
              <w:rPr>
                <w:bCs/>
                <w:i/>
                <w:iCs/>
              </w:rPr>
            </w:pPr>
            <w:r w:rsidRPr="00CF0777">
              <w:rPr>
                <w:bCs/>
                <w:i/>
                <w:iCs/>
              </w:rPr>
              <w:t>Poa trivialis</w:t>
            </w:r>
          </w:p>
        </w:tc>
        <w:tc>
          <w:tcPr>
            <w:tcW w:w="2552" w:type="dxa"/>
          </w:tcPr>
          <w:p w14:paraId="0EE1B95F" w14:textId="77777777" w:rsidR="000B228D" w:rsidRDefault="000B228D" w:rsidP="000B228D">
            <w:pPr>
              <w:rPr>
                <w:b/>
              </w:rPr>
            </w:pPr>
            <w:r>
              <w:rPr>
                <w:b/>
              </w:rPr>
              <w:t>Meadow-grass, Rough</w:t>
            </w:r>
          </w:p>
        </w:tc>
        <w:tc>
          <w:tcPr>
            <w:tcW w:w="3827" w:type="dxa"/>
          </w:tcPr>
          <w:p w14:paraId="049134F3" w14:textId="77777777" w:rsidR="000B228D" w:rsidRPr="00CF0777" w:rsidRDefault="000B228D" w:rsidP="000B228D">
            <w:pPr>
              <w:rPr>
                <w:bCs/>
              </w:rPr>
            </w:pPr>
            <w:r w:rsidRPr="00CF0777">
              <w:rPr>
                <w:bCs/>
              </w:rPr>
              <w:t>Stace p1087. Collins p612. Long pointed ligule. 2021a</w:t>
            </w:r>
          </w:p>
        </w:tc>
      </w:tr>
      <w:tr w:rsidR="000B228D" w:rsidRPr="005B23BF" w14:paraId="4CF0AA4C" w14:textId="77777777" w:rsidTr="00DF0936">
        <w:tc>
          <w:tcPr>
            <w:tcW w:w="2943" w:type="dxa"/>
          </w:tcPr>
          <w:p w14:paraId="5E727B3A" w14:textId="77777777" w:rsidR="000B228D" w:rsidRPr="00CF0777" w:rsidRDefault="000B228D" w:rsidP="000B228D">
            <w:pPr>
              <w:rPr>
                <w:bCs/>
                <w:i/>
                <w:iCs/>
              </w:rPr>
            </w:pPr>
            <w:r w:rsidRPr="00CF0777">
              <w:rPr>
                <w:bCs/>
                <w:i/>
                <w:iCs/>
              </w:rPr>
              <w:t>Polygonum aviculare</w:t>
            </w:r>
          </w:p>
        </w:tc>
        <w:tc>
          <w:tcPr>
            <w:tcW w:w="2552" w:type="dxa"/>
          </w:tcPr>
          <w:p w14:paraId="68EE57BB" w14:textId="77777777" w:rsidR="000B228D" w:rsidRDefault="000B228D" w:rsidP="000B228D">
            <w:pPr>
              <w:rPr>
                <w:b/>
              </w:rPr>
            </w:pPr>
            <w:r>
              <w:rPr>
                <w:b/>
              </w:rPr>
              <w:t>Knotgrass</w:t>
            </w:r>
          </w:p>
        </w:tc>
        <w:tc>
          <w:tcPr>
            <w:tcW w:w="3827" w:type="dxa"/>
          </w:tcPr>
          <w:p w14:paraId="1AA87DD9" w14:textId="77777777" w:rsidR="000B228D" w:rsidRPr="00CF0777" w:rsidRDefault="000B228D" w:rsidP="000B228D">
            <w:pPr>
              <w:rPr>
                <w:bCs/>
              </w:rPr>
            </w:pPr>
            <w:r w:rsidRPr="00CF0777">
              <w:rPr>
                <w:bCs/>
              </w:rPr>
              <w:t>Stace p469. Collins p144. Sheep Pen. 2021b, 21a</w:t>
            </w:r>
          </w:p>
        </w:tc>
      </w:tr>
      <w:tr w:rsidR="000B228D" w:rsidRPr="005B23BF" w14:paraId="1673BD7A" w14:textId="77777777" w:rsidTr="00DF0936">
        <w:tc>
          <w:tcPr>
            <w:tcW w:w="2943" w:type="dxa"/>
          </w:tcPr>
          <w:p w14:paraId="47C215DA" w14:textId="77777777" w:rsidR="000B228D" w:rsidRPr="00CF0777" w:rsidRDefault="000B228D" w:rsidP="000B228D">
            <w:pPr>
              <w:rPr>
                <w:bCs/>
                <w:i/>
                <w:iCs/>
              </w:rPr>
            </w:pPr>
            <w:r w:rsidRPr="00CF0777">
              <w:rPr>
                <w:bCs/>
                <w:i/>
                <w:iCs/>
              </w:rPr>
              <w:t>Polygonum depressum</w:t>
            </w:r>
          </w:p>
        </w:tc>
        <w:tc>
          <w:tcPr>
            <w:tcW w:w="2552" w:type="dxa"/>
          </w:tcPr>
          <w:p w14:paraId="7BCD29C7" w14:textId="77777777" w:rsidR="000B228D" w:rsidRDefault="000B228D" w:rsidP="000B228D">
            <w:pPr>
              <w:rPr>
                <w:b/>
              </w:rPr>
            </w:pPr>
            <w:r>
              <w:rPr>
                <w:b/>
              </w:rPr>
              <w:t>Knotgrass, Equal-leaved</w:t>
            </w:r>
          </w:p>
        </w:tc>
        <w:tc>
          <w:tcPr>
            <w:tcW w:w="3827" w:type="dxa"/>
          </w:tcPr>
          <w:p w14:paraId="08C8B27B" w14:textId="77777777" w:rsidR="000B228D" w:rsidRPr="00CF0777" w:rsidRDefault="000B228D" w:rsidP="000B228D">
            <w:pPr>
              <w:rPr>
                <w:bCs/>
              </w:rPr>
            </w:pPr>
            <w:r w:rsidRPr="00CF0777">
              <w:rPr>
                <w:bCs/>
              </w:rPr>
              <w:t>Stace p469. Collins p144. 2021b</w:t>
            </w:r>
          </w:p>
        </w:tc>
      </w:tr>
      <w:tr w:rsidR="00113924" w:rsidRPr="005B23BF" w14:paraId="40504233" w14:textId="77777777" w:rsidTr="00DF0936">
        <w:tc>
          <w:tcPr>
            <w:tcW w:w="2943" w:type="dxa"/>
          </w:tcPr>
          <w:p w14:paraId="60D9CD14" w14:textId="223165C0" w:rsidR="00113924" w:rsidRPr="00CF0777" w:rsidRDefault="00113924" w:rsidP="00113924">
            <w:pPr>
              <w:rPr>
                <w:bCs/>
                <w:i/>
                <w:iCs/>
              </w:rPr>
            </w:pPr>
            <w:r w:rsidRPr="00CF0777">
              <w:rPr>
                <w:bCs/>
                <w:i/>
                <w:iCs/>
              </w:rPr>
              <w:t>Polypodium vulgare</w:t>
            </w:r>
          </w:p>
        </w:tc>
        <w:tc>
          <w:tcPr>
            <w:tcW w:w="2552" w:type="dxa"/>
          </w:tcPr>
          <w:p w14:paraId="1E9D52B5" w14:textId="5C193192" w:rsidR="00113924" w:rsidRDefault="00113924" w:rsidP="00113924">
            <w:pPr>
              <w:rPr>
                <w:b/>
              </w:rPr>
            </w:pPr>
            <w:r>
              <w:rPr>
                <w:b/>
              </w:rPr>
              <w:t>Polypody</w:t>
            </w:r>
          </w:p>
        </w:tc>
        <w:tc>
          <w:tcPr>
            <w:tcW w:w="3827" w:type="dxa"/>
          </w:tcPr>
          <w:p w14:paraId="147AA673" w14:textId="4D8F8392" w:rsidR="00113924" w:rsidRPr="00CF0777" w:rsidRDefault="00113924" w:rsidP="00113924">
            <w:pPr>
              <w:rPr>
                <w:bCs/>
              </w:rPr>
            </w:pPr>
            <w:r w:rsidRPr="00CF0777">
              <w:rPr>
                <w:bCs/>
              </w:rPr>
              <w:t>Stace p42. Collins p26. Burton Point. 2021b</w:t>
            </w:r>
          </w:p>
        </w:tc>
      </w:tr>
      <w:tr w:rsidR="000B228D" w:rsidRPr="005B23BF" w14:paraId="6A8076B7" w14:textId="77777777" w:rsidTr="00DF0936">
        <w:tc>
          <w:tcPr>
            <w:tcW w:w="2943" w:type="dxa"/>
          </w:tcPr>
          <w:p w14:paraId="7138ABE9" w14:textId="77777777" w:rsidR="000B228D" w:rsidRPr="00CF0777" w:rsidRDefault="000B228D" w:rsidP="000B228D">
            <w:pPr>
              <w:rPr>
                <w:bCs/>
                <w:i/>
                <w:iCs/>
              </w:rPr>
            </w:pPr>
            <w:r w:rsidRPr="00CF0777">
              <w:rPr>
                <w:bCs/>
                <w:i/>
                <w:iCs/>
              </w:rPr>
              <w:t>Populus nigra</w:t>
            </w:r>
          </w:p>
        </w:tc>
        <w:tc>
          <w:tcPr>
            <w:tcW w:w="2552" w:type="dxa"/>
          </w:tcPr>
          <w:p w14:paraId="26280B7F" w14:textId="77777777" w:rsidR="000B228D" w:rsidRDefault="000B228D" w:rsidP="000B228D">
            <w:pPr>
              <w:rPr>
                <w:b/>
              </w:rPr>
            </w:pPr>
            <w:r>
              <w:rPr>
                <w:b/>
              </w:rPr>
              <w:t xml:space="preserve">Poplar, Black or </w:t>
            </w:r>
            <w:proofErr w:type="gramStart"/>
            <w:r>
              <w:rPr>
                <w:b/>
              </w:rPr>
              <w:t>Black-poplar</w:t>
            </w:r>
            <w:proofErr w:type="gramEnd"/>
          </w:p>
        </w:tc>
        <w:tc>
          <w:tcPr>
            <w:tcW w:w="3827" w:type="dxa"/>
          </w:tcPr>
          <w:p w14:paraId="694DD8BB" w14:textId="38C6EE51" w:rsidR="000B228D" w:rsidRPr="00CF0777" w:rsidRDefault="000B228D" w:rsidP="000B228D">
            <w:pPr>
              <w:rPr>
                <w:bCs/>
              </w:rPr>
            </w:pPr>
            <w:r w:rsidRPr="00CF0777">
              <w:rPr>
                <w:bCs/>
              </w:rPr>
              <w:t>Stace p339. Collins p174. Flintshire in distance on Rifle Range. 2021c</w:t>
            </w:r>
          </w:p>
        </w:tc>
      </w:tr>
      <w:tr w:rsidR="000B228D" w:rsidRPr="005B23BF" w14:paraId="53A814D1" w14:textId="77777777" w:rsidTr="00DF0936">
        <w:tc>
          <w:tcPr>
            <w:tcW w:w="2943" w:type="dxa"/>
          </w:tcPr>
          <w:p w14:paraId="5D574330" w14:textId="77777777" w:rsidR="000B228D" w:rsidRPr="00CF0777" w:rsidRDefault="000B228D" w:rsidP="000B228D">
            <w:pPr>
              <w:rPr>
                <w:bCs/>
                <w:i/>
                <w:iCs/>
              </w:rPr>
            </w:pPr>
            <w:r w:rsidRPr="00CF0777">
              <w:rPr>
                <w:bCs/>
                <w:i/>
                <w:iCs/>
              </w:rPr>
              <w:t>Potentilla anglica</w:t>
            </w:r>
          </w:p>
        </w:tc>
        <w:tc>
          <w:tcPr>
            <w:tcW w:w="2552" w:type="dxa"/>
          </w:tcPr>
          <w:p w14:paraId="77B97A2D" w14:textId="77777777" w:rsidR="000B228D" w:rsidRDefault="000B228D" w:rsidP="000B228D">
            <w:pPr>
              <w:rPr>
                <w:b/>
              </w:rPr>
            </w:pPr>
            <w:r>
              <w:rPr>
                <w:b/>
              </w:rPr>
              <w:t>Tormentil, Trailing</w:t>
            </w:r>
          </w:p>
        </w:tc>
        <w:tc>
          <w:tcPr>
            <w:tcW w:w="3827" w:type="dxa"/>
          </w:tcPr>
          <w:p w14:paraId="21910636" w14:textId="2B079BBE" w:rsidR="000B228D" w:rsidRPr="00CF0777" w:rsidRDefault="000B228D" w:rsidP="000B228D">
            <w:pPr>
              <w:rPr>
                <w:bCs/>
              </w:rPr>
            </w:pPr>
            <w:r w:rsidRPr="00CF0777">
              <w:rPr>
                <w:bCs/>
              </w:rPr>
              <w:t>Stace p273. Collins p248. Flintshire by path. 2021b</w:t>
            </w:r>
          </w:p>
        </w:tc>
      </w:tr>
      <w:tr w:rsidR="000B228D" w:rsidRPr="005B23BF" w14:paraId="052979B2" w14:textId="77777777" w:rsidTr="00DF0936">
        <w:tc>
          <w:tcPr>
            <w:tcW w:w="2943" w:type="dxa"/>
          </w:tcPr>
          <w:p w14:paraId="72336F8A" w14:textId="77777777" w:rsidR="000B228D" w:rsidRPr="00CF0777" w:rsidRDefault="000B228D" w:rsidP="000B228D">
            <w:pPr>
              <w:rPr>
                <w:bCs/>
                <w:i/>
                <w:iCs/>
              </w:rPr>
            </w:pPr>
            <w:r w:rsidRPr="00CF0777">
              <w:rPr>
                <w:bCs/>
                <w:i/>
                <w:iCs/>
              </w:rPr>
              <w:t>Potentilla anserina</w:t>
            </w:r>
          </w:p>
        </w:tc>
        <w:tc>
          <w:tcPr>
            <w:tcW w:w="2552" w:type="dxa"/>
          </w:tcPr>
          <w:p w14:paraId="3A4AE443" w14:textId="77777777" w:rsidR="000B228D" w:rsidRDefault="000B228D" w:rsidP="000B228D">
            <w:pPr>
              <w:rPr>
                <w:b/>
              </w:rPr>
            </w:pPr>
            <w:r>
              <w:rPr>
                <w:b/>
              </w:rPr>
              <w:t>Silverweed</w:t>
            </w:r>
          </w:p>
        </w:tc>
        <w:tc>
          <w:tcPr>
            <w:tcW w:w="3827" w:type="dxa"/>
          </w:tcPr>
          <w:p w14:paraId="6623C42A" w14:textId="77777777" w:rsidR="000B228D" w:rsidRPr="00CF0777" w:rsidRDefault="000B228D" w:rsidP="000B228D">
            <w:pPr>
              <w:rPr>
                <w:bCs/>
              </w:rPr>
            </w:pPr>
            <w:r w:rsidRPr="00CF0777">
              <w:rPr>
                <w:bCs/>
              </w:rPr>
              <w:t>Stace p270. Collins p246. 2021b, 21a</w:t>
            </w:r>
          </w:p>
        </w:tc>
      </w:tr>
      <w:tr w:rsidR="000B228D" w:rsidRPr="005B23BF" w14:paraId="44DD109F" w14:textId="77777777" w:rsidTr="00DF0936">
        <w:tc>
          <w:tcPr>
            <w:tcW w:w="2943" w:type="dxa"/>
          </w:tcPr>
          <w:p w14:paraId="232E4D80" w14:textId="77777777" w:rsidR="000B228D" w:rsidRPr="00CF0777" w:rsidRDefault="000B228D" w:rsidP="000B228D">
            <w:pPr>
              <w:rPr>
                <w:bCs/>
                <w:i/>
                <w:iCs/>
              </w:rPr>
            </w:pPr>
            <w:r w:rsidRPr="00CF0777">
              <w:rPr>
                <w:bCs/>
                <w:i/>
                <w:iCs/>
              </w:rPr>
              <w:t>Potentilla reptans</w:t>
            </w:r>
          </w:p>
        </w:tc>
        <w:tc>
          <w:tcPr>
            <w:tcW w:w="2552" w:type="dxa"/>
          </w:tcPr>
          <w:p w14:paraId="425FE4F1" w14:textId="77777777" w:rsidR="000B228D" w:rsidRDefault="000B228D" w:rsidP="000B228D">
            <w:pPr>
              <w:rPr>
                <w:b/>
              </w:rPr>
            </w:pPr>
            <w:r>
              <w:rPr>
                <w:b/>
              </w:rPr>
              <w:t>Cinquefoil, Creeping</w:t>
            </w:r>
          </w:p>
        </w:tc>
        <w:tc>
          <w:tcPr>
            <w:tcW w:w="3827" w:type="dxa"/>
          </w:tcPr>
          <w:p w14:paraId="73DEC94A" w14:textId="77777777" w:rsidR="000B228D" w:rsidRPr="00CF0777" w:rsidRDefault="000B228D" w:rsidP="000B228D">
            <w:pPr>
              <w:rPr>
                <w:bCs/>
              </w:rPr>
            </w:pPr>
            <w:r w:rsidRPr="00CF0777">
              <w:rPr>
                <w:bCs/>
              </w:rPr>
              <w:t>Stace p273. Collins p250. 2021b</w:t>
            </w:r>
          </w:p>
        </w:tc>
      </w:tr>
      <w:tr w:rsidR="000B228D" w:rsidRPr="005B23BF" w14:paraId="2D847BB6" w14:textId="77777777" w:rsidTr="00DF0936">
        <w:tc>
          <w:tcPr>
            <w:tcW w:w="2943" w:type="dxa"/>
          </w:tcPr>
          <w:p w14:paraId="0B483187" w14:textId="77777777" w:rsidR="000B228D" w:rsidRPr="00CF0777" w:rsidRDefault="000B228D" w:rsidP="000B228D">
            <w:pPr>
              <w:rPr>
                <w:bCs/>
                <w:i/>
                <w:iCs/>
              </w:rPr>
            </w:pPr>
            <w:r w:rsidRPr="00CF0777">
              <w:rPr>
                <w:bCs/>
                <w:i/>
                <w:iCs/>
              </w:rPr>
              <w:t>Quercus ilex</w:t>
            </w:r>
          </w:p>
        </w:tc>
        <w:tc>
          <w:tcPr>
            <w:tcW w:w="2552" w:type="dxa"/>
          </w:tcPr>
          <w:p w14:paraId="6BA0CFE6" w14:textId="77777777" w:rsidR="000B228D" w:rsidRDefault="000B228D" w:rsidP="000B228D">
            <w:pPr>
              <w:rPr>
                <w:b/>
              </w:rPr>
            </w:pPr>
            <w:r>
              <w:rPr>
                <w:b/>
              </w:rPr>
              <w:t>Oak, Holm</w:t>
            </w:r>
          </w:p>
        </w:tc>
        <w:tc>
          <w:tcPr>
            <w:tcW w:w="3827" w:type="dxa"/>
          </w:tcPr>
          <w:p w14:paraId="13548BD1" w14:textId="2FE1043D" w:rsidR="000B228D" w:rsidRPr="00CF0777" w:rsidRDefault="000B228D" w:rsidP="000B228D">
            <w:pPr>
              <w:rPr>
                <w:bCs/>
              </w:rPr>
            </w:pPr>
            <w:r w:rsidRPr="00CF0777">
              <w:rPr>
                <w:bCs/>
              </w:rPr>
              <w:t xml:space="preserve">Stace p310. Collins p98. Flintshire </w:t>
            </w:r>
            <w:r w:rsidR="001E4E51" w:rsidRPr="00CF0777">
              <w:rPr>
                <w:bCs/>
              </w:rPr>
              <w:t>sapling under Goat Willow. PG id</w:t>
            </w:r>
            <w:r w:rsidRPr="00CF0777">
              <w:rPr>
                <w:bCs/>
              </w:rPr>
              <w:t xml:space="preserve"> 2021c</w:t>
            </w:r>
          </w:p>
        </w:tc>
      </w:tr>
      <w:tr w:rsidR="000B228D" w:rsidRPr="005B23BF" w14:paraId="024840FD" w14:textId="77777777" w:rsidTr="00DF0936">
        <w:tc>
          <w:tcPr>
            <w:tcW w:w="2943" w:type="dxa"/>
          </w:tcPr>
          <w:p w14:paraId="4E8AC417" w14:textId="77777777" w:rsidR="000B228D" w:rsidRPr="00CF0777" w:rsidRDefault="000B228D" w:rsidP="000B228D">
            <w:pPr>
              <w:rPr>
                <w:bCs/>
                <w:i/>
                <w:iCs/>
              </w:rPr>
            </w:pPr>
            <w:r w:rsidRPr="00CF0777">
              <w:rPr>
                <w:bCs/>
                <w:i/>
                <w:iCs/>
              </w:rPr>
              <w:t>Ranunculus acris</w:t>
            </w:r>
          </w:p>
        </w:tc>
        <w:tc>
          <w:tcPr>
            <w:tcW w:w="2552" w:type="dxa"/>
          </w:tcPr>
          <w:p w14:paraId="3C91916E" w14:textId="77777777" w:rsidR="000B228D" w:rsidRDefault="000B228D" w:rsidP="000B228D">
            <w:pPr>
              <w:rPr>
                <w:b/>
              </w:rPr>
            </w:pPr>
            <w:r>
              <w:rPr>
                <w:b/>
              </w:rPr>
              <w:t>Buttercup, Meadow</w:t>
            </w:r>
          </w:p>
        </w:tc>
        <w:tc>
          <w:tcPr>
            <w:tcW w:w="3827" w:type="dxa"/>
          </w:tcPr>
          <w:p w14:paraId="3784F217" w14:textId="77777777" w:rsidR="000B228D" w:rsidRPr="00CF0777" w:rsidRDefault="000B228D" w:rsidP="000B228D">
            <w:pPr>
              <w:rPr>
                <w:bCs/>
              </w:rPr>
            </w:pPr>
            <w:r w:rsidRPr="00CF0777">
              <w:rPr>
                <w:bCs/>
              </w:rPr>
              <w:t>Stace p120. Collins p82. 2021b, 21a</w:t>
            </w:r>
          </w:p>
        </w:tc>
      </w:tr>
      <w:tr w:rsidR="000B228D" w:rsidRPr="005B23BF" w14:paraId="584248F3" w14:textId="77777777" w:rsidTr="00DF0936">
        <w:tc>
          <w:tcPr>
            <w:tcW w:w="2943" w:type="dxa"/>
          </w:tcPr>
          <w:p w14:paraId="28F1DB37" w14:textId="77777777" w:rsidR="000B228D" w:rsidRPr="00CF0777" w:rsidRDefault="000B228D" w:rsidP="000B228D">
            <w:pPr>
              <w:rPr>
                <w:bCs/>
                <w:i/>
                <w:iCs/>
              </w:rPr>
            </w:pPr>
            <w:r w:rsidRPr="00CF0777">
              <w:rPr>
                <w:bCs/>
                <w:i/>
                <w:iCs/>
              </w:rPr>
              <w:t>Ranunculus flammula</w:t>
            </w:r>
          </w:p>
        </w:tc>
        <w:tc>
          <w:tcPr>
            <w:tcW w:w="2552" w:type="dxa"/>
          </w:tcPr>
          <w:p w14:paraId="61739463" w14:textId="77777777" w:rsidR="000B228D" w:rsidRDefault="000B228D" w:rsidP="000B228D">
            <w:pPr>
              <w:rPr>
                <w:b/>
              </w:rPr>
            </w:pPr>
            <w:r>
              <w:rPr>
                <w:b/>
              </w:rPr>
              <w:t>Spearwort, Lesser</w:t>
            </w:r>
          </w:p>
        </w:tc>
        <w:tc>
          <w:tcPr>
            <w:tcW w:w="3827" w:type="dxa"/>
          </w:tcPr>
          <w:p w14:paraId="2A108EC8" w14:textId="6B34B24B" w:rsidR="000B228D" w:rsidRPr="00CF0777" w:rsidRDefault="000B228D" w:rsidP="000B228D">
            <w:pPr>
              <w:rPr>
                <w:bCs/>
              </w:rPr>
            </w:pPr>
            <w:r w:rsidRPr="00CF0777">
              <w:rPr>
                <w:bCs/>
              </w:rPr>
              <w:t xml:space="preserve">Stace p122. Collins p84. Marsh in </w:t>
            </w:r>
            <w:r w:rsidR="0012478E" w:rsidRPr="00CF0777">
              <w:rPr>
                <w:bCs/>
              </w:rPr>
              <w:t>distance by wooden walkway. 2021</w:t>
            </w:r>
            <w:r w:rsidRPr="00CF0777">
              <w:rPr>
                <w:bCs/>
              </w:rPr>
              <w:t>b</w:t>
            </w:r>
          </w:p>
        </w:tc>
      </w:tr>
      <w:tr w:rsidR="000B228D" w:rsidRPr="005B23BF" w14:paraId="3774A00A" w14:textId="77777777" w:rsidTr="00DF0936">
        <w:tc>
          <w:tcPr>
            <w:tcW w:w="2943" w:type="dxa"/>
          </w:tcPr>
          <w:p w14:paraId="01F57842" w14:textId="77777777" w:rsidR="000B228D" w:rsidRPr="00CF0777" w:rsidRDefault="000B228D" w:rsidP="000B228D">
            <w:pPr>
              <w:rPr>
                <w:bCs/>
                <w:i/>
                <w:iCs/>
              </w:rPr>
            </w:pPr>
            <w:r w:rsidRPr="00CF0777">
              <w:rPr>
                <w:bCs/>
                <w:i/>
                <w:iCs/>
              </w:rPr>
              <w:lastRenderedPageBreak/>
              <w:t>Ranunculus repens</w:t>
            </w:r>
          </w:p>
        </w:tc>
        <w:tc>
          <w:tcPr>
            <w:tcW w:w="2552" w:type="dxa"/>
          </w:tcPr>
          <w:p w14:paraId="4113379F" w14:textId="77777777" w:rsidR="000B228D" w:rsidRDefault="000B228D" w:rsidP="000B228D">
            <w:pPr>
              <w:rPr>
                <w:b/>
              </w:rPr>
            </w:pPr>
            <w:r>
              <w:rPr>
                <w:b/>
              </w:rPr>
              <w:t>Buttercup, Creeping</w:t>
            </w:r>
          </w:p>
        </w:tc>
        <w:tc>
          <w:tcPr>
            <w:tcW w:w="3827" w:type="dxa"/>
          </w:tcPr>
          <w:p w14:paraId="194998B9" w14:textId="77777777" w:rsidR="000B228D" w:rsidRPr="00CF0777" w:rsidRDefault="000B228D" w:rsidP="000B228D">
            <w:pPr>
              <w:rPr>
                <w:bCs/>
              </w:rPr>
            </w:pPr>
            <w:r w:rsidRPr="00CF0777">
              <w:rPr>
                <w:bCs/>
              </w:rPr>
              <w:t>Stace p120. Collins p82. 2021b, 21a</w:t>
            </w:r>
          </w:p>
        </w:tc>
      </w:tr>
      <w:tr w:rsidR="000B228D" w:rsidRPr="005B23BF" w14:paraId="0F3D01B2" w14:textId="77777777" w:rsidTr="00DF0936">
        <w:tc>
          <w:tcPr>
            <w:tcW w:w="2943" w:type="dxa"/>
          </w:tcPr>
          <w:p w14:paraId="102C6744" w14:textId="77777777" w:rsidR="000B228D" w:rsidRPr="00CF0777" w:rsidRDefault="000B228D" w:rsidP="000B228D">
            <w:pPr>
              <w:rPr>
                <w:bCs/>
                <w:i/>
                <w:iCs/>
              </w:rPr>
            </w:pPr>
            <w:r w:rsidRPr="00CF0777">
              <w:rPr>
                <w:bCs/>
                <w:i/>
                <w:iCs/>
              </w:rPr>
              <w:t>Ranunculus sceleratus</w:t>
            </w:r>
          </w:p>
        </w:tc>
        <w:tc>
          <w:tcPr>
            <w:tcW w:w="2552" w:type="dxa"/>
          </w:tcPr>
          <w:p w14:paraId="1282680F" w14:textId="77777777" w:rsidR="000B228D" w:rsidRDefault="000B228D" w:rsidP="000B228D">
            <w:pPr>
              <w:rPr>
                <w:b/>
              </w:rPr>
            </w:pPr>
            <w:r>
              <w:rPr>
                <w:b/>
              </w:rPr>
              <w:t>Buttercup Celery-leaved</w:t>
            </w:r>
          </w:p>
        </w:tc>
        <w:tc>
          <w:tcPr>
            <w:tcW w:w="3827" w:type="dxa"/>
          </w:tcPr>
          <w:p w14:paraId="2FDEBE73" w14:textId="77777777" w:rsidR="000B228D" w:rsidRPr="00CF0777" w:rsidRDefault="000B228D" w:rsidP="000B228D">
            <w:pPr>
              <w:rPr>
                <w:bCs/>
              </w:rPr>
            </w:pPr>
            <w:r w:rsidRPr="00CF0777">
              <w:rPr>
                <w:bCs/>
              </w:rPr>
              <w:t>Stace p122. Collins p84. 2021a</w:t>
            </w:r>
          </w:p>
        </w:tc>
      </w:tr>
      <w:tr w:rsidR="00EF331C" w:rsidRPr="005B23BF" w14:paraId="6E013053" w14:textId="77777777" w:rsidTr="00DF0936">
        <w:tc>
          <w:tcPr>
            <w:tcW w:w="2943" w:type="dxa"/>
          </w:tcPr>
          <w:p w14:paraId="68366309" w14:textId="68BA58FE" w:rsidR="00EF331C" w:rsidRPr="00CF0777" w:rsidRDefault="00EF331C" w:rsidP="00EF331C">
            <w:pPr>
              <w:rPr>
                <w:bCs/>
                <w:i/>
                <w:iCs/>
              </w:rPr>
            </w:pPr>
            <w:r w:rsidRPr="00CF0777">
              <w:rPr>
                <w:bCs/>
                <w:i/>
                <w:iCs/>
              </w:rPr>
              <w:t>Reseda lutea</w:t>
            </w:r>
          </w:p>
        </w:tc>
        <w:tc>
          <w:tcPr>
            <w:tcW w:w="2552" w:type="dxa"/>
          </w:tcPr>
          <w:p w14:paraId="09824742" w14:textId="4FF4F521" w:rsidR="00EF331C" w:rsidRDefault="00EF331C" w:rsidP="00EF331C">
            <w:pPr>
              <w:rPr>
                <w:b/>
              </w:rPr>
            </w:pPr>
            <w:r>
              <w:rPr>
                <w:b/>
              </w:rPr>
              <w:t>Mignonette, Wild</w:t>
            </w:r>
          </w:p>
        </w:tc>
        <w:tc>
          <w:tcPr>
            <w:tcW w:w="3827" w:type="dxa"/>
          </w:tcPr>
          <w:p w14:paraId="65F47389" w14:textId="036CE4E2" w:rsidR="00EF331C" w:rsidRPr="00CF0777" w:rsidRDefault="00EF331C" w:rsidP="00EF331C">
            <w:pPr>
              <w:rPr>
                <w:bCs/>
              </w:rPr>
            </w:pPr>
            <w:r w:rsidRPr="00CF0777">
              <w:rPr>
                <w:bCs/>
              </w:rPr>
              <w:t>Stace p410. Collins p212. Branched leaves. Flintshire by path. 1 plant 2021b</w:t>
            </w:r>
          </w:p>
        </w:tc>
      </w:tr>
      <w:tr w:rsidR="000B228D" w:rsidRPr="005B23BF" w14:paraId="44B15704" w14:textId="77777777" w:rsidTr="00DF0936">
        <w:tc>
          <w:tcPr>
            <w:tcW w:w="2943" w:type="dxa"/>
          </w:tcPr>
          <w:p w14:paraId="3276BAD1" w14:textId="77777777" w:rsidR="000B228D" w:rsidRPr="00CF0777" w:rsidRDefault="000B228D" w:rsidP="000B228D">
            <w:pPr>
              <w:rPr>
                <w:bCs/>
                <w:i/>
                <w:iCs/>
              </w:rPr>
            </w:pPr>
            <w:r w:rsidRPr="00CF0777">
              <w:rPr>
                <w:bCs/>
                <w:i/>
                <w:iCs/>
              </w:rPr>
              <w:t>Reseda luteola</w:t>
            </w:r>
          </w:p>
        </w:tc>
        <w:tc>
          <w:tcPr>
            <w:tcW w:w="2552" w:type="dxa"/>
          </w:tcPr>
          <w:p w14:paraId="0FE9C3C3" w14:textId="77777777" w:rsidR="000B228D" w:rsidRDefault="000B228D" w:rsidP="000B228D">
            <w:pPr>
              <w:rPr>
                <w:b/>
              </w:rPr>
            </w:pPr>
            <w:r>
              <w:rPr>
                <w:b/>
              </w:rPr>
              <w:t>Weld</w:t>
            </w:r>
          </w:p>
        </w:tc>
        <w:tc>
          <w:tcPr>
            <w:tcW w:w="3827" w:type="dxa"/>
          </w:tcPr>
          <w:p w14:paraId="1607CF88" w14:textId="1AC3889B" w:rsidR="000B228D" w:rsidRPr="00CF0777" w:rsidRDefault="000B228D" w:rsidP="000B228D">
            <w:pPr>
              <w:rPr>
                <w:bCs/>
              </w:rPr>
            </w:pPr>
            <w:r w:rsidRPr="00CF0777">
              <w:rPr>
                <w:bCs/>
              </w:rPr>
              <w:t xml:space="preserve">Stace p409. Collins p212. </w:t>
            </w:r>
            <w:r w:rsidR="00AC7CA9" w:rsidRPr="00CF0777">
              <w:rPr>
                <w:bCs/>
              </w:rPr>
              <w:t>Simple leaves.</w:t>
            </w:r>
            <w:r w:rsidR="00034C71" w:rsidRPr="00CF0777">
              <w:rPr>
                <w:bCs/>
              </w:rPr>
              <w:t xml:space="preserve"> 1 plant </w:t>
            </w:r>
            <w:r w:rsidRPr="00CF0777">
              <w:rPr>
                <w:bCs/>
              </w:rPr>
              <w:t>2021b</w:t>
            </w:r>
          </w:p>
        </w:tc>
      </w:tr>
      <w:tr w:rsidR="000B228D" w:rsidRPr="005B23BF" w14:paraId="4B0EFCDE" w14:textId="77777777" w:rsidTr="00DF0936">
        <w:tc>
          <w:tcPr>
            <w:tcW w:w="2943" w:type="dxa"/>
          </w:tcPr>
          <w:p w14:paraId="04924456" w14:textId="77777777" w:rsidR="000B228D" w:rsidRPr="00CF0777" w:rsidRDefault="000B228D" w:rsidP="000B228D">
            <w:pPr>
              <w:rPr>
                <w:bCs/>
                <w:i/>
                <w:iCs/>
              </w:rPr>
            </w:pPr>
            <w:r w:rsidRPr="00CF0777">
              <w:rPr>
                <w:bCs/>
                <w:i/>
                <w:iCs/>
              </w:rPr>
              <w:t>Rosa canina</w:t>
            </w:r>
          </w:p>
        </w:tc>
        <w:tc>
          <w:tcPr>
            <w:tcW w:w="2552" w:type="dxa"/>
          </w:tcPr>
          <w:p w14:paraId="7A544C83" w14:textId="77777777" w:rsidR="000B228D" w:rsidRDefault="000B228D" w:rsidP="000B228D">
            <w:pPr>
              <w:rPr>
                <w:b/>
              </w:rPr>
            </w:pPr>
            <w:proofErr w:type="gramStart"/>
            <w:r>
              <w:rPr>
                <w:b/>
              </w:rPr>
              <w:t>Dog-rose</w:t>
            </w:r>
            <w:proofErr w:type="gramEnd"/>
            <w:r>
              <w:rPr>
                <w:b/>
              </w:rPr>
              <w:t>, Common</w:t>
            </w:r>
          </w:p>
        </w:tc>
        <w:tc>
          <w:tcPr>
            <w:tcW w:w="3827" w:type="dxa"/>
          </w:tcPr>
          <w:p w14:paraId="0F08436A" w14:textId="1B5F3DC4" w:rsidR="000B228D" w:rsidRPr="00CF0777" w:rsidRDefault="00B05DCA" w:rsidP="000B228D">
            <w:pPr>
              <w:rPr>
                <w:bCs/>
              </w:rPr>
            </w:pPr>
            <w:r w:rsidRPr="00CF0777">
              <w:rPr>
                <w:bCs/>
              </w:rPr>
              <w:t>Stace p291. Collins p258. A few in Flintshire by railway.</w:t>
            </w:r>
            <w:r w:rsidR="000B228D" w:rsidRPr="00CF0777">
              <w:rPr>
                <w:bCs/>
              </w:rPr>
              <w:t xml:space="preserve"> 2021b</w:t>
            </w:r>
          </w:p>
        </w:tc>
      </w:tr>
      <w:tr w:rsidR="000B228D" w:rsidRPr="005B23BF" w14:paraId="238F86A9" w14:textId="77777777" w:rsidTr="00DF0936">
        <w:tc>
          <w:tcPr>
            <w:tcW w:w="2943" w:type="dxa"/>
          </w:tcPr>
          <w:p w14:paraId="1907B5CE" w14:textId="77777777" w:rsidR="000B228D" w:rsidRPr="00CF0777" w:rsidRDefault="000B228D" w:rsidP="000B228D">
            <w:pPr>
              <w:rPr>
                <w:bCs/>
                <w:i/>
                <w:iCs/>
              </w:rPr>
            </w:pPr>
            <w:r w:rsidRPr="00CF0777">
              <w:rPr>
                <w:bCs/>
                <w:i/>
                <w:iCs/>
              </w:rPr>
              <w:t>Rosa rubiginosa</w:t>
            </w:r>
          </w:p>
        </w:tc>
        <w:tc>
          <w:tcPr>
            <w:tcW w:w="2552" w:type="dxa"/>
          </w:tcPr>
          <w:p w14:paraId="57D65B8D" w14:textId="77777777" w:rsidR="000B228D" w:rsidRDefault="000B228D" w:rsidP="000B228D">
            <w:pPr>
              <w:rPr>
                <w:b/>
              </w:rPr>
            </w:pPr>
            <w:proofErr w:type="gramStart"/>
            <w:r>
              <w:rPr>
                <w:b/>
              </w:rPr>
              <w:t>Sweet-briar</w:t>
            </w:r>
            <w:proofErr w:type="gramEnd"/>
          </w:p>
        </w:tc>
        <w:tc>
          <w:tcPr>
            <w:tcW w:w="3827" w:type="dxa"/>
          </w:tcPr>
          <w:p w14:paraId="55832782" w14:textId="538BED1B" w:rsidR="000B228D" w:rsidRPr="00CF0777" w:rsidRDefault="000B228D" w:rsidP="000B228D">
            <w:pPr>
              <w:rPr>
                <w:bCs/>
              </w:rPr>
            </w:pPr>
            <w:r w:rsidRPr="00CF0777">
              <w:rPr>
                <w:bCs/>
              </w:rPr>
              <w:t>Stace p295. Collins p260. Flintshire 5 bushes after rough track to Rifle Range. Weak apple scent when leaf crushed. 2021c or another Sweet-briar or hybrid?</w:t>
            </w:r>
          </w:p>
        </w:tc>
      </w:tr>
      <w:tr w:rsidR="00ED0463" w:rsidRPr="005B23BF" w14:paraId="0BA7FF83" w14:textId="77777777" w:rsidTr="00DF0936">
        <w:tc>
          <w:tcPr>
            <w:tcW w:w="2943" w:type="dxa"/>
          </w:tcPr>
          <w:p w14:paraId="33EFF4DF" w14:textId="4DA8B40C" w:rsidR="00ED0463" w:rsidRPr="00CF0777" w:rsidRDefault="00ED0463" w:rsidP="00ED0463">
            <w:pPr>
              <w:rPr>
                <w:bCs/>
                <w:i/>
                <w:iCs/>
              </w:rPr>
            </w:pPr>
            <w:r w:rsidRPr="00CF0777">
              <w:rPr>
                <w:bCs/>
                <w:i/>
                <w:iCs/>
              </w:rPr>
              <w:t>Rubus caesius</w:t>
            </w:r>
          </w:p>
        </w:tc>
        <w:tc>
          <w:tcPr>
            <w:tcW w:w="2552" w:type="dxa"/>
          </w:tcPr>
          <w:p w14:paraId="1791CDCE" w14:textId="5C101882" w:rsidR="00ED0463" w:rsidRDefault="00ED0463" w:rsidP="00ED0463">
            <w:pPr>
              <w:rPr>
                <w:b/>
              </w:rPr>
            </w:pPr>
            <w:r>
              <w:rPr>
                <w:b/>
              </w:rPr>
              <w:t>Dewberry</w:t>
            </w:r>
          </w:p>
        </w:tc>
        <w:tc>
          <w:tcPr>
            <w:tcW w:w="3827" w:type="dxa"/>
          </w:tcPr>
          <w:p w14:paraId="4F91138E" w14:textId="70891F7F" w:rsidR="00ED0463" w:rsidRPr="00CF0777" w:rsidRDefault="00ED0463" w:rsidP="00ED0463">
            <w:pPr>
              <w:rPr>
                <w:bCs/>
              </w:rPr>
            </w:pPr>
            <w:r w:rsidRPr="00CF0777">
              <w:rPr>
                <w:bCs/>
              </w:rPr>
              <w:t>Stace p269. Collins p246. Flintshire edge of railway sidings. 2021b</w:t>
            </w:r>
          </w:p>
        </w:tc>
      </w:tr>
      <w:tr w:rsidR="000B228D" w:rsidRPr="005B23BF" w14:paraId="54338532" w14:textId="77777777" w:rsidTr="00DF0936">
        <w:tc>
          <w:tcPr>
            <w:tcW w:w="2943" w:type="dxa"/>
          </w:tcPr>
          <w:p w14:paraId="6AF70082" w14:textId="77777777" w:rsidR="000B228D" w:rsidRPr="00CF0777" w:rsidRDefault="000B228D" w:rsidP="000B228D">
            <w:pPr>
              <w:rPr>
                <w:bCs/>
                <w:i/>
                <w:iCs/>
              </w:rPr>
            </w:pPr>
            <w:r w:rsidRPr="00CF0777">
              <w:rPr>
                <w:bCs/>
                <w:i/>
                <w:iCs/>
              </w:rPr>
              <w:t>Rubus fruticosus agg.</w:t>
            </w:r>
          </w:p>
        </w:tc>
        <w:tc>
          <w:tcPr>
            <w:tcW w:w="2552" w:type="dxa"/>
          </w:tcPr>
          <w:p w14:paraId="20DB6780" w14:textId="77777777" w:rsidR="000B228D" w:rsidRPr="005B23BF" w:rsidRDefault="000B228D" w:rsidP="000B228D">
            <w:pPr>
              <w:rPr>
                <w:b/>
              </w:rPr>
            </w:pPr>
            <w:r>
              <w:rPr>
                <w:b/>
              </w:rPr>
              <w:t>Bramble</w:t>
            </w:r>
          </w:p>
        </w:tc>
        <w:tc>
          <w:tcPr>
            <w:tcW w:w="3827" w:type="dxa"/>
          </w:tcPr>
          <w:p w14:paraId="1C1E5F1C" w14:textId="77777777" w:rsidR="000B228D" w:rsidRPr="00CF0777" w:rsidRDefault="000B228D" w:rsidP="000B228D">
            <w:pPr>
              <w:rPr>
                <w:bCs/>
              </w:rPr>
            </w:pPr>
            <w:r w:rsidRPr="00CF0777">
              <w:rPr>
                <w:bCs/>
              </w:rPr>
              <w:t>Stace p263. Collins p246. 2021b, 21a</w:t>
            </w:r>
          </w:p>
        </w:tc>
      </w:tr>
      <w:tr w:rsidR="000B228D" w:rsidRPr="005B23BF" w14:paraId="62880FCF" w14:textId="77777777" w:rsidTr="00DF0936">
        <w:tc>
          <w:tcPr>
            <w:tcW w:w="2943" w:type="dxa"/>
          </w:tcPr>
          <w:p w14:paraId="5789A8B4" w14:textId="77777777" w:rsidR="000B228D" w:rsidRPr="00CF0777" w:rsidRDefault="000B228D" w:rsidP="000B228D">
            <w:pPr>
              <w:rPr>
                <w:bCs/>
                <w:i/>
                <w:iCs/>
              </w:rPr>
            </w:pPr>
            <w:r w:rsidRPr="00CF0777">
              <w:rPr>
                <w:bCs/>
                <w:i/>
                <w:iCs/>
              </w:rPr>
              <w:t>Rubus ulmifolius</w:t>
            </w:r>
          </w:p>
        </w:tc>
        <w:tc>
          <w:tcPr>
            <w:tcW w:w="2552" w:type="dxa"/>
          </w:tcPr>
          <w:p w14:paraId="5719DD8D" w14:textId="77777777" w:rsidR="000B228D" w:rsidRDefault="000B228D" w:rsidP="000B228D">
            <w:pPr>
              <w:rPr>
                <w:b/>
              </w:rPr>
            </w:pPr>
            <w:r>
              <w:rPr>
                <w:b/>
              </w:rPr>
              <w:t>Bramble, Himalayan Giant</w:t>
            </w:r>
          </w:p>
        </w:tc>
        <w:tc>
          <w:tcPr>
            <w:tcW w:w="3827" w:type="dxa"/>
          </w:tcPr>
          <w:p w14:paraId="16555419" w14:textId="77777777" w:rsidR="000B228D" w:rsidRPr="00CF0777" w:rsidRDefault="000B228D" w:rsidP="000B228D">
            <w:pPr>
              <w:rPr>
                <w:bCs/>
              </w:rPr>
            </w:pPr>
            <w:r w:rsidRPr="00CF0777">
              <w:rPr>
                <w:bCs/>
              </w:rPr>
              <w:t>Stace p267. EG id 2021c</w:t>
            </w:r>
          </w:p>
        </w:tc>
      </w:tr>
      <w:tr w:rsidR="000B228D" w:rsidRPr="005B23BF" w14:paraId="00A3A5E0" w14:textId="77777777" w:rsidTr="00DF0936">
        <w:tc>
          <w:tcPr>
            <w:tcW w:w="2943" w:type="dxa"/>
          </w:tcPr>
          <w:p w14:paraId="18D3520A" w14:textId="77777777" w:rsidR="000B228D" w:rsidRPr="00CF0777" w:rsidRDefault="000B228D" w:rsidP="000B228D">
            <w:pPr>
              <w:rPr>
                <w:bCs/>
                <w:i/>
                <w:iCs/>
              </w:rPr>
            </w:pPr>
            <w:r w:rsidRPr="00CF0777">
              <w:rPr>
                <w:bCs/>
                <w:i/>
                <w:iCs/>
              </w:rPr>
              <w:t>Rumex acetosa</w:t>
            </w:r>
          </w:p>
        </w:tc>
        <w:tc>
          <w:tcPr>
            <w:tcW w:w="2552" w:type="dxa"/>
          </w:tcPr>
          <w:p w14:paraId="7DFF1B4D" w14:textId="77777777" w:rsidR="000B228D" w:rsidRDefault="000B228D" w:rsidP="000B228D">
            <w:pPr>
              <w:rPr>
                <w:b/>
              </w:rPr>
            </w:pPr>
            <w:r>
              <w:rPr>
                <w:b/>
              </w:rPr>
              <w:t>Sorrel, Common</w:t>
            </w:r>
          </w:p>
        </w:tc>
        <w:tc>
          <w:tcPr>
            <w:tcW w:w="3827" w:type="dxa"/>
          </w:tcPr>
          <w:p w14:paraId="3EC758BA" w14:textId="77777777" w:rsidR="000B228D" w:rsidRPr="00CF0777" w:rsidRDefault="000B228D" w:rsidP="000B228D">
            <w:pPr>
              <w:rPr>
                <w:bCs/>
              </w:rPr>
            </w:pPr>
            <w:r w:rsidRPr="00CF0777">
              <w:rPr>
                <w:bCs/>
              </w:rPr>
              <w:t>Stace p475. Collins p150. 2021a</w:t>
            </w:r>
          </w:p>
        </w:tc>
      </w:tr>
      <w:tr w:rsidR="000B228D" w:rsidRPr="005B23BF" w14:paraId="40F111B5" w14:textId="77777777" w:rsidTr="00DF0936">
        <w:tc>
          <w:tcPr>
            <w:tcW w:w="2943" w:type="dxa"/>
          </w:tcPr>
          <w:p w14:paraId="211F2EBC" w14:textId="77777777" w:rsidR="000B228D" w:rsidRPr="00CF0777" w:rsidRDefault="000B228D" w:rsidP="000B228D">
            <w:pPr>
              <w:rPr>
                <w:bCs/>
                <w:i/>
                <w:iCs/>
              </w:rPr>
            </w:pPr>
            <w:r w:rsidRPr="00CF0777">
              <w:rPr>
                <w:bCs/>
                <w:i/>
                <w:iCs/>
              </w:rPr>
              <w:t>Rumex acetosella</w:t>
            </w:r>
          </w:p>
        </w:tc>
        <w:tc>
          <w:tcPr>
            <w:tcW w:w="2552" w:type="dxa"/>
          </w:tcPr>
          <w:p w14:paraId="4450AA28" w14:textId="77777777" w:rsidR="000B228D" w:rsidRDefault="000B228D" w:rsidP="000B228D">
            <w:pPr>
              <w:rPr>
                <w:b/>
              </w:rPr>
            </w:pPr>
            <w:r>
              <w:rPr>
                <w:b/>
              </w:rPr>
              <w:t>Sorrel, Sheep’s</w:t>
            </w:r>
          </w:p>
        </w:tc>
        <w:tc>
          <w:tcPr>
            <w:tcW w:w="3827" w:type="dxa"/>
          </w:tcPr>
          <w:p w14:paraId="659C86ED" w14:textId="644EB5BF" w:rsidR="000B228D" w:rsidRPr="00CF0777" w:rsidRDefault="000B228D" w:rsidP="000B228D">
            <w:pPr>
              <w:rPr>
                <w:bCs/>
              </w:rPr>
            </w:pPr>
            <w:r w:rsidRPr="00CF0777">
              <w:rPr>
                <w:bCs/>
              </w:rPr>
              <w:t>Stace p474. Collins p150. Field wall. 2021b, 21a</w:t>
            </w:r>
          </w:p>
        </w:tc>
      </w:tr>
      <w:tr w:rsidR="000B228D" w:rsidRPr="005B23BF" w14:paraId="155324CB" w14:textId="77777777" w:rsidTr="00DF0936">
        <w:tc>
          <w:tcPr>
            <w:tcW w:w="2943" w:type="dxa"/>
          </w:tcPr>
          <w:p w14:paraId="7B411DE6" w14:textId="77777777" w:rsidR="000B228D" w:rsidRPr="00CF0777" w:rsidRDefault="000B228D" w:rsidP="000B228D">
            <w:pPr>
              <w:rPr>
                <w:bCs/>
                <w:i/>
                <w:iCs/>
              </w:rPr>
            </w:pPr>
            <w:r w:rsidRPr="00CF0777">
              <w:rPr>
                <w:bCs/>
                <w:i/>
                <w:iCs/>
              </w:rPr>
              <w:t>Rumex conglomeratus</w:t>
            </w:r>
          </w:p>
        </w:tc>
        <w:tc>
          <w:tcPr>
            <w:tcW w:w="2552" w:type="dxa"/>
          </w:tcPr>
          <w:p w14:paraId="0C24F5E5" w14:textId="77777777" w:rsidR="000B228D" w:rsidRDefault="000B228D" w:rsidP="000B228D">
            <w:pPr>
              <w:rPr>
                <w:b/>
              </w:rPr>
            </w:pPr>
            <w:r>
              <w:rPr>
                <w:b/>
              </w:rPr>
              <w:t>Dock, Clustered</w:t>
            </w:r>
          </w:p>
        </w:tc>
        <w:tc>
          <w:tcPr>
            <w:tcW w:w="3827" w:type="dxa"/>
          </w:tcPr>
          <w:p w14:paraId="00FA170E" w14:textId="77777777" w:rsidR="000B228D" w:rsidRPr="00CF0777" w:rsidRDefault="000B228D" w:rsidP="000B228D">
            <w:pPr>
              <w:rPr>
                <w:bCs/>
              </w:rPr>
            </w:pPr>
            <w:r w:rsidRPr="00CF0777">
              <w:rPr>
                <w:bCs/>
              </w:rPr>
              <w:t>Stace p479. Collins p152. 2021b</w:t>
            </w:r>
          </w:p>
        </w:tc>
      </w:tr>
      <w:tr w:rsidR="000B228D" w:rsidRPr="005B23BF" w14:paraId="7C9C92DB" w14:textId="77777777" w:rsidTr="00DF0936">
        <w:tc>
          <w:tcPr>
            <w:tcW w:w="2943" w:type="dxa"/>
          </w:tcPr>
          <w:p w14:paraId="63C130D6" w14:textId="77777777" w:rsidR="000B228D" w:rsidRPr="00CF0777" w:rsidRDefault="000B228D" w:rsidP="000B228D">
            <w:pPr>
              <w:rPr>
                <w:bCs/>
                <w:i/>
                <w:iCs/>
              </w:rPr>
            </w:pPr>
            <w:r w:rsidRPr="00CF0777">
              <w:rPr>
                <w:bCs/>
                <w:i/>
                <w:iCs/>
              </w:rPr>
              <w:t>Rumex crispus ssp. littoreus</w:t>
            </w:r>
          </w:p>
        </w:tc>
        <w:tc>
          <w:tcPr>
            <w:tcW w:w="2552" w:type="dxa"/>
          </w:tcPr>
          <w:p w14:paraId="057B77AF" w14:textId="77777777" w:rsidR="000B228D" w:rsidRDefault="000B228D" w:rsidP="000B228D">
            <w:pPr>
              <w:rPr>
                <w:b/>
              </w:rPr>
            </w:pPr>
            <w:r>
              <w:rPr>
                <w:b/>
              </w:rPr>
              <w:t>Dock, Curled ssp.</w:t>
            </w:r>
          </w:p>
        </w:tc>
        <w:tc>
          <w:tcPr>
            <w:tcW w:w="3827" w:type="dxa"/>
          </w:tcPr>
          <w:p w14:paraId="6CAB244D" w14:textId="77777777" w:rsidR="000B228D" w:rsidRPr="00CF0777" w:rsidRDefault="000B228D" w:rsidP="000B228D">
            <w:pPr>
              <w:rPr>
                <w:bCs/>
              </w:rPr>
            </w:pPr>
            <w:r w:rsidRPr="00CF0777">
              <w:rPr>
                <w:bCs/>
              </w:rPr>
              <w:t>Stace p479. Densely fruited &amp; 3 sub-equal tubercles. 2021b</w:t>
            </w:r>
          </w:p>
        </w:tc>
      </w:tr>
      <w:tr w:rsidR="000B228D" w:rsidRPr="005B23BF" w14:paraId="795CED9B" w14:textId="77777777" w:rsidTr="00DF0936">
        <w:tc>
          <w:tcPr>
            <w:tcW w:w="2943" w:type="dxa"/>
          </w:tcPr>
          <w:p w14:paraId="1DBAE98D" w14:textId="77777777" w:rsidR="000B228D" w:rsidRPr="00CF0777" w:rsidRDefault="000B228D" w:rsidP="000B228D">
            <w:pPr>
              <w:rPr>
                <w:bCs/>
                <w:i/>
                <w:iCs/>
              </w:rPr>
            </w:pPr>
            <w:r w:rsidRPr="00CF0777">
              <w:rPr>
                <w:bCs/>
                <w:i/>
                <w:iCs/>
              </w:rPr>
              <w:t>Rumex hydrolapathum</w:t>
            </w:r>
          </w:p>
        </w:tc>
        <w:tc>
          <w:tcPr>
            <w:tcW w:w="2552" w:type="dxa"/>
          </w:tcPr>
          <w:p w14:paraId="269E81CB" w14:textId="77777777" w:rsidR="000B228D" w:rsidRDefault="000B228D" w:rsidP="000B228D">
            <w:pPr>
              <w:rPr>
                <w:b/>
              </w:rPr>
            </w:pPr>
            <w:r>
              <w:rPr>
                <w:b/>
              </w:rPr>
              <w:t>Dock, Water</w:t>
            </w:r>
          </w:p>
        </w:tc>
        <w:tc>
          <w:tcPr>
            <w:tcW w:w="3827" w:type="dxa"/>
          </w:tcPr>
          <w:p w14:paraId="29E60BBC" w14:textId="77777777" w:rsidR="000B228D" w:rsidRPr="00CF0777" w:rsidRDefault="000B228D" w:rsidP="000B228D">
            <w:pPr>
              <w:rPr>
                <w:bCs/>
              </w:rPr>
            </w:pPr>
            <w:r w:rsidRPr="00CF0777">
              <w:rPr>
                <w:bCs/>
              </w:rPr>
              <w:t>Stace p478. Collins p150. 2021b, 21a in leaf</w:t>
            </w:r>
          </w:p>
        </w:tc>
      </w:tr>
      <w:tr w:rsidR="000B228D" w:rsidRPr="005B23BF" w14:paraId="7EF14B46" w14:textId="77777777" w:rsidTr="00DF0936">
        <w:tc>
          <w:tcPr>
            <w:tcW w:w="2943" w:type="dxa"/>
          </w:tcPr>
          <w:p w14:paraId="7D1449FE" w14:textId="77777777" w:rsidR="000B228D" w:rsidRPr="00CF0777" w:rsidRDefault="000B228D" w:rsidP="000B228D">
            <w:pPr>
              <w:rPr>
                <w:bCs/>
                <w:i/>
                <w:iCs/>
              </w:rPr>
            </w:pPr>
            <w:r w:rsidRPr="00CF0777">
              <w:rPr>
                <w:bCs/>
                <w:i/>
                <w:iCs/>
              </w:rPr>
              <w:t>Rumex obtusifolius</w:t>
            </w:r>
          </w:p>
        </w:tc>
        <w:tc>
          <w:tcPr>
            <w:tcW w:w="2552" w:type="dxa"/>
          </w:tcPr>
          <w:p w14:paraId="0E678AB0" w14:textId="77777777" w:rsidR="000B228D" w:rsidRPr="005B23BF" w:rsidRDefault="000B228D" w:rsidP="000B228D">
            <w:pPr>
              <w:rPr>
                <w:b/>
              </w:rPr>
            </w:pPr>
            <w:r>
              <w:rPr>
                <w:b/>
              </w:rPr>
              <w:t>Dock, Broad-leaved</w:t>
            </w:r>
          </w:p>
        </w:tc>
        <w:tc>
          <w:tcPr>
            <w:tcW w:w="3827" w:type="dxa"/>
          </w:tcPr>
          <w:p w14:paraId="35404DB1" w14:textId="77777777" w:rsidR="000B228D" w:rsidRPr="00CF0777" w:rsidRDefault="000B228D" w:rsidP="000B228D">
            <w:pPr>
              <w:rPr>
                <w:bCs/>
              </w:rPr>
            </w:pPr>
            <w:r w:rsidRPr="00CF0777">
              <w:rPr>
                <w:bCs/>
              </w:rPr>
              <w:t>Stace p480. Collins p152. 2021b</w:t>
            </w:r>
          </w:p>
        </w:tc>
      </w:tr>
      <w:tr w:rsidR="000B228D" w:rsidRPr="005B23BF" w14:paraId="18C657B8" w14:textId="77777777" w:rsidTr="00DF0936">
        <w:tc>
          <w:tcPr>
            <w:tcW w:w="2943" w:type="dxa"/>
          </w:tcPr>
          <w:p w14:paraId="09E1C3AE" w14:textId="77777777" w:rsidR="000B228D" w:rsidRPr="00CF0777" w:rsidRDefault="000B228D" w:rsidP="000B228D">
            <w:pPr>
              <w:rPr>
                <w:bCs/>
                <w:i/>
                <w:iCs/>
              </w:rPr>
            </w:pPr>
            <w:r w:rsidRPr="00CF0777">
              <w:rPr>
                <w:bCs/>
                <w:i/>
                <w:iCs/>
              </w:rPr>
              <w:t>Rumex sanguineus</w:t>
            </w:r>
          </w:p>
        </w:tc>
        <w:tc>
          <w:tcPr>
            <w:tcW w:w="2552" w:type="dxa"/>
          </w:tcPr>
          <w:p w14:paraId="351C9871" w14:textId="77777777" w:rsidR="000B228D" w:rsidRDefault="000B228D" w:rsidP="000B228D">
            <w:pPr>
              <w:rPr>
                <w:b/>
              </w:rPr>
            </w:pPr>
            <w:r>
              <w:rPr>
                <w:b/>
              </w:rPr>
              <w:t>Dock, Wood</w:t>
            </w:r>
          </w:p>
        </w:tc>
        <w:tc>
          <w:tcPr>
            <w:tcW w:w="3827" w:type="dxa"/>
          </w:tcPr>
          <w:p w14:paraId="251103AA" w14:textId="449E5702" w:rsidR="000B228D" w:rsidRPr="00CF0777" w:rsidRDefault="002A7416" w:rsidP="000B228D">
            <w:pPr>
              <w:rPr>
                <w:bCs/>
              </w:rPr>
            </w:pPr>
            <w:r w:rsidRPr="00CF0777">
              <w:rPr>
                <w:bCs/>
              </w:rPr>
              <w:t>Stace p480. Collins p152. 2021b</w:t>
            </w:r>
          </w:p>
        </w:tc>
      </w:tr>
      <w:tr w:rsidR="000B228D" w:rsidRPr="005B23BF" w14:paraId="2080E3A0" w14:textId="77777777" w:rsidTr="00DF0936">
        <w:tc>
          <w:tcPr>
            <w:tcW w:w="2943" w:type="dxa"/>
          </w:tcPr>
          <w:p w14:paraId="0C1FE1D9" w14:textId="77777777" w:rsidR="000B228D" w:rsidRPr="00CF0777" w:rsidRDefault="000B228D" w:rsidP="000B228D">
            <w:pPr>
              <w:rPr>
                <w:bCs/>
                <w:i/>
                <w:iCs/>
              </w:rPr>
            </w:pPr>
            <w:r w:rsidRPr="00CF0777">
              <w:rPr>
                <w:bCs/>
                <w:i/>
                <w:iCs/>
              </w:rPr>
              <w:t>Rumex x schreberi (R. crispus x R. hydrolapathum)</w:t>
            </w:r>
          </w:p>
        </w:tc>
        <w:tc>
          <w:tcPr>
            <w:tcW w:w="2552" w:type="dxa"/>
          </w:tcPr>
          <w:p w14:paraId="3E27F78E" w14:textId="77777777" w:rsidR="000B228D" w:rsidRDefault="000B228D" w:rsidP="000B228D">
            <w:pPr>
              <w:rPr>
                <w:b/>
              </w:rPr>
            </w:pPr>
            <w:r>
              <w:rPr>
                <w:b/>
              </w:rPr>
              <w:t xml:space="preserve">Dock Hybrid Curled </w:t>
            </w:r>
            <w:proofErr w:type="gramStart"/>
            <w:r>
              <w:rPr>
                <w:b/>
              </w:rPr>
              <w:t>x</w:t>
            </w:r>
            <w:proofErr w:type="gramEnd"/>
            <w:r>
              <w:rPr>
                <w:b/>
              </w:rPr>
              <w:t xml:space="preserve"> Water</w:t>
            </w:r>
          </w:p>
        </w:tc>
        <w:tc>
          <w:tcPr>
            <w:tcW w:w="3827" w:type="dxa"/>
          </w:tcPr>
          <w:p w14:paraId="1E50E57E" w14:textId="77777777" w:rsidR="000B228D" w:rsidRPr="00CF0777" w:rsidRDefault="000B228D" w:rsidP="000B228D">
            <w:pPr>
              <w:rPr>
                <w:bCs/>
              </w:rPr>
            </w:pPr>
            <w:r w:rsidRPr="00CF0777">
              <w:rPr>
                <w:bCs/>
              </w:rPr>
              <w:t>Stace p478. 2021a in leaf?</w:t>
            </w:r>
          </w:p>
        </w:tc>
      </w:tr>
      <w:tr w:rsidR="000B228D" w:rsidRPr="005B23BF" w14:paraId="0783B199" w14:textId="77777777" w:rsidTr="00DF0936">
        <w:tc>
          <w:tcPr>
            <w:tcW w:w="2943" w:type="dxa"/>
          </w:tcPr>
          <w:p w14:paraId="0BA9243B" w14:textId="77777777" w:rsidR="000B228D" w:rsidRPr="00CF0777" w:rsidRDefault="000B228D" w:rsidP="000B228D">
            <w:pPr>
              <w:rPr>
                <w:bCs/>
                <w:i/>
                <w:iCs/>
              </w:rPr>
            </w:pPr>
            <w:r w:rsidRPr="00CF0777">
              <w:rPr>
                <w:bCs/>
                <w:i/>
                <w:iCs/>
              </w:rPr>
              <w:t>Sagina procumbens</w:t>
            </w:r>
          </w:p>
        </w:tc>
        <w:tc>
          <w:tcPr>
            <w:tcW w:w="2552" w:type="dxa"/>
          </w:tcPr>
          <w:p w14:paraId="72DF9A43" w14:textId="77777777" w:rsidR="000B228D" w:rsidRDefault="000B228D" w:rsidP="000B228D">
            <w:pPr>
              <w:rPr>
                <w:b/>
              </w:rPr>
            </w:pPr>
            <w:r>
              <w:rPr>
                <w:b/>
              </w:rPr>
              <w:t>Pearlwort, Procumbent</w:t>
            </w:r>
          </w:p>
        </w:tc>
        <w:tc>
          <w:tcPr>
            <w:tcW w:w="3827" w:type="dxa"/>
          </w:tcPr>
          <w:p w14:paraId="072DEA57" w14:textId="77777777" w:rsidR="000B228D" w:rsidRPr="00CF0777" w:rsidRDefault="000B228D" w:rsidP="000B228D">
            <w:pPr>
              <w:rPr>
                <w:bCs/>
              </w:rPr>
            </w:pPr>
            <w:r w:rsidRPr="00CF0777">
              <w:rPr>
                <w:bCs/>
              </w:rPr>
              <w:t>Stace p494. Collins p130. 2021a</w:t>
            </w:r>
          </w:p>
        </w:tc>
      </w:tr>
      <w:tr w:rsidR="000B228D" w:rsidRPr="005B23BF" w14:paraId="00CD536D" w14:textId="77777777" w:rsidTr="00DF0936">
        <w:tc>
          <w:tcPr>
            <w:tcW w:w="2943" w:type="dxa"/>
          </w:tcPr>
          <w:p w14:paraId="6240F194" w14:textId="77777777" w:rsidR="000B228D" w:rsidRPr="00CF0777" w:rsidRDefault="000B228D" w:rsidP="000B228D">
            <w:pPr>
              <w:rPr>
                <w:bCs/>
                <w:i/>
                <w:iCs/>
              </w:rPr>
            </w:pPr>
            <w:r w:rsidRPr="00CF0777">
              <w:rPr>
                <w:bCs/>
                <w:i/>
                <w:iCs/>
              </w:rPr>
              <w:t>Salix caprea</w:t>
            </w:r>
          </w:p>
        </w:tc>
        <w:tc>
          <w:tcPr>
            <w:tcW w:w="2552" w:type="dxa"/>
          </w:tcPr>
          <w:p w14:paraId="7080A10A" w14:textId="77777777" w:rsidR="000B228D" w:rsidRDefault="000B228D" w:rsidP="000B228D">
            <w:pPr>
              <w:rPr>
                <w:b/>
              </w:rPr>
            </w:pPr>
            <w:r>
              <w:rPr>
                <w:b/>
              </w:rPr>
              <w:t>Willow, Goat</w:t>
            </w:r>
          </w:p>
        </w:tc>
        <w:tc>
          <w:tcPr>
            <w:tcW w:w="3827" w:type="dxa"/>
          </w:tcPr>
          <w:p w14:paraId="11AEFA84" w14:textId="77777777" w:rsidR="000B228D" w:rsidRPr="00CF0777" w:rsidRDefault="000B228D" w:rsidP="000B228D">
            <w:pPr>
              <w:rPr>
                <w:bCs/>
              </w:rPr>
            </w:pPr>
            <w:r w:rsidRPr="00CF0777">
              <w:rPr>
                <w:bCs/>
              </w:rPr>
              <w:t>Stace p353. Collins p176. Flintshire near path by Rifle Range. EG id as true species 2021c</w:t>
            </w:r>
          </w:p>
        </w:tc>
      </w:tr>
      <w:tr w:rsidR="000B228D" w:rsidRPr="005B23BF" w14:paraId="2AD2E13D" w14:textId="77777777" w:rsidTr="00DF0936">
        <w:tc>
          <w:tcPr>
            <w:tcW w:w="2943" w:type="dxa"/>
          </w:tcPr>
          <w:p w14:paraId="60063C49" w14:textId="77777777" w:rsidR="000B228D" w:rsidRPr="00CF0777" w:rsidRDefault="000B228D" w:rsidP="000B228D">
            <w:pPr>
              <w:rPr>
                <w:bCs/>
                <w:i/>
                <w:iCs/>
              </w:rPr>
            </w:pPr>
            <w:r w:rsidRPr="00CF0777">
              <w:rPr>
                <w:bCs/>
                <w:i/>
                <w:iCs/>
              </w:rPr>
              <w:t>Salix cinerea</w:t>
            </w:r>
          </w:p>
        </w:tc>
        <w:tc>
          <w:tcPr>
            <w:tcW w:w="2552" w:type="dxa"/>
          </w:tcPr>
          <w:p w14:paraId="6A43A57E" w14:textId="77777777" w:rsidR="000B228D" w:rsidRPr="005B23BF" w:rsidRDefault="000B228D" w:rsidP="000B228D">
            <w:pPr>
              <w:rPr>
                <w:b/>
              </w:rPr>
            </w:pPr>
            <w:r>
              <w:rPr>
                <w:b/>
              </w:rPr>
              <w:t>Willow, Grey</w:t>
            </w:r>
          </w:p>
        </w:tc>
        <w:tc>
          <w:tcPr>
            <w:tcW w:w="3827" w:type="dxa"/>
          </w:tcPr>
          <w:p w14:paraId="4030CA6F" w14:textId="77777777" w:rsidR="000B228D" w:rsidRPr="00CF0777" w:rsidRDefault="000B228D" w:rsidP="000B228D">
            <w:pPr>
              <w:rPr>
                <w:bCs/>
              </w:rPr>
            </w:pPr>
            <w:r w:rsidRPr="00CF0777">
              <w:rPr>
                <w:bCs/>
              </w:rPr>
              <w:t>Stace p354. Collins p176. Few. 2021b in leaf, 21a in leaf</w:t>
            </w:r>
          </w:p>
        </w:tc>
      </w:tr>
      <w:tr w:rsidR="000B228D" w:rsidRPr="005B23BF" w14:paraId="47E6D2DB" w14:textId="77777777" w:rsidTr="00DF0936">
        <w:tc>
          <w:tcPr>
            <w:tcW w:w="2943" w:type="dxa"/>
          </w:tcPr>
          <w:p w14:paraId="77179DA0" w14:textId="77777777" w:rsidR="000B228D" w:rsidRPr="00CF0777" w:rsidRDefault="000B228D" w:rsidP="000B228D">
            <w:pPr>
              <w:rPr>
                <w:bCs/>
                <w:i/>
                <w:iCs/>
              </w:rPr>
            </w:pPr>
            <w:r w:rsidRPr="00CF0777">
              <w:rPr>
                <w:bCs/>
                <w:i/>
                <w:iCs/>
              </w:rPr>
              <w:t>Salix x reichardtii (S. caprea x S. cinerea)</w:t>
            </w:r>
          </w:p>
        </w:tc>
        <w:tc>
          <w:tcPr>
            <w:tcW w:w="2552" w:type="dxa"/>
          </w:tcPr>
          <w:p w14:paraId="6006F35E" w14:textId="77777777" w:rsidR="000B228D" w:rsidRDefault="000B228D" w:rsidP="000B228D">
            <w:pPr>
              <w:rPr>
                <w:b/>
              </w:rPr>
            </w:pPr>
            <w:r>
              <w:rPr>
                <w:b/>
              </w:rPr>
              <w:t>Willow, Grey x Goat Hybrid</w:t>
            </w:r>
          </w:p>
        </w:tc>
        <w:tc>
          <w:tcPr>
            <w:tcW w:w="3827" w:type="dxa"/>
          </w:tcPr>
          <w:p w14:paraId="05B33AE3" w14:textId="77777777" w:rsidR="000B228D" w:rsidRPr="00CF0777" w:rsidRDefault="000B228D" w:rsidP="000B228D">
            <w:pPr>
              <w:rPr>
                <w:bCs/>
              </w:rPr>
            </w:pPr>
            <w:r w:rsidRPr="00CF0777">
              <w:rPr>
                <w:bCs/>
              </w:rPr>
              <w:t>Stace p353. 2021b in leaf</w:t>
            </w:r>
          </w:p>
        </w:tc>
      </w:tr>
      <w:tr w:rsidR="000B228D" w:rsidRPr="005B23BF" w14:paraId="1263405E" w14:textId="77777777" w:rsidTr="00DF0936">
        <w:tc>
          <w:tcPr>
            <w:tcW w:w="2943" w:type="dxa"/>
          </w:tcPr>
          <w:p w14:paraId="7D3404D4" w14:textId="77777777" w:rsidR="000B228D" w:rsidRPr="00CF0777" w:rsidRDefault="000B228D" w:rsidP="000B228D">
            <w:pPr>
              <w:rPr>
                <w:bCs/>
                <w:i/>
                <w:iCs/>
              </w:rPr>
            </w:pPr>
            <w:r w:rsidRPr="00CF0777">
              <w:rPr>
                <w:bCs/>
                <w:i/>
                <w:iCs/>
              </w:rPr>
              <w:t>Sambucus nigra</w:t>
            </w:r>
          </w:p>
        </w:tc>
        <w:tc>
          <w:tcPr>
            <w:tcW w:w="2552" w:type="dxa"/>
          </w:tcPr>
          <w:p w14:paraId="4FAA4116" w14:textId="77777777" w:rsidR="000B228D" w:rsidRPr="005B23BF" w:rsidRDefault="000B228D" w:rsidP="000B228D">
            <w:pPr>
              <w:rPr>
                <w:b/>
              </w:rPr>
            </w:pPr>
            <w:r>
              <w:rPr>
                <w:b/>
              </w:rPr>
              <w:t>Elder</w:t>
            </w:r>
          </w:p>
        </w:tc>
        <w:tc>
          <w:tcPr>
            <w:tcW w:w="3827" w:type="dxa"/>
          </w:tcPr>
          <w:p w14:paraId="518FBD70" w14:textId="443EE799" w:rsidR="000B228D" w:rsidRPr="00CF0777" w:rsidRDefault="000B228D" w:rsidP="000B228D">
            <w:pPr>
              <w:rPr>
                <w:bCs/>
              </w:rPr>
            </w:pPr>
            <w:r w:rsidRPr="00CF0777">
              <w:rPr>
                <w:bCs/>
              </w:rPr>
              <w:t>Stace p823. Collins p452. Along field &amp; Sandstone cliff. 2021b, 21a</w:t>
            </w:r>
          </w:p>
        </w:tc>
      </w:tr>
      <w:tr w:rsidR="000B228D" w:rsidRPr="005B23BF" w14:paraId="178AEEEF" w14:textId="77777777" w:rsidTr="00DF0936">
        <w:tc>
          <w:tcPr>
            <w:tcW w:w="2943" w:type="dxa"/>
          </w:tcPr>
          <w:p w14:paraId="04A8FEFD" w14:textId="77777777" w:rsidR="000B228D" w:rsidRPr="00CF0777" w:rsidRDefault="000B228D" w:rsidP="000B228D">
            <w:pPr>
              <w:rPr>
                <w:bCs/>
                <w:i/>
                <w:iCs/>
              </w:rPr>
            </w:pPr>
            <w:r w:rsidRPr="00CF0777">
              <w:rPr>
                <w:bCs/>
                <w:i/>
                <w:iCs/>
              </w:rPr>
              <w:t>Schedonorus arundinaceus</w:t>
            </w:r>
          </w:p>
        </w:tc>
        <w:tc>
          <w:tcPr>
            <w:tcW w:w="2552" w:type="dxa"/>
          </w:tcPr>
          <w:p w14:paraId="624AE329" w14:textId="77777777" w:rsidR="000B228D" w:rsidRPr="005B23BF" w:rsidRDefault="000B228D" w:rsidP="000B228D">
            <w:pPr>
              <w:rPr>
                <w:b/>
              </w:rPr>
            </w:pPr>
            <w:r>
              <w:rPr>
                <w:b/>
              </w:rPr>
              <w:t>Fescue, Tall</w:t>
            </w:r>
          </w:p>
        </w:tc>
        <w:tc>
          <w:tcPr>
            <w:tcW w:w="3827" w:type="dxa"/>
          </w:tcPr>
          <w:p w14:paraId="6DF97F06" w14:textId="77777777" w:rsidR="000B228D" w:rsidRPr="00CF0777" w:rsidRDefault="000B228D" w:rsidP="000B228D">
            <w:pPr>
              <w:rPr>
                <w:bCs/>
              </w:rPr>
            </w:pPr>
            <w:r w:rsidRPr="00CF0777">
              <w:rPr>
                <w:bCs/>
              </w:rPr>
              <w:t>Stace p1047. Collins p604. 2021b, 21a</w:t>
            </w:r>
          </w:p>
        </w:tc>
      </w:tr>
      <w:tr w:rsidR="000B228D" w:rsidRPr="005B23BF" w14:paraId="39AD0CDB" w14:textId="77777777" w:rsidTr="00DF0936">
        <w:tc>
          <w:tcPr>
            <w:tcW w:w="2943" w:type="dxa"/>
          </w:tcPr>
          <w:p w14:paraId="47FD1413" w14:textId="77777777" w:rsidR="000B228D" w:rsidRPr="00CF0777" w:rsidRDefault="000B228D" w:rsidP="000B228D">
            <w:pPr>
              <w:rPr>
                <w:bCs/>
                <w:i/>
                <w:iCs/>
              </w:rPr>
            </w:pPr>
            <w:r w:rsidRPr="00CF0777">
              <w:rPr>
                <w:bCs/>
                <w:i/>
                <w:iCs/>
              </w:rPr>
              <w:t>Scutellaria galericulata</w:t>
            </w:r>
          </w:p>
        </w:tc>
        <w:tc>
          <w:tcPr>
            <w:tcW w:w="2552" w:type="dxa"/>
          </w:tcPr>
          <w:p w14:paraId="52F80128" w14:textId="77777777" w:rsidR="000B228D" w:rsidRDefault="000B228D" w:rsidP="000B228D">
            <w:pPr>
              <w:rPr>
                <w:b/>
              </w:rPr>
            </w:pPr>
            <w:r>
              <w:rPr>
                <w:b/>
              </w:rPr>
              <w:t>Skullcap</w:t>
            </w:r>
          </w:p>
        </w:tc>
        <w:tc>
          <w:tcPr>
            <w:tcW w:w="3827" w:type="dxa"/>
          </w:tcPr>
          <w:p w14:paraId="0F5136B9" w14:textId="44DD2CD0" w:rsidR="000B228D" w:rsidRPr="00CF0777" w:rsidRDefault="000B228D" w:rsidP="000B228D">
            <w:pPr>
              <w:rPr>
                <w:bCs/>
              </w:rPr>
            </w:pPr>
            <w:r w:rsidRPr="00CF0777">
              <w:rPr>
                <w:bCs/>
              </w:rPr>
              <w:t xml:space="preserve">Stace p662. Collins p392. </w:t>
            </w:r>
            <w:r w:rsidR="007659B0" w:rsidRPr="00CF0777">
              <w:rPr>
                <w:bCs/>
              </w:rPr>
              <w:t xml:space="preserve">Few in outer edge of trackway by warning sign in front of Alders. </w:t>
            </w:r>
            <w:r w:rsidRPr="00CF0777">
              <w:rPr>
                <w:bCs/>
              </w:rPr>
              <w:t>2021b in leaf</w:t>
            </w:r>
          </w:p>
        </w:tc>
      </w:tr>
      <w:tr w:rsidR="000B228D" w:rsidRPr="005B23BF" w14:paraId="2B7ED645" w14:textId="77777777" w:rsidTr="00DF0936">
        <w:tc>
          <w:tcPr>
            <w:tcW w:w="2943" w:type="dxa"/>
          </w:tcPr>
          <w:p w14:paraId="3ED3097F" w14:textId="77777777" w:rsidR="000B228D" w:rsidRPr="00CF0777" w:rsidRDefault="000B228D" w:rsidP="000B228D">
            <w:pPr>
              <w:rPr>
                <w:bCs/>
                <w:i/>
                <w:iCs/>
              </w:rPr>
            </w:pPr>
            <w:r w:rsidRPr="00CF0777">
              <w:rPr>
                <w:bCs/>
                <w:i/>
                <w:iCs/>
              </w:rPr>
              <w:t>Sedum acre</w:t>
            </w:r>
          </w:p>
        </w:tc>
        <w:tc>
          <w:tcPr>
            <w:tcW w:w="2552" w:type="dxa"/>
          </w:tcPr>
          <w:p w14:paraId="4120221B" w14:textId="77777777" w:rsidR="000B228D" w:rsidRDefault="000B228D" w:rsidP="000B228D">
            <w:pPr>
              <w:rPr>
                <w:b/>
              </w:rPr>
            </w:pPr>
            <w:r>
              <w:rPr>
                <w:b/>
              </w:rPr>
              <w:t>Stonecrop, Biting</w:t>
            </w:r>
          </w:p>
        </w:tc>
        <w:tc>
          <w:tcPr>
            <w:tcW w:w="3827" w:type="dxa"/>
          </w:tcPr>
          <w:p w14:paraId="08C93EE7" w14:textId="77777777" w:rsidR="000B228D" w:rsidRPr="00CF0777" w:rsidRDefault="000B228D" w:rsidP="000B228D">
            <w:pPr>
              <w:rPr>
                <w:bCs/>
              </w:rPr>
            </w:pPr>
            <w:r w:rsidRPr="00CF0777">
              <w:rPr>
                <w:bCs/>
              </w:rPr>
              <w:t>Stace p148. Collins p232. Flintshire by path. 2021b in leaf</w:t>
            </w:r>
          </w:p>
        </w:tc>
      </w:tr>
      <w:tr w:rsidR="000B228D" w:rsidRPr="005B23BF" w14:paraId="5F3F2C9E" w14:textId="77777777" w:rsidTr="00DF0936">
        <w:tc>
          <w:tcPr>
            <w:tcW w:w="2943" w:type="dxa"/>
          </w:tcPr>
          <w:p w14:paraId="3BEEF14E" w14:textId="77777777" w:rsidR="000B228D" w:rsidRPr="00CF0777" w:rsidRDefault="000B228D" w:rsidP="000B228D">
            <w:pPr>
              <w:rPr>
                <w:bCs/>
                <w:i/>
                <w:iCs/>
              </w:rPr>
            </w:pPr>
            <w:r w:rsidRPr="00CF0777">
              <w:rPr>
                <w:bCs/>
                <w:i/>
                <w:iCs/>
              </w:rPr>
              <w:t>Sedum album</w:t>
            </w:r>
          </w:p>
        </w:tc>
        <w:tc>
          <w:tcPr>
            <w:tcW w:w="2552" w:type="dxa"/>
          </w:tcPr>
          <w:p w14:paraId="58AC07D0" w14:textId="77777777" w:rsidR="000B228D" w:rsidRDefault="000B228D" w:rsidP="000B228D">
            <w:pPr>
              <w:rPr>
                <w:b/>
              </w:rPr>
            </w:pPr>
            <w:r>
              <w:rPr>
                <w:b/>
              </w:rPr>
              <w:t>Stonecrop, White</w:t>
            </w:r>
          </w:p>
        </w:tc>
        <w:tc>
          <w:tcPr>
            <w:tcW w:w="3827" w:type="dxa"/>
          </w:tcPr>
          <w:p w14:paraId="5AB4A588" w14:textId="77777777" w:rsidR="000B228D" w:rsidRPr="00CF0777" w:rsidRDefault="000B228D" w:rsidP="000B228D">
            <w:pPr>
              <w:rPr>
                <w:bCs/>
              </w:rPr>
            </w:pPr>
            <w:r w:rsidRPr="00CF0777">
              <w:rPr>
                <w:bCs/>
              </w:rPr>
              <w:t>Stace p148. Collins p232. Flintshire rough track to Rifle Range. 2021b</w:t>
            </w:r>
          </w:p>
        </w:tc>
      </w:tr>
      <w:tr w:rsidR="000B228D" w:rsidRPr="005B23BF" w14:paraId="7E38FBF9" w14:textId="77777777" w:rsidTr="00DF0936">
        <w:tc>
          <w:tcPr>
            <w:tcW w:w="2943" w:type="dxa"/>
          </w:tcPr>
          <w:p w14:paraId="159F9DEA" w14:textId="77777777" w:rsidR="000B228D" w:rsidRPr="00CF0777" w:rsidRDefault="000B228D" w:rsidP="000B228D">
            <w:pPr>
              <w:rPr>
                <w:bCs/>
                <w:i/>
                <w:iCs/>
              </w:rPr>
            </w:pPr>
            <w:r w:rsidRPr="00CF0777">
              <w:rPr>
                <w:bCs/>
                <w:i/>
                <w:iCs/>
              </w:rPr>
              <w:t>Senecio sylvaticus</w:t>
            </w:r>
          </w:p>
        </w:tc>
        <w:tc>
          <w:tcPr>
            <w:tcW w:w="2552" w:type="dxa"/>
          </w:tcPr>
          <w:p w14:paraId="2779DECB" w14:textId="77777777" w:rsidR="000B228D" w:rsidRDefault="000B228D" w:rsidP="000B228D">
            <w:pPr>
              <w:rPr>
                <w:b/>
              </w:rPr>
            </w:pPr>
            <w:r>
              <w:rPr>
                <w:b/>
              </w:rPr>
              <w:t>Groundsel, Heath</w:t>
            </w:r>
          </w:p>
        </w:tc>
        <w:tc>
          <w:tcPr>
            <w:tcW w:w="3827" w:type="dxa"/>
          </w:tcPr>
          <w:p w14:paraId="0964E1D9" w14:textId="77777777" w:rsidR="000B228D" w:rsidRPr="00CF0777" w:rsidRDefault="000B228D" w:rsidP="000B228D">
            <w:pPr>
              <w:rPr>
                <w:bCs/>
              </w:rPr>
            </w:pPr>
            <w:r w:rsidRPr="00CF0777">
              <w:rPr>
                <w:bCs/>
              </w:rPr>
              <w:t>Stace p804. Collins p510. Burton Point hillock. 2021b</w:t>
            </w:r>
          </w:p>
        </w:tc>
      </w:tr>
      <w:tr w:rsidR="000B228D" w:rsidRPr="005B23BF" w14:paraId="0D1B86CD" w14:textId="77777777" w:rsidTr="00DF0936">
        <w:tc>
          <w:tcPr>
            <w:tcW w:w="2943" w:type="dxa"/>
          </w:tcPr>
          <w:p w14:paraId="6B277DDC" w14:textId="77777777" w:rsidR="000B228D" w:rsidRPr="00CF0777" w:rsidRDefault="000B228D" w:rsidP="000B228D">
            <w:pPr>
              <w:rPr>
                <w:bCs/>
                <w:i/>
                <w:iCs/>
              </w:rPr>
            </w:pPr>
            <w:r w:rsidRPr="00CF0777">
              <w:rPr>
                <w:bCs/>
                <w:i/>
                <w:iCs/>
              </w:rPr>
              <w:t>Senecio vulgaris</w:t>
            </w:r>
          </w:p>
        </w:tc>
        <w:tc>
          <w:tcPr>
            <w:tcW w:w="2552" w:type="dxa"/>
          </w:tcPr>
          <w:p w14:paraId="65144B3E" w14:textId="77777777" w:rsidR="000B228D" w:rsidRDefault="000B228D" w:rsidP="000B228D">
            <w:pPr>
              <w:rPr>
                <w:b/>
              </w:rPr>
            </w:pPr>
            <w:r>
              <w:rPr>
                <w:b/>
              </w:rPr>
              <w:t>Groundsel</w:t>
            </w:r>
          </w:p>
        </w:tc>
        <w:tc>
          <w:tcPr>
            <w:tcW w:w="3827" w:type="dxa"/>
          </w:tcPr>
          <w:p w14:paraId="56978022" w14:textId="77777777" w:rsidR="000B228D" w:rsidRPr="00CF0777" w:rsidRDefault="000B228D" w:rsidP="000B228D">
            <w:pPr>
              <w:rPr>
                <w:bCs/>
              </w:rPr>
            </w:pPr>
            <w:r w:rsidRPr="00CF0777">
              <w:rPr>
                <w:bCs/>
              </w:rPr>
              <w:t>Stace p802. Collins p510. 2021a</w:t>
            </w:r>
          </w:p>
        </w:tc>
      </w:tr>
      <w:tr w:rsidR="000B228D" w:rsidRPr="005B23BF" w14:paraId="0CAC50A2" w14:textId="77777777" w:rsidTr="00DF0936">
        <w:tc>
          <w:tcPr>
            <w:tcW w:w="2943" w:type="dxa"/>
          </w:tcPr>
          <w:p w14:paraId="7BC8932D" w14:textId="77777777" w:rsidR="000B228D" w:rsidRPr="00CF0777" w:rsidRDefault="000B228D" w:rsidP="000B228D">
            <w:pPr>
              <w:rPr>
                <w:bCs/>
                <w:i/>
                <w:iCs/>
              </w:rPr>
            </w:pPr>
            <w:r w:rsidRPr="00CF0777">
              <w:rPr>
                <w:bCs/>
                <w:i/>
                <w:iCs/>
              </w:rPr>
              <w:lastRenderedPageBreak/>
              <w:t>Silene latifolia</w:t>
            </w:r>
          </w:p>
        </w:tc>
        <w:tc>
          <w:tcPr>
            <w:tcW w:w="2552" w:type="dxa"/>
          </w:tcPr>
          <w:p w14:paraId="58C315AA" w14:textId="77777777" w:rsidR="000B228D" w:rsidRDefault="000B228D" w:rsidP="000B228D">
            <w:pPr>
              <w:rPr>
                <w:b/>
              </w:rPr>
            </w:pPr>
            <w:r>
              <w:rPr>
                <w:b/>
              </w:rPr>
              <w:t>Campion, White</w:t>
            </w:r>
          </w:p>
        </w:tc>
        <w:tc>
          <w:tcPr>
            <w:tcW w:w="3827" w:type="dxa"/>
          </w:tcPr>
          <w:p w14:paraId="4F22FF63" w14:textId="77777777" w:rsidR="000B228D" w:rsidRPr="00CF0777" w:rsidRDefault="000B228D" w:rsidP="000B228D">
            <w:pPr>
              <w:rPr>
                <w:bCs/>
              </w:rPr>
            </w:pPr>
            <w:r w:rsidRPr="00CF0777">
              <w:rPr>
                <w:bCs/>
              </w:rPr>
              <w:t>Stace p502. Collins p136. Flintshire by path. 2021b</w:t>
            </w:r>
          </w:p>
        </w:tc>
      </w:tr>
      <w:tr w:rsidR="000B228D" w:rsidRPr="005B23BF" w14:paraId="1EDC652E" w14:textId="77777777" w:rsidTr="00DF0936">
        <w:tc>
          <w:tcPr>
            <w:tcW w:w="2943" w:type="dxa"/>
          </w:tcPr>
          <w:p w14:paraId="499E1E42" w14:textId="77777777" w:rsidR="000B228D" w:rsidRPr="00CF0777" w:rsidRDefault="000B228D" w:rsidP="000B228D">
            <w:pPr>
              <w:rPr>
                <w:bCs/>
                <w:i/>
                <w:iCs/>
              </w:rPr>
            </w:pPr>
            <w:r w:rsidRPr="00CF0777">
              <w:rPr>
                <w:bCs/>
                <w:i/>
                <w:iCs/>
              </w:rPr>
              <w:t>Sisymbrium officinale</w:t>
            </w:r>
          </w:p>
        </w:tc>
        <w:tc>
          <w:tcPr>
            <w:tcW w:w="2552" w:type="dxa"/>
          </w:tcPr>
          <w:p w14:paraId="51FBA7C9" w14:textId="77777777" w:rsidR="000B228D" w:rsidRPr="005B23BF" w:rsidRDefault="000B228D" w:rsidP="000B228D">
            <w:pPr>
              <w:rPr>
                <w:b/>
              </w:rPr>
            </w:pPr>
            <w:r>
              <w:rPr>
                <w:b/>
              </w:rPr>
              <w:t>Mustard, Hedge</w:t>
            </w:r>
          </w:p>
        </w:tc>
        <w:tc>
          <w:tcPr>
            <w:tcW w:w="3827" w:type="dxa"/>
          </w:tcPr>
          <w:p w14:paraId="3E60B3BE" w14:textId="282CAD09" w:rsidR="000B228D" w:rsidRPr="00CF0777" w:rsidRDefault="000B228D" w:rsidP="000B228D">
            <w:pPr>
              <w:rPr>
                <w:bCs/>
              </w:rPr>
            </w:pPr>
            <w:r w:rsidRPr="00CF0777">
              <w:rPr>
                <w:bCs/>
              </w:rPr>
              <w:t>Stace p445. Collins p186. Field wall side. 2021b, 21a</w:t>
            </w:r>
          </w:p>
        </w:tc>
      </w:tr>
      <w:tr w:rsidR="000B228D" w:rsidRPr="005B23BF" w14:paraId="28AAEC4B" w14:textId="77777777" w:rsidTr="00DF0936">
        <w:tc>
          <w:tcPr>
            <w:tcW w:w="2943" w:type="dxa"/>
          </w:tcPr>
          <w:p w14:paraId="26E0E9A0" w14:textId="77777777" w:rsidR="000B228D" w:rsidRPr="00CF0777" w:rsidRDefault="000B228D" w:rsidP="000B228D">
            <w:pPr>
              <w:rPr>
                <w:bCs/>
                <w:i/>
                <w:iCs/>
              </w:rPr>
            </w:pPr>
            <w:r w:rsidRPr="00CF0777">
              <w:rPr>
                <w:bCs/>
                <w:i/>
                <w:iCs/>
              </w:rPr>
              <w:t>Solanum dulcamara</w:t>
            </w:r>
          </w:p>
        </w:tc>
        <w:tc>
          <w:tcPr>
            <w:tcW w:w="2552" w:type="dxa"/>
          </w:tcPr>
          <w:p w14:paraId="1D6F75E5" w14:textId="77777777" w:rsidR="000B228D" w:rsidRPr="005B23BF" w:rsidRDefault="000B228D" w:rsidP="000B228D">
            <w:pPr>
              <w:rPr>
                <w:b/>
              </w:rPr>
            </w:pPr>
            <w:r>
              <w:rPr>
                <w:b/>
              </w:rPr>
              <w:t>Bittersweet</w:t>
            </w:r>
          </w:p>
        </w:tc>
        <w:tc>
          <w:tcPr>
            <w:tcW w:w="3827" w:type="dxa"/>
          </w:tcPr>
          <w:p w14:paraId="580A92B4" w14:textId="77777777" w:rsidR="000B228D" w:rsidRPr="00CF0777" w:rsidRDefault="000B228D" w:rsidP="000B228D">
            <w:pPr>
              <w:rPr>
                <w:bCs/>
              </w:rPr>
            </w:pPr>
            <w:r w:rsidRPr="00CF0777">
              <w:rPr>
                <w:bCs/>
              </w:rPr>
              <w:t>Stace p611. Collins p368. 2021b</w:t>
            </w:r>
          </w:p>
        </w:tc>
      </w:tr>
      <w:tr w:rsidR="000B228D" w:rsidRPr="005B23BF" w14:paraId="13FEC209" w14:textId="77777777" w:rsidTr="00DF0936">
        <w:tc>
          <w:tcPr>
            <w:tcW w:w="2943" w:type="dxa"/>
          </w:tcPr>
          <w:p w14:paraId="4037B81C" w14:textId="77777777" w:rsidR="000B228D" w:rsidRPr="00CF0777" w:rsidRDefault="000B228D" w:rsidP="000B228D">
            <w:pPr>
              <w:rPr>
                <w:bCs/>
                <w:i/>
                <w:iCs/>
              </w:rPr>
            </w:pPr>
            <w:r w:rsidRPr="00CF0777">
              <w:rPr>
                <w:bCs/>
                <w:i/>
                <w:iCs/>
              </w:rPr>
              <w:t>Solanum nigrum</w:t>
            </w:r>
          </w:p>
        </w:tc>
        <w:tc>
          <w:tcPr>
            <w:tcW w:w="2552" w:type="dxa"/>
          </w:tcPr>
          <w:p w14:paraId="349EF339" w14:textId="77777777" w:rsidR="000B228D" w:rsidRDefault="000B228D" w:rsidP="000B228D">
            <w:pPr>
              <w:rPr>
                <w:b/>
              </w:rPr>
            </w:pPr>
            <w:r>
              <w:rPr>
                <w:b/>
              </w:rPr>
              <w:t>Nightshade, Black</w:t>
            </w:r>
          </w:p>
        </w:tc>
        <w:tc>
          <w:tcPr>
            <w:tcW w:w="3827" w:type="dxa"/>
          </w:tcPr>
          <w:p w14:paraId="50E59E82" w14:textId="77777777" w:rsidR="000B228D" w:rsidRPr="00CF0777" w:rsidRDefault="000B228D" w:rsidP="000B228D">
            <w:pPr>
              <w:rPr>
                <w:bCs/>
              </w:rPr>
            </w:pPr>
            <w:r w:rsidRPr="00CF0777">
              <w:rPr>
                <w:bCs/>
              </w:rPr>
              <w:t>Stace p609. Collins p368. 2021a</w:t>
            </w:r>
          </w:p>
        </w:tc>
      </w:tr>
      <w:tr w:rsidR="000B228D" w:rsidRPr="005B23BF" w14:paraId="5B9D1BE4" w14:textId="77777777" w:rsidTr="00DF0936">
        <w:tc>
          <w:tcPr>
            <w:tcW w:w="2943" w:type="dxa"/>
          </w:tcPr>
          <w:p w14:paraId="2F66A0D2" w14:textId="482549FD" w:rsidR="000B228D" w:rsidRPr="00CF0777" w:rsidRDefault="000B228D" w:rsidP="000B228D">
            <w:pPr>
              <w:rPr>
                <w:bCs/>
                <w:i/>
                <w:iCs/>
              </w:rPr>
            </w:pPr>
            <w:r w:rsidRPr="00CF0777">
              <w:rPr>
                <w:bCs/>
                <w:i/>
                <w:iCs/>
              </w:rPr>
              <w:t>Sonchus arvensis</w:t>
            </w:r>
            <w:r w:rsidR="002A5B89" w:rsidRPr="00CF0777">
              <w:rPr>
                <w:bCs/>
                <w:i/>
                <w:iCs/>
              </w:rPr>
              <w:t xml:space="preserve"> ssp. arvensis</w:t>
            </w:r>
          </w:p>
        </w:tc>
        <w:tc>
          <w:tcPr>
            <w:tcW w:w="2552" w:type="dxa"/>
          </w:tcPr>
          <w:p w14:paraId="0F34720E" w14:textId="77777777" w:rsidR="000B228D" w:rsidRDefault="000B228D" w:rsidP="000B228D">
            <w:pPr>
              <w:rPr>
                <w:b/>
              </w:rPr>
            </w:pPr>
            <w:r>
              <w:rPr>
                <w:b/>
              </w:rPr>
              <w:t>Sow-thistle, Perennial</w:t>
            </w:r>
          </w:p>
        </w:tc>
        <w:tc>
          <w:tcPr>
            <w:tcW w:w="3827" w:type="dxa"/>
          </w:tcPr>
          <w:p w14:paraId="6A084DCA" w14:textId="74BDD448" w:rsidR="000B228D" w:rsidRPr="00CF0777" w:rsidRDefault="003D7633" w:rsidP="000B228D">
            <w:pPr>
              <w:rPr>
                <w:bCs/>
              </w:rPr>
            </w:pPr>
            <w:r w:rsidRPr="00CF0777">
              <w:rPr>
                <w:bCs/>
              </w:rPr>
              <w:t>Stace p744. Collins p488. 2021b</w:t>
            </w:r>
          </w:p>
        </w:tc>
      </w:tr>
      <w:tr w:rsidR="002A5B89" w:rsidRPr="005B23BF" w14:paraId="73283A0B" w14:textId="77777777" w:rsidTr="00DF0936">
        <w:tc>
          <w:tcPr>
            <w:tcW w:w="2943" w:type="dxa"/>
          </w:tcPr>
          <w:p w14:paraId="6AEB1E21" w14:textId="119D6DD1" w:rsidR="002A5B89" w:rsidRPr="00CF0777" w:rsidRDefault="002A5B89" w:rsidP="002A5B89">
            <w:pPr>
              <w:rPr>
                <w:bCs/>
                <w:i/>
                <w:iCs/>
              </w:rPr>
            </w:pPr>
            <w:r w:rsidRPr="00CF0777">
              <w:rPr>
                <w:bCs/>
                <w:i/>
                <w:iCs/>
              </w:rPr>
              <w:t>Sonchus arvensis ssp. uliginosus</w:t>
            </w:r>
          </w:p>
        </w:tc>
        <w:tc>
          <w:tcPr>
            <w:tcW w:w="2552" w:type="dxa"/>
          </w:tcPr>
          <w:p w14:paraId="58EFBE44" w14:textId="5F8A9DCD" w:rsidR="002A5B89" w:rsidRDefault="002A5B89" w:rsidP="002A5B89">
            <w:pPr>
              <w:rPr>
                <w:b/>
              </w:rPr>
            </w:pPr>
            <w:r>
              <w:rPr>
                <w:b/>
              </w:rPr>
              <w:t>Sow-thistle, Perennial</w:t>
            </w:r>
          </w:p>
        </w:tc>
        <w:tc>
          <w:tcPr>
            <w:tcW w:w="3827" w:type="dxa"/>
          </w:tcPr>
          <w:p w14:paraId="00630E4C" w14:textId="63D4A81F" w:rsidR="002A5B89" w:rsidRPr="00CF0777" w:rsidRDefault="002A5B89" w:rsidP="002A5B89">
            <w:pPr>
              <w:rPr>
                <w:bCs/>
              </w:rPr>
            </w:pPr>
            <w:r w:rsidRPr="00CF0777">
              <w:rPr>
                <w:bCs/>
              </w:rPr>
              <w:t>Stace p744. Glabrous &amp; shorter phyllaries. In marsh near Burton Point. EG email id. 2021c</w:t>
            </w:r>
          </w:p>
        </w:tc>
      </w:tr>
      <w:tr w:rsidR="000B228D" w:rsidRPr="005B23BF" w14:paraId="60BD3D50" w14:textId="77777777" w:rsidTr="00DF0936">
        <w:tc>
          <w:tcPr>
            <w:tcW w:w="2943" w:type="dxa"/>
          </w:tcPr>
          <w:p w14:paraId="3543EE0B" w14:textId="77777777" w:rsidR="000B228D" w:rsidRPr="00CF0777" w:rsidRDefault="000B228D" w:rsidP="000B228D">
            <w:pPr>
              <w:rPr>
                <w:bCs/>
                <w:i/>
                <w:iCs/>
              </w:rPr>
            </w:pPr>
            <w:r w:rsidRPr="00CF0777">
              <w:rPr>
                <w:bCs/>
                <w:i/>
                <w:iCs/>
              </w:rPr>
              <w:t>Sonchus asper</w:t>
            </w:r>
          </w:p>
        </w:tc>
        <w:tc>
          <w:tcPr>
            <w:tcW w:w="2552" w:type="dxa"/>
          </w:tcPr>
          <w:p w14:paraId="0A0FEB46" w14:textId="77777777" w:rsidR="000B228D" w:rsidRDefault="000B228D" w:rsidP="000B228D">
            <w:pPr>
              <w:rPr>
                <w:b/>
              </w:rPr>
            </w:pPr>
            <w:r>
              <w:rPr>
                <w:b/>
              </w:rPr>
              <w:t>Sow-thistle, Prickly</w:t>
            </w:r>
          </w:p>
        </w:tc>
        <w:tc>
          <w:tcPr>
            <w:tcW w:w="3827" w:type="dxa"/>
          </w:tcPr>
          <w:p w14:paraId="1FC196A7" w14:textId="77777777" w:rsidR="000B228D" w:rsidRPr="00CF0777" w:rsidRDefault="000B228D" w:rsidP="000B228D">
            <w:pPr>
              <w:rPr>
                <w:bCs/>
              </w:rPr>
            </w:pPr>
            <w:r w:rsidRPr="00CF0777">
              <w:rPr>
                <w:bCs/>
              </w:rPr>
              <w:t>Stace p744. Collins p488. Few. 2021b, 21a</w:t>
            </w:r>
          </w:p>
        </w:tc>
      </w:tr>
      <w:tr w:rsidR="000B228D" w:rsidRPr="005B23BF" w14:paraId="14E0145E" w14:textId="77777777" w:rsidTr="00DF0936">
        <w:tc>
          <w:tcPr>
            <w:tcW w:w="2943" w:type="dxa"/>
          </w:tcPr>
          <w:p w14:paraId="56E60C30" w14:textId="77777777" w:rsidR="000B228D" w:rsidRPr="00CF0777" w:rsidRDefault="000B228D" w:rsidP="000B228D">
            <w:pPr>
              <w:rPr>
                <w:bCs/>
                <w:i/>
                <w:iCs/>
              </w:rPr>
            </w:pPr>
            <w:r w:rsidRPr="00CF0777">
              <w:rPr>
                <w:bCs/>
                <w:i/>
                <w:iCs/>
              </w:rPr>
              <w:t>Sonchus oleraceus</w:t>
            </w:r>
          </w:p>
        </w:tc>
        <w:tc>
          <w:tcPr>
            <w:tcW w:w="2552" w:type="dxa"/>
          </w:tcPr>
          <w:p w14:paraId="526E7D61" w14:textId="77777777" w:rsidR="000B228D" w:rsidRDefault="000B228D" w:rsidP="000B228D">
            <w:pPr>
              <w:rPr>
                <w:b/>
              </w:rPr>
            </w:pPr>
            <w:r>
              <w:rPr>
                <w:b/>
              </w:rPr>
              <w:t>Sow-thistle, Smooth</w:t>
            </w:r>
          </w:p>
        </w:tc>
        <w:tc>
          <w:tcPr>
            <w:tcW w:w="3827" w:type="dxa"/>
          </w:tcPr>
          <w:p w14:paraId="73CCDA50" w14:textId="77777777" w:rsidR="000B228D" w:rsidRPr="00CF0777" w:rsidRDefault="000B228D" w:rsidP="000B228D">
            <w:pPr>
              <w:rPr>
                <w:bCs/>
              </w:rPr>
            </w:pPr>
            <w:r w:rsidRPr="00CF0777">
              <w:rPr>
                <w:bCs/>
              </w:rPr>
              <w:t>Stace p744. Collins p488. 2021b</w:t>
            </w:r>
          </w:p>
        </w:tc>
      </w:tr>
      <w:tr w:rsidR="000B228D" w:rsidRPr="005B23BF" w14:paraId="365A8C79" w14:textId="77777777" w:rsidTr="00DF0936">
        <w:tc>
          <w:tcPr>
            <w:tcW w:w="2943" w:type="dxa"/>
          </w:tcPr>
          <w:p w14:paraId="0CFAA755" w14:textId="77777777" w:rsidR="000B228D" w:rsidRPr="00CF0777" w:rsidRDefault="000B228D" w:rsidP="000B228D">
            <w:pPr>
              <w:rPr>
                <w:bCs/>
                <w:i/>
                <w:iCs/>
              </w:rPr>
            </w:pPr>
            <w:r w:rsidRPr="00CF0777">
              <w:rPr>
                <w:bCs/>
                <w:i/>
                <w:iCs/>
              </w:rPr>
              <w:t>Sorbus aucuparia</w:t>
            </w:r>
          </w:p>
        </w:tc>
        <w:tc>
          <w:tcPr>
            <w:tcW w:w="2552" w:type="dxa"/>
          </w:tcPr>
          <w:p w14:paraId="06F20EEC" w14:textId="77777777" w:rsidR="000B228D" w:rsidRDefault="000B228D" w:rsidP="000B228D">
            <w:pPr>
              <w:rPr>
                <w:b/>
              </w:rPr>
            </w:pPr>
            <w:r>
              <w:rPr>
                <w:b/>
              </w:rPr>
              <w:t>Rowan</w:t>
            </w:r>
          </w:p>
        </w:tc>
        <w:tc>
          <w:tcPr>
            <w:tcW w:w="3827" w:type="dxa"/>
          </w:tcPr>
          <w:p w14:paraId="0F331934" w14:textId="77777777" w:rsidR="000B228D" w:rsidRPr="00CF0777" w:rsidRDefault="000B228D" w:rsidP="000B228D">
            <w:pPr>
              <w:rPr>
                <w:bCs/>
              </w:rPr>
            </w:pPr>
            <w:r w:rsidRPr="00CF0777">
              <w:rPr>
                <w:bCs/>
              </w:rPr>
              <w:t>Stace p215. Collins p266. Flintshire by railway. 2021b</w:t>
            </w:r>
          </w:p>
        </w:tc>
      </w:tr>
      <w:tr w:rsidR="000B228D" w:rsidRPr="005B23BF" w14:paraId="7A840A7D" w14:textId="77777777" w:rsidTr="00DF0936">
        <w:tc>
          <w:tcPr>
            <w:tcW w:w="2943" w:type="dxa"/>
          </w:tcPr>
          <w:p w14:paraId="4ACBDAB8" w14:textId="77777777" w:rsidR="000B228D" w:rsidRPr="00CF0777" w:rsidRDefault="000B228D" w:rsidP="000B228D">
            <w:pPr>
              <w:rPr>
                <w:bCs/>
                <w:i/>
                <w:iCs/>
              </w:rPr>
            </w:pPr>
            <w:r w:rsidRPr="00CF0777">
              <w:rPr>
                <w:bCs/>
                <w:i/>
                <w:iCs/>
              </w:rPr>
              <w:t>Sorbus intermedia agg.</w:t>
            </w:r>
          </w:p>
        </w:tc>
        <w:tc>
          <w:tcPr>
            <w:tcW w:w="2552" w:type="dxa"/>
          </w:tcPr>
          <w:p w14:paraId="099299BE" w14:textId="77777777" w:rsidR="000B228D" w:rsidRDefault="000B228D" w:rsidP="000B228D">
            <w:pPr>
              <w:rPr>
                <w:b/>
              </w:rPr>
            </w:pPr>
            <w:r>
              <w:rPr>
                <w:b/>
              </w:rPr>
              <w:t>Whitebeam, Swedish</w:t>
            </w:r>
          </w:p>
        </w:tc>
        <w:tc>
          <w:tcPr>
            <w:tcW w:w="3827" w:type="dxa"/>
          </w:tcPr>
          <w:p w14:paraId="5820B9C8" w14:textId="77777777" w:rsidR="000B228D" w:rsidRPr="00CF0777" w:rsidRDefault="000B228D" w:rsidP="000B228D">
            <w:pPr>
              <w:rPr>
                <w:bCs/>
              </w:rPr>
            </w:pPr>
            <w:r w:rsidRPr="00CF0777">
              <w:rPr>
                <w:bCs/>
              </w:rPr>
              <w:t>Stace p219. Collins p268. Id by regularly 1/3rd lobed to midrib leaf. 2021b</w:t>
            </w:r>
          </w:p>
        </w:tc>
      </w:tr>
      <w:tr w:rsidR="000B228D" w:rsidRPr="005B23BF" w14:paraId="423100EC" w14:textId="77777777" w:rsidTr="00DF0936">
        <w:tc>
          <w:tcPr>
            <w:tcW w:w="2943" w:type="dxa"/>
          </w:tcPr>
          <w:p w14:paraId="36935FA3" w14:textId="77777777" w:rsidR="000B228D" w:rsidRPr="00CF0777" w:rsidRDefault="000B228D" w:rsidP="000B228D">
            <w:pPr>
              <w:rPr>
                <w:bCs/>
                <w:i/>
                <w:iCs/>
              </w:rPr>
            </w:pPr>
            <w:r w:rsidRPr="00CF0777">
              <w:rPr>
                <w:bCs/>
                <w:i/>
                <w:iCs/>
              </w:rPr>
              <w:t>Spergularia rubra</w:t>
            </w:r>
          </w:p>
        </w:tc>
        <w:tc>
          <w:tcPr>
            <w:tcW w:w="2552" w:type="dxa"/>
          </w:tcPr>
          <w:p w14:paraId="4EC8BE5D" w14:textId="77777777" w:rsidR="000B228D" w:rsidRDefault="000B228D" w:rsidP="000B228D">
            <w:pPr>
              <w:rPr>
                <w:b/>
              </w:rPr>
            </w:pPr>
            <w:r>
              <w:rPr>
                <w:b/>
              </w:rPr>
              <w:t>Spurrey, Sand</w:t>
            </w:r>
          </w:p>
        </w:tc>
        <w:tc>
          <w:tcPr>
            <w:tcW w:w="3827" w:type="dxa"/>
          </w:tcPr>
          <w:p w14:paraId="063BE0F0" w14:textId="77777777" w:rsidR="000B228D" w:rsidRPr="00CF0777" w:rsidRDefault="000B228D" w:rsidP="000B228D">
            <w:pPr>
              <w:rPr>
                <w:bCs/>
              </w:rPr>
            </w:pPr>
            <w:r w:rsidRPr="00CF0777">
              <w:rPr>
                <w:bCs/>
              </w:rPr>
              <w:t>Stace p498. Collins p134. At Burton Point. EG id 2021c</w:t>
            </w:r>
          </w:p>
        </w:tc>
      </w:tr>
      <w:tr w:rsidR="000B228D" w:rsidRPr="005B23BF" w14:paraId="223DEB64" w14:textId="77777777" w:rsidTr="00DF0936">
        <w:tc>
          <w:tcPr>
            <w:tcW w:w="2943" w:type="dxa"/>
          </w:tcPr>
          <w:p w14:paraId="6CFD3E3D" w14:textId="77777777" w:rsidR="000B228D" w:rsidRPr="00CF0777" w:rsidRDefault="000B228D" w:rsidP="000B228D">
            <w:pPr>
              <w:rPr>
                <w:bCs/>
                <w:i/>
                <w:iCs/>
              </w:rPr>
            </w:pPr>
            <w:r w:rsidRPr="00CF0777">
              <w:rPr>
                <w:bCs/>
                <w:i/>
                <w:iCs/>
              </w:rPr>
              <w:t>Stachys sylvatica</w:t>
            </w:r>
          </w:p>
        </w:tc>
        <w:tc>
          <w:tcPr>
            <w:tcW w:w="2552" w:type="dxa"/>
          </w:tcPr>
          <w:p w14:paraId="4A49A890" w14:textId="77777777" w:rsidR="000B228D" w:rsidRDefault="000B228D" w:rsidP="000B228D">
            <w:pPr>
              <w:rPr>
                <w:b/>
              </w:rPr>
            </w:pPr>
            <w:r>
              <w:rPr>
                <w:b/>
              </w:rPr>
              <w:t>Woundwort, Hedge</w:t>
            </w:r>
          </w:p>
        </w:tc>
        <w:tc>
          <w:tcPr>
            <w:tcW w:w="3827" w:type="dxa"/>
          </w:tcPr>
          <w:p w14:paraId="06D486A4" w14:textId="6510BE57" w:rsidR="000B228D" w:rsidRPr="00CF0777" w:rsidRDefault="000B228D" w:rsidP="000B228D">
            <w:pPr>
              <w:rPr>
                <w:bCs/>
              </w:rPr>
            </w:pPr>
            <w:r w:rsidRPr="00CF0777">
              <w:rPr>
                <w:bCs/>
              </w:rPr>
              <w:t xml:space="preserve">Stace p655. Collins p384. Few. </w:t>
            </w:r>
            <w:r w:rsidR="003F7E6E" w:rsidRPr="00CF0777">
              <w:rPr>
                <w:bCs/>
              </w:rPr>
              <w:t>2021b.</w:t>
            </w:r>
          </w:p>
        </w:tc>
      </w:tr>
      <w:tr w:rsidR="000B228D" w:rsidRPr="005B23BF" w14:paraId="24357A88" w14:textId="77777777" w:rsidTr="00DF0936">
        <w:tc>
          <w:tcPr>
            <w:tcW w:w="2943" w:type="dxa"/>
          </w:tcPr>
          <w:p w14:paraId="3C7C1C71" w14:textId="77777777" w:rsidR="000B228D" w:rsidRPr="00CF0777" w:rsidRDefault="000B228D" w:rsidP="000B228D">
            <w:pPr>
              <w:rPr>
                <w:bCs/>
                <w:i/>
                <w:iCs/>
              </w:rPr>
            </w:pPr>
            <w:r w:rsidRPr="00CF0777">
              <w:rPr>
                <w:bCs/>
                <w:i/>
                <w:iCs/>
              </w:rPr>
              <w:t>Stellaria graminea</w:t>
            </w:r>
          </w:p>
        </w:tc>
        <w:tc>
          <w:tcPr>
            <w:tcW w:w="2552" w:type="dxa"/>
          </w:tcPr>
          <w:p w14:paraId="005BEEFA" w14:textId="77777777" w:rsidR="000B228D" w:rsidRDefault="000B228D" w:rsidP="000B228D">
            <w:pPr>
              <w:rPr>
                <w:b/>
              </w:rPr>
            </w:pPr>
            <w:r>
              <w:rPr>
                <w:b/>
              </w:rPr>
              <w:t>Stitchwort, Lesser</w:t>
            </w:r>
          </w:p>
        </w:tc>
        <w:tc>
          <w:tcPr>
            <w:tcW w:w="3827" w:type="dxa"/>
          </w:tcPr>
          <w:p w14:paraId="61EB8AB7" w14:textId="77777777" w:rsidR="000B228D" w:rsidRPr="00CF0777" w:rsidRDefault="000B228D" w:rsidP="000B228D">
            <w:pPr>
              <w:rPr>
                <w:bCs/>
              </w:rPr>
            </w:pPr>
            <w:r w:rsidRPr="00CF0777">
              <w:rPr>
                <w:bCs/>
              </w:rPr>
              <w:t>Stace p489. Collins p126. Flintshire by path. 2021c</w:t>
            </w:r>
          </w:p>
        </w:tc>
      </w:tr>
      <w:tr w:rsidR="000B228D" w:rsidRPr="005B23BF" w14:paraId="54100D3D" w14:textId="77777777" w:rsidTr="00DF0936">
        <w:tc>
          <w:tcPr>
            <w:tcW w:w="2943" w:type="dxa"/>
          </w:tcPr>
          <w:p w14:paraId="32AA726C" w14:textId="77777777" w:rsidR="000B228D" w:rsidRPr="00CF0777" w:rsidRDefault="000B228D" w:rsidP="000B228D">
            <w:pPr>
              <w:rPr>
                <w:bCs/>
                <w:i/>
                <w:iCs/>
              </w:rPr>
            </w:pPr>
            <w:r w:rsidRPr="00CF0777">
              <w:rPr>
                <w:bCs/>
                <w:i/>
                <w:iCs/>
              </w:rPr>
              <w:t>Stellaria media</w:t>
            </w:r>
          </w:p>
        </w:tc>
        <w:tc>
          <w:tcPr>
            <w:tcW w:w="2552" w:type="dxa"/>
          </w:tcPr>
          <w:p w14:paraId="4FF469DB" w14:textId="77777777" w:rsidR="000B228D" w:rsidRDefault="000B228D" w:rsidP="000B228D">
            <w:pPr>
              <w:rPr>
                <w:b/>
              </w:rPr>
            </w:pPr>
            <w:r>
              <w:rPr>
                <w:b/>
              </w:rPr>
              <w:t>Chickweed, Common</w:t>
            </w:r>
          </w:p>
        </w:tc>
        <w:tc>
          <w:tcPr>
            <w:tcW w:w="3827" w:type="dxa"/>
          </w:tcPr>
          <w:p w14:paraId="6E8DE17B" w14:textId="77777777" w:rsidR="000B228D" w:rsidRPr="00CF0777" w:rsidRDefault="000B228D" w:rsidP="000B228D">
            <w:pPr>
              <w:rPr>
                <w:bCs/>
              </w:rPr>
            </w:pPr>
            <w:r w:rsidRPr="00CF0777">
              <w:rPr>
                <w:bCs/>
              </w:rPr>
              <w:t>Stace p488. Collins p124. 2021b, 21a</w:t>
            </w:r>
          </w:p>
        </w:tc>
      </w:tr>
      <w:tr w:rsidR="004E71C7" w:rsidRPr="005B23BF" w14:paraId="023097C9" w14:textId="77777777" w:rsidTr="00DF0936">
        <w:tc>
          <w:tcPr>
            <w:tcW w:w="2943" w:type="dxa"/>
          </w:tcPr>
          <w:p w14:paraId="49FB3FBD" w14:textId="5A5262C1" w:rsidR="004E71C7" w:rsidRPr="00CF0777" w:rsidRDefault="004E71C7" w:rsidP="004E71C7">
            <w:pPr>
              <w:rPr>
                <w:bCs/>
                <w:i/>
                <w:iCs/>
              </w:rPr>
            </w:pPr>
            <w:r w:rsidRPr="00CF0777">
              <w:rPr>
                <w:bCs/>
                <w:i/>
                <w:iCs/>
              </w:rPr>
              <w:t>Symphoricarpos albus</w:t>
            </w:r>
          </w:p>
        </w:tc>
        <w:tc>
          <w:tcPr>
            <w:tcW w:w="2552" w:type="dxa"/>
          </w:tcPr>
          <w:p w14:paraId="46C912A5" w14:textId="25A3723D" w:rsidR="004E71C7" w:rsidRDefault="004E71C7" w:rsidP="004E71C7">
            <w:pPr>
              <w:rPr>
                <w:b/>
              </w:rPr>
            </w:pPr>
            <w:r>
              <w:rPr>
                <w:b/>
              </w:rPr>
              <w:t>Snowberry</w:t>
            </w:r>
          </w:p>
        </w:tc>
        <w:tc>
          <w:tcPr>
            <w:tcW w:w="3827" w:type="dxa"/>
          </w:tcPr>
          <w:p w14:paraId="2ADD2DBE" w14:textId="70DAC726" w:rsidR="004E71C7" w:rsidRPr="00CF0777" w:rsidRDefault="00EC4194" w:rsidP="004E71C7">
            <w:pPr>
              <w:rPr>
                <w:bCs/>
              </w:rPr>
            </w:pPr>
            <w:r w:rsidRPr="00CF0777">
              <w:rPr>
                <w:bCs/>
              </w:rPr>
              <w:t>Stace p826. Collins p452. Flintshire l</w:t>
            </w:r>
            <w:r w:rsidR="00817558" w:rsidRPr="00CF0777">
              <w:rPr>
                <w:bCs/>
              </w:rPr>
              <w:t>ower track from Rifle R</w:t>
            </w:r>
            <w:r w:rsidR="004E71C7" w:rsidRPr="00CF0777">
              <w:rPr>
                <w:bCs/>
              </w:rPr>
              <w:t>ange to road. 2021c</w:t>
            </w:r>
          </w:p>
        </w:tc>
      </w:tr>
      <w:tr w:rsidR="000B228D" w:rsidRPr="005B23BF" w14:paraId="68B10282" w14:textId="77777777" w:rsidTr="00DF0936">
        <w:tc>
          <w:tcPr>
            <w:tcW w:w="2943" w:type="dxa"/>
          </w:tcPr>
          <w:p w14:paraId="06D8CA2F" w14:textId="77777777" w:rsidR="000B228D" w:rsidRPr="00CF0777" w:rsidRDefault="000B228D" w:rsidP="000B228D">
            <w:pPr>
              <w:rPr>
                <w:bCs/>
                <w:i/>
                <w:iCs/>
              </w:rPr>
            </w:pPr>
            <w:r w:rsidRPr="00CF0777">
              <w:rPr>
                <w:bCs/>
                <w:i/>
                <w:iCs/>
              </w:rPr>
              <w:t>Tanacetum vulgare</w:t>
            </w:r>
          </w:p>
        </w:tc>
        <w:tc>
          <w:tcPr>
            <w:tcW w:w="2552" w:type="dxa"/>
          </w:tcPr>
          <w:p w14:paraId="45D12B90" w14:textId="77777777" w:rsidR="000B228D" w:rsidRDefault="000B228D" w:rsidP="000B228D">
            <w:pPr>
              <w:rPr>
                <w:b/>
              </w:rPr>
            </w:pPr>
            <w:r>
              <w:rPr>
                <w:b/>
              </w:rPr>
              <w:t>Tansy</w:t>
            </w:r>
          </w:p>
        </w:tc>
        <w:tc>
          <w:tcPr>
            <w:tcW w:w="3827" w:type="dxa"/>
          </w:tcPr>
          <w:p w14:paraId="04811FE3" w14:textId="1B003022" w:rsidR="000B228D" w:rsidRPr="00CF0777" w:rsidRDefault="00316AC2" w:rsidP="000B228D">
            <w:pPr>
              <w:rPr>
                <w:bCs/>
              </w:rPr>
            </w:pPr>
            <w:r w:rsidRPr="00CF0777">
              <w:rPr>
                <w:bCs/>
              </w:rPr>
              <w:t>Stace p788. Collins p502. Stace p788. Collins p502. Flin</w:t>
            </w:r>
            <w:r w:rsidR="00817558" w:rsidRPr="00CF0777">
              <w:rPr>
                <w:bCs/>
              </w:rPr>
              <w:t>tshire, lower track from Rifle R</w:t>
            </w:r>
            <w:r w:rsidRPr="00CF0777">
              <w:rPr>
                <w:bCs/>
              </w:rPr>
              <w:t>ange to road. In leaf 2021b</w:t>
            </w:r>
          </w:p>
        </w:tc>
      </w:tr>
      <w:tr w:rsidR="000B228D" w:rsidRPr="005B23BF" w14:paraId="59DD1CB8" w14:textId="77777777" w:rsidTr="00DF0936">
        <w:tc>
          <w:tcPr>
            <w:tcW w:w="2943" w:type="dxa"/>
          </w:tcPr>
          <w:p w14:paraId="69BA1429" w14:textId="77777777" w:rsidR="000B228D" w:rsidRPr="00CF0777" w:rsidRDefault="000B228D" w:rsidP="000B228D">
            <w:pPr>
              <w:rPr>
                <w:bCs/>
                <w:i/>
                <w:iCs/>
              </w:rPr>
            </w:pPr>
            <w:r w:rsidRPr="00CF0777">
              <w:rPr>
                <w:bCs/>
                <w:i/>
                <w:iCs/>
              </w:rPr>
              <w:t>Taraxacum spp.</w:t>
            </w:r>
          </w:p>
        </w:tc>
        <w:tc>
          <w:tcPr>
            <w:tcW w:w="2552" w:type="dxa"/>
          </w:tcPr>
          <w:p w14:paraId="22A4480E" w14:textId="77777777" w:rsidR="000B228D" w:rsidRDefault="000B228D" w:rsidP="000B228D">
            <w:pPr>
              <w:rPr>
                <w:b/>
              </w:rPr>
            </w:pPr>
            <w:r>
              <w:rPr>
                <w:b/>
              </w:rPr>
              <w:t>Dandelion</w:t>
            </w:r>
          </w:p>
        </w:tc>
        <w:tc>
          <w:tcPr>
            <w:tcW w:w="3827" w:type="dxa"/>
          </w:tcPr>
          <w:p w14:paraId="136D0ECA" w14:textId="77777777" w:rsidR="000B228D" w:rsidRPr="00CF0777" w:rsidRDefault="000B228D" w:rsidP="000B228D">
            <w:pPr>
              <w:rPr>
                <w:bCs/>
              </w:rPr>
            </w:pPr>
            <w:r w:rsidRPr="00CF0777">
              <w:rPr>
                <w:bCs/>
              </w:rPr>
              <w:t>Stace p748. Collins p492. Few. 2021b, 21a</w:t>
            </w:r>
          </w:p>
        </w:tc>
      </w:tr>
      <w:tr w:rsidR="000B228D" w:rsidRPr="005B23BF" w14:paraId="22839793" w14:textId="77777777" w:rsidTr="00DF0936">
        <w:tc>
          <w:tcPr>
            <w:tcW w:w="2943" w:type="dxa"/>
          </w:tcPr>
          <w:p w14:paraId="12A3A7AC" w14:textId="77777777" w:rsidR="000B228D" w:rsidRPr="00CF0777" w:rsidRDefault="000B228D" w:rsidP="000B228D">
            <w:pPr>
              <w:rPr>
                <w:bCs/>
                <w:i/>
                <w:iCs/>
              </w:rPr>
            </w:pPr>
            <w:r w:rsidRPr="00CF0777">
              <w:rPr>
                <w:bCs/>
                <w:i/>
                <w:iCs/>
              </w:rPr>
              <w:t>Taxus baccata</w:t>
            </w:r>
          </w:p>
        </w:tc>
        <w:tc>
          <w:tcPr>
            <w:tcW w:w="2552" w:type="dxa"/>
          </w:tcPr>
          <w:p w14:paraId="2B642962" w14:textId="77777777" w:rsidR="000B228D" w:rsidRDefault="000B228D" w:rsidP="000B228D">
            <w:pPr>
              <w:rPr>
                <w:b/>
              </w:rPr>
            </w:pPr>
            <w:r>
              <w:rPr>
                <w:b/>
              </w:rPr>
              <w:t>Yew</w:t>
            </w:r>
          </w:p>
        </w:tc>
        <w:tc>
          <w:tcPr>
            <w:tcW w:w="3827" w:type="dxa"/>
          </w:tcPr>
          <w:p w14:paraId="3C945B69" w14:textId="77777777" w:rsidR="000B228D" w:rsidRPr="00CF0777" w:rsidRDefault="000B228D" w:rsidP="000B228D">
            <w:pPr>
              <w:rPr>
                <w:bCs/>
              </w:rPr>
            </w:pPr>
            <w:r w:rsidRPr="00CF0777">
              <w:rPr>
                <w:bCs/>
              </w:rPr>
              <w:t>Stace p61. Collins p44. Flintshire rough track to Rifle Range. 2021b dried out sapling.</w:t>
            </w:r>
          </w:p>
        </w:tc>
      </w:tr>
      <w:tr w:rsidR="000B228D" w:rsidRPr="005B23BF" w14:paraId="6038CD61" w14:textId="77777777" w:rsidTr="00DF0936">
        <w:tc>
          <w:tcPr>
            <w:tcW w:w="2943" w:type="dxa"/>
          </w:tcPr>
          <w:p w14:paraId="2D5AA05F" w14:textId="77777777" w:rsidR="000B228D" w:rsidRPr="00CF0777" w:rsidRDefault="000B228D" w:rsidP="000B228D">
            <w:pPr>
              <w:rPr>
                <w:bCs/>
                <w:i/>
                <w:iCs/>
              </w:rPr>
            </w:pPr>
            <w:r w:rsidRPr="00CF0777">
              <w:rPr>
                <w:bCs/>
                <w:i/>
                <w:iCs/>
              </w:rPr>
              <w:t>Torilis japonica</w:t>
            </w:r>
          </w:p>
        </w:tc>
        <w:tc>
          <w:tcPr>
            <w:tcW w:w="2552" w:type="dxa"/>
          </w:tcPr>
          <w:p w14:paraId="08C7184F" w14:textId="77777777" w:rsidR="000B228D" w:rsidRDefault="000B228D" w:rsidP="000B228D">
            <w:pPr>
              <w:rPr>
                <w:b/>
              </w:rPr>
            </w:pPr>
            <w:r>
              <w:rPr>
                <w:b/>
              </w:rPr>
              <w:t xml:space="preserve">Hedge-parsley, </w:t>
            </w:r>
            <w:proofErr w:type="gramStart"/>
            <w:r>
              <w:rPr>
                <w:b/>
              </w:rPr>
              <w:t>Upright</w:t>
            </w:r>
            <w:proofErr w:type="gramEnd"/>
          </w:p>
        </w:tc>
        <w:tc>
          <w:tcPr>
            <w:tcW w:w="3827" w:type="dxa"/>
          </w:tcPr>
          <w:p w14:paraId="58FC403A" w14:textId="77777777" w:rsidR="000B228D" w:rsidRPr="00CF0777" w:rsidRDefault="000B228D" w:rsidP="000B228D">
            <w:pPr>
              <w:rPr>
                <w:bCs/>
              </w:rPr>
            </w:pPr>
            <w:r w:rsidRPr="00CF0777">
              <w:rPr>
                <w:bCs/>
              </w:rPr>
              <w:t>Stace p859. Collins p358. Few 2021c</w:t>
            </w:r>
          </w:p>
        </w:tc>
      </w:tr>
      <w:tr w:rsidR="000B228D" w:rsidRPr="005B23BF" w14:paraId="0CB738EB" w14:textId="77777777" w:rsidTr="00DF0936">
        <w:tc>
          <w:tcPr>
            <w:tcW w:w="2943" w:type="dxa"/>
          </w:tcPr>
          <w:p w14:paraId="7E2BFA0C" w14:textId="77777777" w:rsidR="000B228D" w:rsidRPr="00CF0777" w:rsidRDefault="000B228D" w:rsidP="000B228D">
            <w:pPr>
              <w:rPr>
                <w:bCs/>
                <w:i/>
                <w:iCs/>
              </w:rPr>
            </w:pPr>
            <w:r w:rsidRPr="00CF0777">
              <w:rPr>
                <w:bCs/>
                <w:i/>
                <w:iCs/>
              </w:rPr>
              <w:t>Tragopogon pratensis</w:t>
            </w:r>
          </w:p>
        </w:tc>
        <w:tc>
          <w:tcPr>
            <w:tcW w:w="2552" w:type="dxa"/>
          </w:tcPr>
          <w:p w14:paraId="78248934" w14:textId="77777777" w:rsidR="000B228D" w:rsidRDefault="000B228D" w:rsidP="000B228D">
            <w:pPr>
              <w:rPr>
                <w:b/>
              </w:rPr>
            </w:pPr>
            <w:r>
              <w:rPr>
                <w:b/>
              </w:rPr>
              <w:t>Goat’s-beard</w:t>
            </w:r>
          </w:p>
        </w:tc>
        <w:tc>
          <w:tcPr>
            <w:tcW w:w="3827" w:type="dxa"/>
          </w:tcPr>
          <w:p w14:paraId="2CB090FE" w14:textId="77777777" w:rsidR="000B228D" w:rsidRPr="00CF0777" w:rsidRDefault="000B228D" w:rsidP="000B228D">
            <w:pPr>
              <w:rPr>
                <w:bCs/>
              </w:rPr>
            </w:pPr>
            <w:r w:rsidRPr="00CF0777">
              <w:rPr>
                <w:bCs/>
              </w:rPr>
              <w:t>Stace p743. Collins p486. Flintshire by path. 2021b</w:t>
            </w:r>
          </w:p>
        </w:tc>
      </w:tr>
      <w:tr w:rsidR="000B228D" w:rsidRPr="005B23BF" w14:paraId="5A61D557" w14:textId="77777777" w:rsidTr="00DF0936">
        <w:tc>
          <w:tcPr>
            <w:tcW w:w="2943" w:type="dxa"/>
          </w:tcPr>
          <w:p w14:paraId="6C0F3E46" w14:textId="77777777" w:rsidR="000B228D" w:rsidRPr="00CF0777" w:rsidRDefault="000B228D" w:rsidP="000B228D">
            <w:pPr>
              <w:rPr>
                <w:bCs/>
                <w:i/>
                <w:iCs/>
              </w:rPr>
            </w:pPr>
            <w:r w:rsidRPr="00CF0777">
              <w:rPr>
                <w:bCs/>
                <w:i/>
                <w:iCs/>
              </w:rPr>
              <w:t>Trifolium arvense</w:t>
            </w:r>
          </w:p>
        </w:tc>
        <w:tc>
          <w:tcPr>
            <w:tcW w:w="2552" w:type="dxa"/>
          </w:tcPr>
          <w:p w14:paraId="1FD4F865" w14:textId="77777777" w:rsidR="000B228D" w:rsidRDefault="000B228D" w:rsidP="000B228D">
            <w:pPr>
              <w:rPr>
                <w:b/>
              </w:rPr>
            </w:pPr>
            <w:r>
              <w:rPr>
                <w:b/>
              </w:rPr>
              <w:t>Clover, Hare’s-foot</w:t>
            </w:r>
          </w:p>
        </w:tc>
        <w:tc>
          <w:tcPr>
            <w:tcW w:w="3827" w:type="dxa"/>
          </w:tcPr>
          <w:p w14:paraId="484A02FF" w14:textId="77777777" w:rsidR="000B228D" w:rsidRPr="00CF0777" w:rsidRDefault="000B228D" w:rsidP="000B228D">
            <w:pPr>
              <w:rPr>
                <w:bCs/>
              </w:rPr>
            </w:pPr>
            <w:r w:rsidRPr="00CF0777">
              <w:rPr>
                <w:bCs/>
              </w:rPr>
              <w:t>Stace p189. Collins p300. 2021b</w:t>
            </w:r>
          </w:p>
        </w:tc>
      </w:tr>
      <w:tr w:rsidR="000B228D" w:rsidRPr="005B23BF" w14:paraId="00016E8D" w14:textId="77777777" w:rsidTr="00DF0936">
        <w:tc>
          <w:tcPr>
            <w:tcW w:w="2943" w:type="dxa"/>
          </w:tcPr>
          <w:p w14:paraId="7642493D" w14:textId="77777777" w:rsidR="000B228D" w:rsidRPr="00CF0777" w:rsidRDefault="000B228D" w:rsidP="000B228D">
            <w:pPr>
              <w:rPr>
                <w:bCs/>
                <w:i/>
                <w:iCs/>
              </w:rPr>
            </w:pPr>
            <w:r w:rsidRPr="00CF0777">
              <w:rPr>
                <w:bCs/>
                <w:i/>
                <w:iCs/>
              </w:rPr>
              <w:t>Trifolium campestre</w:t>
            </w:r>
          </w:p>
        </w:tc>
        <w:tc>
          <w:tcPr>
            <w:tcW w:w="2552" w:type="dxa"/>
          </w:tcPr>
          <w:p w14:paraId="680092CF" w14:textId="77777777" w:rsidR="000B228D" w:rsidRDefault="000B228D" w:rsidP="000B228D">
            <w:pPr>
              <w:rPr>
                <w:b/>
              </w:rPr>
            </w:pPr>
            <w:r>
              <w:rPr>
                <w:b/>
              </w:rPr>
              <w:t>Trefoil, Hop</w:t>
            </w:r>
          </w:p>
        </w:tc>
        <w:tc>
          <w:tcPr>
            <w:tcW w:w="3827" w:type="dxa"/>
          </w:tcPr>
          <w:p w14:paraId="790CED88" w14:textId="77777777" w:rsidR="000B228D" w:rsidRPr="00CF0777" w:rsidRDefault="000B228D" w:rsidP="000B228D">
            <w:pPr>
              <w:rPr>
                <w:bCs/>
              </w:rPr>
            </w:pPr>
            <w:r w:rsidRPr="00CF0777">
              <w:rPr>
                <w:bCs/>
              </w:rPr>
              <w:t>Stace p188. Collins p296. Flintshire by path. 2021b</w:t>
            </w:r>
          </w:p>
        </w:tc>
      </w:tr>
      <w:tr w:rsidR="000B228D" w:rsidRPr="005B23BF" w14:paraId="58E32221" w14:textId="77777777" w:rsidTr="00DF0936">
        <w:tc>
          <w:tcPr>
            <w:tcW w:w="2943" w:type="dxa"/>
          </w:tcPr>
          <w:p w14:paraId="51FAB950" w14:textId="77777777" w:rsidR="000B228D" w:rsidRPr="00CF0777" w:rsidRDefault="000B228D" w:rsidP="000B228D">
            <w:pPr>
              <w:rPr>
                <w:bCs/>
                <w:i/>
                <w:iCs/>
              </w:rPr>
            </w:pPr>
            <w:r w:rsidRPr="00CF0777">
              <w:rPr>
                <w:bCs/>
                <w:i/>
                <w:iCs/>
              </w:rPr>
              <w:t>Trifolium dubium</w:t>
            </w:r>
          </w:p>
        </w:tc>
        <w:tc>
          <w:tcPr>
            <w:tcW w:w="2552" w:type="dxa"/>
          </w:tcPr>
          <w:p w14:paraId="1AA424B5" w14:textId="77777777" w:rsidR="000B228D" w:rsidRPr="005B23BF" w:rsidRDefault="000B228D" w:rsidP="000B228D">
            <w:pPr>
              <w:rPr>
                <w:b/>
              </w:rPr>
            </w:pPr>
            <w:r>
              <w:rPr>
                <w:b/>
              </w:rPr>
              <w:t>Trefoil, Lesser</w:t>
            </w:r>
          </w:p>
        </w:tc>
        <w:tc>
          <w:tcPr>
            <w:tcW w:w="3827" w:type="dxa"/>
          </w:tcPr>
          <w:p w14:paraId="2620F1A6" w14:textId="77777777" w:rsidR="000B228D" w:rsidRPr="00CF0777" w:rsidRDefault="000B228D" w:rsidP="000B228D">
            <w:pPr>
              <w:rPr>
                <w:bCs/>
              </w:rPr>
            </w:pPr>
            <w:r w:rsidRPr="00CF0777">
              <w:rPr>
                <w:bCs/>
              </w:rPr>
              <w:t>Stace p188. Collins p296. 2021b, 21a</w:t>
            </w:r>
          </w:p>
        </w:tc>
      </w:tr>
      <w:tr w:rsidR="000B228D" w:rsidRPr="005B23BF" w14:paraId="4841AEC5" w14:textId="77777777" w:rsidTr="00DF0936">
        <w:tc>
          <w:tcPr>
            <w:tcW w:w="2943" w:type="dxa"/>
          </w:tcPr>
          <w:p w14:paraId="1CA12801" w14:textId="77777777" w:rsidR="000B228D" w:rsidRPr="00CF0777" w:rsidRDefault="000B228D" w:rsidP="000B228D">
            <w:pPr>
              <w:rPr>
                <w:bCs/>
                <w:i/>
                <w:iCs/>
              </w:rPr>
            </w:pPr>
            <w:r w:rsidRPr="00CF0777">
              <w:rPr>
                <w:bCs/>
                <w:i/>
                <w:iCs/>
              </w:rPr>
              <w:t>Trifolium pratense</w:t>
            </w:r>
          </w:p>
        </w:tc>
        <w:tc>
          <w:tcPr>
            <w:tcW w:w="2552" w:type="dxa"/>
          </w:tcPr>
          <w:p w14:paraId="6D8863EF" w14:textId="77777777" w:rsidR="000B228D" w:rsidRDefault="000B228D" w:rsidP="000B228D">
            <w:pPr>
              <w:rPr>
                <w:b/>
              </w:rPr>
            </w:pPr>
            <w:r>
              <w:rPr>
                <w:b/>
              </w:rPr>
              <w:t>Clover, Red</w:t>
            </w:r>
          </w:p>
        </w:tc>
        <w:tc>
          <w:tcPr>
            <w:tcW w:w="3827" w:type="dxa"/>
          </w:tcPr>
          <w:p w14:paraId="246EC329" w14:textId="77777777" w:rsidR="000B228D" w:rsidRPr="00CF0777" w:rsidRDefault="000B228D" w:rsidP="000B228D">
            <w:pPr>
              <w:rPr>
                <w:bCs/>
              </w:rPr>
            </w:pPr>
            <w:r w:rsidRPr="00CF0777">
              <w:rPr>
                <w:bCs/>
              </w:rPr>
              <w:t>Stace p188. Collins p296. 2021b</w:t>
            </w:r>
          </w:p>
        </w:tc>
      </w:tr>
      <w:tr w:rsidR="000B228D" w:rsidRPr="005B23BF" w14:paraId="59DCF94E" w14:textId="77777777" w:rsidTr="00DF0936">
        <w:tc>
          <w:tcPr>
            <w:tcW w:w="2943" w:type="dxa"/>
          </w:tcPr>
          <w:p w14:paraId="1ADAA239" w14:textId="77777777" w:rsidR="000B228D" w:rsidRPr="00CF0777" w:rsidRDefault="000B228D" w:rsidP="000B228D">
            <w:pPr>
              <w:rPr>
                <w:bCs/>
                <w:i/>
                <w:iCs/>
              </w:rPr>
            </w:pPr>
            <w:r w:rsidRPr="00CF0777">
              <w:rPr>
                <w:bCs/>
                <w:i/>
                <w:iCs/>
              </w:rPr>
              <w:t>Trifolium repens</w:t>
            </w:r>
          </w:p>
        </w:tc>
        <w:tc>
          <w:tcPr>
            <w:tcW w:w="2552" w:type="dxa"/>
          </w:tcPr>
          <w:p w14:paraId="508E1256" w14:textId="77777777" w:rsidR="000B228D" w:rsidRDefault="000B228D" w:rsidP="000B228D">
            <w:pPr>
              <w:rPr>
                <w:b/>
              </w:rPr>
            </w:pPr>
            <w:r>
              <w:rPr>
                <w:b/>
              </w:rPr>
              <w:t>Clover, White</w:t>
            </w:r>
          </w:p>
        </w:tc>
        <w:tc>
          <w:tcPr>
            <w:tcW w:w="3827" w:type="dxa"/>
          </w:tcPr>
          <w:p w14:paraId="75625ED5" w14:textId="77777777" w:rsidR="000B228D" w:rsidRPr="00CF0777" w:rsidRDefault="000B228D" w:rsidP="000B228D">
            <w:pPr>
              <w:rPr>
                <w:bCs/>
              </w:rPr>
            </w:pPr>
            <w:r w:rsidRPr="00CF0777">
              <w:rPr>
                <w:bCs/>
              </w:rPr>
              <w:t>Stace p184. Collins p292. 2021b, 21a</w:t>
            </w:r>
          </w:p>
        </w:tc>
      </w:tr>
      <w:tr w:rsidR="000B228D" w:rsidRPr="005B23BF" w14:paraId="04BE58FF" w14:textId="77777777" w:rsidTr="00DF0936">
        <w:tc>
          <w:tcPr>
            <w:tcW w:w="2943" w:type="dxa"/>
          </w:tcPr>
          <w:p w14:paraId="0D54FCC8" w14:textId="77777777" w:rsidR="000B228D" w:rsidRPr="00CF0777" w:rsidRDefault="000B228D" w:rsidP="000B228D">
            <w:pPr>
              <w:rPr>
                <w:bCs/>
                <w:i/>
                <w:iCs/>
              </w:rPr>
            </w:pPr>
            <w:r w:rsidRPr="00CF0777">
              <w:rPr>
                <w:bCs/>
                <w:i/>
                <w:iCs/>
              </w:rPr>
              <w:t>Tripleurospermum inodorum</w:t>
            </w:r>
          </w:p>
        </w:tc>
        <w:tc>
          <w:tcPr>
            <w:tcW w:w="2552" w:type="dxa"/>
          </w:tcPr>
          <w:p w14:paraId="10723729" w14:textId="77777777" w:rsidR="000B228D" w:rsidRDefault="000B228D" w:rsidP="000B228D">
            <w:pPr>
              <w:rPr>
                <w:b/>
              </w:rPr>
            </w:pPr>
            <w:r>
              <w:rPr>
                <w:b/>
              </w:rPr>
              <w:t>Mayweed, Scentless</w:t>
            </w:r>
          </w:p>
        </w:tc>
        <w:tc>
          <w:tcPr>
            <w:tcW w:w="3827" w:type="dxa"/>
          </w:tcPr>
          <w:p w14:paraId="08BAE3B5" w14:textId="77777777" w:rsidR="000B228D" w:rsidRPr="00CF0777" w:rsidRDefault="000B228D" w:rsidP="000B228D">
            <w:pPr>
              <w:rPr>
                <w:bCs/>
              </w:rPr>
            </w:pPr>
            <w:r w:rsidRPr="00CF0777">
              <w:rPr>
                <w:bCs/>
              </w:rPr>
              <w:t>Stace p798. Collins p506. 2021c</w:t>
            </w:r>
          </w:p>
        </w:tc>
      </w:tr>
      <w:tr w:rsidR="000B228D" w:rsidRPr="005B23BF" w14:paraId="163261A3" w14:textId="77777777" w:rsidTr="00DF0936">
        <w:tc>
          <w:tcPr>
            <w:tcW w:w="2943" w:type="dxa"/>
          </w:tcPr>
          <w:p w14:paraId="1568D1A2" w14:textId="77777777" w:rsidR="000B228D" w:rsidRPr="00CF0777" w:rsidRDefault="000B228D" w:rsidP="000B228D">
            <w:pPr>
              <w:rPr>
                <w:bCs/>
                <w:i/>
                <w:iCs/>
              </w:rPr>
            </w:pPr>
            <w:r w:rsidRPr="00CF0777">
              <w:rPr>
                <w:bCs/>
                <w:i/>
                <w:iCs/>
              </w:rPr>
              <w:t>Trisetum flavescens</w:t>
            </w:r>
          </w:p>
        </w:tc>
        <w:tc>
          <w:tcPr>
            <w:tcW w:w="2552" w:type="dxa"/>
          </w:tcPr>
          <w:p w14:paraId="713EE0A8" w14:textId="77777777" w:rsidR="000B228D" w:rsidRDefault="000B228D" w:rsidP="000B228D">
            <w:pPr>
              <w:rPr>
                <w:b/>
              </w:rPr>
            </w:pPr>
            <w:proofErr w:type="gramStart"/>
            <w:r>
              <w:rPr>
                <w:b/>
              </w:rPr>
              <w:t>Oat-grass</w:t>
            </w:r>
            <w:proofErr w:type="gramEnd"/>
            <w:r>
              <w:rPr>
                <w:b/>
              </w:rPr>
              <w:t>, Yellow</w:t>
            </w:r>
          </w:p>
        </w:tc>
        <w:tc>
          <w:tcPr>
            <w:tcW w:w="3827" w:type="dxa"/>
          </w:tcPr>
          <w:p w14:paraId="143D7EB3" w14:textId="780DDF22" w:rsidR="000B228D" w:rsidRPr="00CF0777" w:rsidRDefault="000B228D" w:rsidP="000B228D">
            <w:pPr>
              <w:rPr>
                <w:bCs/>
              </w:rPr>
            </w:pPr>
            <w:r w:rsidRPr="00CF0777">
              <w:rPr>
                <w:bCs/>
              </w:rPr>
              <w:t>Stace p1066. Collins p620. PG id 2021c</w:t>
            </w:r>
          </w:p>
        </w:tc>
      </w:tr>
      <w:tr w:rsidR="000B228D" w:rsidRPr="005B23BF" w14:paraId="31F9E939" w14:textId="77777777" w:rsidTr="00DF0936">
        <w:tc>
          <w:tcPr>
            <w:tcW w:w="2943" w:type="dxa"/>
          </w:tcPr>
          <w:p w14:paraId="25D85E11" w14:textId="77777777" w:rsidR="000B228D" w:rsidRPr="00CF0777" w:rsidRDefault="000B228D" w:rsidP="000B228D">
            <w:pPr>
              <w:rPr>
                <w:bCs/>
                <w:i/>
                <w:iCs/>
              </w:rPr>
            </w:pPr>
            <w:r w:rsidRPr="00CF0777">
              <w:rPr>
                <w:bCs/>
                <w:i/>
                <w:iCs/>
              </w:rPr>
              <w:t>Typha latifolia</w:t>
            </w:r>
          </w:p>
        </w:tc>
        <w:tc>
          <w:tcPr>
            <w:tcW w:w="2552" w:type="dxa"/>
          </w:tcPr>
          <w:p w14:paraId="789D8053" w14:textId="77777777" w:rsidR="000B228D" w:rsidRPr="005B23BF" w:rsidRDefault="000B228D" w:rsidP="000B228D">
            <w:pPr>
              <w:rPr>
                <w:b/>
              </w:rPr>
            </w:pPr>
            <w:r>
              <w:rPr>
                <w:b/>
              </w:rPr>
              <w:t>Bulrush</w:t>
            </w:r>
          </w:p>
        </w:tc>
        <w:tc>
          <w:tcPr>
            <w:tcW w:w="3827" w:type="dxa"/>
          </w:tcPr>
          <w:p w14:paraId="4D50DB4D" w14:textId="77777777" w:rsidR="000B228D" w:rsidRPr="00CF0777" w:rsidRDefault="000B228D" w:rsidP="000B228D">
            <w:pPr>
              <w:rPr>
                <w:bCs/>
              </w:rPr>
            </w:pPr>
            <w:r w:rsidRPr="00CF0777">
              <w:rPr>
                <w:bCs/>
              </w:rPr>
              <w:t>Stace p973. Collins p644. 2021b, 21a</w:t>
            </w:r>
          </w:p>
        </w:tc>
      </w:tr>
      <w:tr w:rsidR="000B228D" w:rsidRPr="005B23BF" w14:paraId="6FA98B47" w14:textId="77777777" w:rsidTr="00DF0936">
        <w:tc>
          <w:tcPr>
            <w:tcW w:w="2943" w:type="dxa"/>
          </w:tcPr>
          <w:p w14:paraId="5B74F7C9" w14:textId="77777777" w:rsidR="000B228D" w:rsidRPr="00CF0777" w:rsidRDefault="000B228D" w:rsidP="000B228D">
            <w:pPr>
              <w:rPr>
                <w:bCs/>
                <w:i/>
                <w:iCs/>
              </w:rPr>
            </w:pPr>
            <w:r w:rsidRPr="00CF0777">
              <w:rPr>
                <w:bCs/>
                <w:i/>
                <w:iCs/>
              </w:rPr>
              <w:t>Ulex europaeus</w:t>
            </w:r>
          </w:p>
        </w:tc>
        <w:tc>
          <w:tcPr>
            <w:tcW w:w="2552" w:type="dxa"/>
          </w:tcPr>
          <w:p w14:paraId="3152D02F" w14:textId="77777777" w:rsidR="000B228D" w:rsidRDefault="000B228D" w:rsidP="000B228D">
            <w:pPr>
              <w:rPr>
                <w:b/>
              </w:rPr>
            </w:pPr>
            <w:r>
              <w:rPr>
                <w:b/>
              </w:rPr>
              <w:t>Gorse</w:t>
            </w:r>
          </w:p>
        </w:tc>
        <w:tc>
          <w:tcPr>
            <w:tcW w:w="3827" w:type="dxa"/>
          </w:tcPr>
          <w:p w14:paraId="51095FB5" w14:textId="33E32DE4" w:rsidR="000B228D" w:rsidRPr="00CF0777" w:rsidRDefault="000B228D" w:rsidP="000B228D">
            <w:pPr>
              <w:rPr>
                <w:bCs/>
              </w:rPr>
            </w:pPr>
            <w:r w:rsidRPr="00CF0777">
              <w:rPr>
                <w:bCs/>
              </w:rPr>
              <w:t>Stace p195. Collins p300. Sandstone cliff. 2021b, 21a</w:t>
            </w:r>
          </w:p>
        </w:tc>
      </w:tr>
      <w:tr w:rsidR="000B228D" w:rsidRPr="005B23BF" w14:paraId="0985E70D" w14:textId="77777777" w:rsidTr="00DF0936">
        <w:tc>
          <w:tcPr>
            <w:tcW w:w="2943" w:type="dxa"/>
          </w:tcPr>
          <w:p w14:paraId="56510B8B" w14:textId="77777777" w:rsidR="000B228D" w:rsidRPr="00CF0777" w:rsidRDefault="000B228D" w:rsidP="000B228D">
            <w:pPr>
              <w:rPr>
                <w:bCs/>
                <w:i/>
                <w:iCs/>
              </w:rPr>
            </w:pPr>
            <w:r w:rsidRPr="00CF0777">
              <w:rPr>
                <w:bCs/>
                <w:i/>
                <w:iCs/>
              </w:rPr>
              <w:t>Urtica dioica</w:t>
            </w:r>
          </w:p>
        </w:tc>
        <w:tc>
          <w:tcPr>
            <w:tcW w:w="2552" w:type="dxa"/>
          </w:tcPr>
          <w:p w14:paraId="7E34AAEF" w14:textId="77777777" w:rsidR="000B228D" w:rsidRDefault="000B228D" w:rsidP="000B228D">
            <w:pPr>
              <w:rPr>
                <w:b/>
              </w:rPr>
            </w:pPr>
            <w:r>
              <w:rPr>
                <w:b/>
              </w:rPr>
              <w:t>Nettle, Common</w:t>
            </w:r>
          </w:p>
        </w:tc>
        <w:tc>
          <w:tcPr>
            <w:tcW w:w="3827" w:type="dxa"/>
          </w:tcPr>
          <w:p w14:paraId="458E920D" w14:textId="77777777" w:rsidR="000B228D" w:rsidRPr="00CF0777" w:rsidRDefault="000B228D" w:rsidP="000B228D">
            <w:pPr>
              <w:rPr>
                <w:bCs/>
              </w:rPr>
            </w:pPr>
            <w:r w:rsidRPr="00CF0777">
              <w:rPr>
                <w:bCs/>
              </w:rPr>
              <w:t>Stace p305. Collins p96. 2021b, 21a</w:t>
            </w:r>
          </w:p>
        </w:tc>
      </w:tr>
      <w:tr w:rsidR="000B228D" w:rsidRPr="005B23BF" w14:paraId="0C285F50" w14:textId="77777777" w:rsidTr="00DF0936">
        <w:tc>
          <w:tcPr>
            <w:tcW w:w="2943" w:type="dxa"/>
          </w:tcPr>
          <w:p w14:paraId="70FD8788" w14:textId="77777777" w:rsidR="000B228D" w:rsidRPr="00CF0777" w:rsidRDefault="000B228D" w:rsidP="000B228D">
            <w:pPr>
              <w:rPr>
                <w:bCs/>
                <w:i/>
                <w:iCs/>
              </w:rPr>
            </w:pPr>
            <w:r w:rsidRPr="00CF0777">
              <w:rPr>
                <w:bCs/>
                <w:i/>
                <w:iCs/>
              </w:rPr>
              <w:t>Valeriana officinalis</w:t>
            </w:r>
          </w:p>
        </w:tc>
        <w:tc>
          <w:tcPr>
            <w:tcW w:w="2552" w:type="dxa"/>
          </w:tcPr>
          <w:p w14:paraId="494553E2" w14:textId="77777777" w:rsidR="000B228D" w:rsidRDefault="000B228D" w:rsidP="000B228D">
            <w:pPr>
              <w:rPr>
                <w:b/>
              </w:rPr>
            </w:pPr>
            <w:r>
              <w:rPr>
                <w:b/>
              </w:rPr>
              <w:t>Valerian, Common</w:t>
            </w:r>
          </w:p>
        </w:tc>
        <w:tc>
          <w:tcPr>
            <w:tcW w:w="3827" w:type="dxa"/>
          </w:tcPr>
          <w:p w14:paraId="03AFD91A" w14:textId="18C0A900" w:rsidR="000B228D" w:rsidRPr="00CF0777" w:rsidRDefault="000B228D" w:rsidP="000B228D">
            <w:pPr>
              <w:rPr>
                <w:bCs/>
              </w:rPr>
            </w:pPr>
            <w:r w:rsidRPr="00CF0777">
              <w:rPr>
                <w:bCs/>
              </w:rPr>
              <w:t xml:space="preserve">Stace p832. Collins p454. Beyond Sheep </w:t>
            </w:r>
            <w:r w:rsidRPr="00CF0777">
              <w:rPr>
                <w:bCs/>
              </w:rPr>
              <w:lastRenderedPageBreak/>
              <w:t>Pen gateway on both sides of trackway. 2021b, 21a</w:t>
            </w:r>
          </w:p>
        </w:tc>
      </w:tr>
      <w:tr w:rsidR="000B228D" w:rsidRPr="005B23BF" w14:paraId="188BF36B" w14:textId="77777777" w:rsidTr="00DF0936">
        <w:tc>
          <w:tcPr>
            <w:tcW w:w="2943" w:type="dxa"/>
          </w:tcPr>
          <w:p w14:paraId="03DD41A1" w14:textId="77777777" w:rsidR="000B228D" w:rsidRPr="00CF0777" w:rsidRDefault="000B228D" w:rsidP="000B228D">
            <w:pPr>
              <w:rPr>
                <w:bCs/>
                <w:i/>
                <w:iCs/>
              </w:rPr>
            </w:pPr>
            <w:r w:rsidRPr="00CF0777">
              <w:rPr>
                <w:bCs/>
                <w:i/>
                <w:iCs/>
              </w:rPr>
              <w:lastRenderedPageBreak/>
              <w:t>Verbascum lychitis</w:t>
            </w:r>
          </w:p>
        </w:tc>
        <w:tc>
          <w:tcPr>
            <w:tcW w:w="2552" w:type="dxa"/>
          </w:tcPr>
          <w:p w14:paraId="5A2B6E7D" w14:textId="77777777" w:rsidR="000B228D" w:rsidRDefault="000B228D" w:rsidP="000B228D">
            <w:pPr>
              <w:rPr>
                <w:b/>
              </w:rPr>
            </w:pPr>
            <w:r>
              <w:rPr>
                <w:b/>
              </w:rPr>
              <w:t>Mullein, White</w:t>
            </w:r>
          </w:p>
        </w:tc>
        <w:tc>
          <w:tcPr>
            <w:tcW w:w="3827" w:type="dxa"/>
          </w:tcPr>
          <w:p w14:paraId="4F3AA9AB" w14:textId="409FF81C" w:rsidR="000B228D" w:rsidRPr="00CF0777" w:rsidRDefault="000B228D" w:rsidP="000B228D">
            <w:pPr>
              <w:rPr>
                <w:bCs/>
              </w:rPr>
            </w:pPr>
            <w:r w:rsidRPr="00CF0777">
              <w:rPr>
                <w:bCs/>
              </w:rPr>
              <w:t>Stace p642. Collins p410. Flintshire 1 in railway sidings. PG suggestion. 2021c</w:t>
            </w:r>
          </w:p>
        </w:tc>
      </w:tr>
      <w:tr w:rsidR="000B228D" w:rsidRPr="005B23BF" w14:paraId="6C7FFB44" w14:textId="77777777" w:rsidTr="00DF0936">
        <w:tc>
          <w:tcPr>
            <w:tcW w:w="2943" w:type="dxa"/>
          </w:tcPr>
          <w:p w14:paraId="4C0611BC" w14:textId="77777777" w:rsidR="000B228D" w:rsidRPr="00CF0777" w:rsidRDefault="000B228D" w:rsidP="000B228D">
            <w:pPr>
              <w:rPr>
                <w:bCs/>
                <w:i/>
                <w:iCs/>
              </w:rPr>
            </w:pPr>
            <w:r w:rsidRPr="00CF0777">
              <w:rPr>
                <w:bCs/>
                <w:i/>
                <w:iCs/>
              </w:rPr>
              <w:t>Veronica arvensis</w:t>
            </w:r>
          </w:p>
        </w:tc>
        <w:tc>
          <w:tcPr>
            <w:tcW w:w="2552" w:type="dxa"/>
          </w:tcPr>
          <w:p w14:paraId="1FE3262D" w14:textId="77777777" w:rsidR="000B228D" w:rsidRDefault="000B228D" w:rsidP="000B228D">
            <w:pPr>
              <w:rPr>
                <w:b/>
              </w:rPr>
            </w:pPr>
            <w:r>
              <w:rPr>
                <w:b/>
              </w:rPr>
              <w:t>Speedwell, Wall</w:t>
            </w:r>
          </w:p>
        </w:tc>
        <w:tc>
          <w:tcPr>
            <w:tcW w:w="3827" w:type="dxa"/>
          </w:tcPr>
          <w:p w14:paraId="683C4DC2" w14:textId="77777777" w:rsidR="000B228D" w:rsidRPr="00CF0777" w:rsidRDefault="000B228D" w:rsidP="000B228D">
            <w:pPr>
              <w:rPr>
                <w:bCs/>
              </w:rPr>
            </w:pPr>
            <w:r w:rsidRPr="00CF0777">
              <w:rPr>
                <w:bCs/>
              </w:rPr>
              <w:t>Stace p625. Collins p420. 2021a</w:t>
            </w:r>
          </w:p>
        </w:tc>
      </w:tr>
      <w:tr w:rsidR="00E42EE4" w:rsidRPr="005B23BF" w14:paraId="66D015DF" w14:textId="77777777" w:rsidTr="00DF0936">
        <w:tc>
          <w:tcPr>
            <w:tcW w:w="2943" w:type="dxa"/>
          </w:tcPr>
          <w:p w14:paraId="3E62FDDA" w14:textId="5FA32522" w:rsidR="00E42EE4" w:rsidRPr="00CF0777" w:rsidRDefault="00E42EE4" w:rsidP="00E42EE4">
            <w:pPr>
              <w:rPr>
                <w:bCs/>
                <w:i/>
                <w:iCs/>
              </w:rPr>
            </w:pPr>
            <w:r w:rsidRPr="00CF0777">
              <w:rPr>
                <w:bCs/>
                <w:i/>
                <w:iCs/>
              </w:rPr>
              <w:t>Veronica chamaedrys</w:t>
            </w:r>
          </w:p>
        </w:tc>
        <w:tc>
          <w:tcPr>
            <w:tcW w:w="2552" w:type="dxa"/>
          </w:tcPr>
          <w:p w14:paraId="76B167F6" w14:textId="10D47E51" w:rsidR="00E42EE4" w:rsidRDefault="00E42EE4" w:rsidP="00E42EE4">
            <w:pPr>
              <w:rPr>
                <w:b/>
              </w:rPr>
            </w:pPr>
            <w:r>
              <w:rPr>
                <w:b/>
              </w:rPr>
              <w:t>Speedwell, Germander</w:t>
            </w:r>
          </w:p>
        </w:tc>
        <w:tc>
          <w:tcPr>
            <w:tcW w:w="3827" w:type="dxa"/>
          </w:tcPr>
          <w:p w14:paraId="42FEB1A8" w14:textId="40FAF31E" w:rsidR="00E42EE4" w:rsidRPr="00CF0777" w:rsidRDefault="00E42EE4" w:rsidP="00E42EE4">
            <w:pPr>
              <w:rPr>
                <w:bCs/>
              </w:rPr>
            </w:pPr>
            <w:r w:rsidRPr="00CF0777">
              <w:rPr>
                <w:bCs/>
              </w:rPr>
              <w:t>Stace p625. Collins p418. Fli</w:t>
            </w:r>
            <w:r w:rsidR="00817558" w:rsidRPr="00CF0777">
              <w:rPr>
                <w:bCs/>
              </w:rPr>
              <w:t>ntshire lower track from Rifle R</w:t>
            </w:r>
            <w:r w:rsidRPr="00CF0777">
              <w:rPr>
                <w:bCs/>
              </w:rPr>
              <w:t>ange to road.</w:t>
            </w:r>
          </w:p>
          <w:p w14:paraId="0EEE4B6C" w14:textId="3FF257C4" w:rsidR="00E42EE4" w:rsidRPr="00CF0777" w:rsidRDefault="00E42EE4" w:rsidP="00E42EE4">
            <w:pPr>
              <w:rPr>
                <w:bCs/>
              </w:rPr>
            </w:pPr>
            <w:r w:rsidRPr="00CF0777">
              <w:rPr>
                <w:bCs/>
              </w:rPr>
              <w:t>2021b</w:t>
            </w:r>
          </w:p>
        </w:tc>
      </w:tr>
      <w:tr w:rsidR="000B228D" w:rsidRPr="005B23BF" w14:paraId="18FF05D6" w14:textId="77777777" w:rsidTr="00DF0936">
        <w:tc>
          <w:tcPr>
            <w:tcW w:w="2943" w:type="dxa"/>
          </w:tcPr>
          <w:p w14:paraId="04D76036" w14:textId="77777777" w:rsidR="000B228D" w:rsidRPr="00CF0777" w:rsidRDefault="000B228D" w:rsidP="000B228D">
            <w:pPr>
              <w:rPr>
                <w:bCs/>
                <w:i/>
                <w:iCs/>
              </w:rPr>
            </w:pPr>
            <w:r w:rsidRPr="00CF0777">
              <w:rPr>
                <w:bCs/>
                <w:i/>
                <w:iCs/>
              </w:rPr>
              <w:t>Vicia cracca</w:t>
            </w:r>
          </w:p>
        </w:tc>
        <w:tc>
          <w:tcPr>
            <w:tcW w:w="2552" w:type="dxa"/>
          </w:tcPr>
          <w:p w14:paraId="55929882" w14:textId="77777777" w:rsidR="000B228D" w:rsidRPr="005B23BF" w:rsidRDefault="000B228D" w:rsidP="000B228D">
            <w:pPr>
              <w:rPr>
                <w:b/>
              </w:rPr>
            </w:pPr>
            <w:r>
              <w:rPr>
                <w:b/>
              </w:rPr>
              <w:t>Vetch, Tufted</w:t>
            </w:r>
          </w:p>
        </w:tc>
        <w:tc>
          <w:tcPr>
            <w:tcW w:w="3827" w:type="dxa"/>
          </w:tcPr>
          <w:p w14:paraId="73F1A976" w14:textId="77777777" w:rsidR="000B228D" w:rsidRPr="00CF0777" w:rsidRDefault="000B228D" w:rsidP="000B228D">
            <w:pPr>
              <w:rPr>
                <w:bCs/>
              </w:rPr>
            </w:pPr>
            <w:r w:rsidRPr="00CF0777">
              <w:rPr>
                <w:bCs/>
              </w:rPr>
              <w:t>Stace p169. Collins p280. Few. 2021b</w:t>
            </w:r>
          </w:p>
        </w:tc>
      </w:tr>
      <w:tr w:rsidR="000B228D" w:rsidRPr="005B23BF" w14:paraId="7CD3677C" w14:textId="77777777" w:rsidTr="00DF0936">
        <w:tc>
          <w:tcPr>
            <w:tcW w:w="2943" w:type="dxa"/>
          </w:tcPr>
          <w:p w14:paraId="0A8FA0DD" w14:textId="77777777" w:rsidR="000B228D" w:rsidRPr="00CF0777" w:rsidRDefault="000B228D" w:rsidP="000B228D">
            <w:pPr>
              <w:rPr>
                <w:bCs/>
                <w:i/>
                <w:iCs/>
              </w:rPr>
            </w:pPr>
            <w:r w:rsidRPr="00CF0777">
              <w:rPr>
                <w:bCs/>
                <w:i/>
                <w:iCs/>
              </w:rPr>
              <w:t>Vicia sativa</w:t>
            </w:r>
          </w:p>
        </w:tc>
        <w:tc>
          <w:tcPr>
            <w:tcW w:w="2552" w:type="dxa"/>
          </w:tcPr>
          <w:p w14:paraId="431AE1A7" w14:textId="77777777" w:rsidR="000B228D" w:rsidRDefault="000B228D" w:rsidP="000B228D">
            <w:pPr>
              <w:rPr>
                <w:b/>
              </w:rPr>
            </w:pPr>
            <w:r>
              <w:rPr>
                <w:b/>
              </w:rPr>
              <w:t>Vetch, Common</w:t>
            </w:r>
          </w:p>
        </w:tc>
        <w:tc>
          <w:tcPr>
            <w:tcW w:w="3827" w:type="dxa"/>
          </w:tcPr>
          <w:p w14:paraId="794F9350" w14:textId="77777777" w:rsidR="000B228D" w:rsidRPr="00CF0777" w:rsidRDefault="000B228D" w:rsidP="000B228D">
            <w:pPr>
              <w:rPr>
                <w:bCs/>
              </w:rPr>
            </w:pPr>
            <w:r w:rsidRPr="00CF0777">
              <w:rPr>
                <w:bCs/>
              </w:rPr>
              <w:t>Stace p170. Collins p284. 2021a</w:t>
            </w:r>
          </w:p>
        </w:tc>
      </w:tr>
      <w:tr w:rsidR="000B228D" w:rsidRPr="005B23BF" w14:paraId="32A3BD61" w14:textId="77777777" w:rsidTr="00DF0936">
        <w:tc>
          <w:tcPr>
            <w:tcW w:w="2943" w:type="dxa"/>
          </w:tcPr>
          <w:p w14:paraId="5535F0F6" w14:textId="77777777" w:rsidR="000B228D" w:rsidRPr="00CF0777" w:rsidRDefault="000B228D" w:rsidP="000B228D">
            <w:pPr>
              <w:rPr>
                <w:bCs/>
                <w:i/>
                <w:iCs/>
              </w:rPr>
            </w:pPr>
            <w:r w:rsidRPr="00CF0777">
              <w:rPr>
                <w:bCs/>
                <w:i/>
                <w:iCs/>
              </w:rPr>
              <w:t>Vulpia myuros</w:t>
            </w:r>
          </w:p>
        </w:tc>
        <w:tc>
          <w:tcPr>
            <w:tcW w:w="2552" w:type="dxa"/>
          </w:tcPr>
          <w:p w14:paraId="116A0362" w14:textId="77777777" w:rsidR="000B228D" w:rsidRDefault="000B228D" w:rsidP="000B228D">
            <w:pPr>
              <w:rPr>
                <w:b/>
              </w:rPr>
            </w:pPr>
            <w:r>
              <w:rPr>
                <w:b/>
              </w:rPr>
              <w:t>Fescue, Rat’s-tail</w:t>
            </w:r>
          </w:p>
        </w:tc>
        <w:tc>
          <w:tcPr>
            <w:tcW w:w="3827" w:type="dxa"/>
          </w:tcPr>
          <w:p w14:paraId="2B107D4D" w14:textId="77777777" w:rsidR="000B228D" w:rsidRPr="00CF0777" w:rsidRDefault="000B228D" w:rsidP="000B228D">
            <w:pPr>
              <w:rPr>
                <w:bCs/>
              </w:rPr>
            </w:pPr>
            <w:r w:rsidRPr="00CF0777">
              <w:rPr>
                <w:bCs/>
              </w:rPr>
              <w:t>Stace p1059. Collins p608. PG &amp; EG id 2021c</w:t>
            </w:r>
          </w:p>
        </w:tc>
      </w:tr>
    </w:tbl>
    <w:p w14:paraId="2563335E" w14:textId="77777777" w:rsidR="00F16987" w:rsidRDefault="00F16987"/>
    <w:p w14:paraId="6F4BE106" w14:textId="77777777" w:rsidR="00AA526E" w:rsidRDefault="00AA526E"/>
    <w:sectPr w:rsidR="00AA526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1B96" w14:textId="77777777" w:rsidR="00AB51B6" w:rsidRDefault="00AB51B6" w:rsidP="002D0819">
      <w:pPr>
        <w:spacing w:after="0" w:line="240" w:lineRule="auto"/>
      </w:pPr>
      <w:r>
        <w:separator/>
      </w:r>
    </w:p>
  </w:endnote>
  <w:endnote w:type="continuationSeparator" w:id="0">
    <w:p w14:paraId="31CA2FD3" w14:textId="77777777" w:rsidR="00AB51B6" w:rsidRDefault="00AB51B6" w:rsidP="002D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332872"/>
      <w:docPartObj>
        <w:docPartGallery w:val="Page Numbers (Bottom of Page)"/>
        <w:docPartUnique/>
      </w:docPartObj>
    </w:sdtPr>
    <w:sdtEndPr>
      <w:rPr>
        <w:noProof/>
      </w:rPr>
    </w:sdtEndPr>
    <w:sdtContent>
      <w:p w14:paraId="1305F293" w14:textId="3C2ADF2E" w:rsidR="00A41D20" w:rsidRDefault="00A41D20">
        <w:pPr>
          <w:pStyle w:val="Footer"/>
        </w:pPr>
        <w:r>
          <w:fldChar w:fldCharType="begin"/>
        </w:r>
        <w:r>
          <w:instrText xml:space="preserve"> PAGE   \* MERGEFORMAT </w:instrText>
        </w:r>
        <w:r>
          <w:fldChar w:fldCharType="separate"/>
        </w:r>
        <w:r w:rsidR="00B04216">
          <w:rPr>
            <w:noProof/>
          </w:rPr>
          <w:t>2</w:t>
        </w:r>
        <w:r>
          <w:rPr>
            <w:noProof/>
          </w:rPr>
          <w:fldChar w:fldCharType="end"/>
        </w:r>
        <w:r>
          <w:rPr>
            <w:noProof/>
          </w:rPr>
          <w:t xml:space="preserve"> of 9</w:t>
        </w:r>
        <w:r>
          <w:rPr>
            <w:noProof/>
          </w:rPr>
          <w:tab/>
        </w:r>
        <w:r>
          <w:rPr>
            <w:noProof/>
          </w:rPr>
          <w:tab/>
          <w:t>Wirral Burton Marsh 2021 LBS visit plant list</w:t>
        </w:r>
      </w:p>
    </w:sdtContent>
  </w:sdt>
  <w:p w14:paraId="5E2761B1" w14:textId="34AAAEF0" w:rsidR="00A41D20" w:rsidRDefault="00A4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D09D" w14:textId="77777777" w:rsidR="00AB51B6" w:rsidRDefault="00AB51B6" w:rsidP="002D0819">
      <w:pPr>
        <w:spacing w:after="0" w:line="240" w:lineRule="auto"/>
      </w:pPr>
      <w:r>
        <w:separator/>
      </w:r>
    </w:p>
  </w:footnote>
  <w:footnote w:type="continuationSeparator" w:id="0">
    <w:p w14:paraId="68329D47" w14:textId="77777777" w:rsidR="00AB51B6" w:rsidRDefault="00AB51B6" w:rsidP="002D0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12B1C"/>
    <w:multiLevelType w:val="hybridMultilevel"/>
    <w:tmpl w:val="235621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7D628C"/>
    <w:multiLevelType w:val="hybridMultilevel"/>
    <w:tmpl w:val="10F85E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45"/>
    <w:rsid w:val="0000068C"/>
    <w:rsid w:val="000040CC"/>
    <w:rsid w:val="00007399"/>
    <w:rsid w:val="000105EC"/>
    <w:rsid w:val="000106E3"/>
    <w:rsid w:val="0001107E"/>
    <w:rsid w:val="00011197"/>
    <w:rsid w:val="00011B56"/>
    <w:rsid w:val="000123A3"/>
    <w:rsid w:val="00012490"/>
    <w:rsid w:val="0001251D"/>
    <w:rsid w:val="00012B6E"/>
    <w:rsid w:val="000146D8"/>
    <w:rsid w:val="00014783"/>
    <w:rsid w:val="00015B91"/>
    <w:rsid w:val="00016438"/>
    <w:rsid w:val="00020321"/>
    <w:rsid w:val="000203F8"/>
    <w:rsid w:val="000219CA"/>
    <w:rsid w:val="000241BE"/>
    <w:rsid w:val="00025081"/>
    <w:rsid w:val="00026125"/>
    <w:rsid w:val="0002683B"/>
    <w:rsid w:val="00026A87"/>
    <w:rsid w:val="0002767D"/>
    <w:rsid w:val="00027F91"/>
    <w:rsid w:val="000304A0"/>
    <w:rsid w:val="00031BD8"/>
    <w:rsid w:val="00032182"/>
    <w:rsid w:val="00032B36"/>
    <w:rsid w:val="000331CE"/>
    <w:rsid w:val="00033D6D"/>
    <w:rsid w:val="00034C71"/>
    <w:rsid w:val="00035C25"/>
    <w:rsid w:val="00036108"/>
    <w:rsid w:val="00037551"/>
    <w:rsid w:val="00040BF5"/>
    <w:rsid w:val="00042119"/>
    <w:rsid w:val="00042893"/>
    <w:rsid w:val="000428E1"/>
    <w:rsid w:val="00044F56"/>
    <w:rsid w:val="000454D7"/>
    <w:rsid w:val="00046720"/>
    <w:rsid w:val="000500A9"/>
    <w:rsid w:val="000508AB"/>
    <w:rsid w:val="0005111D"/>
    <w:rsid w:val="00052936"/>
    <w:rsid w:val="00052E2F"/>
    <w:rsid w:val="00053DCB"/>
    <w:rsid w:val="000543EA"/>
    <w:rsid w:val="0005481F"/>
    <w:rsid w:val="00055B18"/>
    <w:rsid w:val="00056222"/>
    <w:rsid w:val="000568DD"/>
    <w:rsid w:val="00057033"/>
    <w:rsid w:val="00057429"/>
    <w:rsid w:val="0006005E"/>
    <w:rsid w:val="000608A6"/>
    <w:rsid w:val="00061D1A"/>
    <w:rsid w:val="000632FC"/>
    <w:rsid w:val="00064854"/>
    <w:rsid w:val="000655DD"/>
    <w:rsid w:val="00066C97"/>
    <w:rsid w:val="0006707D"/>
    <w:rsid w:val="00067DDC"/>
    <w:rsid w:val="00070B48"/>
    <w:rsid w:val="0007109D"/>
    <w:rsid w:val="000714D5"/>
    <w:rsid w:val="00071685"/>
    <w:rsid w:val="000718D8"/>
    <w:rsid w:val="0007236A"/>
    <w:rsid w:val="000746C8"/>
    <w:rsid w:val="00074989"/>
    <w:rsid w:val="00075DD5"/>
    <w:rsid w:val="0007653B"/>
    <w:rsid w:val="0007659A"/>
    <w:rsid w:val="00076DDE"/>
    <w:rsid w:val="000779A2"/>
    <w:rsid w:val="000779C7"/>
    <w:rsid w:val="00077EA5"/>
    <w:rsid w:val="00080661"/>
    <w:rsid w:val="00080B2F"/>
    <w:rsid w:val="00080CDE"/>
    <w:rsid w:val="000811EF"/>
    <w:rsid w:val="0008304A"/>
    <w:rsid w:val="0008333F"/>
    <w:rsid w:val="00084A10"/>
    <w:rsid w:val="00085AF6"/>
    <w:rsid w:val="0008606F"/>
    <w:rsid w:val="00086833"/>
    <w:rsid w:val="00092FEC"/>
    <w:rsid w:val="0009394A"/>
    <w:rsid w:val="00093AFF"/>
    <w:rsid w:val="000958FA"/>
    <w:rsid w:val="0009598A"/>
    <w:rsid w:val="00096572"/>
    <w:rsid w:val="00097161"/>
    <w:rsid w:val="000979D4"/>
    <w:rsid w:val="000979FD"/>
    <w:rsid w:val="00097CD5"/>
    <w:rsid w:val="00097E32"/>
    <w:rsid w:val="000A1532"/>
    <w:rsid w:val="000A28C3"/>
    <w:rsid w:val="000A3A3F"/>
    <w:rsid w:val="000A3E64"/>
    <w:rsid w:val="000A6D88"/>
    <w:rsid w:val="000A74BA"/>
    <w:rsid w:val="000A7B30"/>
    <w:rsid w:val="000B1774"/>
    <w:rsid w:val="000B18FA"/>
    <w:rsid w:val="000B20C6"/>
    <w:rsid w:val="000B228D"/>
    <w:rsid w:val="000B2387"/>
    <w:rsid w:val="000B2885"/>
    <w:rsid w:val="000B2F13"/>
    <w:rsid w:val="000B3AD6"/>
    <w:rsid w:val="000B3FCF"/>
    <w:rsid w:val="000B4DDF"/>
    <w:rsid w:val="000B534A"/>
    <w:rsid w:val="000B6BB7"/>
    <w:rsid w:val="000B6EA0"/>
    <w:rsid w:val="000B7CA5"/>
    <w:rsid w:val="000C0787"/>
    <w:rsid w:val="000C1538"/>
    <w:rsid w:val="000C2E11"/>
    <w:rsid w:val="000C5724"/>
    <w:rsid w:val="000C5B4D"/>
    <w:rsid w:val="000C5EF4"/>
    <w:rsid w:val="000C75DC"/>
    <w:rsid w:val="000D00AA"/>
    <w:rsid w:val="000D2279"/>
    <w:rsid w:val="000D2B6C"/>
    <w:rsid w:val="000D3056"/>
    <w:rsid w:val="000D36F7"/>
    <w:rsid w:val="000D5125"/>
    <w:rsid w:val="000D7055"/>
    <w:rsid w:val="000D7269"/>
    <w:rsid w:val="000D7ACF"/>
    <w:rsid w:val="000E07D7"/>
    <w:rsid w:val="000E13D7"/>
    <w:rsid w:val="000E2320"/>
    <w:rsid w:val="000E425E"/>
    <w:rsid w:val="000E4603"/>
    <w:rsid w:val="000E4D40"/>
    <w:rsid w:val="000E4DD2"/>
    <w:rsid w:val="000E4F87"/>
    <w:rsid w:val="000E5C49"/>
    <w:rsid w:val="000E63DC"/>
    <w:rsid w:val="000E765E"/>
    <w:rsid w:val="000F2297"/>
    <w:rsid w:val="000F289A"/>
    <w:rsid w:val="000F3A28"/>
    <w:rsid w:val="000F3E1D"/>
    <w:rsid w:val="000F4276"/>
    <w:rsid w:val="000F45B7"/>
    <w:rsid w:val="000F5181"/>
    <w:rsid w:val="000F52F2"/>
    <w:rsid w:val="000F5609"/>
    <w:rsid w:val="000F587E"/>
    <w:rsid w:val="000F5E62"/>
    <w:rsid w:val="000F6661"/>
    <w:rsid w:val="000F7068"/>
    <w:rsid w:val="00101190"/>
    <w:rsid w:val="00103907"/>
    <w:rsid w:val="00104637"/>
    <w:rsid w:val="00105010"/>
    <w:rsid w:val="00105620"/>
    <w:rsid w:val="00105C75"/>
    <w:rsid w:val="001066ED"/>
    <w:rsid w:val="001068F0"/>
    <w:rsid w:val="00106DD1"/>
    <w:rsid w:val="0010742C"/>
    <w:rsid w:val="0011021B"/>
    <w:rsid w:val="00110D95"/>
    <w:rsid w:val="0011180B"/>
    <w:rsid w:val="00111D47"/>
    <w:rsid w:val="00111E21"/>
    <w:rsid w:val="00112A82"/>
    <w:rsid w:val="00112AFB"/>
    <w:rsid w:val="00113924"/>
    <w:rsid w:val="00113FCE"/>
    <w:rsid w:val="00114A4B"/>
    <w:rsid w:val="00115461"/>
    <w:rsid w:val="00115487"/>
    <w:rsid w:val="00115DEF"/>
    <w:rsid w:val="001211BD"/>
    <w:rsid w:val="00121F13"/>
    <w:rsid w:val="001221FF"/>
    <w:rsid w:val="0012251C"/>
    <w:rsid w:val="0012478E"/>
    <w:rsid w:val="00124F14"/>
    <w:rsid w:val="00124F4A"/>
    <w:rsid w:val="00125A62"/>
    <w:rsid w:val="00127595"/>
    <w:rsid w:val="00127849"/>
    <w:rsid w:val="0013016B"/>
    <w:rsid w:val="00130436"/>
    <w:rsid w:val="0013119E"/>
    <w:rsid w:val="00131289"/>
    <w:rsid w:val="001317A6"/>
    <w:rsid w:val="00131A65"/>
    <w:rsid w:val="00132861"/>
    <w:rsid w:val="00132B05"/>
    <w:rsid w:val="00132F62"/>
    <w:rsid w:val="00133905"/>
    <w:rsid w:val="00133B4F"/>
    <w:rsid w:val="00133E62"/>
    <w:rsid w:val="00134E9F"/>
    <w:rsid w:val="0013512A"/>
    <w:rsid w:val="00135ED6"/>
    <w:rsid w:val="001367AA"/>
    <w:rsid w:val="0013699D"/>
    <w:rsid w:val="00141D75"/>
    <w:rsid w:val="0014281F"/>
    <w:rsid w:val="0014311C"/>
    <w:rsid w:val="00143200"/>
    <w:rsid w:val="00146021"/>
    <w:rsid w:val="001462EE"/>
    <w:rsid w:val="00146A8D"/>
    <w:rsid w:val="00147067"/>
    <w:rsid w:val="001504EB"/>
    <w:rsid w:val="001506C8"/>
    <w:rsid w:val="00151258"/>
    <w:rsid w:val="00151BC5"/>
    <w:rsid w:val="0015201D"/>
    <w:rsid w:val="00152676"/>
    <w:rsid w:val="0015283A"/>
    <w:rsid w:val="00152FD7"/>
    <w:rsid w:val="00153057"/>
    <w:rsid w:val="00153EEE"/>
    <w:rsid w:val="0015486B"/>
    <w:rsid w:val="00155B4E"/>
    <w:rsid w:val="001564BB"/>
    <w:rsid w:val="0015768E"/>
    <w:rsid w:val="00162D6B"/>
    <w:rsid w:val="00163425"/>
    <w:rsid w:val="00164975"/>
    <w:rsid w:val="0016697A"/>
    <w:rsid w:val="001679D7"/>
    <w:rsid w:val="00171FBE"/>
    <w:rsid w:val="001723F7"/>
    <w:rsid w:val="00172AA8"/>
    <w:rsid w:val="00172C33"/>
    <w:rsid w:val="00173D12"/>
    <w:rsid w:val="00173DB9"/>
    <w:rsid w:val="00174481"/>
    <w:rsid w:val="0017494E"/>
    <w:rsid w:val="0017501A"/>
    <w:rsid w:val="001757ED"/>
    <w:rsid w:val="00176E67"/>
    <w:rsid w:val="00177065"/>
    <w:rsid w:val="00177628"/>
    <w:rsid w:val="00177D9F"/>
    <w:rsid w:val="00180BD7"/>
    <w:rsid w:val="00180C93"/>
    <w:rsid w:val="00182A4D"/>
    <w:rsid w:val="001840A6"/>
    <w:rsid w:val="00184839"/>
    <w:rsid w:val="00185136"/>
    <w:rsid w:val="00185A2C"/>
    <w:rsid w:val="00187451"/>
    <w:rsid w:val="0018761F"/>
    <w:rsid w:val="00190285"/>
    <w:rsid w:val="00191B60"/>
    <w:rsid w:val="0019298C"/>
    <w:rsid w:val="00192C16"/>
    <w:rsid w:val="00192F8B"/>
    <w:rsid w:val="00195D9B"/>
    <w:rsid w:val="001A05F8"/>
    <w:rsid w:val="001A0619"/>
    <w:rsid w:val="001A0D76"/>
    <w:rsid w:val="001A1985"/>
    <w:rsid w:val="001A2119"/>
    <w:rsid w:val="001A221A"/>
    <w:rsid w:val="001A34E9"/>
    <w:rsid w:val="001A54DD"/>
    <w:rsid w:val="001A5ACE"/>
    <w:rsid w:val="001A5E00"/>
    <w:rsid w:val="001A6878"/>
    <w:rsid w:val="001A7575"/>
    <w:rsid w:val="001A7702"/>
    <w:rsid w:val="001A7DF1"/>
    <w:rsid w:val="001A7E16"/>
    <w:rsid w:val="001B0D0C"/>
    <w:rsid w:val="001B0F46"/>
    <w:rsid w:val="001B1512"/>
    <w:rsid w:val="001B1AA1"/>
    <w:rsid w:val="001B1AEA"/>
    <w:rsid w:val="001B1E45"/>
    <w:rsid w:val="001B287D"/>
    <w:rsid w:val="001B3218"/>
    <w:rsid w:val="001B39F4"/>
    <w:rsid w:val="001B48AE"/>
    <w:rsid w:val="001B62F7"/>
    <w:rsid w:val="001B6951"/>
    <w:rsid w:val="001B6FBA"/>
    <w:rsid w:val="001B737D"/>
    <w:rsid w:val="001B7725"/>
    <w:rsid w:val="001B7A07"/>
    <w:rsid w:val="001B7C2C"/>
    <w:rsid w:val="001C06A4"/>
    <w:rsid w:val="001C0CD5"/>
    <w:rsid w:val="001C0EA7"/>
    <w:rsid w:val="001C129D"/>
    <w:rsid w:val="001C1BDA"/>
    <w:rsid w:val="001C2172"/>
    <w:rsid w:val="001C2363"/>
    <w:rsid w:val="001C2484"/>
    <w:rsid w:val="001C2E06"/>
    <w:rsid w:val="001C2EE5"/>
    <w:rsid w:val="001C38EE"/>
    <w:rsid w:val="001C52E3"/>
    <w:rsid w:val="001C6503"/>
    <w:rsid w:val="001C6659"/>
    <w:rsid w:val="001C7278"/>
    <w:rsid w:val="001C7790"/>
    <w:rsid w:val="001D02D3"/>
    <w:rsid w:val="001D1032"/>
    <w:rsid w:val="001D2136"/>
    <w:rsid w:val="001D22C3"/>
    <w:rsid w:val="001D2AD5"/>
    <w:rsid w:val="001D2DC7"/>
    <w:rsid w:val="001D3519"/>
    <w:rsid w:val="001D360B"/>
    <w:rsid w:val="001D5E9D"/>
    <w:rsid w:val="001D634D"/>
    <w:rsid w:val="001D676E"/>
    <w:rsid w:val="001D6E06"/>
    <w:rsid w:val="001D724A"/>
    <w:rsid w:val="001E0233"/>
    <w:rsid w:val="001E11E7"/>
    <w:rsid w:val="001E1321"/>
    <w:rsid w:val="001E196D"/>
    <w:rsid w:val="001E2D48"/>
    <w:rsid w:val="001E3C14"/>
    <w:rsid w:val="001E4293"/>
    <w:rsid w:val="001E4E51"/>
    <w:rsid w:val="001E5719"/>
    <w:rsid w:val="001E697E"/>
    <w:rsid w:val="001F0054"/>
    <w:rsid w:val="001F1E8E"/>
    <w:rsid w:val="001F1EF8"/>
    <w:rsid w:val="001F2338"/>
    <w:rsid w:val="001F2C7D"/>
    <w:rsid w:val="001F35A1"/>
    <w:rsid w:val="001F3E65"/>
    <w:rsid w:val="001F40CA"/>
    <w:rsid w:val="001F4B0D"/>
    <w:rsid w:val="001F4DC4"/>
    <w:rsid w:val="001F59D3"/>
    <w:rsid w:val="001F761C"/>
    <w:rsid w:val="00200DCF"/>
    <w:rsid w:val="00200E39"/>
    <w:rsid w:val="002040CC"/>
    <w:rsid w:val="00205D91"/>
    <w:rsid w:val="0020681D"/>
    <w:rsid w:val="0020716D"/>
    <w:rsid w:val="002071B8"/>
    <w:rsid w:val="00207DB8"/>
    <w:rsid w:val="00210B87"/>
    <w:rsid w:val="00210DD3"/>
    <w:rsid w:val="0021173D"/>
    <w:rsid w:val="00211E93"/>
    <w:rsid w:val="002136D3"/>
    <w:rsid w:val="002144F7"/>
    <w:rsid w:val="002145F1"/>
    <w:rsid w:val="00214731"/>
    <w:rsid w:val="00215A63"/>
    <w:rsid w:val="0021707D"/>
    <w:rsid w:val="00222906"/>
    <w:rsid w:val="00222AA3"/>
    <w:rsid w:val="002235FC"/>
    <w:rsid w:val="002236FD"/>
    <w:rsid w:val="00223735"/>
    <w:rsid w:val="00224688"/>
    <w:rsid w:val="002249D2"/>
    <w:rsid w:val="00224CEB"/>
    <w:rsid w:val="00224FEA"/>
    <w:rsid w:val="00225E19"/>
    <w:rsid w:val="002268BE"/>
    <w:rsid w:val="002271E0"/>
    <w:rsid w:val="00227606"/>
    <w:rsid w:val="00227A38"/>
    <w:rsid w:val="002302D1"/>
    <w:rsid w:val="0023195A"/>
    <w:rsid w:val="00235C53"/>
    <w:rsid w:val="0023775C"/>
    <w:rsid w:val="00237934"/>
    <w:rsid w:val="00237B2E"/>
    <w:rsid w:val="00240FA4"/>
    <w:rsid w:val="00242D9D"/>
    <w:rsid w:val="0024380C"/>
    <w:rsid w:val="00244481"/>
    <w:rsid w:val="00244F5F"/>
    <w:rsid w:val="00246079"/>
    <w:rsid w:val="00246353"/>
    <w:rsid w:val="0024662B"/>
    <w:rsid w:val="00246B72"/>
    <w:rsid w:val="00250EA4"/>
    <w:rsid w:val="00252157"/>
    <w:rsid w:val="002529EE"/>
    <w:rsid w:val="002538C3"/>
    <w:rsid w:val="0025406E"/>
    <w:rsid w:val="00254339"/>
    <w:rsid w:val="00254D5F"/>
    <w:rsid w:val="00254E96"/>
    <w:rsid w:val="00254ECF"/>
    <w:rsid w:val="002557EA"/>
    <w:rsid w:val="00256A7F"/>
    <w:rsid w:val="00256B14"/>
    <w:rsid w:val="00257B9B"/>
    <w:rsid w:val="00257CC1"/>
    <w:rsid w:val="00260FDD"/>
    <w:rsid w:val="00261A3D"/>
    <w:rsid w:val="00261AFC"/>
    <w:rsid w:val="00261D15"/>
    <w:rsid w:val="00262A7A"/>
    <w:rsid w:val="00262CB8"/>
    <w:rsid w:val="00262E96"/>
    <w:rsid w:val="002639B0"/>
    <w:rsid w:val="00264458"/>
    <w:rsid w:val="00264D3B"/>
    <w:rsid w:val="00264E90"/>
    <w:rsid w:val="00264EBA"/>
    <w:rsid w:val="002652F4"/>
    <w:rsid w:val="00266330"/>
    <w:rsid w:val="00266B15"/>
    <w:rsid w:val="002705FD"/>
    <w:rsid w:val="002741A1"/>
    <w:rsid w:val="00275B80"/>
    <w:rsid w:val="00275EC4"/>
    <w:rsid w:val="00276841"/>
    <w:rsid w:val="00276986"/>
    <w:rsid w:val="00276D65"/>
    <w:rsid w:val="002776AE"/>
    <w:rsid w:val="002777DF"/>
    <w:rsid w:val="00277A00"/>
    <w:rsid w:val="0028006D"/>
    <w:rsid w:val="00281937"/>
    <w:rsid w:val="002820E6"/>
    <w:rsid w:val="00282126"/>
    <w:rsid w:val="00282763"/>
    <w:rsid w:val="00283673"/>
    <w:rsid w:val="00284693"/>
    <w:rsid w:val="00284F11"/>
    <w:rsid w:val="00285D1D"/>
    <w:rsid w:val="00286B2A"/>
    <w:rsid w:val="002901DC"/>
    <w:rsid w:val="00290D5D"/>
    <w:rsid w:val="00290E00"/>
    <w:rsid w:val="00290E4C"/>
    <w:rsid w:val="00291F48"/>
    <w:rsid w:val="0029244B"/>
    <w:rsid w:val="002936D9"/>
    <w:rsid w:val="002942F9"/>
    <w:rsid w:val="002943DC"/>
    <w:rsid w:val="002945EA"/>
    <w:rsid w:val="00296A31"/>
    <w:rsid w:val="002A26D9"/>
    <w:rsid w:val="002A2F18"/>
    <w:rsid w:val="002A3656"/>
    <w:rsid w:val="002A386A"/>
    <w:rsid w:val="002A4175"/>
    <w:rsid w:val="002A5106"/>
    <w:rsid w:val="002A5112"/>
    <w:rsid w:val="002A566C"/>
    <w:rsid w:val="002A5B0D"/>
    <w:rsid w:val="002A5B89"/>
    <w:rsid w:val="002A6D84"/>
    <w:rsid w:val="002A6E8B"/>
    <w:rsid w:val="002A7416"/>
    <w:rsid w:val="002A7E82"/>
    <w:rsid w:val="002B0634"/>
    <w:rsid w:val="002B0D53"/>
    <w:rsid w:val="002B1122"/>
    <w:rsid w:val="002B23BC"/>
    <w:rsid w:val="002B2762"/>
    <w:rsid w:val="002B27CB"/>
    <w:rsid w:val="002B2EA8"/>
    <w:rsid w:val="002B3146"/>
    <w:rsid w:val="002B3346"/>
    <w:rsid w:val="002B39AF"/>
    <w:rsid w:val="002B47C0"/>
    <w:rsid w:val="002B4881"/>
    <w:rsid w:val="002B4C47"/>
    <w:rsid w:val="002B510B"/>
    <w:rsid w:val="002B570C"/>
    <w:rsid w:val="002B5824"/>
    <w:rsid w:val="002B5962"/>
    <w:rsid w:val="002B6A52"/>
    <w:rsid w:val="002B74E2"/>
    <w:rsid w:val="002B77EE"/>
    <w:rsid w:val="002C001F"/>
    <w:rsid w:val="002C14D3"/>
    <w:rsid w:val="002C15BF"/>
    <w:rsid w:val="002C1FA2"/>
    <w:rsid w:val="002C32CD"/>
    <w:rsid w:val="002C391D"/>
    <w:rsid w:val="002C4116"/>
    <w:rsid w:val="002C4D02"/>
    <w:rsid w:val="002C503C"/>
    <w:rsid w:val="002C5E07"/>
    <w:rsid w:val="002C615A"/>
    <w:rsid w:val="002C678E"/>
    <w:rsid w:val="002D0062"/>
    <w:rsid w:val="002D00A1"/>
    <w:rsid w:val="002D01BE"/>
    <w:rsid w:val="002D05A1"/>
    <w:rsid w:val="002D05DF"/>
    <w:rsid w:val="002D0819"/>
    <w:rsid w:val="002D0A59"/>
    <w:rsid w:val="002D1CEB"/>
    <w:rsid w:val="002D2B6B"/>
    <w:rsid w:val="002D2F57"/>
    <w:rsid w:val="002D3224"/>
    <w:rsid w:val="002D3A4A"/>
    <w:rsid w:val="002D4DF7"/>
    <w:rsid w:val="002D5103"/>
    <w:rsid w:val="002D5DCB"/>
    <w:rsid w:val="002D6505"/>
    <w:rsid w:val="002D6C32"/>
    <w:rsid w:val="002D6E3B"/>
    <w:rsid w:val="002D7EEC"/>
    <w:rsid w:val="002E03FF"/>
    <w:rsid w:val="002E0E5B"/>
    <w:rsid w:val="002E11E7"/>
    <w:rsid w:val="002E1365"/>
    <w:rsid w:val="002E16D1"/>
    <w:rsid w:val="002E1AFD"/>
    <w:rsid w:val="002E24D2"/>
    <w:rsid w:val="002E26E5"/>
    <w:rsid w:val="002E2C93"/>
    <w:rsid w:val="002E4FB3"/>
    <w:rsid w:val="002E5560"/>
    <w:rsid w:val="002E5669"/>
    <w:rsid w:val="002E656A"/>
    <w:rsid w:val="002E691B"/>
    <w:rsid w:val="002E77B8"/>
    <w:rsid w:val="002F0514"/>
    <w:rsid w:val="002F1905"/>
    <w:rsid w:val="002F1CB1"/>
    <w:rsid w:val="002F26E4"/>
    <w:rsid w:val="002F2AAF"/>
    <w:rsid w:val="002F44F0"/>
    <w:rsid w:val="002F59BE"/>
    <w:rsid w:val="002F5BF3"/>
    <w:rsid w:val="002F6335"/>
    <w:rsid w:val="002F6527"/>
    <w:rsid w:val="002F773F"/>
    <w:rsid w:val="003006D3"/>
    <w:rsid w:val="0030116D"/>
    <w:rsid w:val="00301857"/>
    <w:rsid w:val="00301A84"/>
    <w:rsid w:val="003023AC"/>
    <w:rsid w:val="00304B92"/>
    <w:rsid w:val="00304DAB"/>
    <w:rsid w:val="00306169"/>
    <w:rsid w:val="0030786E"/>
    <w:rsid w:val="00307AAB"/>
    <w:rsid w:val="00307E4C"/>
    <w:rsid w:val="00310B7C"/>
    <w:rsid w:val="003122B3"/>
    <w:rsid w:val="00313490"/>
    <w:rsid w:val="00313C40"/>
    <w:rsid w:val="00313CFD"/>
    <w:rsid w:val="0031534B"/>
    <w:rsid w:val="00315700"/>
    <w:rsid w:val="003157FB"/>
    <w:rsid w:val="00316868"/>
    <w:rsid w:val="00316AC2"/>
    <w:rsid w:val="00316C51"/>
    <w:rsid w:val="00317182"/>
    <w:rsid w:val="0031722F"/>
    <w:rsid w:val="00317670"/>
    <w:rsid w:val="003178E0"/>
    <w:rsid w:val="0032179F"/>
    <w:rsid w:val="00321FD5"/>
    <w:rsid w:val="00323120"/>
    <w:rsid w:val="003244E4"/>
    <w:rsid w:val="00324C8C"/>
    <w:rsid w:val="00324F1C"/>
    <w:rsid w:val="00326958"/>
    <w:rsid w:val="00326E43"/>
    <w:rsid w:val="00326E5D"/>
    <w:rsid w:val="003270F0"/>
    <w:rsid w:val="003301A2"/>
    <w:rsid w:val="003309B8"/>
    <w:rsid w:val="003309FF"/>
    <w:rsid w:val="00330DB9"/>
    <w:rsid w:val="00331C7E"/>
    <w:rsid w:val="00331D5B"/>
    <w:rsid w:val="00332104"/>
    <w:rsid w:val="00332137"/>
    <w:rsid w:val="00332AFC"/>
    <w:rsid w:val="00332B0B"/>
    <w:rsid w:val="00332ECC"/>
    <w:rsid w:val="00334534"/>
    <w:rsid w:val="003348E5"/>
    <w:rsid w:val="00335E4C"/>
    <w:rsid w:val="00336377"/>
    <w:rsid w:val="00336A73"/>
    <w:rsid w:val="0033710F"/>
    <w:rsid w:val="00337C13"/>
    <w:rsid w:val="003416A9"/>
    <w:rsid w:val="00341DD9"/>
    <w:rsid w:val="0034228A"/>
    <w:rsid w:val="003439D8"/>
    <w:rsid w:val="00343B18"/>
    <w:rsid w:val="003441CD"/>
    <w:rsid w:val="003443B8"/>
    <w:rsid w:val="0034470A"/>
    <w:rsid w:val="00344854"/>
    <w:rsid w:val="00344E4F"/>
    <w:rsid w:val="00346E3C"/>
    <w:rsid w:val="00347C73"/>
    <w:rsid w:val="00350098"/>
    <w:rsid w:val="003501E2"/>
    <w:rsid w:val="00350284"/>
    <w:rsid w:val="00350EF2"/>
    <w:rsid w:val="00351E89"/>
    <w:rsid w:val="00352D56"/>
    <w:rsid w:val="00352D91"/>
    <w:rsid w:val="00354110"/>
    <w:rsid w:val="00354194"/>
    <w:rsid w:val="00354438"/>
    <w:rsid w:val="00354D63"/>
    <w:rsid w:val="00355A6A"/>
    <w:rsid w:val="00355B5E"/>
    <w:rsid w:val="00355CB7"/>
    <w:rsid w:val="00357047"/>
    <w:rsid w:val="00357FF6"/>
    <w:rsid w:val="00360992"/>
    <w:rsid w:val="003623BC"/>
    <w:rsid w:val="00362A2A"/>
    <w:rsid w:val="00363B7B"/>
    <w:rsid w:val="00363EFB"/>
    <w:rsid w:val="003643F7"/>
    <w:rsid w:val="00365740"/>
    <w:rsid w:val="00365F80"/>
    <w:rsid w:val="0036732D"/>
    <w:rsid w:val="00372C2B"/>
    <w:rsid w:val="003740AD"/>
    <w:rsid w:val="00374E52"/>
    <w:rsid w:val="0037712D"/>
    <w:rsid w:val="003775F3"/>
    <w:rsid w:val="00377CD2"/>
    <w:rsid w:val="00377F16"/>
    <w:rsid w:val="003806B7"/>
    <w:rsid w:val="003808A7"/>
    <w:rsid w:val="00380CCE"/>
    <w:rsid w:val="00380E22"/>
    <w:rsid w:val="00381F5A"/>
    <w:rsid w:val="00382D50"/>
    <w:rsid w:val="0038330B"/>
    <w:rsid w:val="003841EC"/>
    <w:rsid w:val="0038644F"/>
    <w:rsid w:val="00386E63"/>
    <w:rsid w:val="0038795A"/>
    <w:rsid w:val="00387EA2"/>
    <w:rsid w:val="0039000F"/>
    <w:rsid w:val="00391094"/>
    <w:rsid w:val="00394818"/>
    <w:rsid w:val="00394ACC"/>
    <w:rsid w:val="0039504C"/>
    <w:rsid w:val="003960E1"/>
    <w:rsid w:val="00397BE5"/>
    <w:rsid w:val="00397D81"/>
    <w:rsid w:val="003A05DE"/>
    <w:rsid w:val="003A0FCB"/>
    <w:rsid w:val="003A1451"/>
    <w:rsid w:val="003A2B8D"/>
    <w:rsid w:val="003A2BD5"/>
    <w:rsid w:val="003A3C08"/>
    <w:rsid w:val="003A54FF"/>
    <w:rsid w:val="003A5A89"/>
    <w:rsid w:val="003A5AB7"/>
    <w:rsid w:val="003B1492"/>
    <w:rsid w:val="003B1D78"/>
    <w:rsid w:val="003B2207"/>
    <w:rsid w:val="003B2307"/>
    <w:rsid w:val="003B4A9A"/>
    <w:rsid w:val="003B562B"/>
    <w:rsid w:val="003B5F3F"/>
    <w:rsid w:val="003B6B43"/>
    <w:rsid w:val="003B7E48"/>
    <w:rsid w:val="003C0800"/>
    <w:rsid w:val="003C0D93"/>
    <w:rsid w:val="003C4078"/>
    <w:rsid w:val="003C4115"/>
    <w:rsid w:val="003C4B4E"/>
    <w:rsid w:val="003C58E6"/>
    <w:rsid w:val="003D06CD"/>
    <w:rsid w:val="003D0A38"/>
    <w:rsid w:val="003D0D47"/>
    <w:rsid w:val="003D0F84"/>
    <w:rsid w:val="003D196C"/>
    <w:rsid w:val="003D1DED"/>
    <w:rsid w:val="003D3593"/>
    <w:rsid w:val="003D48D7"/>
    <w:rsid w:val="003D6168"/>
    <w:rsid w:val="003D6479"/>
    <w:rsid w:val="003D6B4A"/>
    <w:rsid w:val="003D6F2F"/>
    <w:rsid w:val="003D7392"/>
    <w:rsid w:val="003D7552"/>
    <w:rsid w:val="003D7633"/>
    <w:rsid w:val="003D7E9F"/>
    <w:rsid w:val="003E0A05"/>
    <w:rsid w:val="003E2A43"/>
    <w:rsid w:val="003E3629"/>
    <w:rsid w:val="003E398A"/>
    <w:rsid w:val="003E4537"/>
    <w:rsid w:val="003E70DD"/>
    <w:rsid w:val="003F1D4B"/>
    <w:rsid w:val="003F215F"/>
    <w:rsid w:val="003F2558"/>
    <w:rsid w:val="003F26F2"/>
    <w:rsid w:val="003F2781"/>
    <w:rsid w:val="003F2DAD"/>
    <w:rsid w:val="003F3061"/>
    <w:rsid w:val="003F35DD"/>
    <w:rsid w:val="003F3E70"/>
    <w:rsid w:val="003F3FED"/>
    <w:rsid w:val="003F41B2"/>
    <w:rsid w:val="003F48D1"/>
    <w:rsid w:val="003F6180"/>
    <w:rsid w:val="003F697D"/>
    <w:rsid w:val="003F71CB"/>
    <w:rsid w:val="003F7922"/>
    <w:rsid w:val="003F7E6E"/>
    <w:rsid w:val="00400E97"/>
    <w:rsid w:val="0040326C"/>
    <w:rsid w:val="00404A64"/>
    <w:rsid w:val="00404EFE"/>
    <w:rsid w:val="00405063"/>
    <w:rsid w:val="0040691D"/>
    <w:rsid w:val="0040745C"/>
    <w:rsid w:val="004077C3"/>
    <w:rsid w:val="00407D09"/>
    <w:rsid w:val="00407E2A"/>
    <w:rsid w:val="00411D36"/>
    <w:rsid w:val="00411DF6"/>
    <w:rsid w:val="004140F6"/>
    <w:rsid w:val="00414D7B"/>
    <w:rsid w:val="00415E3D"/>
    <w:rsid w:val="0041745C"/>
    <w:rsid w:val="004205A4"/>
    <w:rsid w:val="00421846"/>
    <w:rsid w:val="00421A01"/>
    <w:rsid w:val="00421CF7"/>
    <w:rsid w:val="004224D3"/>
    <w:rsid w:val="0042375C"/>
    <w:rsid w:val="00423813"/>
    <w:rsid w:val="0042436F"/>
    <w:rsid w:val="00424718"/>
    <w:rsid w:val="004257C6"/>
    <w:rsid w:val="004258E9"/>
    <w:rsid w:val="004261EA"/>
    <w:rsid w:val="00426D52"/>
    <w:rsid w:val="004271D9"/>
    <w:rsid w:val="00427BE2"/>
    <w:rsid w:val="00427C9B"/>
    <w:rsid w:val="00427E3C"/>
    <w:rsid w:val="00427EB0"/>
    <w:rsid w:val="004324E0"/>
    <w:rsid w:val="00434265"/>
    <w:rsid w:val="004343D9"/>
    <w:rsid w:val="00434B81"/>
    <w:rsid w:val="00435A4C"/>
    <w:rsid w:val="004408E0"/>
    <w:rsid w:val="00440C3E"/>
    <w:rsid w:val="004410B6"/>
    <w:rsid w:val="004414DC"/>
    <w:rsid w:val="004417B5"/>
    <w:rsid w:val="004418DB"/>
    <w:rsid w:val="00442CEF"/>
    <w:rsid w:val="0044481D"/>
    <w:rsid w:val="004448AC"/>
    <w:rsid w:val="00445F0D"/>
    <w:rsid w:val="004465ED"/>
    <w:rsid w:val="00447DF9"/>
    <w:rsid w:val="00450247"/>
    <w:rsid w:val="004504E6"/>
    <w:rsid w:val="00450736"/>
    <w:rsid w:val="004524D0"/>
    <w:rsid w:val="00452CBB"/>
    <w:rsid w:val="0045458F"/>
    <w:rsid w:val="00454C8E"/>
    <w:rsid w:val="00455814"/>
    <w:rsid w:val="00456952"/>
    <w:rsid w:val="00456EF2"/>
    <w:rsid w:val="0045728C"/>
    <w:rsid w:val="0046001A"/>
    <w:rsid w:val="004616AF"/>
    <w:rsid w:val="0046219D"/>
    <w:rsid w:val="004627E3"/>
    <w:rsid w:val="00462AF1"/>
    <w:rsid w:val="00462BF7"/>
    <w:rsid w:val="00464046"/>
    <w:rsid w:val="00464B50"/>
    <w:rsid w:val="0046582A"/>
    <w:rsid w:val="00465DFA"/>
    <w:rsid w:val="00466801"/>
    <w:rsid w:val="0046743C"/>
    <w:rsid w:val="0047017B"/>
    <w:rsid w:val="004704F2"/>
    <w:rsid w:val="004706E9"/>
    <w:rsid w:val="00471048"/>
    <w:rsid w:val="00471D2F"/>
    <w:rsid w:val="00471EAC"/>
    <w:rsid w:val="004723A8"/>
    <w:rsid w:val="004740F7"/>
    <w:rsid w:val="00475702"/>
    <w:rsid w:val="00475DA5"/>
    <w:rsid w:val="00480D8A"/>
    <w:rsid w:val="00481BE7"/>
    <w:rsid w:val="0048200C"/>
    <w:rsid w:val="004844B6"/>
    <w:rsid w:val="00485376"/>
    <w:rsid w:val="00487625"/>
    <w:rsid w:val="00487E3A"/>
    <w:rsid w:val="00491A71"/>
    <w:rsid w:val="00492059"/>
    <w:rsid w:val="0049291A"/>
    <w:rsid w:val="00492FF1"/>
    <w:rsid w:val="004940DD"/>
    <w:rsid w:val="004957CD"/>
    <w:rsid w:val="0049627C"/>
    <w:rsid w:val="00496C83"/>
    <w:rsid w:val="00496DEF"/>
    <w:rsid w:val="004A01D7"/>
    <w:rsid w:val="004A2469"/>
    <w:rsid w:val="004A2550"/>
    <w:rsid w:val="004A28C1"/>
    <w:rsid w:val="004A2B0D"/>
    <w:rsid w:val="004A2C64"/>
    <w:rsid w:val="004A5E2C"/>
    <w:rsid w:val="004A6312"/>
    <w:rsid w:val="004B0F4C"/>
    <w:rsid w:val="004B1671"/>
    <w:rsid w:val="004B1952"/>
    <w:rsid w:val="004B1CA1"/>
    <w:rsid w:val="004B2AD7"/>
    <w:rsid w:val="004B450F"/>
    <w:rsid w:val="004B4690"/>
    <w:rsid w:val="004B4880"/>
    <w:rsid w:val="004B4DBE"/>
    <w:rsid w:val="004B55B2"/>
    <w:rsid w:val="004B60E6"/>
    <w:rsid w:val="004B6A94"/>
    <w:rsid w:val="004B7484"/>
    <w:rsid w:val="004C0FAE"/>
    <w:rsid w:val="004C0FE7"/>
    <w:rsid w:val="004C1B26"/>
    <w:rsid w:val="004C2C99"/>
    <w:rsid w:val="004C3600"/>
    <w:rsid w:val="004C3A0C"/>
    <w:rsid w:val="004C3CB6"/>
    <w:rsid w:val="004C4354"/>
    <w:rsid w:val="004C478B"/>
    <w:rsid w:val="004C7460"/>
    <w:rsid w:val="004D0236"/>
    <w:rsid w:val="004D0A53"/>
    <w:rsid w:val="004D1E36"/>
    <w:rsid w:val="004D20E7"/>
    <w:rsid w:val="004D21CE"/>
    <w:rsid w:val="004D2877"/>
    <w:rsid w:val="004D28BD"/>
    <w:rsid w:val="004D28F8"/>
    <w:rsid w:val="004D39F9"/>
    <w:rsid w:val="004D3C38"/>
    <w:rsid w:val="004D40D8"/>
    <w:rsid w:val="004D4BF0"/>
    <w:rsid w:val="004D60DA"/>
    <w:rsid w:val="004D6EC3"/>
    <w:rsid w:val="004D7287"/>
    <w:rsid w:val="004D75BC"/>
    <w:rsid w:val="004D79D3"/>
    <w:rsid w:val="004E012F"/>
    <w:rsid w:val="004E0ADA"/>
    <w:rsid w:val="004E18D4"/>
    <w:rsid w:val="004E21DD"/>
    <w:rsid w:val="004E2B7B"/>
    <w:rsid w:val="004E3729"/>
    <w:rsid w:val="004E3764"/>
    <w:rsid w:val="004E51E5"/>
    <w:rsid w:val="004E594E"/>
    <w:rsid w:val="004E7008"/>
    <w:rsid w:val="004E71C7"/>
    <w:rsid w:val="004E7A7E"/>
    <w:rsid w:val="004E7F69"/>
    <w:rsid w:val="004F007B"/>
    <w:rsid w:val="004F0BA8"/>
    <w:rsid w:val="004F0EFF"/>
    <w:rsid w:val="004F1259"/>
    <w:rsid w:val="004F29E0"/>
    <w:rsid w:val="004F3080"/>
    <w:rsid w:val="004F334C"/>
    <w:rsid w:val="004F3830"/>
    <w:rsid w:val="004F50BF"/>
    <w:rsid w:val="004F5EF5"/>
    <w:rsid w:val="004F6048"/>
    <w:rsid w:val="004F62E3"/>
    <w:rsid w:val="004F6AB3"/>
    <w:rsid w:val="004F7901"/>
    <w:rsid w:val="00500392"/>
    <w:rsid w:val="005006D6"/>
    <w:rsid w:val="00501415"/>
    <w:rsid w:val="00501F9E"/>
    <w:rsid w:val="00502461"/>
    <w:rsid w:val="00503082"/>
    <w:rsid w:val="00503185"/>
    <w:rsid w:val="0050418A"/>
    <w:rsid w:val="00504367"/>
    <w:rsid w:val="00504A8F"/>
    <w:rsid w:val="00504B6E"/>
    <w:rsid w:val="00505F3B"/>
    <w:rsid w:val="00506846"/>
    <w:rsid w:val="00506B03"/>
    <w:rsid w:val="0050731A"/>
    <w:rsid w:val="00510102"/>
    <w:rsid w:val="00510A6F"/>
    <w:rsid w:val="00511034"/>
    <w:rsid w:val="005112EA"/>
    <w:rsid w:val="005112F5"/>
    <w:rsid w:val="0051151C"/>
    <w:rsid w:val="0051185C"/>
    <w:rsid w:val="0051203E"/>
    <w:rsid w:val="00514620"/>
    <w:rsid w:val="005157FC"/>
    <w:rsid w:val="00515B04"/>
    <w:rsid w:val="00516C41"/>
    <w:rsid w:val="00516F83"/>
    <w:rsid w:val="00520960"/>
    <w:rsid w:val="00520AF3"/>
    <w:rsid w:val="005210C2"/>
    <w:rsid w:val="0052126B"/>
    <w:rsid w:val="005213CF"/>
    <w:rsid w:val="005217AA"/>
    <w:rsid w:val="00521DEC"/>
    <w:rsid w:val="00522059"/>
    <w:rsid w:val="0052292A"/>
    <w:rsid w:val="00532684"/>
    <w:rsid w:val="005330D2"/>
    <w:rsid w:val="005340BA"/>
    <w:rsid w:val="00534251"/>
    <w:rsid w:val="00535A44"/>
    <w:rsid w:val="00535E29"/>
    <w:rsid w:val="00535E40"/>
    <w:rsid w:val="00536A55"/>
    <w:rsid w:val="00536B73"/>
    <w:rsid w:val="005371B4"/>
    <w:rsid w:val="00537667"/>
    <w:rsid w:val="005409BC"/>
    <w:rsid w:val="00540CC1"/>
    <w:rsid w:val="00540D6D"/>
    <w:rsid w:val="00541221"/>
    <w:rsid w:val="005413E8"/>
    <w:rsid w:val="00542885"/>
    <w:rsid w:val="005430FA"/>
    <w:rsid w:val="00543E35"/>
    <w:rsid w:val="005445FD"/>
    <w:rsid w:val="00544659"/>
    <w:rsid w:val="005464D6"/>
    <w:rsid w:val="00547AB8"/>
    <w:rsid w:val="00547F39"/>
    <w:rsid w:val="005502DB"/>
    <w:rsid w:val="00550EC9"/>
    <w:rsid w:val="00551291"/>
    <w:rsid w:val="0055349B"/>
    <w:rsid w:val="005557E8"/>
    <w:rsid w:val="00556703"/>
    <w:rsid w:val="0055670C"/>
    <w:rsid w:val="0055787E"/>
    <w:rsid w:val="005619BA"/>
    <w:rsid w:val="005621AF"/>
    <w:rsid w:val="005636C4"/>
    <w:rsid w:val="0056370A"/>
    <w:rsid w:val="00563B7D"/>
    <w:rsid w:val="005650B7"/>
    <w:rsid w:val="0056619E"/>
    <w:rsid w:val="00570404"/>
    <w:rsid w:val="005705FE"/>
    <w:rsid w:val="00570ED6"/>
    <w:rsid w:val="00571506"/>
    <w:rsid w:val="00571835"/>
    <w:rsid w:val="0057261C"/>
    <w:rsid w:val="005738C2"/>
    <w:rsid w:val="00574094"/>
    <w:rsid w:val="0057447D"/>
    <w:rsid w:val="00574FBE"/>
    <w:rsid w:val="005751E6"/>
    <w:rsid w:val="00575A8A"/>
    <w:rsid w:val="00576776"/>
    <w:rsid w:val="00576DF2"/>
    <w:rsid w:val="00576ECE"/>
    <w:rsid w:val="005772C7"/>
    <w:rsid w:val="0057779C"/>
    <w:rsid w:val="005800A6"/>
    <w:rsid w:val="005800CF"/>
    <w:rsid w:val="00582D25"/>
    <w:rsid w:val="00582E51"/>
    <w:rsid w:val="0058442E"/>
    <w:rsid w:val="00584AAB"/>
    <w:rsid w:val="00584D02"/>
    <w:rsid w:val="00585B5E"/>
    <w:rsid w:val="00585B74"/>
    <w:rsid w:val="00586039"/>
    <w:rsid w:val="005861F3"/>
    <w:rsid w:val="005868E5"/>
    <w:rsid w:val="00587C5A"/>
    <w:rsid w:val="00587DF2"/>
    <w:rsid w:val="005909CF"/>
    <w:rsid w:val="00591A9B"/>
    <w:rsid w:val="00592020"/>
    <w:rsid w:val="005930FF"/>
    <w:rsid w:val="0059344F"/>
    <w:rsid w:val="00593B19"/>
    <w:rsid w:val="0059419F"/>
    <w:rsid w:val="00594D29"/>
    <w:rsid w:val="00597E7B"/>
    <w:rsid w:val="005A06A3"/>
    <w:rsid w:val="005A0F06"/>
    <w:rsid w:val="005A1670"/>
    <w:rsid w:val="005A18EF"/>
    <w:rsid w:val="005A1A25"/>
    <w:rsid w:val="005A25F2"/>
    <w:rsid w:val="005A2901"/>
    <w:rsid w:val="005A381B"/>
    <w:rsid w:val="005A3988"/>
    <w:rsid w:val="005A4E9F"/>
    <w:rsid w:val="005A5C6C"/>
    <w:rsid w:val="005A5D24"/>
    <w:rsid w:val="005A5F06"/>
    <w:rsid w:val="005A7754"/>
    <w:rsid w:val="005B0790"/>
    <w:rsid w:val="005B1E94"/>
    <w:rsid w:val="005B23BF"/>
    <w:rsid w:val="005B3549"/>
    <w:rsid w:val="005B3CAA"/>
    <w:rsid w:val="005B49C1"/>
    <w:rsid w:val="005B7057"/>
    <w:rsid w:val="005B763C"/>
    <w:rsid w:val="005B7E14"/>
    <w:rsid w:val="005C0459"/>
    <w:rsid w:val="005C0691"/>
    <w:rsid w:val="005C1182"/>
    <w:rsid w:val="005C1461"/>
    <w:rsid w:val="005C21B0"/>
    <w:rsid w:val="005C346F"/>
    <w:rsid w:val="005C36B3"/>
    <w:rsid w:val="005C3B2F"/>
    <w:rsid w:val="005C3F9E"/>
    <w:rsid w:val="005C463F"/>
    <w:rsid w:val="005C50F9"/>
    <w:rsid w:val="005C6C6A"/>
    <w:rsid w:val="005C7636"/>
    <w:rsid w:val="005C7BE7"/>
    <w:rsid w:val="005D0EC4"/>
    <w:rsid w:val="005D0F67"/>
    <w:rsid w:val="005D1598"/>
    <w:rsid w:val="005D1627"/>
    <w:rsid w:val="005D1AE3"/>
    <w:rsid w:val="005D1F38"/>
    <w:rsid w:val="005D21E0"/>
    <w:rsid w:val="005D2650"/>
    <w:rsid w:val="005D2C4A"/>
    <w:rsid w:val="005D2D26"/>
    <w:rsid w:val="005D33F7"/>
    <w:rsid w:val="005D3538"/>
    <w:rsid w:val="005D42CC"/>
    <w:rsid w:val="005D5239"/>
    <w:rsid w:val="005D550C"/>
    <w:rsid w:val="005D5932"/>
    <w:rsid w:val="005D5E35"/>
    <w:rsid w:val="005D7E20"/>
    <w:rsid w:val="005E0073"/>
    <w:rsid w:val="005E00F6"/>
    <w:rsid w:val="005E0653"/>
    <w:rsid w:val="005E0868"/>
    <w:rsid w:val="005E103C"/>
    <w:rsid w:val="005E17E3"/>
    <w:rsid w:val="005E2947"/>
    <w:rsid w:val="005E2961"/>
    <w:rsid w:val="005E2ABE"/>
    <w:rsid w:val="005E2CA3"/>
    <w:rsid w:val="005E2DFF"/>
    <w:rsid w:val="005E3D23"/>
    <w:rsid w:val="005E4449"/>
    <w:rsid w:val="005E491B"/>
    <w:rsid w:val="005E6474"/>
    <w:rsid w:val="005E725B"/>
    <w:rsid w:val="005E74A4"/>
    <w:rsid w:val="005E74B9"/>
    <w:rsid w:val="005F0111"/>
    <w:rsid w:val="005F1673"/>
    <w:rsid w:val="005F1C32"/>
    <w:rsid w:val="005F2299"/>
    <w:rsid w:val="005F2C07"/>
    <w:rsid w:val="005F399B"/>
    <w:rsid w:val="005F3CAA"/>
    <w:rsid w:val="005F3E46"/>
    <w:rsid w:val="005F4B1B"/>
    <w:rsid w:val="005F4BC3"/>
    <w:rsid w:val="005F6431"/>
    <w:rsid w:val="005F68BB"/>
    <w:rsid w:val="006002D4"/>
    <w:rsid w:val="006013B3"/>
    <w:rsid w:val="00601683"/>
    <w:rsid w:val="00601AED"/>
    <w:rsid w:val="00601FA3"/>
    <w:rsid w:val="006022C8"/>
    <w:rsid w:val="00602B0B"/>
    <w:rsid w:val="00602B80"/>
    <w:rsid w:val="00603366"/>
    <w:rsid w:val="0060358F"/>
    <w:rsid w:val="006040F5"/>
    <w:rsid w:val="00604225"/>
    <w:rsid w:val="0060427C"/>
    <w:rsid w:val="006046E1"/>
    <w:rsid w:val="00604845"/>
    <w:rsid w:val="006051AB"/>
    <w:rsid w:val="00606FD8"/>
    <w:rsid w:val="006101F1"/>
    <w:rsid w:val="00610392"/>
    <w:rsid w:val="006122D3"/>
    <w:rsid w:val="006127E2"/>
    <w:rsid w:val="00613A22"/>
    <w:rsid w:val="00613E63"/>
    <w:rsid w:val="00614A59"/>
    <w:rsid w:val="006152C2"/>
    <w:rsid w:val="006154CA"/>
    <w:rsid w:val="00615BF3"/>
    <w:rsid w:val="006166AE"/>
    <w:rsid w:val="006203EC"/>
    <w:rsid w:val="00620E72"/>
    <w:rsid w:val="006225AA"/>
    <w:rsid w:val="00623884"/>
    <w:rsid w:val="0062395B"/>
    <w:rsid w:val="00623BF1"/>
    <w:rsid w:val="006241AD"/>
    <w:rsid w:val="00624D63"/>
    <w:rsid w:val="00626EF9"/>
    <w:rsid w:val="00627E72"/>
    <w:rsid w:val="006301ED"/>
    <w:rsid w:val="0063168A"/>
    <w:rsid w:val="00632199"/>
    <w:rsid w:val="00632FF2"/>
    <w:rsid w:val="006339C9"/>
    <w:rsid w:val="006343F9"/>
    <w:rsid w:val="0063481F"/>
    <w:rsid w:val="00634E22"/>
    <w:rsid w:val="00635C8F"/>
    <w:rsid w:val="00635E03"/>
    <w:rsid w:val="0063613F"/>
    <w:rsid w:val="00636CA7"/>
    <w:rsid w:val="00637C45"/>
    <w:rsid w:val="00637C88"/>
    <w:rsid w:val="00640C69"/>
    <w:rsid w:val="00641B59"/>
    <w:rsid w:val="00642C4A"/>
    <w:rsid w:val="00642F67"/>
    <w:rsid w:val="0064356C"/>
    <w:rsid w:val="00643D03"/>
    <w:rsid w:val="0064499E"/>
    <w:rsid w:val="00644DE3"/>
    <w:rsid w:val="006450E5"/>
    <w:rsid w:val="00645F4F"/>
    <w:rsid w:val="0064684F"/>
    <w:rsid w:val="0064742A"/>
    <w:rsid w:val="00647458"/>
    <w:rsid w:val="006502C9"/>
    <w:rsid w:val="00650532"/>
    <w:rsid w:val="00650C35"/>
    <w:rsid w:val="006510AE"/>
    <w:rsid w:val="006524FB"/>
    <w:rsid w:val="00655D80"/>
    <w:rsid w:val="006567E2"/>
    <w:rsid w:val="00657206"/>
    <w:rsid w:val="0065759B"/>
    <w:rsid w:val="00657AE7"/>
    <w:rsid w:val="00660AE6"/>
    <w:rsid w:val="006616B8"/>
    <w:rsid w:val="00661A67"/>
    <w:rsid w:val="00663282"/>
    <w:rsid w:val="00663509"/>
    <w:rsid w:val="00663AD1"/>
    <w:rsid w:val="006642B6"/>
    <w:rsid w:val="006652EA"/>
    <w:rsid w:val="0066609E"/>
    <w:rsid w:val="006666EC"/>
    <w:rsid w:val="00667F80"/>
    <w:rsid w:val="006729B7"/>
    <w:rsid w:val="00672EAC"/>
    <w:rsid w:val="00673DB5"/>
    <w:rsid w:val="00674E69"/>
    <w:rsid w:val="0067546E"/>
    <w:rsid w:val="00675655"/>
    <w:rsid w:val="00676A40"/>
    <w:rsid w:val="00680041"/>
    <w:rsid w:val="00680CB1"/>
    <w:rsid w:val="006820F7"/>
    <w:rsid w:val="0068323A"/>
    <w:rsid w:val="00683AB9"/>
    <w:rsid w:val="00683C86"/>
    <w:rsid w:val="00683CFD"/>
    <w:rsid w:val="00686530"/>
    <w:rsid w:val="006905AA"/>
    <w:rsid w:val="00690D8C"/>
    <w:rsid w:val="006911FE"/>
    <w:rsid w:val="00691273"/>
    <w:rsid w:val="00691A7F"/>
    <w:rsid w:val="00692BAD"/>
    <w:rsid w:val="00694453"/>
    <w:rsid w:val="00694668"/>
    <w:rsid w:val="00694CAC"/>
    <w:rsid w:val="00694D34"/>
    <w:rsid w:val="006956EC"/>
    <w:rsid w:val="0069593E"/>
    <w:rsid w:val="0069621A"/>
    <w:rsid w:val="00696788"/>
    <w:rsid w:val="00697A58"/>
    <w:rsid w:val="006A08D9"/>
    <w:rsid w:val="006A0A6B"/>
    <w:rsid w:val="006A2568"/>
    <w:rsid w:val="006A33BB"/>
    <w:rsid w:val="006A3A87"/>
    <w:rsid w:val="006A4DDE"/>
    <w:rsid w:val="006A4F4C"/>
    <w:rsid w:val="006A4FA1"/>
    <w:rsid w:val="006A5358"/>
    <w:rsid w:val="006A7554"/>
    <w:rsid w:val="006A7973"/>
    <w:rsid w:val="006B0610"/>
    <w:rsid w:val="006B0C45"/>
    <w:rsid w:val="006B1BCC"/>
    <w:rsid w:val="006B1CDA"/>
    <w:rsid w:val="006B22E9"/>
    <w:rsid w:val="006B344B"/>
    <w:rsid w:val="006B3F85"/>
    <w:rsid w:val="006B69B2"/>
    <w:rsid w:val="006B6C52"/>
    <w:rsid w:val="006B70A9"/>
    <w:rsid w:val="006C08B5"/>
    <w:rsid w:val="006C1284"/>
    <w:rsid w:val="006C1780"/>
    <w:rsid w:val="006C250A"/>
    <w:rsid w:val="006C456F"/>
    <w:rsid w:val="006C57C1"/>
    <w:rsid w:val="006C5BEC"/>
    <w:rsid w:val="006C5FF1"/>
    <w:rsid w:val="006C6581"/>
    <w:rsid w:val="006C7138"/>
    <w:rsid w:val="006C751A"/>
    <w:rsid w:val="006C79D1"/>
    <w:rsid w:val="006D10DC"/>
    <w:rsid w:val="006D129E"/>
    <w:rsid w:val="006D1B15"/>
    <w:rsid w:val="006D20A6"/>
    <w:rsid w:val="006D4DE8"/>
    <w:rsid w:val="006D57DE"/>
    <w:rsid w:val="006D64F8"/>
    <w:rsid w:val="006D6574"/>
    <w:rsid w:val="006D76FD"/>
    <w:rsid w:val="006D7C1E"/>
    <w:rsid w:val="006E0963"/>
    <w:rsid w:val="006E155E"/>
    <w:rsid w:val="006E1F52"/>
    <w:rsid w:val="006E1FD1"/>
    <w:rsid w:val="006E27DE"/>
    <w:rsid w:val="006E32E6"/>
    <w:rsid w:val="006E343C"/>
    <w:rsid w:val="006E34CB"/>
    <w:rsid w:val="006E4350"/>
    <w:rsid w:val="006E4B0A"/>
    <w:rsid w:val="006E4D8E"/>
    <w:rsid w:val="006E5DDD"/>
    <w:rsid w:val="006E63FF"/>
    <w:rsid w:val="006E6D49"/>
    <w:rsid w:val="006E772C"/>
    <w:rsid w:val="006E7AA0"/>
    <w:rsid w:val="006F0371"/>
    <w:rsid w:val="006F08BD"/>
    <w:rsid w:val="006F1FFA"/>
    <w:rsid w:val="006F2069"/>
    <w:rsid w:val="006F2099"/>
    <w:rsid w:val="006F433E"/>
    <w:rsid w:val="006F462F"/>
    <w:rsid w:val="006F5577"/>
    <w:rsid w:val="006F7772"/>
    <w:rsid w:val="00700062"/>
    <w:rsid w:val="00700360"/>
    <w:rsid w:val="00702299"/>
    <w:rsid w:val="007037F1"/>
    <w:rsid w:val="0070519B"/>
    <w:rsid w:val="0070550C"/>
    <w:rsid w:val="00705899"/>
    <w:rsid w:val="00706874"/>
    <w:rsid w:val="007069A3"/>
    <w:rsid w:val="007070F7"/>
    <w:rsid w:val="007103EB"/>
    <w:rsid w:val="007117D0"/>
    <w:rsid w:val="00711BD3"/>
    <w:rsid w:val="0071293D"/>
    <w:rsid w:val="0071517F"/>
    <w:rsid w:val="00715A4E"/>
    <w:rsid w:val="0071602C"/>
    <w:rsid w:val="007169B1"/>
    <w:rsid w:val="0071723A"/>
    <w:rsid w:val="00720A2F"/>
    <w:rsid w:val="007210F6"/>
    <w:rsid w:val="00722051"/>
    <w:rsid w:val="00722705"/>
    <w:rsid w:val="0072290C"/>
    <w:rsid w:val="00723CD7"/>
    <w:rsid w:val="00724152"/>
    <w:rsid w:val="007247EC"/>
    <w:rsid w:val="00724A4C"/>
    <w:rsid w:val="0072512A"/>
    <w:rsid w:val="00726E47"/>
    <w:rsid w:val="00727323"/>
    <w:rsid w:val="007275B6"/>
    <w:rsid w:val="00727908"/>
    <w:rsid w:val="007301A6"/>
    <w:rsid w:val="007310B6"/>
    <w:rsid w:val="00733313"/>
    <w:rsid w:val="00733632"/>
    <w:rsid w:val="0073381A"/>
    <w:rsid w:val="00733F68"/>
    <w:rsid w:val="0073492B"/>
    <w:rsid w:val="00734DFB"/>
    <w:rsid w:val="00735FA3"/>
    <w:rsid w:val="00736B52"/>
    <w:rsid w:val="0073747C"/>
    <w:rsid w:val="0073789C"/>
    <w:rsid w:val="00740A59"/>
    <w:rsid w:val="00741935"/>
    <w:rsid w:val="00741EC1"/>
    <w:rsid w:val="00742D1C"/>
    <w:rsid w:val="00743E19"/>
    <w:rsid w:val="00744F9A"/>
    <w:rsid w:val="0074577A"/>
    <w:rsid w:val="00746908"/>
    <w:rsid w:val="00750A5F"/>
    <w:rsid w:val="00750F43"/>
    <w:rsid w:val="00751F47"/>
    <w:rsid w:val="00753521"/>
    <w:rsid w:val="007537EB"/>
    <w:rsid w:val="00753E0E"/>
    <w:rsid w:val="00754024"/>
    <w:rsid w:val="0075456F"/>
    <w:rsid w:val="007549A3"/>
    <w:rsid w:val="00754DC5"/>
    <w:rsid w:val="007566A3"/>
    <w:rsid w:val="007567C0"/>
    <w:rsid w:val="00756898"/>
    <w:rsid w:val="00756F2A"/>
    <w:rsid w:val="00757592"/>
    <w:rsid w:val="00757A6C"/>
    <w:rsid w:val="00760174"/>
    <w:rsid w:val="00760854"/>
    <w:rsid w:val="007609CF"/>
    <w:rsid w:val="007616F5"/>
    <w:rsid w:val="00761D55"/>
    <w:rsid w:val="00761F22"/>
    <w:rsid w:val="007629C4"/>
    <w:rsid w:val="00762C0D"/>
    <w:rsid w:val="00762FE1"/>
    <w:rsid w:val="00764D10"/>
    <w:rsid w:val="007659B0"/>
    <w:rsid w:val="007662D0"/>
    <w:rsid w:val="0076671A"/>
    <w:rsid w:val="00767A24"/>
    <w:rsid w:val="00767CB6"/>
    <w:rsid w:val="00770C79"/>
    <w:rsid w:val="00770EAC"/>
    <w:rsid w:val="00771A9B"/>
    <w:rsid w:val="0077300B"/>
    <w:rsid w:val="007740BB"/>
    <w:rsid w:val="007744B0"/>
    <w:rsid w:val="00775103"/>
    <w:rsid w:val="007764F3"/>
    <w:rsid w:val="00777620"/>
    <w:rsid w:val="00777CAE"/>
    <w:rsid w:val="00781343"/>
    <w:rsid w:val="0078146F"/>
    <w:rsid w:val="00781943"/>
    <w:rsid w:val="00781A2D"/>
    <w:rsid w:val="00781F13"/>
    <w:rsid w:val="007824A0"/>
    <w:rsid w:val="00782BF4"/>
    <w:rsid w:val="00783354"/>
    <w:rsid w:val="00783367"/>
    <w:rsid w:val="00783521"/>
    <w:rsid w:val="0078377A"/>
    <w:rsid w:val="00783880"/>
    <w:rsid w:val="0078495C"/>
    <w:rsid w:val="00784F92"/>
    <w:rsid w:val="00785040"/>
    <w:rsid w:val="007852D8"/>
    <w:rsid w:val="00790326"/>
    <w:rsid w:val="00791958"/>
    <w:rsid w:val="007937A9"/>
    <w:rsid w:val="00793F55"/>
    <w:rsid w:val="00794386"/>
    <w:rsid w:val="0079552F"/>
    <w:rsid w:val="0079683F"/>
    <w:rsid w:val="00797314"/>
    <w:rsid w:val="00797376"/>
    <w:rsid w:val="007974BC"/>
    <w:rsid w:val="00797F54"/>
    <w:rsid w:val="007A001E"/>
    <w:rsid w:val="007A0E26"/>
    <w:rsid w:val="007A1840"/>
    <w:rsid w:val="007A5725"/>
    <w:rsid w:val="007A624F"/>
    <w:rsid w:val="007A6AA9"/>
    <w:rsid w:val="007A6B34"/>
    <w:rsid w:val="007A6DAC"/>
    <w:rsid w:val="007A7DC4"/>
    <w:rsid w:val="007B0550"/>
    <w:rsid w:val="007B0E0F"/>
    <w:rsid w:val="007B132F"/>
    <w:rsid w:val="007B1830"/>
    <w:rsid w:val="007B2747"/>
    <w:rsid w:val="007B3F66"/>
    <w:rsid w:val="007B51E7"/>
    <w:rsid w:val="007B5BFC"/>
    <w:rsid w:val="007B6997"/>
    <w:rsid w:val="007B6B89"/>
    <w:rsid w:val="007B744C"/>
    <w:rsid w:val="007B799A"/>
    <w:rsid w:val="007C021F"/>
    <w:rsid w:val="007C1CAC"/>
    <w:rsid w:val="007C1DC5"/>
    <w:rsid w:val="007C276D"/>
    <w:rsid w:val="007C34D6"/>
    <w:rsid w:val="007C4BF1"/>
    <w:rsid w:val="007C5EF8"/>
    <w:rsid w:val="007C63E9"/>
    <w:rsid w:val="007C773E"/>
    <w:rsid w:val="007C7E4E"/>
    <w:rsid w:val="007D0735"/>
    <w:rsid w:val="007D122B"/>
    <w:rsid w:val="007D202F"/>
    <w:rsid w:val="007D3BBA"/>
    <w:rsid w:val="007D3E4A"/>
    <w:rsid w:val="007D4304"/>
    <w:rsid w:val="007D4540"/>
    <w:rsid w:val="007D484B"/>
    <w:rsid w:val="007D66AC"/>
    <w:rsid w:val="007D6728"/>
    <w:rsid w:val="007D687D"/>
    <w:rsid w:val="007D715E"/>
    <w:rsid w:val="007D7526"/>
    <w:rsid w:val="007D7642"/>
    <w:rsid w:val="007D78F1"/>
    <w:rsid w:val="007E0B1E"/>
    <w:rsid w:val="007E12AF"/>
    <w:rsid w:val="007E1490"/>
    <w:rsid w:val="007E259E"/>
    <w:rsid w:val="007E2FBA"/>
    <w:rsid w:val="007E3AA8"/>
    <w:rsid w:val="007E6679"/>
    <w:rsid w:val="007E6CD7"/>
    <w:rsid w:val="007F0C74"/>
    <w:rsid w:val="007F119E"/>
    <w:rsid w:val="007F1895"/>
    <w:rsid w:val="007F2A84"/>
    <w:rsid w:val="007F442B"/>
    <w:rsid w:val="007F521C"/>
    <w:rsid w:val="007F5B4C"/>
    <w:rsid w:val="007F66FB"/>
    <w:rsid w:val="007F6FF7"/>
    <w:rsid w:val="007F738E"/>
    <w:rsid w:val="007F7D26"/>
    <w:rsid w:val="008000F6"/>
    <w:rsid w:val="0080025C"/>
    <w:rsid w:val="00800B48"/>
    <w:rsid w:val="0080182C"/>
    <w:rsid w:val="008020CA"/>
    <w:rsid w:val="00802EAC"/>
    <w:rsid w:val="00802EB4"/>
    <w:rsid w:val="00802FEB"/>
    <w:rsid w:val="008033EB"/>
    <w:rsid w:val="00804730"/>
    <w:rsid w:val="0080526F"/>
    <w:rsid w:val="00805AF2"/>
    <w:rsid w:val="0080626A"/>
    <w:rsid w:val="00806A88"/>
    <w:rsid w:val="00806BE2"/>
    <w:rsid w:val="00807112"/>
    <w:rsid w:val="00810DB4"/>
    <w:rsid w:val="00813F96"/>
    <w:rsid w:val="00814B95"/>
    <w:rsid w:val="008158C9"/>
    <w:rsid w:val="00817558"/>
    <w:rsid w:val="008202B3"/>
    <w:rsid w:val="008202B4"/>
    <w:rsid w:val="00821B0B"/>
    <w:rsid w:val="008224B2"/>
    <w:rsid w:val="00822611"/>
    <w:rsid w:val="00822D4F"/>
    <w:rsid w:val="0082308A"/>
    <w:rsid w:val="0082314A"/>
    <w:rsid w:val="00823D49"/>
    <w:rsid w:val="00823F9F"/>
    <w:rsid w:val="0082561D"/>
    <w:rsid w:val="00825E8B"/>
    <w:rsid w:val="0082631B"/>
    <w:rsid w:val="00827C40"/>
    <w:rsid w:val="0083047D"/>
    <w:rsid w:val="008306E3"/>
    <w:rsid w:val="008307FB"/>
    <w:rsid w:val="0083144E"/>
    <w:rsid w:val="008314B0"/>
    <w:rsid w:val="008316B3"/>
    <w:rsid w:val="00832288"/>
    <w:rsid w:val="008322C6"/>
    <w:rsid w:val="00833219"/>
    <w:rsid w:val="00833D76"/>
    <w:rsid w:val="00833F59"/>
    <w:rsid w:val="00833FDE"/>
    <w:rsid w:val="0083449C"/>
    <w:rsid w:val="0083534F"/>
    <w:rsid w:val="008362A1"/>
    <w:rsid w:val="00836C79"/>
    <w:rsid w:val="00836D61"/>
    <w:rsid w:val="00836ECE"/>
    <w:rsid w:val="008370F9"/>
    <w:rsid w:val="008371E2"/>
    <w:rsid w:val="008376C8"/>
    <w:rsid w:val="00837E13"/>
    <w:rsid w:val="008400B5"/>
    <w:rsid w:val="008407CD"/>
    <w:rsid w:val="0084086A"/>
    <w:rsid w:val="00841419"/>
    <w:rsid w:val="00842A4D"/>
    <w:rsid w:val="00843987"/>
    <w:rsid w:val="00843D60"/>
    <w:rsid w:val="008444E4"/>
    <w:rsid w:val="00844F5B"/>
    <w:rsid w:val="008456B6"/>
    <w:rsid w:val="008457F8"/>
    <w:rsid w:val="00845F7E"/>
    <w:rsid w:val="008469EE"/>
    <w:rsid w:val="00850B65"/>
    <w:rsid w:val="00851175"/>
    <w:rsid w:val="00851332"/>
    <w:rsid w:val="0085137D"/>
    <w:rsid w:val="00851CE1"/>
    <w:rsid w:val="00851E66"/>
    <w:rsid w:val="00854241"/>
    <w:rsid w:val="008547ED"/>
    <w:rsid w:val="00854B18"/>
    <w:rsid w:val="00855C41"/>
    <w:rsid w:val="00856E32"/>
    <w:rsid w:val="0085714F"/>
    <w:rsid w:val="008609E4"/>
    <w:rsid w:val="0086176F"/>
    <w:rsid w:val="00862714"/>
    <w:rsid w:val="00864AB8"/>
    <w:rsid w:val="00864EBE"/>
    <w:rsid w:val="00864EF5"/>
    <w:rsid w:val="008654FF"/>
    <w:rsid w:val="00870206"/>
    <w:rsid w:val="00870EAD"/>
    <w:rsid w:val="00871E20"/>
    <w:rsid w:val="00872CBA"/>
    <w:rsid w:val="00872D72"/>
    <w:rsid w:val="00873021"/>
    <w:rsid w:val="00874009"/>
    <w:rsid w:val="00874114"/>
    <w:rsid w:val="00874314"/>
    <w:rsid w:val="00874402"/>
    <w:rsid w:val="00874958"/>
    <w:rsid w:val="00874A6B"/>
    <w:rsid w:val="00874F10"/>
    <w:rsid w:val="00874F57"/>
    <w:rsid w:val="00875842"/>
    <w:rsid w:val="008759EB"/>
    <w:rsid w:val="008760AA"/>
    <w:rsid w:val="00876148"/>
    <w:rsid w:val="00877902"/>
    <w:rsid w:val="00881625"/>
    <w:rsid w:val="00881EE8"/>
    <w:rsid w:val="00882A1C"/>
    <w:rsid w:val="00882F95"/>
    <w:rsid w:val="0088430B"/>
    <w:rsid w:val="008844C9"/>
    <w:rsid w:val="008850F9"/>
    <w:rsid w:val="008869B3"/>
    <w:rsid w:val="00887726"/>
    <w:rsid w:val="00890552"/>
    <w:rsid w:val="00890BF4"/>
    <w:rsid w:val="008912B0"/>
    <w:rsid w:val="00891945"/>
    <w:rsid w:val="00891B13"/>
    <w:rsid w:val="008920A1"/>
    <w:rsid w:val="0089226A"/>
    <w:rsid w:val="00892926"/>
    <w:rsid w:val="00894591"/>
    <w:rsid w:val="00894979"/>
    <w:rsid w:val="008951C4"/>
    <w:rsid w:val="00895C54"/>
    <w:rsid w:val="008962F0"/>
    <w:rsid w:val="00896DB7"/>
    <w:rsid w:val="00897CF4"/>
    <w:rsid w:val="008A0090"/>
    <w:rsid w:val="008A10C3"/>
    <w:rsid w:val="008A14A7"/>
    <w:rsid w:val="008A1523"/>
    <w:rsid w:val="008A24F3"/>
    <w:rsid w:val="008A2FB9"/>
    <w:rsid w:val="008A4B8B"/>
    <w:rsid w:val="008A6AEC"/>
    <w:rsid w:val="008A7B2C"/>
    <w:rsid w:val="008A7FDE"/>
    <w:rsid w:val="008B1097"/>
    <w:rsid w:val="008B12D5"/>
    <w:rsid w:val="008B1FBF"/>
    <w:rsid w:val="008B2665"/>
    <w:rsid w:val="008B316D"/>
    <w:rsid w:val="008B4E3C"/>
    <w:rsid w:val="008B5715"/>
    <w:rsid w:val="008B6690"/>
    <w:rsid w:val="008B6B61"/>
    <w:rsid w:val="008B6E42"/>
    <w:rsid w:val="008B7651"/>
    <w:rsid w:val="008B786B"/>
    <w:rsid w:val="008B7AC2"/>
    <w:rsid w:val="008B7BAE"/>
    <w:rsid w:val="008B7DBF"/>
    <w:rsid w:val="008B7DF4"/>
    <w:rsid w:val="008C0371"/>
    <w:rsid w:val="008C137F"/>
    <w:rsid w:val="008C1D73"/>
    <w:rsid w:val="008C2C38"/>
    <w:rsid w:val="008C2CE7"/>
    <w:rsid w:val="008C33C0"/>
    <w:rsid w:val="008C35E8"/>
    <w:rsid w:val="008C426E"/>
    <w:rsid w:val="008C539E"/>
    <w:rsid w:val="008C56EF"/>
    <w:rsid w:val="008C613D"/>
    <w:rsid w:val="008C6B0E"/>
    <w:rsid w:val="008C7A4C"/>
    <w:rsid w:val="008D0328"/>
    <w:rsid w:val="008D1A52"/>
    <w:rsid w:val="008D1DF9"/>
    <w:rsid w:val="008D33E0"/>
    <w:rsid w:val="008D35D6"/>
    <w:rsid w:val="008D37D0"/>
    <w:rsid w:val="008D5D2A"/>
    <w:rsid w:val="008D608A"/>
    <w:rsid w:val="008D6914"/>
    <w:rsid w:val="008D6FEE"/>
    <w:rsid w:val="008D76F5"/>
    <w:rsid w:val="008D78BF"/>
    <w:rsid w:val="008E0227"/>
    <w:rsid w:val="008E11AD"/>
    <w:rsid w:val="008E1A35"/>
    <w:rsid w:val="008E3E05"/>
    <w:rsid w:val="008E4D11"/>
    <w:rsid w:val="008E58D7"/>
    <w:rsid w:val="008E5DC7"/>
    <w:rsid w:val="008E6BEF"/>
    <w:rsid w:val="008E7BFC"/>
    <w:rsid w:val="008F0672"/>
    <w:rsid w:val="008F2B66"/>
    <w:rsid w:val="008F33BF"/>
    <w:rsid w:val="008F3BA1"/>
    <w:rsid w:val="008F48AA"/>
    <w:rsid w:val="008F723B"/>
    <w:rsid w:val="008F7432"/>
    <w:rsid w:val="009000F4"/>
    <w:rsid w:val="009003C9"/>
    <w:rsid w:val="0090083A"/>
    <w:rsid w:val="00900860"/>
    <w:rsid w:val="0090152C"/>
    <w:rsid w:val="00901AB7"/>
    <w:rsid w:val="009020C0"/>
    <w:rsid w:val="009026D3"/>
    <w:rsid w:val="009038E7"/>
    <w:rsid w:val="00904DD3"/>
    <w:rsid w:val="00905A4B"/>
    <w:rsid w:val="00907FE4"/>
    <w:rsid w:val="009120B5"/>
    <w:rsid w:val="00912B4F"/>
    <w:rsid w:val="0091310E"/>
    <w:rsid w:val="0091369E"/>
    <w:rsid w:val="009136F6"/>
    <w:rsid w:val="00913EFF"/>
    <w:rsid w:val="00913F11"/>
    <w:rsid w:val="00913F73"/>
    <w:rsid w:val="0091442C"/>
    <w:rsid w:val="009161FA"/>
    <w:rsid w:val="0091671A"/>
    <w:rsid w:val="009168DC"/>
    <w:rsid w:val="0092071C"/>
    <w:rsid w:val="00921191"/>
    <w:rsid w:val="00921910"/>
    <w:rsid w:val="009219C3"/>
    <w:rsid w:val="00921C4F"/>
    <w:rsid w:val="0092200A"/>
    <w:rsid w:val="00923148"/>
    <w:rsid w:val="0092403E"/>
    <w:rsid w:val="00924E08"/>
    <w:rsid w:val="00926821"/>
    <w:rsid w:val="00931602"/>
    <w:rsid w:val="009316DB"/>
    <w:rsid w:val="0093239E"/>
    <w:rsid w:val="00932854"/>
    <w:rsid w:val="009337BF"/>
    <w:rsid w:val="009342AF"/>
    <w:rsid w:val="009348A0"/>
    <w:rsid w:val="00934DAB"/>
    <w:rsid w:val="009351F6"/>
    <w:rsid w:val="00935DBF"/>
    <w:rsid w:val="0094072B"/>
    <w:rsid w:val="0094176B"/>
    <w:rsid w:val="0094179F"/>
    <w:rsid w:val="00941A4E"/>
    <w:rsid w:val="009423E1"/>
    <w:rsid w:val="0094251A"/>
    <w:rsid w:val="0094306E"/>
    <w:rsid w:val="009438F0"/>
    <w:rsid w:val="0094511A"/>
    <w:rsid w:val="00945158"/>
    <w:rsid w:val="009454B6"/>
    <w:rsid w:val="00946AEA"/>
    <w:rsid w:val="00947A37"/>
    <w:rsid w:val="009506E5"/>
    <w:rsid w:val="009516F9"/>
    <w:rsid w:val="00951B33"/>
    <w:rsid w:val="00951E6A"/>
    <w:rsid w:val="00952607"/>
    <w:rsid w:val="00953541"/>
    <w:rsid w:val="00954FCB"/>
    <w:rsid w:val="0095563F"/>
    <w:rsid w:val="0095620C"/>
    <w:rsid w:val="0095724E"/>
    <w:rsid w:val="00957CD2"/>
    <w:rsid w:val="00957F45"/>
    <w:rsid w:val="00960170"/>
    <w:rsid w:val="009603F0"/>
    <w:rsid w:val="00960650"/>
    <w:rsid w:val="00960975"/>
    <w:rsid w:val="00960A4E"/>
    <w:rsid w:val="009620A1"/>
    <w:rsid w:val="00962158"/>
    <w:rsid w:val="00962190"/>
    <w:rsid w:val="009629AE"/>
    <w:rsid w:val="00962FA6"/>
    <w:rsid w:val="0096455A"/>
    <w:rsid w:val="0096521B"/>
    <w:rsid w:val="00965E77"/>
    <w:rsid w:val="00965F93"/>
    <w:rsid w:val="0096646C"/>
    <w:rsid w:val="00966539"/>
    <w:rsid w:val="00966D53"/>
    <w:rsid w:val="00967A97"/>
    <w:rsid w:val="00967F3E"/>
    <w:rsid w:val="00967F53"/>
    <w:rsid w:val="00970DC9"/>
    <w:rsid w:val="0097103E"/>
    <w:rsid w:val="00971081"/>
    <w:rsid w:val="00971902"/>
    <w:rsid w:val="00972FCF"/>
    <w:rsid w:val="009730B1"/>
    <w:rsid w:val="00973ED3"/>
    <w:rsid w:val="00975201"/>
    <w:rsid w:val="00975395"/>
    <w:rsid w:val="00976397"/>
    <w:rsid w:val="0097644A"/>
    <w:rsid w:val="009764AC"/>
    <w:rsid w:val="00977B07"/>
    <w:rsid w:val="00981F16"/>
    <w:rsid w:val="00983785"/>
    <w:rsid w:val="009842CB"/>
    <w:rsid w:val="009854CB"/>
    <w:rsid w:val="009856F4"/>
    <w:rsid w:val="00986250"/>
    <w:rsid w:val="00986452"/>
    <w:rsid w:val="00987471"/>
    <w:rsid w:val="0098758C"/>
    <w:rsid w:val="00987E9F"/>
    <w:rsid w:val="00992183"/>
    <w:rsid w:val="009927A8"/>
    <w:rsid w:val="009941EC"/>
    <w:rsid w:val="0099424A"/>
    <w:rsid w:val="00994846"/>
    <w:rsid w:val="00995051"/>
    <w:rsid w:val="009952B0"/>
    <w:rsid w:val="00995357"/>
    <w:rsid w:val="00995E10"/>
    <w:rsid w:val="00996A86"/>
    <w:rsid w:val="00997B13"/>
    <w:rsid w:val="009A040C"/>
    <w:rsid w:val="009A190C"/>
    <w:rsid w:val="009A1B7B"/>
    <w:rsid w:val="009A1BFF"/>
    <w:rsid w:val="009A1E47"/>
    <w:rsid w:val="009A2F04"/>
    <w:rsid w:val="009A362A"/>
    <w:rsid w:val="009A4616"/>
    <w:rsid w:val="009A49D6"/>
    <w:rsid w:val="009A6186"/>
    <w:rsid w:val="009A704D"/>
    <w:rsid w:val="009A7253"/>
    <w:rsid w:val="009B0777"/>
    <w:rsid w:val="009B0F17"/>
    <w:rsid w:val="009B0FA9"/>
    <w:rsid w:val="009B1009"/>
    <w:rsid w:val="009B13A1"/>
    <w:rsid w:val="009B3384"/>
    <w:rsid w:val="009B3577"/>
    <w:rsid w:val="009B5109"/>
    <w:rsid w:val="009B6840"/>
    <w:rsid w:val="009C0072"/>
    <w:rsid w:val="009C0982"/>
    <w:rsid w:val="009C0F8C"/>
    <w:rsid w:val="009C1270"/>
    <w:rsid w:val="009C1C4A"/>
    <w:rsid w:val="009C220D"/>
    <w:rsid w:val="009C2372"/>
    <w:rsid w:val="009C29B6"/>
    <w:rsid w:val="009C3AE5"/>
    <w:rsid w:val="009C3C0E"/>
    <w:rsid w:val="009C3CF4"/>
    <w:rsid w:val="009C44FD"/>
    <w:rsid w:val="009C49D9"/>
    <w:rsid w:val="009C5A0D"/>
    <w:rsid w:val="009C7077"/>
    <w:rsid w:val="009C7585"/>
    <w:rsid w:val="009D008D"/>
    <w:rsid w:val="009D03EF"/>
    <w:rsid w:val="009D1233"/>
    <w:rsid w:val="009D41EE"/>
    <w:rsid w:val="009D4B24"/>
    <w:rsid w:val="009D4FE7"/>
    <w:rsid w:val="009D5382"/>
    <w:rsid w:val="009E027F"/>
    <w:rsid w:val="009E05D5"/>
    <w:rsid w:val="009E2EBA"/>
    <w:rsid w:val="009E36AF"/>
    <w:rsid w:val="009E36DC"/>
    <w:rsid w:val="009E4345"/>
    <w:rsid w:val="009E6852"/>
    <w:rsid w:val="009F01E4"/>
    <w:rsid w:val="009F021F"/>
    <w:rsid w:val="009F2190"/>
    <w:rsid w:val="009F226E"/>
    <w:rsid w:val="009F3989"/>
    <w:rsid w:val="009F5582"/>
    <w:rsid w:val="009F5F37"/>
    <w:rsid w:val="009F6829"/>
    <w:rsid w:val="009F75E2"/>
    <w:rsid w:val="009F7D91"/>
    <w:rsid w:val="00A009A3"/>
    <w:rsid w:val="00A00F9C"/>
    <w:rsid w:val="00A033A6"/>
    <w:rsid w:val="00A036ED"/>
    <w:rsid w:val="00A03BA4"/>
    <w:rsid w:val="00A04393"/>
    <w:rsid w:val="00A04CF3"/>
    <w:rsid w:val="00A05E05"/>
    <w:rsid w:val="00A06D33"/>
    <w:rsid w:val="00A07687"/>
    <w:rsid w:val="00A1063A"/>
    <w:rsid w:val="00A1096C"/>
    <w:rsid w:val="00A1312C"/>
    <w:rsid w:val="00A14B3A"/>
    <w:rsid w:val="00A15428"/>
    <w:rsid w:val="00A15D95"/>
    <w:rsid w:val="00A17D0B"/>
    <w:rsid w:val="00A22798"/>
    <w:rsid w:val="00A2323B"/>
    <w:rsid w:val="00A2351C"/>
    <w:rsid w:val="00A237E5"/>
    <w:rsid w:val="00A2439E"/>
    <w:rsid w:val="00A25F81"/>
    <w:rsid w:val="00A27708"/>
    <w:rsid w:val="00A304EC"/>
    <w:rsid w:val="00A31C0B"/>
    <w:rsid w:val="00A335B6"/>
    <w:rsid w:val="00A3546F"/>
    <w:rsid w:val="00A36231"/>
    <w:rsid w:val="00A36BF6"/>
    <w:rsid w:val="00A376C9"/>
    <w:rsid w:val="00A37733"/>
    <w:rsid w:val="00A37C59"/>
    <w:rsid w:val="00A4036D"/>
    <w:rsid w:val="00A414FE"/>
    <w:rsid w:val="00A419AF"/>
    <w:rsid w:val="00A41D20"/>
    <w:rsid w:val="00A43E78"/>
    <w:rsid w:val="00A4550C"/>
    <w:rsid w:val="00A4640C"/>
    <w:rsid w:val="00A466E8"/>
    <w:rsid w:val="00A46B65"/>
    <w:rsid w:val="00A50AE4"/>
    <w:rsid w:val="00A50DCA"/>
    <w:rsid w:val="00A510F4"/>
    <w:rsid w:val="00A51565"/>
    <w:rsid w:val="00A52FF4"/>
    <w:rsid w:val="00A5340E"/>
    <w:rsid w:val="00A539B8"/>
    <w:rsid w:val="00A55632"/>
    <w:rsid w:val="00A55BB8"/>
    <w:rsid w:val="00A55CB8"/>
    <w:rsid w:val="00A560A2"/>
    <w:rsid w:val="00A5770A"/>
    <w:rsid w:val="00A57E2A"/>
    <w:rsid w:val="00A57EEE"/>
    <w:rsid w:val="00A600BA"/>
    <w:rsid w:val="00A60735"/>
    <w:rsid w:val="00A617A7"/>
    <w:rsid w:val="00A61825"/>
    <w:rsid w:val="00A62749"/>
    <w:rsid w:val="00A62AE1"/>
    <w:rsid w:val="00A62F65"/>
    <w:rsid w:val="00A63370"/>
    <w:rsid w:val="00A6447E"/>
    <w:rsid w:val="00A64C3C"/>
    <w:rsid w:val="00A65928"/>
    <w:rsid w:val="00A65CA6"/>
    <w:rsid w:val="00A6663F"/>
    <w:rsid w:val="00A6667D"/>
    <w:rsid w:val="00A66FDA"/>
    <w:rsid w:val="00A6745F"/>
    <w:rsid w:val="00A70E5D"/>
    <w:rsid w:val="00A71DED"/>
    <w:rsid w:val="00A73808"/>
    <w:rsid w:val="00A739AA"/>
    <w:rsid w:val="00A742BA"/>
    <w:rsid w:val="00A748AF"/>
    <w:rsid w:val="00A748DB"/>
    <w:rsid w:val="00A7730A"/>
    <w:rsid w:val="00A7748B"/>
    <w:rsid w:val="00A775B9"/>
    <w:rsid w:val="00A77713"/>
    <w:rsid w:val="00A8065E"/>
    <w:rsid w:val="00A810ED"/>
    <w:rsid w:val="00A82303"/>
    <w:rsid w:val="00A83758"/>
    <w:rsid w:val="00A83C11"/>
    <w:rsid w:val="00A83EC6"/>
    <w:rsid w:val="00A8432E"/>
    <w:rsid w:val="00A85233"/>
    <w:rsid w:val="00A86FC5"/>
    <w:rsid w:val="00A872BF"/>
    <w:rsid w:val="00A87F42"/>
    <w:rsid w:val="00A90580"/>
    <w:rsid w:val="00A90CDC"/>
    <w:rsid w:val="00A91C95"/>
    <w:rsid w:val="00A9203B"/>
    <w:rsid w:val="00A928C5"/>
    <w:rsid w:val="00A935B4"/>
    <w:rsid w:val="00A939E1"/>
    <w:rsid w:val="00A94F1D"/>
    <w:rsid w:val="00A97424"/>
    <w:rsid w:val="00A979B8"/>
    <w:rsid w:val="00AA01CB"/>
    <w:rsid w:val="00AA0ED3"/>
    <w:rsid w:val="00AA249F"/>
    <w:rsid w:val="00AA4DCA"/>
    <w:rsid w:val="00AA526E"/>
    <w:rsid w:val="00AA59A4"/>
    <w:rsid w:val="00AA681E"/>
    <w:rsid w:val="00AA7033"/>
    <w:rsid w:val="00AA7897"/>
    <w:rsid w:val="00AA7C15"/>
    <w:rsid w:val="00AA7E7C"/>
    <w:rsid w:val="00AB04D8"/>
    <w:rsid w:val="00AB0CF7"/>
    <w:rsid w:val="00AB0F07"/>
    <w:rsid w:val="00AB15C1"/>
    <w:rsid w:val="00AB3856"/>
    <w:rsid w:val="00AB4D37"/>
    <w:rsid w:val="00AB4E64"/>
    <w:rsid w:val="00AB51B6"/>
    <w:rsid w:val="00AB5C28"/>
    <w:rsid w:val="00AB6723"/>
    <w:rsid w:val="00AB6AE1"/>
    <w:rsid w:val="00AB6FB8"/>
    <w:rsid w:val="00AB7781"/>
    <w:rsid w:val="00AB7CA9"/>
    <w:rsid w:val="00AB7D34"/>
    <w:rsid w:val="00AC1EDF"/>
    <w:rsid w:val="00AC376B"/>
    <w:rsid w:val="00AC4470"/>
    <w:rsid w:val="00AC4EFD"/>
    <w:rsid w:val="00AC5D5C"/>
    <w:rsid w:val="00AC5F52"/>
    <w:rsid w:val="00AC7CA9"/>
    <w:rsid w:val="00AD0329"/>
    <w:rsid w:val="00AD0EB7"/>
    <w:rsid w:val="00AD0F9C"/>
    <w:rsid w:val="00AD1149"/>
    <w:rsid w:val="00AD164F"/>
    <w:rsid w:val="00AD173E"/>
    <w:rsid w:val="00AD18AC"/>
    <w:rsid w:val="00AD1F1E"/>
    <w:rsid w:val="00AD2990"/>
    <w:rsid w:val="00AD3174"/>
    <w:rsid w:val="00AD37C9"/>
    <w:rsid w:val="00AD5555"/>
    <w:rsid w:val="00AD7157"/>
    <w:rsid w:val="00AE05B5"/>
    <w:rsid w:val="00AE0BB7"/>
    <w:rsid w:val="00AE1969"/>
    <w:rsid w:val="00AE1F91"/>
    <w:rsid w:val="00AE23A4"/>
    <w:rsid w:val="00AE300E"/>
    <w:rsid w:val="00AE34F4"/>
    <w:rsid w:val="00AE393C"/>
    <w:rsid w:val="00AE48B1"/>
    <w:rsid w:val="00AE4DE9"/>
    <w:rsid w:val="00AE5C1D"/>
    <w:rsid w:val="00AE7C4D"/>
    <w:rsid w:val="00AF13EE"/>
    <w:rsid w:val="00AF14EC"/>
    <w:rsid w:val="00AF3064"/>
    <w:rsid w:val="00AF4E97"/>
    <w:rsid w:val="00AF543C"/>
    <w:rsid w:val="00AF5B05"/>
    <w:rsid w:val="00AF6109"/>
    <w:rsid w:val="00AF6ADC"/>
    <w:rsid w:val="00AF7DDC"/>
    <w:rsid w:val="00AF7E53"/>
    <w:rsid w:val="00B000DB"/>
    <w:rsid w:val="00B0043B"/>
    <w:rsid w:val="00B01B2F"/>
    <w:rsid w:val="00B01C3A"/>
    <w:rsid w:val="00B02C4F"/>
    <w:rsid w:val="00B0301A"/>
    <w:rsid w:val="00B04216"/>
    <w:rsid w:val="00B0432C"/>
    <w:rsid w:val="00B048F6"/>
    <w:rsid w:val="00B0513B"/>
    <w:rsid w:val="00B05DCA"/>
    <w:rsid w:val="00B0687E"/>
    <w:rsid w:val="00B068A6"/>
    <w:rsid w:val="00B06C8E"/>
    <w:rsid w:val="00B06E52"/>
    <w:rsid w:val="00B07520"/>
    <w:rsid w:val="00B07BC8"/>
    <w:rsid w:val="00B07E03"/>
    <w:rsid w:val="00B133EE"/>
    <w:rsid w:val="00B134E4"/>
    <w:rsid w:val="00B13534"/>
    <w:rsid w:val="00B13E89"/>
    <w:rsid w:val="00B144F7"/>
    <w:rsid w:val="00B14E75"/>
    <w:rsid w:val="00B1574F"/>
    <w:rsid w:val="00B165D3"/>
    <w:rsid w:val="00B16A42"/>
    <w:rsid w:val="00B16EBB"/>
    <w:rsid w:val="00B2055C"/>
    <w:rsid w:val="00B2057E"/>
    <w:rsid w:val="00B21346"/>
    <w:rsid w:val="00B2183F"/>
    <w:rsid w:val="00B2195A"/>
    <w:rsid w:val="00B21DE1"/>
    <w:rsid w:val="00B21EFB"/>
    <w:rsid w:val="00B23124"/>
    <w:rsid w:val="00B23672"/>
    <w:rsid w:val="00B24B82"/>
    <w:rsid w:val="00B24C3B"/>
    <w:rsid w:val="00B25CE5"/>
    <w:rsid w:val="00B2709C"/>
    <w:rsid w:val="00B2786E"/>
    <w:rsid w:val="00B27899"/>
    <w:rsid w:val="00B27B15"/>
    <w:rsid w:val="00B30756"/>
    <w:rsid w:val="00B3084E"/>
    <w:rsid w:val="00B30E13"/>
    <w:rsid w:val="00B30E48"/>
    <w:rsid w:val="00B31F07"/>
    <w:rsid w:val="00B32098"/>
    <w:rsid w:val="00B326A4"/>
    <w:rsid w:val="00B32F72"/>
    <w:rsid w:val="00B33044"/>
    <w:rsid w:val="00B33590"/>
    <w:rsid w:val="00B33CCC"/>
    <w:rsid w:val="00B34168"/>
    <w:rsid w:val="00B34752"/>
    <w:rsid w:val="00B347B0"/>
    <w:rsid w:val="00B34ABB"/>
    <w:rsid w:val="00B36654"/>
    <w:rsid w:val="00B36E38"/>
    <w:rsid w:val="00B378B4"/>
    <w:rsid w:val="00B40ACB"/>
    <w:rsid w:val="00B4103B"/>
    <w:rsid w:val="00B4147D"/>
    <w:rsid w:val="00B4259D"/>
    <w:rsid w:val="00B42CF9"/>
    <w:rsid w:val="00B42DE7"/>
    <w:rsid w:val="00B43243"/>
    <w:rsid w:val="00B432CB"/>
    <w:rsid w:val="00B437F8"/>
    <w:rsid w:val="00B43FBB"/>
    <w:rsid w:val="00B44917"/>
    <w:rsid w:val="00B44A8F"/>
    <w:rsid w:val="00B44BFA"/>
    <w:rsid w:val="00B467C4"/>
    <w:rsid w:val="00B46C3F"/>
    <w:rsid w:val="00B47D40"/>
    <w:rsid w:val="00B5008D"/>
    <w:rsid w:val="00B509CA"/>
    <w:rsid w:val="00B5139A"/>
    <w:rsid w:val="00B5171C"/>
    <w:rsid w:val="00B518C3"/>
    <w:rsid w:val="00B529D2"/>
    <w:rsid w:val="00B5365A"/>
    <w:rsid w:val="00B54406"/>
    <w:rsid w:val="00B54952"/>
    <w:rsid w:val="00B55BF2"/>
    <w:rsid w:val="00B56848"/>
    <w:rsid w:val="00B56AFC"/>
    <w:rsid w:val="00B57236"/>
    <w:rsid w:val="00B60398"/>
    <w:rsid w:val="00B60B34"/>
    <w:rsid w:val="00B60C75"/>
    <w:rsid w:val="00B614CF"/>
    <w:rsid w:val="00B6166A"/>
    <w:rsid w:val="00B61D9D"/>
    <w:rsid w:val="00B62163"/>
    <w:rsid w:val="00B622CC"/>
    <w:rsid w:val="00B627E3"/>
    <w:rsid w:val="00B640E3"/>
    <w:rsid w:val="00B643CB"/>
    <w:rsid w:val="00B6458F"/>
    <w:rsid w:val="00B64873"/>
    <w:rsid w:val="00B64D44"/>
    <w:rsid w:val="00B650DB"/>
    <w:rsid w:val="00B65966"/>
    <w:rsid w:val="00B676AB"/>
    <w:rsid w:val="00B71AF1"/>
    <w:rsid w:val="00B7205C"/>
    <w:rsid w:val="00B723C2"/>
    <w:rsid w:val="00B723CA"/>
    <w:rsid w:val="00B7339F"/>
    <w:rsid w:val="00B73C73"/>
    <w:rsid w:val="00B74223"/>
    <w:rsid w:val="00B74504"/>
    <w:rsid w:val="00B7483E"/>
    <w:rsid w:val="00B748F4"/>
    <w:rsid w:val="00B74A3C"/>
    <w:rsid w:val="00B7571F"/>
    <w:rsid w:val="00B75A48"/>
    <w:rsid w:val="00B75CC1"/>
    <w:rsid w:val="00B76461"/>
    <w:rsid w:val="00B772B7"/>
    <w:rsid w:val="00B777DE"/>
    <w:rsid w:val="00B77C0B"/>
    <w:rsid w:val="00B81D9E"/>
    <w:rsid w:val="00B83F71"/>
    <w:rsid w:val="00B84389"/>
    <w:rsid w:val="00B84D0C"/>
    <w:rsid w:val="00B85817"/>
    <w:rsid w:val="00B8627D"/>
    <w:rsid w:val="00B87EBC"/>
    <w:rsid w:val="00B90195"/>
    <w:rsid w:val="00B90B55"/>
    <w:rsid w:val="00B9124A"/>
    <w:rsid w:val="00B91AD5"/>
    <w:rsid w:val="00B91B6D"/>
    <w:rsid w:val="00B91CC2"/>
    <w:rsid w:val="00B9368E"/>
    <w:rsid w:val="00B936D1"/>
    <w:rsid w:val="00B94444"/>
    <w:rsid w:val="00B95886"/>
    <w:rsid w:val="00B96A05"/>
    <w:rsid w:val="00B96BE2"/>
    <w:rsid w:val="00B96E94"/>
    <w:rsid w:val="00B9765D"/>
    <w:rsid w:val="00BA0F6B"/>
    <w:rsid w:val="00BA14C9"/>
    <w:rsid w:val="00BA1612"/>
    <w:rsid w:val="00BA23D1"/>
    <w:rsid w:val="00BA24FE"/>
    <w:rsid w:val="00BA2C61"/>
    <w:rsid w:val="00BA32B3"/>
    <w:rsid w:val="00BA45D7"/>
    <w:rsid w:val="00BA4B92"/>
    <w:rsid w:val="00BA5950"/>
    <w:rsid w:val="00BA5D5D"/>
    <w:rsid w:val="00BA5E77"/>
    <w:rsid w:val="00BA6676"/>
    <w:rsid w:val="00BA6868"/>
    <w:rsid w:val="00BA722C"/>
    <w:rsid w:val="00BB0A4D"/>
    <w:rsid w:val="00BB0A55"/>
    <w:rsid w:val="00BB0F12"/>
    <w:rsid w:val="00BB26F1"/>
    <w:rsid w:val="00BB3162"/>
    <w:rsid w:val="00BB36C4"/>
    <w:rsid w:val="00BB38D9"/>
    <w:rsid w:val="00BB4258"/>
    <w:rsid w:val="00BB4834"/>
    <w:rsid w:val="00BB54A5"/>
    <w:rsid w:val="00BB5568"/>
    <w:rsid w:val="00BB5A37"/>
    <w:rsid w:val="00BB63FC"/>
    <w:rsid w:val="00BB6E1F"/>
    <w:rsid w:val="00BB7F20"/>
    <w:rsid w:val="00BC265D"/>
    <w:rsid w:val="00BC446B"/>
    <w:rsid w:val="00BC49C8"/>
    <w:rsid w:val="00BC6AB9"/>
    <w:rsid w:val="00BC6CB2"/>
    <w:rsid w:val="00BD01D5"/>
    <w:rsid w:val="00BD12F6"/>
    <w:rsid w:val="00BD188B"/>
    <w:rsid w:val="00BD1E62"/>
    <w:rsid w:val="00BD2C66"/>
    <w:rsid w:val="00BD4281"/>
    <w:rsid w:val="00BD5977"/>
    <w:rsid w:val="00BD5B3F"/>
    <w:rsid w:val="00BD614B"/>
    <w:rsid w:val="00BD6F44"/>
    <w:rsid w:val="00BD76FA"/>
    <w:rsid w:val="00BD7F6F"/>
    <w:rsid w:val="00BD7FBB"/>
    <w:rsid w:val="00BE006D"/>
    <w:rsid w:val="00BE00FD"/>
    <w:rsid w:val="00BE06BC"/>
    <w:rsid w:val="00BE1350"/>
    <w:rsid w:val="00BE1623"/>
    <w:rsid w:val="00BE2841"/>
    <w:rsid w:val="00BE44B0"/>
    <w:rsid w:val="00BE46AF"/>
    <w:rsid w:val="00BE5579"/>
    <w:rsid w:val="00BE6AD8"/>
    <w:rsid w:val="00BE74C3"/>
    <w:rsid w:val="00BE76DA"/>
    <w:rsid w:val="00BE7A52"/>
    <w:rsid w:val="00BF0031"/>
    <w:rsid w:val="00BF1064"/>
    <w:rsid w:val="00BF1B49"/>
    <w:rsid w:val="00BF1D4C"/>
    <w:rsid w:val="00BF1DA4"/>
    <w:rsid w:val="00BF2465"/>
    <w:rsid w:val="00BF2CBA"/>
    <w:rsid w:val="00BF3194"/>
    <w:rsid w:val="00BF3268"/>
    <w:rsid w:val="00BF39CF"/>
    <w:rsid w:val="00BF4565"/>
    <w:rsid w:val="00BF4608"/>
    <w:rsid w:val="00BF49E0"/>
    <w:rsid w:val="00BF5950"/>
    <w:rsid w:val="00BF6794"/>
    <w:rsid w:val="00BF7D1F"/>
    <w:rsid w:val="00C00406"/>
    <w:rsid w:val="00C00F08"/>
    <w:rsid w:val="00C00F6D"/>
    <w:rsid w:val="00C01B68"/>
    <w:rsid w:val="00C01F62"/>
    <w:rsid w:val="00C0221E"/>
    <w:rsid w:val="00C045AA"/>
    <w:rsid w:val="00C0684F"/>
    <w:rsid w:val="00C06973"/>
    <w:rsid w:val="00C0704E"/>
    <w:rsid w:val="00C07303"/>
    <w:rsid w:val="00C075BD"/>
    <w:rsid w:val="00C101F1"/>
    <w:rsid w:val="00C105E5"/>
    <w:rsid w:val="00C10B9B"/>
    <w:rsid w:val="00C113B2"/>
    <w:rsid w:val="00C1190C"/>
    <w:rsid w:val="00C11954"/>
    <w:rsid w:val="00C11DEC"/>
    <w:rsid w:val="00C13952"/>
    <w:rsid w:val="00C13E1B"/>
    <w:rsid w:val="00C1408C"/>
    <w:rsid w:val="00C14954"/>
    <w:rsid w:val="00C15622"/>
    <w:rsid w:val="00C161AA"/>
    <w:rsid w:val="00C1731B"/>
    <w:rsid w:val="00C17CD8"/>
    <w:rsid w:val="00C17F88"/>
    <w:rsid w:val="00C21673"/>
    <w:rsid w:val="00C2378A"/>
    <w:rsid w:val="00C239AD"/>
    <w:rsid w:val="00C23FEC"/>
    <w:rsid w:val="00C247CE"/>
    <w:rsid w:val="00C252E2"/>
    <w:rsid w:val="00C26048"/>
    <w:rsid w:val="00C261CC"/>
    <w:rsid w:val="00C30B9E"/>
    <w:rsid w:val="00C30DCA"/>
    <w:rsid w:val="00C312C1"/>
    <w:rsid w:val="00C31946"/>
    <w:rsid w:val="00C31C44"/>
    <w:rsid w:val="00C31DE6"/>
    <w:rsid w:val="00C3205B"/>
    <w:rsid w:val="00C329D2"/>
    <w:rsid w:val="00C33783"/>
    <w:rsid w:val="00C341DD"/>
    <w:rsid w:val="00C3441C"/>
    <w:rsid w:val="00C3453F"/>
    <w:rsid w:val="00C368FF"/>
    <w:rsid w:val="00C40389"/>
    <w:rsid w:val="00C414CD"/>
    <w:rsid w:val="00C41918"/>
    <w:rsid w:val="00C423DE"/>
    <w:rsid w:val="00C4274A"/>
    <w:rsid w:val="00C42877"/>
    <w:rsid w:val="00C43012"/>
    <w:rsid w:val="00C4393E"/>
    <w:rsid w:val="00C44CE2"/>
    <w:rsid w:val="00C44CFF"/>
    <w:rsid w:val="00C45335"/>
    <w:rsid w:val="00C45C3F"/>
    <w:rsid w:val="00C46342"/>
    <w:rsid w:val="00C46EC1"/>
    <w:rsid w:val="00C47495"/>
    <w:rsid w:val="00C479C5"/>
    <w:rsid w:val="00C514BC"/>
    <w:rsid w:val="00C51A11"/>
    <w:rsid w:val="00C52BDC"/>
    <w:rsid w:val="00C543BA"/>
    <w:rsid w:val="00C5489B"/>
    <w:rsid w:val="00C548B3"/>
    <w:rsid w:val="00C55105"/>
    <w:rsid w:val="00C551CD"/>
    <w:rsid w:val="00C553D7"/>
    <w:rsid w:val="00C55FB8"/>
    <w:rsid w:val="00C5625D"/>
    <w:rsid w:val="00C569FD"/>
    <w:rsid w:val="00C5794E"/>
    <w:rsid w:val="00C57FAC"/>
    <w:rsid w:val="00C60CAA"/>
    <w:rsid w:val="00C62BC3"/>
    <w:rsid w:val="00C63667"/>
    <w:rsid w:val="00C63F0C"/>
    <w:rsid w:val="00C6498A"/>
    <w:rsid w:val="00C64A65"/>
    <w:rsid w:val="00C64B50"/>
    <w:rsid w:val="00C655C0"/>
    <w:rsid w:val="00C672E8"/>
    <w:rsid w:val="00C7020F"/>
    <w:rsid w:val="00C710D7"/>
    <w:rsid w:val="00C716CC"/>
    <w:rsid w:val="00C72B11"/>
    <w:rsid w:val="00C72C5C"/>
    <w:rsid w:val="00C7311A"/>
    <w:rsid w:val="00C7382F"/>
    <w:rsid w:val="00C74353"/>
    <w:rsid w:val="00C75E8B"/>
    <w:rsid w:val="00C77C28"/>
    <w:rsid w:val="00C77EDB"/>
    <w:rsid w:val="00C8371E"/>
    <w:rsid w:val="00C8395D"/>
    <w:rsid w:val="00C83B5F"/>
    <w:rsid w:val="00C83B71"/>
    <w:rsid w:val="00C84B41"/>
    <w:rsid w:val="00C84BFE"/>
    <w:rsid w:val="00C85438"/>
    <w:rsid w:val="00C8679F"/>
    <w:rsid w:val="00C90176"/>
    <w:rsid w:val="00C9113F"/>
    <w:rsid w:val="00C91356"/>
    <w:rsid w:val="00C92C6D"/>
    <w:rsid w:val="00C9341F"/>
    <w:rsid w:val="00C9398B"/>
    <w:rsid w:val="00C9404A"/>
    <w:rsid w:val="00C944B4"/>
    <w:rsid w:val="00C95190"/>
    <w:rsid w:val="00C95659"/>
    <w:rsid w:val="00C975E7"/>
    <w:rsid w:val="00C97CBB"/>
    <w:rsid w:val="00C97D28"/>
    <w:rsid w:val="00CA1752"/>
    <w:rsid w:val="00CA29F1"/>
    <w:rsid w:val="00CA4AF1"/>
    <w:rsid w:val="00CA4FA0"/>
    <w:rsid w:val="00CA589A"/>
    <w:rsid w:val="00CA5930"/>
    <w:rsid w:val="00CA5C9C"/>
    <w:rsid w:val="00CA5CC9"/>
    <w:rsid w:val="00CA615E"/>
    <w:rsid w:val="00CA61AC"/>
    <w:rsid w:val="00CA6BE7"/>
    <w:rsid w:val="00CA6CC4"/>
    <w:rsid w:val="00CA73B4"/>
    <w:rsid w:val="00CB19CA"/>
    <w:rsid w:val="00CB1DD1"/>
    <w:rsid w:val="00CB2192"/>
    <w:rsid w:val="00CB2239"/>
    <w:rsid w:val="00CB2AE5"/>
    <w:rsid w:val="00CB33C1"/>
    <w:rsid w:val="00CB3D23"/>
    <w:rsid w:val="00CB3DC0"/>
    <w:rsid w:val="00CB4661"/>
    <w:rsid w:val="00CB4837"/>
    <w:rsid w:val="00CB5420"/>
    <w:rsid w:val="00CB5435"/>
    <w:rsid w:val="00CB5DB4"/>
    <w:rsid w:val="00CB7080"/>
    <w:rsid w:val="00CB78A7"/>
    <w:rsid w:val="00CC03EC"/>
    <w:rsid w:val="00CC1054"/>
    <w:rsid w:val="00CC1342"/>
    <w:rsid w:val="00CC188D"/>
    <w:rsid w:val="00CC251F"/>
    <w:rsid w:val="00CC3FF3"/>
    <w:rsid w:val="00CC4796"/>
    <w:rsid w:val="00CC4CF9"/>
    <w:rsid w:val="00CC5614"/>
    <w:rsid w:val="00CC6896"/>
    <w:rsid w:val="00CC6CC6"/>
    <w:rsid w:val="00CC70CE"/>
    <w:rsid w:val="00CC7201"/>
    <w:rsid w:val="00CC7BD0"/>
    <w:rsid w:val="00CD073E"/>
    <w:rsid w:val="00CD0E0F"/>
    <w:rsid w:val="00CD21E5"/>
    <w:rsid w:val="00CD2BE6"/>
    <w:rsid w:val="00CD2F3C"/>
    <w:rsid w:val="00CD3100"/>
    <w:rsid w:val="00CD343E"/>
    <w:rsid w:val="00CD362D"/>
    <w:rsid w:val="00CD3B46"/>
    <w:rsid w:val="00CD57C6"/>
    <w:rsid w:val="00CD6966"/>
    <w:rsid w:val="00CD737A"/>
    <w:rsid w:val="00CD759E"/>
    <w:rsid w:val="00CD7B66"/>
    <w:rsid w:val="00CE0240"/>
    <w:rsid w:val="00CE193E"/>
    <w:rsid w:val="00CE2503"/>
    <w:rsid w:val="00CE26DA"/>
    <w:rsid w:val="00CE3337"/>
    <w:rsid w:val="00CE3653"/>
    <w:rsid w:val="00CE3799"/>
    <w:rsid w:val="00CE41F8"/>
    <w:rsid w:val="00CE4E61"/>
    <w:rsid w:val="00CE5945"/>
    <w:rsid w:val="00CE5A32"/>
    <w:rsid w:val="00CE5D83"/>
    <w:rsid w:val="00CE6898"/>
    <w:rsid w:val="00CE70B9"/>
    <w:rsid w:val="00CE730D"/>
    <w:rsid w:val="00CF0175"/>
    <w:rsid w:val="00CF0777"/>
    <w:rsid w:val="00CF1374"/>
    <w:rsid w:val="00CF1B2F"/>
    <w:rsid w:val="00CF1DD8"/>
    <w:rsid w:val="00CF23F9"/>
    <w:rsid w:val="00CF330F"/>
    <w:rsid w:val="00CF4BAA"/>
    <w:rsid w:val="00CF51EC"/>
    <w:rsid w:val="00CF57D3"/>
    <w:rsid w:val="00CF5884"/>
    <w:rsid w:val="00CF5CFA"/>
    <w:rsid w:val="00CF60D8"/>
    <w:rsid w:val="00CF656C"/>
    <w:rsid w:val="00CF6BAF"/>
    <w:rsid w:val="00CF7243"/>
    <w:rsid w:val="00D01E6A"/>
    <w:rsid w:val="00D01F6C"/>
    <w:rsid w:val="00D02789"/>
    <w:rsid w:val="00D03122"/>
    <w:rsid w:val="00D031D3"/>
    <w:rsid w:val="00D06369"/>
    <w:rsid w:val="00D06A5D"/>
    <w:rsid w:val="00D074F0"/>
    <w:rsid w:val="00D0795A"/>
    <w:rsid w:val="00D07A42"/>
    <w:rsid w:val="00D100B6"/>
    <w:rsid w:val="00D10982"/>
    <w:rsid w:val="00D10C2F"/>
    <w:rsid w:val="00D11DF3"/>
    <w:rsid w:val="00D1245E"/>
    <w:rsid w:val="00D12C3C"/>
    <w:rsid w:val="00D14E76"/>
    <w:rsid w:val="00D14EBA"/>
    <w:rsid w:val="00D1550D"/>
    <w:rsid w:val="00D158AE"/>
    <w:rsid w:val="00D15A10"/>
    <w:rsid w:val="00D15F64"/>
    <w:rsid w:val="00D169AB"/>
    <w:rsid w:val="00D16A71"/>
    <w:rsid w:val="00D172E5"/>
    <w:rsid w:val="00D25841"/>
    <w:rsid w:val="00D2588D"/>
    <w:rsid w:val="00D27E03"/>
    <w:rsid w:val="00D309D5"/>
    <w:rsid w:val="00D31154"/>
    <w:rsid w:val="00D31E79"/>
    <w:rsid w:val="00D323B1"/>
    <w:rsid w:val="00D330EF"/>
    <w:rsid w:val="00D3332C"/>
    <w:rsid w:val="00D333DD"/>
    <w:rsid w:val="00D33782"/>
    <w:rsid w:val="00D3401B"/>
    <w:rsid w:val="00D34591"/>
    <w:rsid w:val="00D34C94"/>
    <w:rsid w:val="00D358D1"/>
    <w:rsid w:val="00D367E1"/>
    <w:rsid w:val="00D4016D"/>
    <w:rsid w:val="00D40854"/>
    <w:rsid w:val="00D41343"/>
    <w:rsid w:val="00D41B15"/>
    <w:rsid w:val="00D42551"/>
    <w:rsid w:val="00D42DA9"/>
    <w:rsid w:val="00D43BA0"/>
    <w:rsid w:val="00D43F62"/>
    <w:rsid w:val="00D440C8"/>
    <w:rsid w:val="00D4563D"/>
    <w:rsid w:val="00D45A31"/>
    <w:rsid w:val="00D46CB7"/>
    <w:rsid w:val="00D46CF5"/>
    <w:rsid w:val="00D46F47"/>
    <w:rsid w:val="00D477BF"/>
    <w:rsid w:val="00D50C9E"/>
    <w:rsid w:val="00D51EC2"/>
    <w:rsid w:val="00D53AC5"/>
    <w:rsid w:val="00D5400C"/>
    <w:rsid w:val="00D54EF5"/>
    <w:rsid w:val="00D5509F"/>
    <w:rsid w:val="00D560A0"/>
    <w:rsid w:val="00D56D90"/>
    <w:rsid w:val="00D57186"/>
    <w:rsid w:val="00D572DD"/>
    <w:rsid w:val="00D60000"/>
    <w:rsid w:val="00D6012F"/>
    <w:rsid w:val="00D60EC1"/>
    <w:rsid w:val="00D61011"/>
    <w:rsid w:val="00D614FE"/>
    <w:rsid w:val="00D61BB0"/>
    <w:rsid w:val="00D62220"/>
    <w:rsid w:val="00D63285"/>
    <w:rsid w:val="00D63E72"/>
    <w:rsid w:val="00D64388"/>
    <w:rsid w:val="00D657F9"/>
    <w:rsid w:val="00D65C3F"/>
    <w:rsid w:val="00D663BB"/>
    <w:rsid w:val="00D66C0D"/>
    <w:rsid w:val="00D71002"/>
    <w:rsid w:val="00D73266"/>
    <w:rsid w:val="00D732FD"/>
    <w:rsid w:val="00D73D99"/>
    <w:rsid w:val="00D73E49"/>
    <w:rsid w:val="00D74543"/>
    <w:rsid w:val="00D745F7"/>
    <w:rsid w:val="00D74A0D"/>
    <w:rsid w:val="00D760D2"/>
    <w:rsid w:val="00D763E1"/>
    <w:rsid w:val="00D77D18"/>
    <w:rsid w:val="00D80AF8"/>
    <w:rsid w:val="00D80C9C"/>
    <w:rsid w:val="00D80E67"/>
    <w:rsid w:val="00D81001"/>
    <w:rsid w:val="00D81157"/>
    <w:rsid w:val="00D82157"/>
    <w:rsid w:val="00D829F4"/>
    <w:rsid w:val="00D830AC"/>
    <w:rsid w:val="00D83863"/>
    <w:rsid w:val="00D845C4"/>
    <w:rsid w:val="00D851E6"/>
    <w:rsid w:val="00D8562C"/>
    <w:rsid w:val="00D85C43"/>
    <w:rsid w:val="00D86BF2"/>
    <w:rsid w:val="00D86D1D"/>
    <w:rsid w:val="00D87B7F"/>
    <w:rsid w:val="00D91038"/>
    <w:rsid w:val="00D910FC"/>
    <w:rsid w:val="00D9110D"/>
    <w:rsid w:val="00D9327D"/>
    <w:rsid w:val="00D936F2"/>
    <w:rsid w:val="00D93ADD"/>
    <w:rsid w:val="00D941D4"/>
    <w:rsid w:val="00D94940"/>
    <w:rsid w:val="00D9539F"/>
    <w:rsid w:val="00D96225"/>
    <w:rsid w:val="00D9746F"/>
    <w:rsid w:val="00D97BE4"/>
    <w:rsid w:val="00DA0729"/>
    <w:rsid w:val="00DA134D"/>
    <w:rsid w:val="00DA154E"/>
    <w:rsid w:val="00DA1BE0"/>
    <w:rsid w:val="00DA2929"/>
    <w:rsid w:val="00DA3127"/>
    <w:rsid w:val="00DA321C"/>
    <w:rsid w:val="00DA339E"/>
    <w:rsid w:val="00DA36A2"/>
    <w:rsid w:val="00DA376D"/>
    <w:rsid w:val="00DA3DD1"/>
    <w:rsid w:val="00DA3EB5"/>
    <w:rsid w:val="00DA4675"/>
    <w:rsid w:val="00DA534B"/>
    <w:rsid w:val="00DA6633"/>
    <w:rsid w:val="00DB017B"/>
    <w:rsid w:val="00DB037E"/>
    <w:rsid w:val="00DB06F6"/>
    <w:rsid w:val="00DB1CCA"/>
    <w:rsid w:val="00DB2007"/>
    <w:rsid w:val="00DB3EA2"/>
    <w:rsid w:val="00DB3F99"/>
    <w:rsid w:val="00DB488D"/>
    <w:rsid w:val="00DB5623"/>
    <w:rsid w:val="00DB5C08"/>
    <w:rsid w:val="00DB6179"/>
    <w:rsid w:val="00DB61E4"/>
    <w:rsid w:val="00DB63B4"/>
    <w:rsid w:val="00DB666B"/>
    <w:rsid w:val="00DB6A6A"/>
    <w:rsid w:val="00DC0017"/>
    <w:rsid w:val="00DC02A3"/>
    <w:rsid w:val="00DC084F"/>
    <w:rsid w:val="00DC0C6E"/>
    <w:rsid w:val="00DC12BD"/>
    <w:rsid w:val="00DC169A"/>
    <w:rsid w:val="00DC2A6B"/>
    <w:rsid w:val="00DC359F"/>
    <w:rsid w:val="00DC419A"/>
    <w:rsid w:val="00DC4BC6"/>
    <w:rsid w:val="00DC4CE7"/>
    <w:rsid w:val="00DC4EF6"/>
    <w:rsid w:val="00DC522B"/>
    <w:rsid w:val="00DC5460"/>
    <w:rsid w:val="00DC5969"/>
    <w:rsid w:val="00DC6212"/>
    <w:rsid w:val="00DC710C"/>
    <w:rsid w:val="00DC7971"/>
    <w:rsid w:val="00DD1331"/>
    <w:rsid w:val="00DD1A4B"/>
    <w:rsid w:val="00DD1B43"/>
    <w:rsid w:val="00DD1C08"/>
    <w:rsid w:val="00DD23F6"/>
    <w:rsid w:val="00DD33BF"/>
    <w:rsid w:val="00DD4C50"/>
    <w:rsid w:val="00DD6273"/>
    <w:rsid w:val="00DE0E0B"/>
    <w:rsid w:val="00DE1830"/>
    <w:rsid w:val="00DE294D"/>
    <w:rsid w:val="00DE2C34"/>
    <w:rsid w:val="00DE3FE1"/>
    <w:rsid w:val="00DE4A69"/>
    <w:rsid w:val="00DE5DE6"/>
    <w:rsid w:val="00DE6CDA"/>
    <w:rsid w:val="00DE6CEF"/>
    <w:rsid w:val="00DE78D4"/>
    <w:rsid w:val="00DE7DF9"/>
    <w:rsid w:val="00DF08F1"/>
    <w:rsid w:val="00DF0936"/>
    <w:rsid w:val="00DF51C0"/>
    <w:rsid w:val="00DF558E"/>
    <w:rsid w:val="00DF5E24"/>
    <w:rsid w:val="00DF5FB9"/>
    <w:rsid w:val="00DF6A9E"/>
    <w:rsid w:val="00DF7202"/>
    <w:rsid w:val="00DF7551"/>
    <w:rsid w:val="00E002BE"/>
    <w:rsid w:val="00E00B3A"/>
    <w:rsid w:val="00E0121A"/>
    <w:rsid w:val="00E0171E"/>
    <w:rsid w:val="00E01A13"/>
    <w:rsid w:val="00E01DA6"/>
    <w:rsid w:val="00E02135"/>
    <w:rsid w:val="00E024A6"/>
    <w:rsid w:val="00E02F2A"/>
    <w:rsid w:val="00E0453A"/>
    <w:rsid w:val="00E05071"/>
    <w:rsid w:val="00E06F02"/>
    <w:rsid w:val="00E10748"/>
    <w:rsid w:val="00E10AE0"/>
    <w:rsid w:val="00E113A2"/>
    <w:rsid w:val="00E120C2"/>
    <w:rsid w:val="00E12481"/>
    <w:rsid w:val="00E14C8B"/>
    <w:rsid w:val="00E15AD9"/>
    <w:rsid w:val="00E15AF0"/>
    <w:rsid w:val="00E1681A"/>
    <w:rsid w:val="00E16F3D"/>
    <w:rsid w:val="00E17118"/>
    <w:rsid w:val="00E20B20"/>
    <w:rsid w:val="00E20B89"/>
    <w:rsid w:val="00E20BE4"/>
    <w:rsid w:val="00E219E8"/>
    <w:rsid w:val="00E21BB0"/>
    <w:rsid w:val="00E21FF3"/>
    <w:rsid w:val="00E229DF"/>
    <w:rsid w:val="00E23799"/>
    <w:rsid w:val="00E2407C"/>
    <w:rsid w:val="00E2423C"/>
    <w:rsid w:val="00E24E9A"/>
    <w:rsid w:val="00E25881"/>
    <w:rsid w:val="00E25B8A"/>
    <w:rsid w:val="00E26750"/>
    <w:rsid w:val="00E3080C"/>
    <w:rsid w:val="00E30BD6"/>
    <w:rsid w:val="00E32510"/>
    <w:rsid w:val="00E32A01"/>
    <w:rsid w:val="00E32D80"/>
    <w:rsid w:val="00E32D9B"/>
    <w:rsid w:val="00E32EA7"/>
    <w:rsid w:val="00E33575"/>
    <w:rsid w:val="00E336FB"/>
    <w:rsid w:val="00E33AEA"/>
    <w:rsid w:val="00E341A1"/>
    <w:rsid w:val="00E344FD"/>
    <w:rsid w:val="00E37FB7"/>
    <w:rsid w:val="00E406ED"/>
    <w:rsid w:val="00E40C5C"/>
    <w:rsid w:val="00E40E04"/>
    <w:rsid w:val="00E411F1"/>
    <w:rsid w:val="00E417EB"/>
    <w:rsid w:val="00E41D10"/>
    <w:rsid w:val="00E41EB3"/>
    <w:rsid w:val="00E42EE4"/>
    <w:rsid w:val="00E43974"/>
    <w:rsid w:val="00E459E0"/>
    <w:rsid w:val="00E45AE4"/>
    <w:rsid w:val="00E46372"/>
    <w:rsid w:val="00E4684B"/>
    <w:rsid w:val="00E478C6"/>
    <w:rsid w:val="00E5040A"/>
    <w:rsid w:val="00E50463"/>
    <w:rsid w:val="00E5048F"/>
    <w:rsid w:val="00E51A4A"/>
    <w:rsid w:val="00E51C77"/>
    <w:rsid w:val="00E51E47"/>
    <w:rsid w:val="00E52991"/>
    <w:rsid w:val="00E53BF6"/>
    <w:rsid w:val="00E5465E"/>
    <w:rsid w:val="00E55566"/>
    <w:rsid w:val="00E55C26"/>
    <w:rsid w:val="00E60027"/>
    <w:rsid w:val="00E60060"/>
    <w:rsid w:val="00E60A11"/>
    <w:rsid w:val="00E61A24"/>
    <w:rsid w:val="00E61D14"/>
    <w:rsid w:val="00E627E9"/>
    <w:rsid w:val="00E6300C"/>
    <w:rsid w:val="00E63051"/>
    <w:rsid w:val="00E63271"/>
    <w:rsid w:val="00E63565"/>
    <w:rsid w:val="00E63607"/>
    <w:rsid w:val="00E636EB"/>
    <w:rsid w:val="00E6463C"/>
    <w:rsid w:val="00E65847"/>
    <w:rsid w:val="00E667EC"/>
    <w:rsid w:val="00E668F8"/>
    <w:rsid w:val="00E66ABE"/>
    <w:rsid w:val="00E67668"/>
    <w:rsid w:val="00E67BB3"/>
    <w:rsid w:val="00E67F72"/>
    <w:rsid w:val="00E71439"/>
    <w:rsid w:val="00E71FDF"/>
    <w:rsid w:val="00E73314"/>
    <w:rsid w:val="00E745EB"/>
    <w:rsid w:val="00E75A13"/>
    <w:rsid w:val="00E76EFF"/>
    <w:rsid w:val="00E7753C"/>
    <w:rsid w:val="00E77CA5"/>
    <w:rsid w:val="00E80338"/>
    <w:rsid w:val="00E808BD"/>
    <w:rsid w:val="00E80F23"/>
    <w:rsid w:val="00E80F4A"/>
    <w:rsid w:val="00E8263A"/>
    <w:rsid w:val="00E8280C"/>
    <w:rsid w:val="00E831CF"/>
    <w:rsid w:val="00E83BD4"/>
    <w:rsid w:val="00E844ED"/>
    <w:rsid w:val="00E848E6"/>
    <w:rsid w:val="00E84B06"/>
    <w:rsid w:val="00E8592A"/>
    <w:rsid w:val="00E8643E"/>
    <w:rsid w:val="00E877C5"/>
    <w:rsid w:val="00E905EE"/>
    <w:rsid w:val="00E91C30"/>
    <w:rsid w:val="00E95CFB"/>
    <w:rsid w:val="00E96F92"/>
    <w:rsid w:val="00E97D54"/>
    <w:rsid w:val="00E97EED"/>
    <w:rsid w:val="00EA00FC"/>
    <w:rsid w:val="00EA2B33"/>
    <w:rsid w:val="00EA3DCC"/>
    <w:rsid w:val="00EA40CD"/>
    <w:rsid w:val="00EA4B8F"/>
    <w:rsid w:val="00EA4FB9"/>
    <w:rsid w:val="00EA5225"/>
    <w:rsid w:val="00EA5245"/>
    <w:rsid w:val="00EA535E"/>
    <w:rsid w:val="00EA58A0"/>
    <w:rsid w:val="00EA6357"/>
    <w:rsid w:val="00EA66B5"/>
    <w:rsid w:val="00EA6A0B"/>
    <w:rsid w:val="00EB0299"/>
    <w:rsid w:val="00EB0BED"/>
    <w:rsid w:val="00EB101A"/>
    <w:rsid w:val="00EB1092"/>
    <w:rsid w:val="00EB2770"/>
    <w:rsid w:val="00EB6F41"/>
    <w:rsid w:val="00EB75F4"/>
    <w:rsid w:val="00EB7804"/>
    <w:rsid w:val="00EC05C3"/>
    <w:rsid w:val="00EC38BF"/>
    <w:rsid w:val="00EC4194"/>
    <w:rsid w:val="00EC54FB"/>
    <w:rsid w:val="00EC6087"/>
    <w:rsid w:val="00EC6222"/>
    <w:rsid w:val="00EC635F"/>
    <w:rsid w:val="00EC64DC"/>
    <w:rsid w:val="00EC7251"/>
    <w:rsid w:val="00EC7E4B"/>
    <w:rsid w:val="00EC7FA5"/>
    <w:rsid w:val="00ED00D4"/>
    <w:rsid w:val="00ED0463"/>
    <w:rsid w:val="00ED1F42"/>
    <w:rsid w:val="00ED2C3D"/>
    <w:rsid w:val="00ED4803"/>
    <w:rsid w:val="00ED511E"/>
    <w:rsid w:val="00ED5178"/>
    <w:rsid w:val="00ED5B77"/>
    <w:rsid w:val="00ED6209"/>
    <w:rsid w:val="00ED645D"/>
    <w:rsid w:val="00ED7A9A"/>
    <w:rsid w:val="00EE00AF"/>
    <w:rsid w:val="00EE05DE"/>
    <w:rsid w:val="00EE0844"/>
    <w:rsid w:val="00EE1E70"/>
    <w:rsid w:val="00EE1E7C"/>
    <w:rsid w:val="00EE204F"/>
    <w:rsid w:val="00EE2797"/>
    <w:rsid w:val="00EE4240"/>
    <w:rsid w:val="00EE71D9"/>
    <w:rsid w:val="00EF0F34"/>
    <w:rsid w:val="00EF11FB"/>
    <w:rsid w:val="00EF1437"/>
    <w:rsid w:val="00EF22D2"/>
    <w:rsid w:val="00EF29AD"/>
    <w:rsid w:val="00EF331C"/>
    <w:rsid w:val="00EF4413"/>
    <w:rsid w:val="00EF4BB9"/>
    <w:rsid w:val="00EF4FDD"/>
    <w:rsid w:val="00EF6EB4"/>
    <w:rsid w:val="00EF750E"/>
    <w:rsid w:val="00F00066"/>
    <w:rsid w:val="00F01CB3"/>
    <w:rsid w:val="00F02119"/>
    <w:rsid w:val="00F0228D"/>
    <w:rsid w:val="00F02B3E"/>
    <w:rsid w:val="00F04129"/>
    <w:rsid w:val="00F042CC"/>
    <w:rsid w:val="00F05006"/>
    <w:rsid w:val="00F05D9D"/>
    <w:rsid w:val="00F066D6"/>
    <w:rsid w:val="00F073DA"/>
    <w:rsid w:val="00F10A21"/>
    <w:rsid w:val="00F1157B"/>
    <w:rsid w:val="00F11DA5"/>
    <w:rsid w:val="00F12199"/>
    <w:rsid w:val="00F12725"/>
    <w:rsid w:val="00F13196"/>
    <w:rsid w:val="00F137DF"/>
    <w:rsid w:val="00F13CA7"/>
    <w:rsid w:val="00F14D74"/>
    <w:rsid w:val="00F163BC"/>
    <w:rsid w:val="00F16729"/>
    <w:rsid w:val="00F16786"/>
    <w:rsid w:val="00F16987"/>
    <w:rsid w:val="00F173B7"/>
    <w:rsid w:val="00F17482"/>
    <w:rsid w:val="00F175F6"/>
    <w:rsid w:val="00F17976"/>
    <w:rsid w:val="00F17A1A"/>
    <w:rsid w:val="00F17D8A"/>
    <w:rsid w:val="00F20022"/>
    <w:rsid w:val="00F2043F"/>
    <w:rsid w:val="00F205CC"/>
    <w:rsid w:val="00F20934"/>
    <w:rsid w:val="00F222CF"/>
    <w:rsid w:val="00F22467"/>
    <w:rsid w:val="00F2351B"/>
    <w:rsid w:val="00F240CC"/>
    <w:rsid w:val="00F2492C"/>
    <w:rsid w:val="00F24C4C"/>
    <w:rsid w:val="00F277B4"/>
    <w:rsid w:val="00F30E64"/>
    <w:rsid w:val="00F3197C"/>
    <w:rsid w:val="00F319AF"/>
    <w:rsid w:val="00F32EAC"/>
    <w:rsid w:val="00F332A4"/>
    <w:rsid w:val="00F3396A"/>
    <w:rsid w:val="00F33A6E"/>
    <w:rsid w:val="00F346C0"/>
    <w:rsid w:val="00F35D09"/>
    <w:rsid w:val="00F36A27"/>
    <w:rsid w:val="00F36C16"/>
    <w:rsid w:val="00F37EBE"/>
    <w:rsid w:val="00F40AF0"/>
    <w:rsid w:val="00F42428"/>
    <w:rsid w:val="00F42440"/>
    <w:rsid w:val="00F4261D"/>
    <w:rsid w:val="00F42EA3"/>
    <w:rsid w:val="00F4588B"/>
    <w:rsid w:val="00F459D7"/>
    <w:rsid w:val="00F46C9F"/>
    <w:rsid w:val="00F47210"/>
    <w:rsid w:val="00F478D6"/>
    <w:rsid w:val="00F50088"/>
    <w:rsid w:val="00F5152C"/>
    <w:rsid w:val="00F51C1F"/>
    <w:rsid w:val="00F521E7"/>
    <w:rsid w:val="00F530DA"/>
    <w:rsid w:val="00F53997"/>
    <w:rsid w:val="00F53FDE"/>
    <w:rsid w:val="00F54072"/>
    <w:rsid w:val="00F54CC7"/>
    <w:rsid w:val="00F55888"/>
    <w:rsid w:val="00F55ED7"/>
    <w:rsid w:val="00F567C2"/>
    <w:rsid w:val="00F5682D"/>
    <w:rsid w:val="00F571F3"/>
    <w:rsid w:val="00F60734"/>
    <w:rsid w:val="00F6379F"/>
    <w:rsid w:val="00F63BCE"/>
    <w:rsid w:val="00F64A1B"/>
    <w:rsid w:val="00F6657B"/>
    <w:rsid w:val="00F6667A"/>
    <w:rsid w:val="00F66E07"/>
    <w:rsid w:val="00F6754A"/>
    <w:rsid w:val="00F70D0C"/>
    <w:rsid w:val="00F725A1"/>
    <w:rsid w:val="00F72C8E"/>
    <w:rsid w:val="00F7435E"/>
    <w:rsid w:val="00F74D3C"/>
    <w:rsid w:val="00F75283"/>
    <w:rsid w:val="00F756B4"/>
    <w:rsid w:val="00F75D24"/>
    <w:rsid w:val="00F76611"/>
    <w:rsid w:val="00F770FC"/>
    <w:rsid w:val="00F7717D"/>
    <w:rsid w:val="00F77373"/>
    <w:rsid w:val="00F77E91"/>
    <w:rsid w:val="00F77EC8"/>
    <w:rsid w:val="00F804E5"/>
    <w:rsid w:val="00F833DA"/>
    <w:rsid w:val="00F834AE"/>
    <w:rsid w:val="00F83AC5"/>
    <w:rsid w:val="00F83FA8"/>
    <w:rsid w:val="00F84202"/>
    <w:rsid w:val="00F84D1F"/>
    <w:rsid w:val="00F85137"/>
    <w:rsid w:val="00F8579D"/>
    <w:rsid w:val="00F86C63"/>
    <w:rsid w:val="00F8748C"/>
    <w:rsid w:val="00F87F21"/>
    <w:rsid w:val="00F9189C"/>
    <w:rsid w:val="00F92237"/>
    <w:rsid w:val="00F92C76"/>
    <w:rsid w:val="00F93029"/>
    <w:rsid w:val="00F936D0"/>
    <w:rsid w:val="00F93A82"/>
    <w:rsid w:val="00F93D5B"/>
    <w:rsid w:val="00F945E4"/>
    <w:rsid w:val="00F94FCF"/>
    <w:rsid w:val="00F95531"/>
    <w:rsid w:val="00F95766"/>
    <w:rsid w:val="00F96321"/>
    <w:rsid w:val="00F9705E"/>
    <w:rsid w:val="00F97922"/>
    <w:rsid w:val="00FA04DA"/>
    <w:rsid w:val="00FA0C2C"/>
    <w:rsid w:val="00FA12BF"/>
    <w:rsid w:val="00FA3AA8"/>
    <w:rsid w:val="00FA3B67"/>
    <w:rsid w:val="00FA4E4E"/>
    <w:rsid w:val="00FA5850"/>
    <w:rsid w:val="00FA5C5B"/>
    <w:rsid w:val="00FB1A83"/>
    <w:rsid w:val="00FB1B0C"/>
    <w:rsid w:val="00FB1D33"/>
    <w:rsid w:val="00FB2A30"/>
    <w:rsid w:val="00FB33EE"/>
    <w:rsid w:val="00FB3677"/>
    <w:rsid w:val="00FB3E93"/>
    <w:rsid w:val="00FB400C"/>
    <w:rsid w:val="00FB4333"/>
    <w:rsid w:val="00FB474F"/>
    <w:rsid w:val="00FB4B6F"/>
    <w:rsid w:val="00FB52A7"/>
    <w:rsid w:val="00FB557D"/>
    <w:rsid w:val="00FB5666"/>
    <w:rsid w:val="00FB62A2"/>
    <w:rsid w:val="00FB697C"/>
    <w:rsid w:val="00FB7FFE"/>
    <w:rsid w:val="00FC07AF"/>
    <w:rsid w:val="00FC0D1A"/>
    <w:rsid w:val="00FC2043"/>
    <w:rsid w:val="00FC2F7C"/>
    <w:rsid w:val="00FC2FA9"/>
    <w:rsid w:val="00FC3613"/>
    <w:rsid w:val="00FC371C"/>
    <w:rsid w:val="00FC4C5F"/>
    <w:rsid w:val="00FC4F7E"/>
    <w:rsid w:val="00FC4FC7"/>
    <w:rsid w:val="00FC5254"/>
    <w:rsid w:val="00FC63A6"/>
    <w:rsid w:val="00FC6F31"/>
    <w:rsid w:val="00FC78FB"/>
    <w:rsid w:val="00FD1BFB"/>
    <w:rsid w:val="00FD20FB"/>
    <w:rsid w:val="00FD2335"/>
    <w:rsid w:val="00FD2AC1"/>
    <w:rsid w:val="00FD31B9"/>
    <w:rsid w:val="00FD37E8"/>
    <w:rsid w:val="00FD3B41"/>
    <w:rsid w:val="00FD5578"/>
    <w:rsid w:val="00FD5BDE"/>
    <w:rsid w:val="00FD7C48"/>
    <w:rsid w:val="00FD7E50"/>
    <w:rsid w:val="00FE06BC"/>
    <w:rsid w:val="00FE0AAD"/>
    <w:rsid w:val="00FE0C04"/>
    <w:rsid w:val="00FE2822"/>
    <w:rsid w:val="00FE2E45"/>
    <w:rsid w:val="00FE4578"/>
    <w:rsid w:val="00FE48E3"/>
    <w:rsid w:val="00FE50A8"/>
    <w:rsid w:val="00FE5AD9"/>
    <w:rsid w:val="00FE6638"/>
    <w:rsid w:val="00FE6BC8"/>
    <w:rsid w:val="00FF06E8"/>
    <w:rsid w:val="00FF0E5B"/>
    <w:rsid w:val="00FF1A03"/>
    <w:rsid w:val="00FF1F80"/>
    <w:rsid w:val="00FF1FBC"/>
    <w:rsid w:val="00FF213A"/>
    <w:rsid w:val="00FF2B6C"/>
    <w:rsid w:val="00FF3933"/>
    <w:rsid w:val="00FF3AF8"/>
    <w:rsid w:val="00FF3F89"/>
    <w:rsid w:val="00FF492A"/>
    <w:rsid w:val="00FF5B17"/>
    <w:rsid w:val="00FF5C02"/>
    <w:rsid w:val="00FF5C20"/>
    <w:rsid w:val="00FF6ECD"/>
    <w:rsid w:val="00FF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EBBC9"/>
  <w15:docId w15:val="{7C8161B9-60A7-47E4-9F29-FDAC3841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4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EA2"/>
    <w:pPr>
      <w:ind w:left="720"/>
      <w:contextualSpacing/>
    </w:pPr>
  </w:style>
  <w:style w:type="paragraph" w:styleId="Header">
    <w:name w:val="header"/>
    <w:basedOn w:val="Normal"/>
    <w:link w:val="HeaderChar"/>
    <w:uiPriority w:val="99"/>
    <w:unhideWhenUsed/>
    <w:rsid w:val="002D0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819"/>
  </w:style>
  <w:style w:type="paragraph" w:styleId="Footer">
    <w:name w:val="footer"/>
    <w:basedOn w:val="Normal"/>
    <w:link w:val="FooterChar"/>
    <w:uiPriority w:val="99"/>
    <w:unhideWhenUsed/>
    <w:rsid w:val="002D0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133C-D615-4ABB-8DC7-C74A3FBB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39</Words>
  <Characters>17894</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Steven Cross</cp:lastModifiedBy>
  <cp:revision>2</cp:revision>
  <dcterms:created xsi:type="dcterms:W3CDTF">2021-11-10T14:06:00Z</dcterms:created>
  <dcterms:modified xsi:type="dcterms:W3CDTF">2021-11-10T14:06:00Z</dcterms:modified>
</cp:coreProperties>
</file>